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auto"/>
        <w:tblInd w:w="10221" w:type="dxa"/>
        <w:tblLook w:val="04A0" w:firstRow="1" w:lastRow="0" w:firstColumn="1" w:lastColumn="0" w:noHBand="0" w:noVBand="1"/>
      </w:tblPr>
      <w:tblGrid>
        <w:gridCol w:w="4379"/>
      </w:tblGrid>
      <w:tr w:rsidR="007C017C" w:rsidRPr="00771614" w14:paraId="6FE40233" w14:textId="77777777" w:rsidTr="002F7EC2">
        <w:trPr>
          <w:trHeight w:val="30"/>
          <w:tblCellSpacing w:w="0" w:type="auto"/>
        </w:trPr>
        <w:tc>
          <w:tcPr>
            <w:tcW w:w="4379" w:type="dxa"/>
            <w:tcMar>
              <w:top w:w="15" w:type="dxa"/>
              <w:left w:w="15" w:type="dxa"/>
              <w:bottom w:w="15" w:type="dxa"/>
              <w:right w:w="15" w:type="dxa"/>
            </w:tcMar>
          </w:tcPr>
          <w:tbl>
            <w:tblPr>
              <w:tblpPr w:leftFromText="180" w:rightFromText="180" w:vertAnchor="text" w:horzAnchor="page" w:tblpX="1"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4"/>
            </w:tblGrid>
            <w:tr w:rsidR="007C017C" w:rsidRPr="00771614" w14:paraId="78486FD8" w14:textId="77777777" w:rsidTr="000F0476">
              <w:trPr>
                <w:trHeight w:val="136"/>
              </w:trPr>
              <w:tc>
                <w:tcPr>
                  <w:tcW w:w="14454" w:type="dxa"/>
                  <w:tcBorders>
                    <w:top w:val="nil"/>
                    <w:left w:val="nil"/>
                    <w:bottom w:val="nil"/>
                    <w:right w:val="nil"/>
                  </w:tcBorders>
                </w:tcPr>
                <w:p w14:paraId="5C710E8F" w14:textId="77777777" w:rsidR="007C017C" w:rsidRPr="002F7EC2" w:rsidRDefault="007C017C" w:rsidP="007C017C">
                  <w:pPr>
                    <w:rPr>
                      <w:sz w:val="28"/>
                      <w:szCs w:val="28"/>
                      <w:lang w:val="ru-RU"/>
                    </w:rPr>
                  </w:pPr>
                  <w:r w:rsidRPr="002F7EC2">
                    <w:rPr>
                      <w:color w:val="000000"/>
                      <w:sz w:val="28"/>
                      <w:szCs w:val="28"/>
                      <w:lang w:val="ru-RU"/>
                    </w:rPr>
                    <w:t>Утверждены приказом</w:t>
                  </w:r>
                  <w:r w:rsidRPr="002F7EC2">
                    <w:rPr>
                      <w:sz w:val="28"/>
                      <w:szCs w:val="28"/>
                      <w:lang w:val="ru-RU"/>
                    </w:rPr>
                    <w:br/>
                  </w:r>
                  <w:r w:rsidRPr="002F7EC2">
                    <w:rPr>
                      <w:color w:val="000000"/>
                      <w:sz w:val="28"/>
                      <w:szCs w:val="28"/>
                      <w:lang w:val="ru-RU"/>
                    </w:rPr>
                    <w:t>Министра образования и науки</w:t>
                  </w:r>
                  <w:r w:rsidRPr="002F7EC2">
                    <w:rPr>
                      <w:sz w:val="28"/>
                      <w:szCs w:val="28"/>
                      <w:lang w:val="ru-RU"/>
                    </w:rPr>
                    <w:br/>
                  </w:r>
                  <w:r w:rsidRPr="002F7EC2">
                    <w:rPr>
                      <w:color w:val="000000"/>
                      <w:sz w:val="28"/>
                      <w:szCs w:val="28"/>
                      <w:lang w:val="ru-RU"/>
                    </w:rPr>
                    <w:t>Республики Казахстан</w:t>
                  </w:r>
                  <w:r w:rsidRPr="002F7EC2">
                    <w:rPr>
                      <w:sz w:val="28"/>
                      <w:szCs w:val="28"/>
                      <w:lang w:val="ru-RU"/>
                    </w:rPr>
                    <w:br/>
                  </w:r>
                  <w:r w:rsidRPr="002F7EC2">
                    <w:rPr>
                      <w:color w:val="000000"/>
                      <w:sz w:val="28"/>
                      <w:szCs w:val="28"/>
                      <w:lang w:val="ru-RU"/>
                    </w:rPr>
                    <w:t>от 2 февраля 2016 года № 124</w:t>
                  </w:r>
                </w:p>
              </w:tc>
            </w:tr>
          </w:tbl>
          <w:p w14:paraId="0DF7A0E4" w14:textId="77777777" w:rsidR="007C017C" w:rsidRPr="007C017C" w:rsidRDefault="007C017C" w:rsidP="007C017C">
            <w:pPr>
              <w:jc w:val="right"/>
              <w:rPr>
                <w:lang w:val="ru-RU"/>
              </w:rPr>
            </w:pPr>
          </w:p>
        </w:tc>
      </w:tr>
      <w:tr w:rsidR="007C017C" w:rsidRPr="00771614" w14:paraId="2B165095" w14:textId="77777777" w:rsidTr="002F7EC2">
        <w:trPr>
          <w:trHeight w:val="30"/>
          <w:tblCellSpacing w:w="0" w:type="auto"/>
        </w:trPr>
        <w:tc>
          <w:tcPr>
            <w:tcW w:w="4379" w:type="dxa"/>
            <w:tcMar>
              <w:top w:w="15" w:type="dxa"/>
              <w:left w:w="15" w:type="dxa"/>
              <w:bottom w:w="15" w:type="dxa"/>
              <w:right w:w="15" w:type="dxa"/>
            </w:tcMar>
          </w:tcPr>
          <w:p w14:paraId="19354149" w14:textId="77777777" w:rsidR="007C017C" w:rsidRPr="007C017C" w:rsidRDefault="007C017C" w:rsidP="007C017C">
            <w:pPr>
              <w:rPr>
                <w:lang w:val="ru-RU"/>
              </w:rPr>
            </w:pPr>
          </w:p>
        </w:tc>
      </w:tr>
    </w:tbl>
    <w:p w14:paraId="121E2D69" w14:textId="77777777" w:rsidR="007C017C" w:rsidRPr="002F7EC2" w:rsidRDefault="007C017C" w:rsidP="00E64E2B">
      <w:pPr>
        <w:spacing w:after="0"/>
        <w:rPr>
          <w:color w:val="000000"/>
          <w:lang w:val="ru-RU"/>
        </w:rPr>
      </w:pPr>
      <w:bookmarkStart w:id="0" w:name="z239"/>
    </w:p>
    <w:p w14:paraId="2AC0E159" w14:textId="77777777" w:rsidR="00E64E2B" w:rsidRPr="003D2CDD" w:rsidRDefault="00E64E2B" w:rsidP="00E64E2B">
      <w:pPr>
        <w:spacing w:after="0"/>
        <w:rPr>
          <w:lang w:val="ru-RU"/>
        </w:rPr>
      </w:pPr>
      <w:r w:rsidRPr="003D2CDD">
        <w:rPr>
          <w:b/>
          <w:color w:val="000000"/>
          <w:lang w:val="ru-RU"/>
        </w:rPr>
        <w:t>Сведения о наличии фонда учебной, художественной и научной литературы</w:t>
      </w:r>
      <w:r w:rsidR="007C017C">
        <w:rPr>
          <w:b/>
          <w:color w:val="000000"/>
          <w:lang w:val="ru-RU"/>
        </w:rPr>
        <w:t xml:space="preserve"> КГУ «Общеобразовательная школа №8 им.Шокана Уалиханова</w:t>
      </w:r>
      <w:r w:rsidR="002F7EC2">
        <w:rPr>
          <w:b/>
          <w:color w:val="000000"/>
          <w:lang w:val="ru-RU"/>
        </w:rPr>
        <w:t>»</w:t>
      </w:r>
    </w:p>
    <w:bookmarkEnd w:id="0"/>
    <w:p w14:paraId="4491E2C2" w14:textId="526CC312" w:rsidR="009F3F86" w:rsidRPr="000F0476" w:rsidRDefault="009F3F86" w:rsidP="009F3F86">
      <w:pPr>
        <w:spacing w:after="0"/>
        <w:rPr>
          <w:color w:val="000000"/>
          <w:sz w:val="28"/>
          <w:lang w:val="ru-RU"/>
        </w:rPr>
      </w:pPr>
      <w:r w:rsidRPr="000F0476">
        <w:rPr>
          <w:color w:val="000000"/>
          <w:sz w:val="28"/>
          <w:lang w:val="ru-RU"/>
        </w:rPr>
        <w:t>Приложение 1</w:t>
      </w:r>
      <w:r w:rsidR="00771614">
        <w:rPr>
          <w:color w:val="000000"/>
          <w:sz w:val="28"/>
          <w:lang w:val="ru-RU"/>
        </w:rPr>
        <w:t>2</w:t>
      </w:r>
    </w:p>
    <w:p w14:paraId="2BB4F4A2" w14:textId="77777777" w:rsidR="009F3F86" w:rsidRPr="009F3F86" w:rsidRDefault="009F3F86" w:rsidP="009F3F86">
      <w:pPr>
        <w:spacing w:after="0"/>
        <w:rPr>
          <w:color w:val="000000"/>
          <w:sz w:val="28"/>
          <w:lang w:val="ru-RU"/>
        </w:rPr>
      </w:pPr>
      <w:r w:rsidRPr="009F3F86">
        <w:rPr>
          <w:color w:val="000000"/>
          <w:sz w:val="28"/>
          <w:lang w:val="ru-RU"/>
        </w:rPr>
        <w:t>к Критериям оценки</w:t>
      </w:r>
      <w:r>
        <w:rPr>
          <w:color w:val="000000"/>
          <w:sz w:val="28"/>
          <w:lang w:val="ru-RU"/>
        </w:rPr>
        <w:t xml:space="preserve"> </w:t>
      </w:r>
      <w:r w:rsidRPr="009F3F86">
        <w:rPr>
          <w:color w:val="000000"/>
          <w:sz w:val="28"/>
          <w:lang w:val="ru-RU"/>
        </w:rPr>
        <w:t>организаций образования</w:t>
      </w:r>
    </w:p>
    <w:p w14:paraId="5819C19E" w14:textId="77777777" w:rsidR="009F3F86" w:rsidRPr="009F3F86" w:rsidRDefault="009F3F86" w:rsidP="009F3F86">
      <w:pPr>
        <w:spacing w:after="0"/>
        <w:rPr>
          <w:color w:val="000000"/>
          <w:sz w:val="28"/>
          <w:lang w:val="ru-RU"/>
        </w:rPr>
      </w:pPr>
    </w:p>
    <w:p w14:paraId="6F25B146" w14:textId="3F77EB51" w:rsidR="00E64E2B" w:rsidRPr="009F3F86" w:rsidRDefault="00E64E2B" w:rsidP="009F3F86">
      <w:pPr>
        <w:spacing w:after="0"/>
        <w:jc w:val="right"/>
        <w:rPr>
          <w:u w:val="single"/>
          <w:lang w:val="ru-RU"/>
        </w:rPr>
      </w:pPr>
      <w:r w:rsidRPr="009F3F86">
        <w:rPr>
          <w:color w:val="000000"/>
          <w:sz w:val="28"/>
        </w:rPr>
        <w:t>     </w:t>
      </w:r>
      <w:r w:rsidRPr="009F3F86">
        <w:rPr>
          <w:color w:val="000000"/>
          <w:sz w:val="28"/>
          <w:lang w:val="ru-RU"/>
        </w:rPr>
        <w:t xml:space="preserve"> </w:t>
      </w:r>
      <w:r w:rsidR="009F3F86" w:rsidRPr="009F3F86">
        <w:rPr>
          <w:u w:val="single"/>
          <w:lang w:val="ru-RU"/>
        </w:rPr>
        <w:t>«          »                                    202</w:t>
      </w:r>
      <w:r w:rsidR="00771614">
        <w:rPr>
          <w:u w:val="single"/>
          <w:lang w:val="ru-RU"/>
        </w:rPr>
        <w:t>3</w:t>
      </w:r>
      <w:r w:rsidR="009F3F86" w:rsidRPr="009F3F86">
        <w:rPr>
          <w:u w:val="single"/>
          <w:lang w:val="ru-RU"/>
        </w:rPr>
        <w:t>г.</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3828"/>
        <w:gridCol w:w="1559"/>
        <w:gridCol w:w="1701"/>
        <w:gridCol w:w="4961"/>
        <w:gridCol w:w="1843"/>
      </w:tblGrid>
      <w:tr w:rsidR="00E64E2B" w14:paraId="7DDD0207"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0EB355" w14:textId="77777777" w:rsidR="00E64E2B" w:rsidRDefault="00E64E2B" w:rsidP="009F6E8E">
            <w:pPr>
              <w:spacing w:after="20"/>
              <w:ind w:left="20"/>
              <w:jc w:val="both"/>
            </w:pPr>
            <w:r>
              <w:rPr>
                <w:color w:val="000000"/>
                <w:sz w:val="20"/>
              </w:rPr>
              <w:t>№ п/п</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0282BF" w14:textId="77777777" w:rsidR="00E64E2B" w:rsidRPr="003D2CDD" w:rsidRDefault="00E64E2B" w:rsidP="009F6E8E">
            <w:pPr>
              <w:spacing w:after="20"/>
              <w:ind w:left="20"/>
              <w:jc w:val="both"/>
              <w:rPr>
                <w:lang w:val="ru-RU"/>
              </w:rPr>
            </w:pPr>
            <w:r w:rsidRPr="003D2CDD">
              <w:rPr>
                <w:color w:val="000000"/>
                <w:sz w:val="20"/>
                <w:lang w:val="ru-RU"/>
              </w:rPr>
              <w:t>Учебный предмет, учебная дисциплина по профессии, по подготавливаемым квалификациям специальности, по направлению подготовки кадров, вид деятельности, раздел программы воспитания и обучения</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5E9C12" w14:textId="77777777" w:rsidR="00E64E2B" w:rsidRPr="003D2CDD" w:rsidRDefault="00E64E2B" w:rsidP="009F6E8E">
            <w:pPr>
              <w:spacing w:after="20"/>
              <w:ind w:left="20"/>
              <w:jc w:val="both"/>
              <w:rPr>
                <w:lang w:val="ru-RU"/>
              </w:rPr>
            </w:pPr>
            <w:r w:rsidRPr="003D2CDD">
              <w:rPr>
                <w:color w:val="000000"/>
                <w:sz w:val="20"/>
                <w:lang w:val="ru-RU"/>
              </w:rPr>
              <w:t>Количество обучающихся, изучающих предмет, дисциплину (предполагаемый набо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651B4" w14:textId="77777777" w:rsidR="00E64E2B" w:rsidRPr="003D2CDD" w:rsidRDefault="00E64E2B" w:rsidP="009F6E8E">
            <w:pPr>
              <w:spacing w:after="20"/>
              <w:ind w:left="20"/>
              <w:jc w:val="both"/>
              <w:rPr>
                <w:lang w:val="ru-RU"/>
              </w:rPr>
            </w:pPr>
            <w:r w:rsidRPr="003D2CDD">
              <w:rPr>
                <w:color w:val="000000"/>
                <w:sz w:val="20"/>
                <w:lang w:val="ru-RU"/>
              </w:rPr>
              <w:t>Учебная литература (название, год издания, авторы)</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C94733" w14:textId="77777777" w:rsidR="00E64E2B" w:rsidRPr="003D2CDD" w:rsidRDefault="00E64E2B" w:rsidP="009F6E8E">
            <w:pPr>
              <w:spacing w:after="20"/>
              <w:ind w:left="20"/>
              <w:jc w:val="both"/>
              <w:rPr>
                <w:lang w:val="ru-RU"/>
              </w:rPr>
            </w:pPr>
            <w:r w:rsidRPr="003D2CDD">
              <w:rPr>
                <w:color w:val="000000"/>
                <w:sz w:val="20"/>
                <w:lang w:val="ru-RU"/>
              </w:rPr>
              <w:t>Учебно-методическая, художественная и научная литература (название, год издания, авторы)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BD3D14" w14:textId="77777777" w:rsidR="00E64E2B" w:rsidRDefault="00E64E2B" w:rsidP="009F6E8E">
            <w:pPr>
              <w:spacing w:after="20"/>
              <w:ind w:left="20"/>
              <w:jc w:val="both"/>
            </w:pPr>
            <w:r>
              <w:rPr>
                <w:color w:val="000000"/>
                <w:sz w:val="20"/>
              </w:rPr>
              <w:t>Количество не менее 1 экземпляра</w:t>
            </w:r>
          </w:p>
        </w:tc>
      </w:tr>
      <w:tr w:rsidR="00E64E2B" w14:paraId="2CD4AE7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A3B79D" w14:textId="77777777" w:rsidR="00E64E2B" w:rsidRDefault="00E64E2B" w:rsidP="009F6E8E">
            <w:pPr>
              <w:spacing w:after="20"/>
              <w:ind w:left="20"/>
              <w:jc w:val="both"/>
            </w:pPr>
            <w:r>
              <w:rPr>
                <w:color w:val="000000"/>
                <w:sz w:val="20"/>
              </w:rPr>
              <w:t>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C7B941" w14:textId="77777777" w:rsidR="00E64E2B" w:rsidRDefault="00E64E2B" w:rsidP="009F6E8E">
            <w:pPr>
              <w:spacing w:after="20"/>
              <w:ind w:left="20"/>
              <w:jc w:val="both"/>
            </w:pPr>
            <w:r>
              <w:rPr>
                <w:color w:val="000000"/>
                <w:sz w:val="20"/>
              </w:rPr>
              <w:t>2</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1AEDCB" w14:textId="77777777" w:rsidR="00E64E2B" w:rsidRDefault="00E64E2B" w:rsidP="009F6E8E">
            <w:pPr>
              <w:spacing w:after="20"/>
              <w:ind w:left="20"/>
              <w:jc w:val="both"/>
            </w:pPr>
            <w:r>
              <w:rPr>
                <w:color w:val="000000"/>
                <w:sz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17644" w14:textId="77777777" w:rsidR="00E64E2B" w:rsidRDefault="00E64E2B" w:rsidP="009F6E8E">
            <w:pPr>
              <w:spacing w:after="20"/>
              <w:ind w:left="20"/>
              <w:jc w:val="both"/>
            </w:pPr>
            <w:r>
              <w:rPr>
                <w:color w:val="000000"/>
                <w:sz w:val="20"/>
              </w:rPr>
              <w:t>4</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C2C95F" w14:textId="77777777" w:rsidR="00E64E2B" w:rsidRDefault="00E64E2B" w:rsidP="009F6E8E">
            <w:pPr>
              <w:spacing w:after="20"/>
              <w:ind w:left="20"/>
              <w:jc w:val="both"/>
            </w:pPr>
            <w:r>
              <w:rPr>
                <w:color w:val="000000"/>
                <w:sz w:val="20"/>
              </w:rPr>
              <w:t>5</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423F8" w14:textId="77777777" w:rsidR="00E64E2B" w:rsidRDefault="00E64E2B" w:rsidP="009F6E8E">
            <w:pPr>
              <w:spacing w:after="20"/>
              <w:ind w:left="20"/>
              <w:jc w:val="both"/>
            </w:pPr>
            <w:r>
              <w:rPr>
                <w:color w:val="000000"/>
                <w:sz w:val="20"/>
              </w:rPr>
              <w:t>6</w:t>
            </w:r>
          </w:p>
        </w:tc>
      </w:tr>
      <w:tr w:rsidR="004D18BA" w14:paraId="4609FA2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3709F6" w14:textId="77777777" w:rsidR="004D18BA" w:rsidRPr="004D18BA" w:rsidRDefault="004D18BA" w:rsidP="009F6E8E">
            <w:pPr>
              <w:spacing w:after="0"/>
              <w:jc w:val="both"/>
              <w:rPr>
                <w:lang w:val="ru-RU"/>
              </w:rPr>
            </w:pPr>
            <w:r>
              <w:rPr>
                <w:lang w:val="ru-RU"/>
              </w:rPr>
              <w:t>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861BAD" w14:textId="77777777" w:rsidR="004D18BA" w:rsidRDefault="004D18BA" w:rsidP="009F6E8E">
            <w:pPr>
              <w:spacing w:after="0"/>
              <w:jc w:val="both"/>
              <w:rPr>
                <w:lang w:val="ru-RU"/>
              </w:rPr>
            </w:pPr>
            <w:r>
              <w:rPr>
                <w:lang w:val="ru-RU"/>
              </w:rPr>
              <w:t xml:space="preserve">Букварь </w:t>
            </w:r>
            <w:r w:rsidR="00C11EC4">
              <w:rPr>
                <w:lang w:val="ru-RU"/>
              </w:rPr>
              <w:t>1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E098B0" w14:textId="77777777" w:rsidR="004D18BA" w:rsidRDefault="004D18BA" w:rsidP="009F6E8E">
            <w:pPr>
              <w:spacing w:after="0"/>
              <w:jc w:val="both"/>
              <w:rPr>
                <w:lang w:val="ru-RU"/>
              </w:rPr>
            </w:pPr>
            <w:r>
              <w:rPr>
                <w:lang w:val="ru-RU"/>
              </w:rP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4E4D70" w14:textId="77777777" w:rsidR="004D18BA" w:rsidRDefault="004D18BA" w:rsidP="009F6E8E">
            <w:pPr>
              <w:spacing w:after="0"/>
              <w:jc w:val="both"/>
              <w:rPr>
                <w:lang w:val="ru-RU"/>
              </w:rPr>
            </w:pPr>
            <w:r>
              <w:rPr>
                <w:lang w:val="ru-RU"/>
              </w:rPr>
              <w:t>Аймагамбетова М.М. А</w:t>
            </w:r>
            <w:r>
              <w:rPr>
                <w:lang w:val="kk-KZ"/>
              </w:rPr>
              <w:t xml:space="preserve">лматыкітап </w:t>
            </w:r>
            <w:r>
              <w:br/>
            </w:r>
            <w:r>
              <w:rPr>
                <w:lang w:val="ru-RU"/>
              </w:rPr>
              <w:t xml:space="preserve">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FD8FB0" w14:textId="77777777" w:rsidR="004D18BA" w:rsidRPr="00AE47D1" w:rsidRDefault="00AE47D1" w:rsidP="009F6E8E">
            <w:pPr>
              <w:spacing w:after="0"/>
              <w:jc w:val="both"/>
              <w:rPr>
                <w:lang w:val="ru-RU"/>
              </w:rPr>
            </w:pPr>
            <w:r>
              <w:rPr>
                <w:lang w:val="ru-RU"/>
              </w:rPr>
              <w:t>Метод.рук Аймагомбетова2021;</w:t>
            </w:r>
            <w:r w:rsidR="003B592B">
              <w:rPr>
                <w:lang w:val="ru-RU"/>
              </w:rPr>
              <w:t xml:space="preserve"> «Волшебная книга» Шикула и К 2012; </w:t>
            </w:r>
            <w:r w:rsidR="001B030D" w:rsidRPr="001B030D">
              <w:rPr>
                <w:lang w:val="ru-RU"/>
              </w:rPr>
              <w:t>«В мире волшебных букв и слов», 2004 год, Чуковский К.И. «Сказки», 2015 год, Бианки В.В. «Рассказы», 2015 год, Катаев В. «Дудочка и кувшинчик», 2015 год, Осеева В. «Честное слово», «Синий карандаш», 2015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7E3026" w14:textId="77777777" w:rsidR="004D18BA" w:rsidRDefault="00DB2BAE" w:rsidP="009F6E8E">
            <w:pPr>
              <w:spacing w:after="0"/>
              <w:jc w:val="both"/>
              <w:rPr>
                <w:lang w:val="kk-KZ"/>
              </w:rPr>
            </w:pPr>
            <w:r>
              <w:rPr>
                <w:lang w:val="kk-KZ"/>
              </w:rPr>
              <w:t>Кол-во учебников 115</w:t>
            </w:r>
          </w:p>
        </w:tc>
      </w:tr>
      <w:tr w:rsidR="00DB2BAE" w:rsidRPr="000E7633" w14:paraId="0FB03A7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CE3D34" w14:textId="77777777" w:rsidR="00DB2BAE" w:rsidRPr="004D18BA" w:rsidRDefault="00DB2BAE" w:rsidP="00DB2BAE">
            <w:pPr>
              <w:spacing w:after="0"/>
              <w:jc w:val="both"/>
              <w:rPr>
                <w:lang w:val="ru-RU"/>
              </w:rPr>
            </w:pPr>
            <w:r>
              <w:rPr>
                <w:lang w:val="ru-RU"/>
              </w:rPr>
              <w:t>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EAC9D" w14:textId="77777777" w:rsidR="00DB2BAE" w:rsidRDefault="00DB2BAE" w:rsidP="00DB2BAE">
            <w:pPr>
              <w:spacing w:after="0"/>
              <w:jc w:val="both"/>
              <w:rPr>
                <w:lang w:val="ru-RU"/>
              </w:rPr>
            </w:pPr>
            <w:r>
              <w:rPr>
                <w:lang w:val="ru-RU"/>
              </w:rPr>
              <w:t>Обучение грамоте 1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00C9C4" w14:textId="77777777" w:rsidR="00DB2BAE" w:rsidRDefault="00DB2BAE" w:rsidP="00DB2BAE">
            <w:pPr>
              <w:spacing w:after="0"/>
              <w:jc w:val="both"/>
              <w:rPr>
                <w:lang w:val="ru-RU"/>
              </w:rPr>
            </w:pPr>
            <w:r>
              <w:rPr>
                <w:lang w:val="ru-RU"/>
              </w:rP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95007" w14:textId="77777777" w:rsidR="00DB2BAE" w:rsidRDefault="00DB2BAE" w:rsidP="00DB2BAE">
            <w:pPr>
              <w:spacing w:after="0"/>
              <w:jc w:val="both"/>
              <w:rPr>
                <w:lang w:val="ru-RU"/>
              </w:rPr>
            </w:pPr>
            <w:r>
              <w:rPr>
                <w:lang w:val="ru-RU"/>
              </w:rPr>
              <w:t>Аймагамбетова М.М. 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8FDEA1" w14:textId="77777777" w:rsidR="00DB2BAE" w:rsidRPr="000E7633" w:rsidRDefault="00DB2BAE" w:rsidP="00DB2BAE">
            <w:pPr>
              <w:spacing w:after="0"/>
              <w:jc w:val="both"/>
              <w:rPr>
                <w:lang w:val="ru-RU"/>
              </w:rPr>
            </w:pPr>
            <w:r>
              <w:rPr>
                <w:lang w:val="ru-RU"/>
              </w:rPr>
              <w:t xml:space="preserve">Метод.рук.Аймагамбетова 2021; «В мире волшебных букв и слов» Шикула и К 2004;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5CA845" w14:textId="77777777" w:rsidR="00DB2BAE" w:rsidRDefault="009F3F86" w:rsidP="00DB2BAE">
            <w:r>
              <w:t>Кол-во учеб</w:t>
            </w:r>
            <w:r w:rsidR="00DB2BAE" w:rsidRPr="0093798D">
              <w:t xml:space="preserve"> 115</w:t>
            </w:r>
          </w:p>
        </w:tc>
      </w:tr>
      <w:tr w:rsidR="00DB2BAE" w:rsidRPr="000E7633" w14:paraId="567F4E8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C04B3C" w14:textId="77777777" w:rsidR="00DB2BAE" w:rsidRPr="004D18BA" w:rsidRDefault="00DB2BAE" w:rsidP="00DB2BAE">
            <w:pPr>
              <w:spacing w:after="0"/>
              <w:jc w:val="both"/>
              <w:rPr>
                <w:lang w:val="ru-RU"/>
              </w:rPr>
            </w:pPr>
            <w:r>
              <w:rPr>
                <w:lang w:val="ru-RU"/>
              </w:rPr>
              <w:lastRenderedPageBreak/>
              <w:t>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1332BC" w14:textId="77777777" w:rsidR="00DB2BAE" w:rsidRDefault="00DB2BAE" w:rsidP="00DB2BAE">
            <w:pPr>
              <w:spacing w:after="0"/>
              <w:jc w:val="both"/>
              <w:rPr>
                <w:lang w:val="ru-RU"/>
              </w:rPr>
            </w:pPr>
            <w:r>
              <w:rPr>
                <w:lang w:val="ru-RU"/>
              </w:rPr>
              <w:t>Естествознание 1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8E2C8A" w14:textId="77777777" w:rsidR="00DB2BAE" w:rsidRDefault="00DB2BAE" w:rsidP="00DB2BAE">
            <w:pPr>
              <w:spacing w:after="0"/>
              <w:jc w:val="both"/>
              <w:rPr>
                <w:lang w:val="ru-RU"/>
              </w:rPr>
            </w:pPr>
            <w:r>
              <w:rPr>
                <w:lang w:val="ru-RU"/>
              </w:rP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F8698" w14:textId="77777777" w:rsidR="00DB2BAE" w:rsidRPr="00C11EC4" w:rsidRDefault="00DB2BAE" w:rsidP="00DB2BAE">
            <w:pPr>
              <w:spacing w:after="0"/>
              <w:jc w:val="both"/>
              <w:rPr>
                <w:lang w:val="kk-KZ"/>
              </w:rPr>
            </w:pPr>
            <w:r>
              <w:rPr>
                <w:lang w:val="ru-RU"/>
              </w:rPr>
              <w:t xml:space="preserve">С.З.Кучербаева </w:t>
            </w:r>
            <w:r>
              <w:rPr>
                <w:lang w:val="kk-KZ"/>
              </w:rPr>
              <w:t xml:space="preserve">Атамұра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EB549B" w14:textId="77777777" w:rsidR="00DB2BAE" w:rsidRPr="000E7633" w:rsidRDefault="00DB2BAE" w:rsidP="00DB2BAE">
            <w:pPr>
              <w:spacing w:after="0"/>
              <w:jc w:val="both"/>
              <w:rPr>
                <w:lang w:val="kk-KZ"/>
              </w:rPr>
            </w:pPr>
            <w:r w:rsidRPr="000E7633">
              <w:rPr>
                <w:lang w:val="kk-KZ"/>
              </w:rPr>
              <w:t xml:space="preserve">Метод.рук. </w:t>
            </w:r>
            <w:r>
              <w:rPr>
                <w:lang w:val="kk-KZ"/>
              </w:rPr>
              <w:t xml:space="preserve">Естествознание С.З.Кучербаева202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2197A8C" w14:textId="77777777" w:rsidR="00DB2BAE" w:rsidRDefault="00DB2BAE" w:rsidP="00DB2BAE">
            <w:r w:rsidRPr="0093798D">
              <w:t>Кол-во учебников 115</w:t>
            </w:r>
          </w:p>
        </w:tc>
      </w:tr>
      <w:tr w:rsidR="00DB2BAE" w:rsidRPr="000E7633" w14:paraId="154634D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F5ADF8" w14:textId="77777777" w:rsidR="00DB2BAE" w:rsidRPr="000E7633" w:rsidRDefault="00DB2BAE" w:rsidP="00DB2BAE">
            <w:pPr>
              <w:spacing w:after="0"/>
              <w:jc w:val="both"/>
              <w:rPr>
                <w:lang w:val="kk-KZ"/>
              </w:rPr>
            </w:pPr>
            <w:r w:rsidRPr="000E7633">
              <w:rPr>
                <w:lang w:val="kk-KZ"/>
              </w:rPr>
              <w:t>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20041F" w14:textId="77777777" w:rsidR="00DB2BAE" w:rsidRPr="000E7633" w:rsidRDefault="00DB2BAE" w:rsidP="00DB2BAE">
            <w:pPr>
              <w:spacing w:after="0"/>
              <w:jc w:val="both"/>
              <w:rPr>
                <w:lang w:val="kk-KZ"/>
              </w:rPr>
            </w:pPr>
            <w:r w:rsidRPr="000E7633">
              <w:rPr>
                <w:lang w:val="kk-KZ"/>
              </w:rPr>
              <w:t>Познание мира 1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4AEB02" w14:textId="77777777" w:rsidR="00DB2BAE" w:rsidRPr="000E7633" w:rsidRDefault="00DB2BAE" w:rsidP="00DB2BAE">
            <w:pPr>
              <w:spacing w:after="0"/>
              <w:jc w:val="both"/>
              <w:rPr>
                <w:lang w:val="kk-KZ"/>
              </w:rPr>
            </w:pPr>
            <w:r w:rsidRPr="000E7633">
              <w:rPr>
                <w:lang w:val="kk-KZ"/>
              </w:rP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268C16" w14:textId="77777777" w:rsidR="00DB2BAE" w:rsidRPr="000E7633" w:rsidRDefault="00DB2BAE" w:rsidP="00DB2BAE">
            <w:pPr>
              <w:spacing w:after="0"/>
              <w:jc w:val="both"/>
              <w:rPr>
                <w:lang w:val="kk-KZ"/>
              </w:rPr>
            </w:pPr>
            <w:r w:rsidRPr="000E7633">
              <w:rPr>
                <w:lang w:val="kk-KZ"/>
              </w:rPr>
              <w:t xml:space="preserve">Б.К.Турмашева </w:t>
            </w:r>
            <w:r>
              <w:rPr>
                <w:lang w:val="kk-KZ"/>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D8F23E" w14:textId="77777777" w:rsidR="00DB2BAE" w:rsidRPr="000E7633" w:rsidRDefault="00DB2BAE" w:rsidP="00DB2BAE">
            <w:pPr>
              <w:spacing w:after="0"/>
              <w:jc w:val="both"/>
              <w:rPr>
                <w:lang w:val="kk-KZ"/>
              </w:rPr>
            </w:pPr>
            <w:r>
              <w:rPr>
                <w:lang w:val="kk-KZ"/>
              </w:rPr>
              <w:t>Метод.рук Турмашева 2021;»Волшебное путешествие по стране Казахстан»</w:t>
            </w:r>
            <w:r w:rsidRPr="003B592B">
              <w:rPr>
                <w:lang w:val="ru-RU"/>
              </w:rPr>
              <w:t xml:space="preserve"> </w:t>
            </w:r>
            <w:r w:rsidRPr="003B592B">
              <w:rPr>
                <w:lang w:val="kk-KZ"/>
              </w:rPr>
              <w:t>Атамұра</w:t>
            </w:r>
            <w:r>
              <w:rPr>
                <w:lang w:val="kk-KZ"/>
              </w:rPr>
              <w:t xml:space="preserve">  2003;  «Моя любимая родина- Казахстан» Шикула Ик 2004;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2D234F3" w14:textId="77777777" w:rsidR="00DB2BAE" w:rsidRDefault="00DB2BAE" w:rsidP="00DB2BAE">
            <w:r w:rsidRPr="0093798D">
              <w:t>Кол-во учебников 115</w:t>
            </w:r>
          </w:p>
        </w:tc>
      </w:tr>
      <w:tr w:rsidR="00DB2BAE" w:rsidRPr="00C11EC4" w14:paraId="747BA5C9"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68296" w14:textId="77777777" w:rsidR="00DB2BAE" w:rsidRPr="000E7633" w:rsidRDefault="00DB2BAE" w:rsidP="00DB2BAE">
            <w:pPr>
              <w:spacing w:after="0"/>
              <w:jc w:val="both"/>
              <w:rPr>
                <w:lang w:val="kk-KZ"/>
              </w:rPr>
            </w:pPr>
            <w:r w:rsidRPr="000E7633">
              <w:rPr>
                <w:lang w:val="kk-KZ"/>
              </w:rPr>
              <w:t>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AC83D8" w14:textId="77777777" w:rsidR="00DB2BAE" w:rsidRPr="000E7633" w:rsidRDefault="00DB2BAE" w:rsidP="00DB2BAE">
            <w:pPr>
              <w:spacing w:after="0"/>
              <w:jc w:val="both"/>
              <w:rPr>
                <w:lang w:val="kk-KZ"/>
              </w:rPr>
            </w:pPr>
            <w:r>
              <w:rPr>
                <w:lang w:val="kk-KZ"/>
              </w:rPr>
              <w:t>Қазақ тілі 1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AB6A8" w14:textId="77777777" w:rsidR="00DB2BAE" w:rsidRPr="000E7633" w:rsidRDefault="00DB2BAE" w:rsidP="00DB2BAE">
            <w:pPr>
              <w:spacing w:after="0"/>
              <w:jc w:val="both"/>
              <w:rPr>
                <w:lang w:val="kk-KZ"/>
              </w:rPr>
            </w:pPr>
            <w:r w:rsidRPr="000E7633">
              <w:rPr>
                <w:lang w:val="kk-KZ"/>
              </w:rP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4E25EC" w14:textId="77777777" w:rsidR="00DB2BAE" w:rsidRDefault="00DB2BAE" w:rsidP="00DB2BAE">
            <w:pPr>
              <w:spacing w:after="0"/>
              <w:jc w:val="both"/>
              <w:rPr>
                <w:lang w:val="ru-RU"/>
              </w:rPr>
            </w:pPr>
            <w:r w:rsidRPr="000E7633">
              <w:rPr>
                <w:lang w:val="kk-KZ"/>
              </w:rPr>
              <w:t>Ә.Ж.Хазимова А</w:t>
            </w:r>
            <w:r>
              <w:rPr>
                <w:lang w:val="kk-KZ"/>
              </w:rPr>
              <w:t xml:space="preserve">лматыкітап </w:t>
            </w:r>
            <w:r>
              <w:br/>
            </w:r>
            <w:r>
              <w:rPr>
                <w:lang w:val="ru-RU"/>
              </w:rPr>
              <w:t xml:space="preserve">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118EE0" w14:textId="77777777" w:rsidR="00DB2BAE" w:rsidRPr="00313996" w:rsidRDefault="00DB2BAE" w:rsidP="00DB2BAE">
            <w:pPr>
              <w:spacing w:after="0"/>
              <w:jc w:val="both"/>
              <w:rPr>
                <w:lang w:val="ru-RU"/>
              </w:rPr>
            </w:pPr>
            <w:r>
              <w:rPr>
                <w:lang w:val="kk-KZ"/>
              </w:rPr>
              <w:t xml:space="preserve">Әдістемелік нұсқау Хазимова2021; «Мой первый словарик» </w:t>
            </w:r>
            <w:r w:rsidRPr="00BE7526">
              <w:rPr>
                <w:lang w:val="kk-KZ"/>
              </w:rPr>
              <w:t>Алматыкітап</w:t>
            </w:r>
            <w:r>
              <w:rPr>
                <w:lang w:val="kk-KZ"/>
              </w:rPr>
              <w:t>2007; Қазақ әдебиетінің хрестоматиясы Арман-ПВ2004</w:t>
            </w:r>
            <w:r>
              <w:rPr>
                <w:lang w:val="ru-RU"/>
              </w:rPr>
              <w:t xml:space="preserve">;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A2ED70" w14:textId="77777777" w:rsidR="00DB2BAE" w:rsidRDefault="00DB2BAE" w:rsidP="00DB2BAE">
            <w:r w:rsidRPr="0093798D">
              <w:t>Кол-во учебников 115</w:t>
            </w:r>
          </w:p>
        </w:tc>
      </w:tr>
      <w:tr w:rsidR="00DB2BAE" w:rsidRPr="00C11EC4" w14:paraId="787000F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40535" w14:textId="77777777" w:rsidR="00DB2BAE" w:rsidRPr="004D18BA" w:rsidRDefault="00DB2BAE" w:rsidP="00DB2BAE">
            <w:pPr>
              <w:spacing w:after="0"/>
              <w:jc w:val="both"/>
              <w:rPr>
                <w:lang w:val="ru-RU"/>
              </w:rPr>
            </w:pPr>
            <w:r>
              <w:rPr>
                <w:lang w:val="ru-RU"/>
              </w:rPr>
              <w:t>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989F64" w14:textId="77777777" w:rsidR="00DB2BAE" w:rsidRPr="00C11EC4" w:rsidRDefault="00DB2BAE" w:rsidP="00DB2BAE">
            <w:pPr>
              <w:spacing w:after="0"/>
              <w:jc w:val="both"/>
            </w:pPr>
            <w:r>
              <w:t>English Language 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2790B3" w14:textId="77777777" w:rsidR="00DB2BAE" w:rsidRPr="00C11EC4" w:rsidRDefault="00DB2BAE" w:rsidP="00DB2BAE">
            <w:pPr>
              <w:spacing w:after="0"/>
              <w:jc w:val="both"/>
            </w:pPr>
            <w: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706E9" w14:textId="77777777" w:rsidR="00DB2BAE" w:rsidRPr="00C11EC4" w:rsidRDefault="00DB2BAE" w:rsidP="00DB2BAE">
            <w:pPr>
              <w:spacing w:after="0"/>
              <w:jc w:val="both"/>
            </w:pPr>
            <w:r>
              <w:t xml:space="preserve">J.Dooly Express Publising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0D110" w14:textId="77777777" w:rsidR="00DB2BAE" w:rsidRPr="00EF0924" w:rsidRDefault="00DB2BAE" w:rsidP="00DB2BAE">
            <w:pPr>
              <w:spacing w:after="0"/>
              <w:jc w:val="both"/>
            </w:pPr>
            <w:r>
              <w:rPr>
                <w:lang w:val="ru-RU"/>
              </w:rPr>
              <w:t>Метод</w:t>
            </w:r>
            <w:r w:rsidRPr="00AE47D1">
              <w:t>.</w:t>
            </w:r>
            <w:r>
              <w:rPr>
                <w:lang w:val="ru-RU"/>
              </w:rPr>
              <w:t>рук</w:t>
            </w:r>
            <w:r w:rsidRPr="00AE47D1">
              <w:t xml:space="preserve">. </w:t>
            </w:r>
            <w:r>
              <w:t>J.Dooly 2021</w:t>
            </w:r>
            <w:r w:rsidRPr="00DF5665">
              <w:t>;</w:t>
            </w:r>
            <w:r>
              <w:t xml:space="preserve"> English Language</w:t>
            </w:r>
            <w:r w:rsidRPr="00DF5665">
              <w:t xml:space="preserve"> </w:t>
            </w:r>
            <w:r>
              <w:t>Teachers Book2021</w:t>
            </w:r>
            <w:r w:rsidRPr="00DF5665">
              <w:t xml:space="preserve">; </w:t>
            </w:r>
            <w:r w:rsidRPr="00BE7526">
              <w:t>«</w:t>
            </w:r>
            <w:r>
              <w:rPr>
                <w:lang w:val="ru-RU"/>
              </w:rPr>
              <w:t>Англо</w:t>
            </w:r>
            <w:r w:rsidRPr="00BE7526">
              <w:t>-</w:t>
            </w:r>
            <w:r>
              <w:rPr>
                <w:lang w:val="ru-RU"/>
              </w:rPr>
              <w:t>русский</w:t>
            </w:r>
            <w:r w:rsidRPr="00BE7526">
              <w:t xml:space="preserve">- </w:t>
            </w:r>
            <w:r>
              <w:rPr>
                <w:lang w:val="ru-RU"/>
              </w:rPr>
              <w:t>казахский</w:t>
            </w:r>
            <w:r w:rsidRPr="00BE7526">
              <w:t xml:space="preserve"> </w:t>
            </w:r>
            <w:r>
              <w:rPr>
                <w:lang w:val="ru-RU"/>
              </w:rPr>
              <w:t>словарь</w:t>
            </w:r>
            <w:r w:rsidRPr="00BE7526">
              <w:t xml:space="preserve"> </w:t>
            </w:r>
            <w:r>
              <w:rPr>
                <w:lang w:val="ru-RU"/>
              </w:rPr>
              <w:t>в</w:t>
            </w:r>
            <w:r w:rsidRPr="00BE7526">
              <w:t xml:space="preserve"> </w:t>
            </w:r>
            <w:r>
              <w:rPr>
                <w:lang w:val="ru-RU"/>
              </w:rPr>
              <w:t>картинках</w:t>
            </w:r>
            <w:r w:rsidRPr="00BE7526">
              <w:t>»</w:t>
            </w:r>
            <w:r w:rsidRPr="00EF0924">
              <w:t>2006;</w:t>
            </w:r>
            <w:r>
              <w:t xml:space="preserve"> </w:t>
            </w:r>
            <w:r w:rsidRPr="00EF0924">
              <w:t>«</w:t>
            </w:r>
            <w:r w:rsidRPr="00BE7526">
              <w:t xml:space="preserve">Алматыкітап2006; </w:t>
            </w:r>
            <w:r>
              <w:rPr>
                <w:lang w:val="kk-KZ"/>
              </w:rPr>
              <w:t xml:space="preserve">Ағылшын тілінің алғашқы 1000 сөзі» </w:t>
            </w:r>
            <w:r w:rsidRPr="00EF0924">
              <w:rPr>
                <w:lang w:val="kk-KZ"/>
              </w:rPr>
              <w:t>Алматыкітап</w:t>
            </w:r>
            <w:r>
              <w:rPr>
                <w:lang w:val="kk-KZ"/>
              </w:rPr>
              <w:t xml:space="preserve">200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614A66" w14:textId="77777777" w:rsidR="00DB2BAE" w:rsidRDefault="00DB2BAE" w:rsidP="00DB2BAE">
            <w:r w:rsidRPr="0093798D">
              <w:t>Кол-во учебников 115</w:t>
            </w:r>
          </w:p>
        </w:tc>
      </w:tr>
      <w:tr w:rsidR="00DB2BAE" w:rsidRPr="00AE47D1" w14:paraId="44617C5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E31D96" w14:textId="77777777" w:rsidR="00DB2BAE" w:rsidRPr="00C11EC4" w:rsidRDefault="00DB2BAE" w:rsidP="00DB2BAE">
            <w:pPr>
              <w:spacing w:after="0"/>
              <w:jc w:val="both"/>
            </w:pPr>
            <w:r w:rsidRPr="00C11EC4">
              <w:t>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F2F382" w14:textId="77777777" w:rsidR="00DB2BAE" w:rsidRPr="00C11EC4" w:rsidRDefault="00DB2BAE" w:rsidP="00DB2BAE">
            <w:pPr>
              <w:spacing w:after="0"/>
              <w:jc w:val="both"/>
              <w:rPr>
                <w:lang w:val="kk-KZ"/>
              </w:rPr>
            </w:pPr>
            <w:r>
              <w:rPr>
                <w:lang w:val="kk-KZ"/>
              </w:rPr>
              <w:t>Цифровая грамотность 1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74B158" w14:textId="77777777" w:rsidR="00DB2BAE" w:rsidRPr="00AE47D1" w:rsidRDefault="00DB2BAE" w:rsidP="00DB2BAE">
            <w:pPr>
              <w:spacing w:after="0"/>
              <w:jc w:val="both"/>
            </w:pPr>
            <w:r w:rsidRPr="00AE47D1">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C4651F" w14:textId="77777777" w:rsidR="00DB2BAE" w:rsidRPr="00AE47D1" w:rsidRDefault="00DB2BAE" w:rsidP="00DB2BAE">
            <w:pPr>
              <w:spacing w:after="0"/>
              <w:jc w:val="both"/>
            </w:pPr>
            <w:r>
              <w:rPr>
                <w:lang w:val="ru-RU"/>
              </w:rPr>
              <w:t>А</w:t>
            </w:r>
            <w:r w:rsidRPr="00AE47D1">
              <w:t>.</w:t>
            </w:r>
            <w:r>
              <w:rPr>
                <w:lang w:val="ru-RU"/>
              </w:rPr>
              <w:t>Е</w:t>
            </w:r>
            <w:r w:rsidRPr="00AE47D1">
              <w:t>.</w:t>
            </w:r>
            <w:r>
              <w:rPr>
                <w:lang w:val="ru-RU"/>
              </w:rPr>
              <w:t>Сагимбаева</w:t>
            </w:r>
            <w:r w:rsidRPr="00AE47D1">
              <w:t xml:space="preserve"> </w:t>
            </w:r>
            <w:r>
              <w:rPr>
                <w:lang w:val="ru-RU"/>
              </w:rPr>
              <w:t>А</w:t>
            </w:r>
            <w:r>
              <w:rPr>
                <w:lang w:val="kk-KZ"/>
              </w:rPr>
              <w:t xml:space="preserve">лматыкітап </w:t>
            </w:r>
            <w:r>
              <w:br/>
            </w:r>
            <w:r w:rsidRPr="00AE47D1">
              <w:t xml:space="preserve">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681C2B" w14:textId="77777777" w:rsidR="00DB2BAE" w:rsidRPr="007D284E" w:rsidRDefault="00DB2BAE" w:rsidP="00DB2BAE">
            <w:pPr>
              <w:spacing w:after="0"/>
              <w:jc w:val="both"/>
              <w:rPr>
                <w:lang w:val="ru-RU"/>
              </w:rPr>
            </w:pPr>
            <w:r>
              <w:rPr>
                <w:lang w:val="ru-RU"/>
              </w:rPr>
              <w:t>Метод</w:t>
            </w:r>
            <w:r w:rsidRPr="008F0F1F">
              <w:rPr>
                <w:lang w:val="ru-RU"/>
              </w:rPr>
              <w:t>.</w:t>
            </w:r>
            <w:r>
              <w:rPr>
                <w:lang w:val="ru-RU"/>
              </w:rPr>
              <w:t>рук</w:t>
            </w:r>
            <w:r w:rsidRPr="008F0F1F">
              <w:rPr>
                <w:lang w:val="ru-RU"/>
              </w:rPr>
              <w:t xml:space="preserve">. </w:t>
            </w:r>
            <w:r>
              <w:rPr>
                <w:lang w:val="ru-RU"/>
              </w:rPr>
              <w:t>Сагимбаева</w:t>
            </w:r>
            <w:r w:rsidRPr="008F0F1F">
              <w:rPr>
                <w:lang w:val="ru-RU"/>
              </w:rPr>
              <w:t xml:space="preserve"> 2021;</w:t>
            </w:r>
            <w:r>
              <w:rPr>
                <w:lang w:val="ru-RU"/>
              </w:rPr>
              <w:t xml:space="preserve"> «Эта книга без затей про компьютер для детей» 198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0D8985" w14:textId="77777777" w:rsidR="00DB2BAE" w:rsidRDefault="00DB2BAE" w:rsidP="00DB2BAE">
            <w:r w:rsidRPr="0093798D">
              <w:t>Кол-во учебников 115</w:t>
            </w:r>
          </w:p>
        </w:tc>
      </w:tr>
      <w:tr w:rsidR="00DB2BAE" w:rsidRPr="00471D4E" w14:paraId="6569A26E"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D262B" w14:textId="77777777" w:rsidR="00DB2BAE" w:rsidRPr="000E7633" w:rsidRDefault="00DB2BAE" w:rsidP="00DB2BAE">
            <w:pPr>
              <w:spacing w:after="0"/>
              <w:jc w:val="both"/>
              <w:rPr>
                <w:lang w:val="ru-RU"/>
              </w:rPr>
            </w:pPr>
            <w:r w:rsidRPr="000E7633">
              <w:rPr>
                <w:lang w:val="ru-RU"/>
              </w:rPr>
              <w:t>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E41C6" w14:textId="77777777" w:rsidR="00DB2BAE" w:rsidRPr="00C11EC4" w:rsidRDefault="00DB2BAE" w:rsidP="00DB2BAE">
            <w:pPr>
              <w:spacing w:after="0"/>
              <w:jc w:val="both"/>
              <w:rPr>
                <w:lang w:val="ru-RU"/>
              </w:rPr>
            </w:pPr>
            <w:r>
              <w:rPr>
                <w:lang w:val="ru-RU"/>
              </w:rPr>
              <w:t>Самопознание 1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E100A" w14:textId="77777777" w:rsidR="00DB2BAE" w:rsidRPr="00C11EC4" w:rsidRDefault="00DB2BAE" w:rsidP="00DB2BAE">
            <w:pPr>
              <w:spacing w:after="0"/>
              <w:jc w:val="both"/>
              <w:rPr>
                <w:lang w:val="ru-RU"/>
              </w:rPr>
            </w:pPr>
            <w:r>
              <w:rPr>
                <w:lang w:val="ru-RU"/>
              </w:rP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0A1191" w14:textId="77777777" w:rsidR="00DB2BAE" w:rsidRPr="00C11EC4" w:rsidRDefault="00DB2BAE" w:rsidP="00DB2BAE">
            <w:pPr>
              <w:spacing w:after="0"/>
              <w:jc w:val="both"/>
              <w:rPr>
                <w:lang w:val="kk-KZ"/>
              </w:rPr>
            </w:pPr>
            <w:r>
              <w:rPr>
                <w:lang w:val="ru-RU"/>
              </w:rPr>
              <w:t xml:space="preserve">Р.А.Мукажанова </w:t>
            </w:r>
            <w:r>
              <w:rPr>
                <w:lang w:val="kk-KZ"/>
              </w:rPr>
              <w:t xml:space="preserve">Бөб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50E1E1" w14:textId="77777777" w:rsidR="00DB2BAE" w:rsidRPr="000E7633" w:rsidRDefault="00DB2BAE" w:rsidP="00DB2BAE">
            <w:pPr>
              <w:spacing w:after="0"/>
              <w:jc w:val="both"/>
              <w:rPr>
                <w:lang w:val="ru-RU"/>
              </w:rPr>
            </w:pPr>
            <w:r>
              <w:rPr>
                <w:lang w:val="ru-RU"/>
              </w:rPr>
              <w:t xml:space="preserve">Самопознание метод.пособие. Мукажанова 2021; Е.Елубанв«Зуб мудрости»200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F67EC2" w14:textId="77777777" w:rsidR="00DB2BAE" w:rsidRDefault="00DB2BAE" w:rsidP="00DB2BAE">
            <w:r w:rsidRPr="0093798D">
              <w:t>Кол-во учебников 115</w:t>
            </w:r>
          </w:p>
        </w:tc>
      </w:tr>
      <w:tr w:rsidR="00DB2BAE" w:rsidRPr="00C11EC4" w14:paraId="75C5AE51"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893A84" w14:textId="77777777" w:rsidR="00DB2BAE" w:rsidRPr="000E7633" w:rsidRDefault="00DB2BAE" w:rsidP="00DB2BAE">
            <w:pPr>
              <w:spacing w:after="0"/>
              <w:jc w:val="both"/>
              <w:rPr>
                <w:lang w:val="ru-RU"/>
              </w:rPr>
            </w:pPr>
            <w:r w:rsidRPr="000E7633">
              <w:rPr>
                <w:lang w:val="ru-RU"/>
              </w:rPr>
              <w:t>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6AAA7" w14:textId="77777777" w:rsidR="00DB2BAE" w:rsidRPr="000A7D6A" w:rsidRDefault="00DB2BAE" w:rsidP="00DB2BAE">
            <w:pPr>
              <w:spacing w:after="0"/>
              <w:jc w:val="both"/>
              <w:rPr>
                <w:lang w:val="kk-KZ"/>
              </w:rPr>
            </w:pPr>
            <w:r>
              <w:rPr>
                <w:lang w:val="kk-KZ"/>
              </w:rPr>
              <w:t>Художественный труд1 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D9431" w14:textId="77777777" w:rsidR="00DB2BAE" w:rsidRPr="000A7D6A" w:rsidRDefault="00DB2BAE" w:rsidP="00DB2BAE">
            <w:pPr>
              <w:spacing w:after="0"/>
              <w:jc w:val="both"/>
              <w:rPr>
                <w:lang w:val="kk-KZ"/>
              </w:rPr>
            </w:pPr>
            <w:r>
              <w:rPr>
                <w:lang w:val="kk-KZ"/>
              </w:rP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CB1F99" w14:textId="77777777" w:rsidR="00DB2BAE" w:rsidRPr="00471D4E" w:rsidRDefault="00DB2BAE" w:rsidP="00DB2BAE">
            <w:pPr>
              <w:jc w:val="both"/>
              <w:rPr>
                <w:bCs/>
                <w:color w:val="000000"/>
                <w:sz w:val="24"/>
                <w:szCs w:val="24"/>
                <w:lang w:val="ru-RU"/>
              </w:rPr>
            </w:pPr>
            <w:r w:rsidRPr="00471D4E">
              <w:rPr>
                <w:bCs/>
                <w:color w:val="000000"/>
                <w:lang w:val="ru-RU"/>
              </w:rPr>
              <w:t>Е.В.Ермилова</w:t>
            </w:r>
            <w:r w:rsidRPr="000A7D6A">
              <w:rPr>
                <w:bCs/>
                <w:color w:val="000000"/>
                <w:lang w:val="kk-KZ"/>
              </w:rPr>
              <w:t xml:space="preserve"> Мектеп </w:t>
            </w:r>
            <w:r w:rsidRPr="00471D4E">
              <w:rPr>
                <w:bCs/>
                <w:color w:val="000000"/>
                <w:lang w:val="ru-RU"/>
              </w:rPr>
              <w:t xml:space="preserve"> </w:t>
            </w:r>
          </w:p>
          <w:p w14:paraId="2E881DE7" w14:textId="77777777" w:rsidR="00DB2BAE" w:rsidRPr="00471D4E" w:rsidRDefault="00DB2BAE" w:rsidP="00DB2BAE">
            <w:pPr>
              <w:spacing w:after="0"/>
              <w:jc w:val="both"/>
              <w:rPr>
                <w:lang w:val="ru-RU"/>
              </w:rPr>
            </w:pP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F0015B" w14:textId="77777777" w:rsidR="00DB2BAE" w:rsidRPr="000E7633" w:rsidRDefault="00DB2BAE" w:rsidP="00DB2BAE">
            <w:pPr>
              <w:spacing w:after="0"/>
              <w:jc w:val="both"/>
              <w:rPr>
                <w:lang w:val="ru-RU"/>
              </w:rPr>
            </w:pPr>
            <w:r>
              <w:rPr>
                <w:lang w:val="ru-RU"/>
              </w:rPr>
              <w:t>Метод</w:t>
            </w:r>
            <w:r w:rsidRPr="000E7633">
              <w:rPr>
                <w:lang w:val="ru-RU"/>
              </w:rPr>
              <w:t>.</w:t>
            </w:r>
            <w:r>
              <w:rPr>
                <w:lang w:val="ru-RU"/>
              </w:rPr>
              <w:t xml:space="preserve">рук.Художественный труд.Ермилова202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70E31D" w14:textId="77777777" w:rsidR="00DB2BAE" w:rsidRDefault="00DB2BAE" w:rsidP="00DB2BAE">
            <w:r w:rsidRPr="0093798D">
              <w:t>Кол-во учебников 115</w:t>
            </w:r>
          </w:p>
        </w:tc>
      </w:tr>
      <w:tr w:rsidR="00DB2BAE" w14:paraId="4F0784F7"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D5103" w14:textId="77777777" w:rsidR="00DB2BAE" w:rsidRPr="00C11EC4" w:rsidRDefault="00DB2BAE" w:rsidP="00DB2BAE">
            <w:pPr>
              <w:spacing w:after="0"/>
              <w:jc w:val="both"/>
            </w:pPr>
            <w:r w:rsidRPr="00C11EC4">
              <w:t>10</w:t>
            </w:r>
            <w:r w:rsidRPr="00C11EC4">
              <w:br/>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D9B608" w14:textId="77777777" w:rsidR="00DB2BAE" w:rsidRDefault="00DB2BAE" w:rsidP="00DB2BAE">
            <w:pPr>
              <w:spacing w:after="0"/>
              <w:jc w:val="both"/>
            </w:pPr>
            <w:r>
              <w:rPr>
                <w:lang w:val="ru-RU"/>
              </w:rPr>
              <w:t>Математика</w:t>
            </w:r>
            <w:r w:rsidRPr="00C11EC4">
              <w:t>1</w:t>
            </w:r>
            <w:r>
              <w:rPr>
                <w:lang w:val="ru-RU"/>
              </w:rPr>
              <w:t>кл</w:t>
            </w:r>
            <w: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937DD" w14:textId="77777777" w:rsidR="00DB2BAE" w:rsidRDefault="00DB2BAE" w:rsidP="00DB2BAE">
            <w:pPr>
              <w:spacing w:after="0"/>
              <w:jc w:val="both"/>
            </w:pPr>
            <w:r w:rsidRPr="00C11EC4">
              <w:t>100</w:t>
            </w:r>
            <w: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0BC6D" w14:textId="77777777" w:rsidR="00DB2BAE" w:rsidRPr="000E7633" w:rsidRDefault="00DB2BAE" w:rsidP="00DB2BAE">
            <w:pPr>
              <w:spacing w:after="0"/>
              <w:jc w:val="both"/>
            </w:pPr>
            <w:r>
              <w:rPr>
                <w:lang w:val="ru-RU"/>
              </w:rPr>
              <w:t>Акпаева</w:t>
            </w:r>
            <w:r w:rsidRPr="000E7633">
              <w:t xml:space="preserve"> </w:t>
            </w:r>
            <w:r>
              <w:rPr>
                <w:lang w:val="ru-RU"/>
              </w:rPr>
              <w:t>Л</w:t>
            </w:r>
            <w:r w:rsidRPr="000E7633">
              <w:t>.</w:t>
            </w:r>
            <w:r>
              <w:rPr>
                <w:lang w:val="ru-RU"/>
              </w:rPr>
              <w:t>А</w:t>
            </w:r>
            <w:r w:rsidRPr="000E7633">
              <w:t>.</w:t>
            </w:r>
          </w:p>
          <w:p w14:paraId="375982B5" w14:textId="77777777" w:rsidR="00DB2BAE" w:rsidRDefault="00DB2BAE" w:rsidP="00DB2BAE">
            <w:pPr>
              <w:spacing w:after="0"/>
              <w:jc w:val="both"/>
            </w:pPr>
            <w:r>
              <w:rPr>
                <w:lang w:val="ru-RU"/>
              </w:rPr>
              <w:t>А</w:t>
            </w:r>
            <w:r>
              <w:rPr>
                <w:lang w:val="kk-KZ"/>
              </w:rPr>
              <w:t xml:space="preserve">лматыкітап </w:t>
            </w:r>
            <w:r>
              <w:br/>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F833D0" w14:textId="77777777" w:rsidR="00DB2BAE" w:rsidRPr="003B592B" w:rsidRDefault="00DB2BAE" w:rsidP="00DB2BAE">
            <w:pPr>
              <w:spacing w:after="0"/>
              <w:jc w:val="both"/>
              <w:rPr>
                <w:lang w:val="ru-RU"/>
              </w:rPr>
            </w:pPr>
            <w:r>
              <w:rPr>
                <w:lang w:val="ru-RU"/>
              </w:rPr>
              <w:t>Метод.руководство Акпаева 2021; «В мире волшебных фигур и цифр» Шикула и К2004;   к</w:t>
            </w:r>
            <w:r w:rsidRPr="003B592B">
              <w:rPr>
                <w:lang w:val="ru-RU"/>
              </w:rPr>
              <w:br/>
            </w:r>
            <w:r>
              <w:rPr>
                <w:lang w:val="ru-RU"/>
              </w:rPr>
              <w:t>«Учимся считать»</w:t>
            </w:r>
            <w:r w:rsidRPr="007D284E">
              <w:rPr>
                <w:lang w:val="ru-RU"/>
              </w:rPr>
              <w:t xml:space="preserve"> Алматыкітап</w:t>
            </w:r>
            <w:r>
              <w:rPr>
                <w:lang w:val="ru-RU"/>
              </w:rPr>
              <w:t xml:space="preserve">  2002;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E8BF80" w14:textId="77777777" w:rsidR="00DB2BAE" w:rsidRDefault="00DB2BAE" w:rsidP="00DB2BAE">
            <w:r w:rsidRPr="0093798D">
              <w:t>Кол-во учебников 115</w:t>
            </w:r>
          </w:p>
        </w:tc>
      </w:tr>
      <w:tr w:rsidR="00DB2BAE" w:rsidRPr="00DB2BAE" w14:paraId="7F7DE899"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84CE1F" w14:textId="77777777" w:rsidR="00DB2BAE" w:rsidRPr="000A7D6A" w:rsidRDefault="00DB2BAE" w:rsidP="00DB2BAE">
            <w:pPr>
              <w:spacing w:after="0"/>
              <w:jc w:val="both"/>
              <w:rPr>
                <w:lang w:val="kk-KZ"/>
              </w:rPr>
            </w:pPr>
            <w:r>
              <w:rPr>
                <w:lang w:val="kk-KZ"/>
              </w:rPr>
              <w:t>1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E465A8" w14:textId="77777777" w:rsidR="00DB2BAE" w:rsidRPr="000E7633" w:rsidRDefault="00DB2BAE" w:rsidP="00DB2BAE">
            <w:pPr>
              <w:spacing w:after="0"/>
              <w:jc w:val="both"/>
            </w:pPr>
            <w:r>
              <w:rPr>
                <w:lang w:val="ru-RU"/>
              </w:rPr>
              <w:t>Музыка</w:t>
            </w:r>
            <w:r w:rsidRPr="000E7633">
              <w:t xml:space="preserve"> 1</w:t>
            </w:r>
            <w:r>
              <w:rPr>
                <w:lang w:val="ru-RU"/>
              </w:rPr>
              <w:t>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1CDB8A" w14:textId="77777777" w:rsidR="00DB2BAE" w:rsidRPr="00F51DB5" w:rsidRDefault="00DB2BAE" w:rsidP="00DB2BAE">
            <w:pPr>
              <w:spacing w:after="0"/>
              <w:jc w:val="both"/>
              <w:rPr>
                <w:lang w:val="kk-KZ"/>
              </w:rPr>
            </w:pPr>
            <w:r>
              <w:rPr>
                <w:lang w:val="kk-KZ"/>
              </w:rPr>
              <w:t>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1EFA33" w14:textId="77777777" w:rsidR="00DB2BAE" w:rsidRPr="00AE47D1" w:rsidRDefault="00DB2BAE" w:rsidP="00DB2BAE">
            <w:pPr>
              <w:spacing w:after="0"/>
              <w:jc w:val="both"/>
              <w:rPr>
                <w:lang w:val="ru-RU"/>
              </w:rPr>
            </w:pPr>
            <w:r>
              <w:rPr>
                <w:lang w:val="ru-RU"/>
              </w:rPr>
              <w:t>НИШ</w:t>
            </w:r>
            <w:r w:rsidRPr="000E7633">
              <w:t xml:space="preserve"> </w:t>
            </w:r>
            <w:r>
              <w:rPr>
                <w:lang w:val="ru-RU"/>
              </w:rPr>
              <w:t xml:space="preserve">А.А.Кайдарова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7151CA" w14:textId="77777777" w:rsidR="00DB2BAE" w:rsidRPr="00FF5C10" w:rsidRDefault="00DB2BAE" w:rsidP="00DB2BAE">
            <w:pPr>
              <w:spacing w:after="0"/>
              <w:jc w:val="both"/>
              <w:rPr>
                <w:lang w:val="ru-RU"/>
              </w:rPr>
            </w:pPr>
            <w:r>
              <w:rPr>
                <w:lang w:val="ru-RU"/>
              </w:rPr>
              <w:t xml:space="preserve">Метод.пособие А.Кайдарова 202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75B955D" w14:textId="77777777" w:rsidR="00DB2BAE" w:rsidRDefault="00DB2BAE" w:rsidP="00DB2BAE">
            <w:r w:rsidRPr="0093798D">
              <w:t>Кол-во учебников 115</w:t>
            </w:r>
          </w:p>
        </w:tc>
      </w:tr>
      <w:tr w:rsidR="00F51DB5" w14:paraId="7F0372E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51314B" w14:textId="77777777" w:rsidR="00F51DB5" w:rsidRDefault="00F51DB5" w:rsidP="009F6E8E">
            <w:pPr>
              <w:spacing w:after="0"/>
              <w:jc w:val="both"/>
              <w:rPr>
                <w:lang w:val="kk-KZ"/>
              </w:rPr>
            </w:pPr>
            <w:r>
              <w:rPr>
                <w:lang w:val="kk-KZ"/>
              </w:rPr>
              <w:t>1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DCB986" w14:textId="51D5F4D0" w:rsidR="00F51DB5" w:rsidRDefault="00AE47D1" w:rsidP="009F6E8E">
            <w:pPr>
              <w:spacing w:after="0"/>
              <w:jc w:val="both"/>
              <w:rPr>
                <w:lang w:val="ru-RU"/>
              </w:rPr>
            </w:pPr>
            <w:r>
              <w:rPr>
                <w:lang w:val="kk-KZ"/>
              </w:rPr>
              <w:t>Қазақ тілі</w:t>
            </w:r>
            <w:r w:rsidR="004A2778">
              <w:rPr>
                <w:lang w:val="kk-KZ"/>
              </w:rPr>
              <w:t xml:space="preserve"> 1-2ч. </w:t>
            </w:r>
            <w:r>
              <w:rPr>
                <w:lang w:val="kk-KZ"/>
              </w:rPr>
              <w:t xml:space="preserve"> 2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C63B1F" w14:textId="31C650EC" w:rsidR="00F51DB5" w:rsidRDefault="004A2778" w:rsidP="009F6E8E">
            <w:pPr>
              <w:spacing w:after="0"/>
              <w:jc w:val="both"/>
              <w:rPr>
                <w:lang w:val="kk-KZ"/>
              </w:rPr>
            </w:pPr>
            <w:r>
              <w:rPr>
                <w:lang w:val="kk-KZ"/>
              </w:rPr>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9A99A" w14:textId="77777777" w:rsidR="004A2778" w:rsidRDefault="004A2778" w:rsidP="009F6E8E">
            <w:pPr>
              <w:spacing w:after="0"/>
              <w:jc w:val="both"/>
              <w:rPr>
                <w:lang w:val="ru-RU"/>
              </w:rPr>
            </w:pPr>
            <w:r>
              <w:rPr>
                <w:lang w:val="ru-RU"/>
              </w:rPr>
              <w:t>А.И.</w:t>
            </w:r>
          </w:p>
          <w:p w14:paraId="21494FE7" w14:textId="77777777" w:rsidR="00F51DB5" w:rsidRDefault="004A2778" w:rsidP="009F6E8E">
            <w:pPr>
              <w:spacing w:after="0"/>
              <w:jc w:val="both"/>
              <w:rPr>
                <w:lang w:val="ru-RU"/>
              </w:rPr>
            </w:pPr>
            <w:r>
              <w:rPr>
                <w:lang w:val="ru-RU"/>
              </w:rPr>
              <w:lastRenderedPageBreak/>
              <w:t xml:space="preserve">Кайырбекова </w:t>
            </w:r>
          </w:p>
          <w:p w14:paraId="3ED6EE67" w14:textId="5FC03DB5" w:rsidR="004A2778" w:rsidRDefault="004A2778" w:rsidP="009F6E8E">
            <w:pPr>
              <w:spacing w:after="0"/>
              <w:jc w:val="both"/>
              <w:rPr>
                <w:lang w:val="ru-RU"/>
              </w:rPr>
            </w:pPr>
            <w:r w:rsidRPr="004A2778">
              <w:rPr>
                <w:lang w:val="ru-RU"/>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84AC99" w14:textId="4DB14822" w:rsidR="00F51DB5" w:rsidRPr="00814C97" w:rsidRDefault="007D284E" w:rsidP="009F6E8E">
            <w:pPr>
              <w:spacing w:after="0"/>
              <w:jc w:val="both"/>
              <w:rPr>
                <w:lang w:val="kk-KZ"/>
              </w:rPr>
            </w:pPr>
            <w:r>
              <w:rPr>
                <w:lang w:val="kk-KZ"/>
              </w:rPr>
              <w:lastRenderedPageBreak/>
              <w:t xml:space="preserve">Біздің мерекелер Қазақ балалар әдебиетінің </w:t>
            </w:r>
            <w:r>
              <w:rPr>
                <w:lang w:val="kk-KZ"/>
              </w:rPr>
              <w:lastRenderedPageBreak/>
              <w:t xml:space="preserve">хрестоматиясы Арман –ПВ;  </w:t>
            </w:r>
            <w:r w:rsidR="00313996">
              <w:rPr>
                <w:lang w:val="kk-KZ"/>
              </w:rPr>
              <w:t>Менін алғашқы әліппем</w:t>
            </w:r>
            <w:r w:rsidR="00313996" w:rsidRPr="00313996">
              <w:rPr>
                <w:lang w:val="ru-RU"/>
              </w:rPr>
              <w:t xml:space="preserve"> </w:t>
            </w:r>
            <w:r w:rsidR="00313996" w:rsidRPr="00313996">
              <w:rPr>
                <w:lang w:val="kk-KZ"/>
              </w:rPr>
              <w:t>Алматыкітап</w:t>
            </w:r>
            <w:r w:rsidR="00313996">
              <w:rPr>
                <w:lang w:val="kk-KZ"/>
              </w:rPr>
              <w:t>2001</w:t>
            </w:r>
            <w:r w:rsidR="0002674D">
              <w:rPr>
                <w:lang w:val="kk-KZ"/>
              </w:rPr>
              <w:t xml:space="preserve"> Ы Алтынсарин Кел балалар оқылық </w:t>
            </w:r>
            <w:r w:rsidR="0002674D" w:rsidRPr="0002674D">
              <w:rPr>
                <w:lang w:val="kk-KZ"/>
              </w:rPr>
              <w:t>Алматыкітап</w:t>
            </w:r>
            <w:r w:rsidR="0002674D">
              <w:rPr>
                <w:lang w:val="kk-KZ"/>
              </w:rPr>
              <w:t xml:space="preserve">2021, </w:t>
            </w:r>
            <w:r w:rsidR="004A2778" w:rsidRPr="004A2778">
              <w:rPr>
                <w:lang w:val="kk-KZ"/>
              </w:rPr>
              <w:t>Ертегілер жинағы 2023. Ағайынды Гримдер Алиса гайжаыптар елінде 2023. Кэрол Льюис Мұңлық мен қайыршы Марк Твен2023. Қырық өтірік2023. Қауырсын ханшайым Джордж Макдональд 202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DE58DA" w14:textId="7E8147C0" w:rsidR="00F51DB5" w:rsidRDefault="00AE47D1" w:rsidP="009F6E8E">
            <w:pPr>
              <w:spacing w:after="0"/>
              <w:jc w:val="both"/>
              <w:rPr>
                <w:lang w:val="kk-KZ"/>
              </w:rPr>
            </w:pPr>
            <w:r>
              <w:rPr>
                <w:lang w:val="kk-KZ"/>
              </w:rPr>
              <w:lastRenderedPageBreak/>
              <w:t>1</w:t>
            </w:r>
            <w:r w:rsidR="004A2778">
              <w:rPr>
                <w:lang w:val="kk-KZ"/>
              </w:rPr>
              <w:t>04</w:t>
            </w:r>
            <w:r w:rsidR="00DB2BAE">
              <w:rPr>
                <w:lang w:val="kk-KZ"/>
              </w:rPr>
              <w:t xml:space="preserve"> кол-во </w:t>
            </w:r>
            <w:r w:rsidR="00DB2BAE">
              <w:rPr>
                <w:lang w:val="kk-KZ"/>
              </w:rPr>
              <w:lastRenderedPageBreak/>
              <w:t xml:space="preserve">учебников </w:t>
            </w:r>
          </w:p>
        </w:tc>
      </w:tr>
      <w:tr w:rsidR="004A2778" w14:paraId="0809E8D7"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5C8567" w14:textId="77777777" w:rsidR="004A2778" w:rsidRDefault="004A2778" w:rsidP="004A2778">
            <w:pPr>
              <w:spacing w:after="0"/>
              <w:jc w:val="both"/>
              <w:rPr>
                <w:lang w:val="kk-KZ"/>
              </w:rPr>
            </w:pPr>
            <w:r>
              <w:rPr>
                <w:lang w:val="kk-KZ"/>
              </w:rPr>
              <w:lastRenderedPageBreak/>
              <w:t>1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7686C6" w14:textId="0349C93E" w:rsidR="004A2778" w:rsidRPr="00C41E93" w:rsidRDefault="00C41E93" w:rsidP="004A2778">
            <w:pPr>
              <w:spacing w:after="0"/>
              <w:jc w:val="both"/>
              <w:rPr>
                <w:lang w:val="ru-RU"/>
              </w:rPr>
            </w:pPr>
            <w:r>
              <w:rPr>
                <w:lang w:val="ru-RU"/>
              </w:rPr>
              <w:t xml:space="preserve">Цифровая грамотность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81D4946" w14:textId="68019426" w:rsidR="004A2778" w:rsidRDefault="004A2778" w:rsidP="004A2778">
            <w:pPr>
              <w:spacing w:after="0"/>
              <w:jc w:val="both"/>
              <w:rPr>
                <w:lang w:val="kk-KZ"/>
              </w:rPr>
            </w:pPr>
            <w:r w:rsidRPr="00F7364A">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FF163" w14:textId="77777777" w:rsidR="004A2778" w:rsidRDefault="00C41E93" w:rsidP="004A2778">
            <w:pPr>
              <w:spacing w:after="0"/>
              <w:jc w:val="both"/>
              <w:rPr>
                <w:lang w:val="ru-RU"/>
              </w:rPr>
            </w:pPr>
            <w:r>
              <w:rPr>
                <w:lang w:val="ru-RU"/>
              </w:rPr>
              <w:t xml:space="preserve">Р.А.Кадиркулов </w:t>
            </w:r>
          </w:p>
          <w:p w14:paraId="2690D946" w14:textId="4E43A9D7" w:rsidR="00C41E93" w:rsidRPr="00C41E93" w:rsidRDefault="00C41E93" w:rsidP="004A2778">
            <w:pPr>
              <w:spacing w:after="0"/>
              <w:jc w:val="both"/>
              <w:rPr>
                <w:lang w:val="ru-RU"/>
              </w:rPr>
            </w:pPr>
            <w:r w:rsidRPr="00C41E93">
              <w:rPr>
                <w:lang w:val="ru-RU"/>
              </w:rPr>
              <w:t>А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C19EA" w14:textId="77777777" w:rsidR="004A2778" w:rsidRPr="000734E5" w:rsidRDefault="004A2778" w:rsidP="004A2778">
            <w:pPr>
              <w:spacing w:after="0"/>
              <w:jc w:val="both"/>
            </w:pPr>
            <w:r>
              <w:t xml:space="preserve">L.Carroll Alices adventures in Wonderland </w:t>
            </w:r>
            <w:r w:rsidRPr="000734E5">
              <w:t>Express Publising</w:t>
            </w:r>
            <w:r>
              <w:t xml:space="preserve"> 2021</w:t>
            </w:r>
            <w:r w:rsidRPr="000734E5">
              <w:t xml:space="preserve">;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AAE46D" w14:textId="7BF26EAE" w:rsidR="004A2778" w:rsidRDefault="004A2778" w:rsidP="004A2778">
            <w:r w:rsidRPr="0074558A">
              <w:t>1</w:t>
            </w:r>
            <w:r>
              <w:rPr>
                <w:lang w:val="ru-RU"/>
              </w:rPr>
              <w:t>04</w:t>
            </w:r>
            <w:r w:rsidRPr="0074558A">
              <w:t xml:space="preserve"> кол-во учебников </w:t>
            </w:r>
          </w:p>
        </w:tc>
      </w:tr>
      <w:tr w:rsidR="004A2778" w14:paraId="3856E8A1"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363F44" w14:textId="77777777" w:rsidR="004A2778" w:rsidRPr="00AE47D1" w:rsidRDefault="004A2778" w:rsidP="004A2778">
            <w:pPr>
              <w:spacing w:after="0"/>
              <w:jc w:val="both"/>
            </w:pPr>
            <w:r>
              <w:t>1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618A0" w14:textId="77777777" w:rsidR="004A2778" w:rsidRPr="00AE47D1" w:rsidRDefault="004A2778" w:rsidP="004A2778">
            <w:pPr>
              <w:spacing w:after="0"/>
              <w:jc w:val="both"/>
              <w:rPr>
                <w:lang w:val="ru-RU"/>
              </w:rPr>
            </w:pPr>
            <w:r w:rsidRPr="000E7633">
              <w:rPr>
                <w:lang w:val="kk-KZ"/>
              </w:rPr>
              <w:t xml:space="preserve">Познание мира </w:t>
            </w:r>
            <w:r>
              <w:rPr>
                <w:lang w:val="kk-KZ"/>
              </w:rPr>
              <w:t>2</w:t>
            </w:r>
            <w:r w:rsidRPr="000E7633">
              <w:rPr>
                <w:lang w:val="kk-KZ"/>
              </w:rPr>
              <w:t>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8B94F4" w14:textId="1F9D5CD5" w:rsidR="004A2778" w:rsidRDefault="004A2778" w:rsidP="004A2778">
            <w:pPr>
              <w:spacing w:after="0"/>
              <w:jc w:val="both"/>
              <w:rPr>
                <w:lang w:val="kk-KZ"/>
              </w:rPr>
            </w:pPr>
            <w:r w:rsidRPr="00F7364A">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DE44E2" w14:textId="77777777" w:rsidR="004A2778" w:rsidRDefault="004A2778" w:rsidP="004A2778">
            <w:pPr>
              <w:spacing w:after="0"/>
              <w:jc w:val="both"/>
              <w:rPr>
                <w:lang w:val="ru-RU"/>
              </w:rPr>
            </w:pPr>
            <w:r w:rsidRPr="000E7633">
              <w:rPr>
                <w:lang w:val="kk-KZ"/>
              </w:rPr>
              <w:t xml:space="preserve">Б.К.Турмашева </w:t>
            </w:r>
            <w:r>
              <w:rPr>
                <w:lang w:val="kk-KZ"/>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56FAF" w14:textId="77777777" w:rsidR="004A2778" w:rsidRPr="00DE1CBD" w:rsidRDefault="004A2778" w:rsidP="004A2778">
            <w:pPr>
              <w:spacing w:after="0"/>
              <w:jc w:val="both"/>
              <w:rPr>
                <w:lang w:val="kk-KZ"/>
              </w:rPr>
            </w:pPr>
            <w:r>
              <w:rPr>
                <w:lang w:val="kk-KZ"/>
              </w:rPr>
              <w:t xml:space="preserve">«Большая книга животных» </w:t>
            </w:r>
            <w:r w:rsidRPr="00DE1CBD">
              <w:rPr>
                <w:lang w:val="kk-KZ"/>
              </w:rPr>
              <w:t>Кокшиек- Горизонт</w:t>
            </w:r>
            <w:r>
              <w:rPr>
                <w:lang w:val="kk-KZ"/>
              </w:rPr>
              <w:t xml:space="preserve">2007; Э.Сетон- Томпсон «Рассказы о животных» 198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99A87C1" w14:textId="0FAC2C69" w:rsidR="004A2778" w:rsidRDefault="004A2778" w:rsidP="004A2778">
            <w:r w:rsidRPr="0074558A">
              <w:t>1</w:t>
            </w:r>
            <w:r>
              <w:rPr>
                <w:lang w:val="ru-RU"/>
              </w:rPr>
              <w:t>04</w:t>
            </w:r>
            <w:r w:rsidRPr="0074558A">
              <w:t xml:space="preserve"> кол-во учебников </w:t>
            </w:r>
          </w:p>
        </w:tc>
      </w:tr>
      <w:tr w:rsidR="004A2778" w14:paraId="72CD3A1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274984" w14:textId="77777777" w:rsidR="004A2778" w:rsidRDefault="004A2778" w:rsidP="004A2778">
            <w:pPr>
              <w:spacing w:after="0"/>
              <w:jc w:val="both"/>
              <w:rPr>
                <w:lang w:val="kk-KZ"/>
              </w:rPr>
            </w:pPr>
            <w:r>
              <w:rPr>
                <w:lang w:val="kk-KZ"/>
              </w:rPr>
              <w:t>1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3C55C5" w14:textId="77777777" w:rsidR="004A2778" w:rsidRDefault="004A2778" w:rsidP="004A2778">
            <w:pPr>
              <w:spacing w:after="0"/>
              <w:jc w:val="both"/>
              <w:rPr>
                <w:lang w:val="ru-RU"/>
              </w:rPr>
            </w:pPr>
            <w:r>
              <w:rPr>
                <w:lang w:val="ru-RU"/>
              </w:rPr>
              <w:t>Естествознание 2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B35A7A" w14:textId="72FF27D9" w:rsidR="004A2778" w:rsidRDefault="004A2778" w:rsidP="004A2778">
            <w:pPr>
              <w:spacing w:after="0"/>
              <w:jc w:val="both"/>
              <w:rPr>
                <w:lang w:val="kk-KZ"/>
              </w:rPr>
            </w:pPr>
            <w:r w:rsidRPr="00F7364A">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8275F3" w14:textId="77777777" w:rsidR="004A2778" w:rsidRDefault="004A2778" w:rsidP="004A2778">
            <w:pPr>
              <w:spacing w:after="0"/>
              <w:jc w:val="both"/>
              <w:rPr>
                <w:lang w:val="ru-RU"/>
              </w:rPr>
            </w:pPr>
            <w:r>
              <w:rPr>
                <w:lang w:val="ru-RU"/>
              </w:rPr>
              <w:t xml:space="preserve">Суюндукова Ж.Т. </w:t>
            </w:r>
          </w:p>
          <w:p w14:paraId="37A2FA86" w14:textId="136AD7CC" w:rsidR="004A2778" w:rsidRDefault="004A2778" w:rsidP="004A2778">
            <w:pPr>
              <w:spacing w:after="0"/>
              <w:jc w:val="both"/>
              <w:rPr>
                <w:lang w:val="ru-RU"/>
              </w:rPr>
            </w:pPr>
            <w:r w:rsidRPr="004A2778">
              <w:rPr>
                <w:lang w:val="ru-RU"/>
              </w:rPr>
              <w:t>А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71B86E" w14:textId="77777777" w:rsidR="004A2778" w:rsidRPr="00046332" w:rsidRDefault="004A2778" w:rsidP="004A2778">
            <w:pPr>
              <w:spacing w:after="0"/>
              <w:jc w:val="both"/>
              <w:rPr>
                <w:lang w:val="ru-RU"/>
              </w:rPr>
            </w:pPr>
            <w:r>
              <w:rPr>
                <w:lang w:val="ru-RU"/>
              </w:rPr>
              <w:t xml:space="preserve">Самая первая энциклопедия «Подводный мир» 2014;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BD0DF4" w14:textId="6E200B40" w:rsidR="004A2778" w:rsidRDefault="004A2778" w:rsidP="004A2778">
            <w:r w:rsidRPr="0074558A">
              <w:t>1</w:t>
            </w:r>
            <w:r>
              <w:rPr>
                <w:lang w:val="ru-RU"/>
              </w:rPr>
              <w:t>04</w:t>
            </w:r>
            <w:r w:rsidRPr="0074558A">
              <w:t xml:space="preserve"> кол-во учебников </w:t>
            </w:r>
          </w:p>
        </w:tc>
      </w:tr>
      <w:tr w:rsidR="004A2778" w14:paraId="31857A78"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3B274D" w14:textId="77777777" w:rsidR="004A2778" w:rsidRDefault="004A2778" w:rsidP="004A2778">
            <w:pPr>
              <w:spacing w:after="0"/>
              <w:jc w:val="both"/>
              <w:rPr>
                <w:lang w:val="kk-KZ"/>
              </w:rPr>
            </w:pPr>
            <w:r>
              <w:rPr>
                <w:lang w:val="kk-KZ"/>
              </w:rPr>
              <w:t>1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5F9ACC" w14:textId="73E00317" w:rsidR="004A2778" w:rsidRDefault="004A2778" w:rsidP="004A2778">
            <w:pPr>
              <w:spacing w:after="0"/>
              <w:jc w:val="both"/>
              <w:rPr>
                <w:lang w:val="ru-RU"/>
              </w:rPr>
            </w:pPr>
            <w:r>
              <w:rPr>
                <w:lang w:val="ru-RU"/>
              </w:rPr>
              <w:t>Математика 1.2ч.  2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CC27E8A" w14:textId="41A8B32E" w:rsidR="004A2778" w:rsidRDefault="004A2778" w:rsidP="004A2778">
            <w:pPr>
              <w:spacing w:after="0"/>
              <w:jc w:val="both"/>
              <w:rPr>
                <w:lang w:val="kk-KZ"/>
              </w:rPr>
            </w:pPr>
            <w:r w:rsidRPr="00F7364A">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85D583" w14:textId="77777777" w:rsidR="004A2778" w:rsidRDefault="004A2778" w:rsidP="004A2778">
            <w:pPr>
              <w:spacing w:after="0"/>
              <w:jc w:val="both"/>
              <w:rPr>
                <w:lang w:val="ru-RU"/>
              </w:rPr>
            </w:pPr>
            <w:r>
              <w:rPr>
                <w:lang w:val="ru-RU"/>
              </w:rPr>
              <w:t xml:space="preserve">Т.К.Оспанов </w:t>
            </w:r>
          </w:p>
          <w:p w14:paraId="02BFA62F" w14:textId="489EB8CA" w:rsidR="004A2778" w:rsidRDefault="004A2778" w:rsidP="004A2778">
            <w:pPr>
              <w:spacing w:after="0"/>
              <w:jc w:val="both"/>
              <w:rPr>
                <w:lang w:val="ru-RU"/>
              </w:rPr>
            </w:pPr>
            <w:r w:rsidRPr="004A2778">
              <w:rPr>
                <w:lang w:val="ru-RU"/>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57116C" w14:textId="77777777" w:rsidR="004A2778" w:rsidRPr="00BE7526" w:rsidRDefault="004A2778" w:rsidP="004A2778">
            <w:pPr>
              <w:spacing w:after="0"/>
              <w:jc w:val="both"/>
              <w:rPr>
                <w:lang w:val="ru-RU"/>
              </w:rPr>
            </w:pPr>
            <w:r>
              <w:rPr>
                <w:lang w:val="ru-RU"/>
              </w:rPr>
              <w:t>«Полный справочник школьника математика 1-4 классы» 2016; «Задумайся о числах» Джони Болл</w:t>
            </w:r>
            <w:r w:rsidRPr="00DE1CBD">
              <w:rPr>
                <w:lang w:val="ru-RU"/>
              </w:rPr>
              <w:t xml:space="preserve"> Алматыкітап</w:t>
            </w:r>
            <w:r>
              <w:rPr>
                <w:lang w:val="ru-RU"/>
              </w:rPr>
              <w:t xml:space="preserve"> 2006; Л.Хлебникова «Справочник школьника по математике» 200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44267D" w14:textId="5E0C9A72" w:rsidR="004A2778" w:rsidRDefault="004A2778" w:rsidP="004A2778">
            <w:r w:rsidRPr="0074558A">
              <w:t>1</w:t>
            </w:r>
            <w:r>
              <w:rPr>
                <w:lang w:val="ru-RU"/>
              </w:rPr>
              <w:t>04</w:t>
            </w:r>
            <w:r w:rsidRPr="0074558A">
              <w:t xml:space="preserve"> кол-во учебников </w:t>
            </w:r>
          </w:p>
        </w:tc>
      </w:tr>
      <w:tr w:rsidR="004A2778" w14:paraId="77921A4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1BD1" w14:textId="77777777" w:rsidR="004A2778" w:rsidRDefault="004A2778" w:rsidP="004A2778">
            <w:pPr>
              <w:spacing w:after="0"/>
              <w:jc w:val="both"/>
              <w:rPr>
                <w:lang w:val="kk-KZ"/>
              </w:rPr>
            </w:pPr>
            <w:r>
              <w:rPr>
                <w:lang w:val="kk-KZ"/>
              </w:rPr>
              <w:t>1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10130A" w14:textId="77777777" w:rsidR="004A2778" w:rsidRDefault="004A2778" w:rsidP="004A2778">
            <w:pPr>
              <w:spacing w:after="0"/>
              <w:jc w:val="both"/>
              <w:rPr>
                <w:lang w:val="ru-RU"/>
              </w:rPr>
            </w:pPr>
            <w:r>
              <w:rPr>
                <w:lang w:val="ru-RU"/>
              </w:rPr>
              <w:t>Русский язык 2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5B758F9" w14:textId="7FEED595" w:rsidR="004A2778" w:rsidRDefault="004A2778" w:rsidP="004A2778">
            <w:pPr>
              <w:spacing w:after="0"/>
              <w:jc w:val="both"/>
              <w:rPr>
                <w:lang w:val="kk-KZ"/>
              </w:rPr>
            </w:pPr>
            <w:r w:rsidRPr="00F7364A">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DD297C" w14:textId="714231EE" w:rsidR="004A2778" w:rsidRDefault="004A2778" w:rsidP="004A2778">
            <w:pPr>
              <w:spacing w:after="0"/>
              <w:jc w:val="both"/>
              <w:rPr>
                <w:lang w:val="ru-RU"/>
              </w:rPr>
            </w:pPr>
            <w:r>
              <w:rPr>
                <w:lang w:val="ru-RU"/>
              </w:rPr>
              <w:t xml:space="preserve">М.М.Аймагамбетова </w:t>
            </w:r>
            <w:r w:rsidRPr="000E7633">
              <w:rPr>
                <w:lang w:val="kk-KZ"/>
              </w:rPr>
              <w:t>А</w:t>
            </w:r>
            <w:r>
              <w:rPr>
                <w:lang w:val="kk-KZ"/>
              </w:rPr>
              <w:t xml:space="preserve">лматыкітап </w:t>
            </w:r>
            <w:r>
              <w:br/>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8D82DE" w14:textId="77777777" w:rsidR="004A2778" w:rsidRPr="00800AEF" w:rsidRDefault="004A2778" w:rsidP="004A2778">
            <w:pPr>
              <w:spacing w:after="0"/>
              <w:jc w:val="both"/>
              <w:rPr>
                <w:lang w:val="ru-RU"/>
              </w:rPr>
            </w:pPr>
            <w:r>
              <w:rPr>
                <w:lang w:val="ru-RU"/>
              </w:rPr>
              <w:t xml:space="preserve">В.М.Мокиенко «Загадки русского фразеологизма» 1980; Т.А.Ладыженский «Речь» 1990;В.Н.Сергеев «Словари наши друзья и помощьники» 199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E24C34" w14:textId="6A88969B" w:rsidR="004A2778" w:rsidRDefault="004A2778" w:rsidP="004A2778">
            <w:r w:rsidRPr="0074558A">
              <w:t>1</w:t>
            </w:r>
            <w:r>
              <w:rPr>
                <w:lang w:val="ru-RU"/>
              </w:rPr>
              <w:t>04</w:t>
            </w:r>
            <w:r w:rsidRPr="0074558A">
              <w:t xml:space="preserve"> кол-во учебников </w:t>
            </w:r>
          </w:p>
        </w:tc>
      </w:tr>
      <w:tr w:rsidR="004A2778" w14:paraId="67AC58FD"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0779F3" w14:textId="64514421" w:rsidR="004A2778" w:rsidRDefault="00C41E93" w:rsidP="004A2778">
            <w:pPr>
              <w:spacing w:after="0"/>
              <w:jc w:val="both"/>
              <w:rPr>
                <w:lang w:val="kk-KZ"/>
              </w:rPr>
            </w:pPr>
            <w:r>
              <w:rPr>
                <w:lang w:val="kk-KZ"/>
              </w:rPr>
              <w:t>1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DE3CDD" w14:textId="77777777" w:rsidR="004A2778" w:rsidRDefault="004A2778" w:rsidP="004A2778">
            <w:pPr>
              <w:spacing w:after="0"/>
              <w:jc w:val="both"/>
              <w:rPr>
                <w:lang w:val="ru-RU"/>
              </w:rPr>
            </w:pPr>
            <w:r>
              <w:rPr>
                <w:lang w:val="ru-RU"/>
              </w:rPr>
              <w:t>Музыка 2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D1BF1A" w14:textId="0884A839" w:rsidR="004A2778" w:rsidRDefault="004A2778" w:rsidP="004A2778">
            <w:pPr>
              <w:spacing w:after="0"/>
              <w:jc w:val="both"/>
              <w:rPr>
                <w:lang w:val="kk-KZ"/>
              </w:rPr>
            </w:pPr>
            <w:r w:rsidRPr="00F7364A">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D39F6" w14:textId="38975497" w:rsidR="004A2778" w:rsidRDefault="004A2778" w:rsidP="004A2778">
            <w:pPr>
              <w:spacing w:after="0"/>
              <w:jc w:val="both"/>
              <w:rPr>
                <w:lang w:val="ru-RU"/>
              </w:rPr>
            </w:pPr>
            <w:r>
              <w:rPr>
                <w:lang w:val="ru-RU"/>
              </w:rPr>
              <w:t>Калиакбаров Л.Т.Сапалы</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57366" w14:textId="77777777" w:rsidR="004A2778" w:rsidRPr="00F30932" w:rsidRDefault="004A2778" w:rsidP="004A2778">
            <w:pPr>
              <w:spacing w:after="0"/>
              <w:jc w:val="both"/>
              <w:rPr>
                <w:lang w:val="ru-RU"/>
              </w:rPr>
            </w:pPr>
            <w:r>
              <w:rPr>
                <w:lang w:val="ru-RU"/>
              </w:rPr>
              <w:t xml:space="preserve">Народное творчество «Казахская народная инструментальная музыка» 198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E8F283" w14:textId="4BE45D9C" w:rsidR="004A2778" w:rsidRDefault="004A2778" w:rsidP="004A2778">
            <w:r w:rsidRPr="0074558A">
              <w:t>1</w:t>
            </w:r>
            <w:r>
              <w:rPr>
                <w:lang w:val="ru-RU"/>
              </w:rPr>
              <w:t>04</w:t>
            </w:r>
            <w:r w:rsidRPr="0074558A">
              <w:t xml:space="preserve">кол-во учебников </w:t>
            </w:r>
          </w:p>
        </w:tc>
      </w:tr>
      <w:tr w:rsidR="004A2778" w14:paraId="3737503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DED41A" w14:textId="77777777" w:rsidR="004A2778" w:rsidRDefault="004A2778" w:rsidP="004A2778">
            <w:pPr>
              <w:spacing w:after="0"/>
              <w:jc w:val="both"/>
              <w:rPr>
                <w:lang w:val="kk-KZ"/>
              </w:rPr>
            </w:pPr>
            <w:r>
              <w:rPr>
                <w:lang w:val="kk-KZ"/>
              </w:rPr>
              <w:t>1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7BBC64" w14:textId="77777777" w:rsidR="004A2778" w:rsidRDefault="004A2778" w:rsidP="004A2778">
            <w:pPr>
              <w:spacing w:after="0"/>
              <w:jc w:val="both"/>
              <w:rPr>
                <w:lang w:val="ru-RU"/>
              </w:rPr>
            </w:pPr>
            <w:r>
              <w:rPr>
                <w:lang w:val="ru-RU"/>
              </w:rPr>
              <w:t>Художественный труд 2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9F72517" w14:textId="6436462E" w:rsidR="004A2778" w:rsidRDefault="004A2778" w:rsidP="004A2778">
            <w:pPr>
              <w:spacing w:after="0"/>
              <w:jc w:val="both"/>
              <w:rPr>
                <w:lang w:val="kk-KZ"/>
              </w:rPr>
            </w:pPr>
            <w:r w:rsidRPr="00F7364A">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6B841" w14:textId="4138EDC0" w:rsidR="004A2778" w:rsidRDefault="004A2778" w:rsidP="004A2778">
            <w:pPr>
              <w:spacing w:after="0"/>
              <w:jc w:val="both"/>
              <w:rPr>
                <w:lang w:val="ru-RU"/>
              </w:rPr>
            </w:pPr>
            <w:r>
              <w:rPr>
                <w:lang w:val="ru-RU"/>
              </w:rPr>
              <w:t>Мектеп Е.В.Ермилов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E7415F" w14:textId="5C91B369" w:rsidR="004A2778" w:rsidRPr="000F0476" w:rsidRDefault="004A2778" w:rsidP="004A2778">
            <w:pPr>
              <w:spacing w:after="0"/>
              <w:jc w:val="both"/>
              <w:rPr>
                <w:lang w:val="ru-RU"/>
              </w:rPr>
            </w:pPr>
            <w:r>
              <w:rPr>
                <w:lang w:val="ru-RU"/>
              </w:rPr>
              <w:t xml:space="preserve">Т.Оралбаева «Трудовое обучение» метод.рук Атамура 2009;  </w:t>
            </w:r>
            <w:r w:rsidRPr="004A2778">
              <w:rPr>
                <w:lang w:val="ru-RU"/>
              </w:rPr>
              <w:t xml:space="preserve">Қызғыш құс2023 Махамбет Отемісұлы   Британ аралдары халықтарың ертігілер 2023 У Қенесбаева  Меңгіліқ бала бейне2023 Роза Мұқанова Сүйкімді кыз бен сиқыршы шал2023 </w:t>
            </w:r>
            <w:r w:rsidRPr="004A2778">
              <w:rPr>
                <w:lang w:val="ru-RU"/>
              </w:rPr>
              <w:lastRenderedPageBreak/>
              <w:t>Лаймен Фрэнк Баум 2023Шерлок Холмстың басы нан кешкендері А К Дойл202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C3B659" w14:textId="674A935A" w:rsidR="004A2778" w:rsidRDefault="004A2778" w:rsidP="004A2778">
            <w:r w:rsidRPr="0074558A">
              <w:lastRenderedPageBreak/>
              <w:t>1</w:t>
            </w:r>
            <w:r>
              <w:rPr>
                <w:lang w:val="ru-RU"/>
              </w:rPr>
              <w:t>04</w:t>
            </w:r>
            <w:r w:rsidRPr="0074558A">
              <w:t xml:space="preserve"> кол-во учебников </w:t>
            </w:r>
          </w:p>
        </w:tc>
      </w:tr>
      <w:tr w:rsidR="004A2778" w14:paraId="5BCD3BB8"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0C5C2A" w14:textId="77777777" w:rsidR="004A2778" w:rsidRDefault="004A2778" w:rsidP="004A2778">
            <w:pPr>
              <w:spacing w:after="0"/>
              <w:jc w:val="both"/>
              <w:rPr>
                <w:lang w:val="kk-KZ"/>
              </w:rPr>
            </w:pPr>
            <w:r>
              <w:rPr>
                <w:lang w:val="kk-KZ"/>
              </w:rPr>
              <w:t>2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389478" w14:textId="497FFE2C" w:rsidR="004A2778" w:rsidRDefault="004A2778" w:rsidP="004A2778">
            <w:pPr>
              <w:spacing w:after="0"/>
              <w:jc w:val="both"/>
              <w:rPr>
                <w:lang w:val="ru-RU"/>
              </w:rPr>
            </w:pPr>
            <w:r>
              <w:rPr>
                <w:lang w:val="ru-RU"/>
              </w:rPr>
              <w:t xml:space="preserve">Литературное чтение 1.2ч.  2кл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A497EE" w14:textId="112F4AC0" w:rsidR="004A2778" w:rsidRDefault="004A2778" w:rsidP="004A2778">
            <w:pPr>
              <w:spacing w:after="0"/>
              <w:jc w:val="both"/>
              <w:rPr>
                <w:lang w:val="kk-KZ"/>
              </w:rPr>
            </w:pPr>
            <w:r w:rsidRPr="00F7364A">
              <w:t>9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658B96" w14:textId="16D6D929" w:rsidR="004A2778" w:rsidRPr="007F594D" w:rsidRDefault="004A2778" w:rsidP="004A2778">
            <w:pPr>
              <w:spacing w:after="0"/>
              <w:jc w:val="both"/>
              <w:rPr>
                <w:lang w:val="ru-RU"/>
              </w:rPr>
            </w:pPr>
            <w:r>
              <w:rPr>
                <w:lang w:val="ru-RU"/>
              </w:rPr>
              <w:t xml:space="preserve">М.А.Бек </w:t>
            </w:r>
            <w:r w:rsidRPr="004A2778">
              <w:rPr>
                <w:lang w:val="ru-RU"/>
              </w:rPr>
              <w:t>Алматыкіта</w:t>
            </w:r>
            <w:r w:rsidR="00C41E93">
              <w:rPr>
                <w:lang w:val="ru-RU"/>
              </w:rPr>
              <w:t>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A8B25E" w14:textId="77777777" w:rsidR="004A2778" w:rsidRPr="00EF0924" w:rsidRDefault="004A2778" w:rsidP="004A2778">
            <w:pPr>
              <w:spacing w:after="0"/>
              <w:jc w:val="both"/>
              <w:rPr>
                <w:lang w:val="ru-RU"/>
              </w:rPr>
            </w:pPr>
            <w:r>
              <w:rPr>
                <w:lang w:val="ru-RU"/>
              </w:rPr>
              <w:t>«Алдар –Косе»</w:t>
            </w:r>
            <w:r w:rsidRPr="00EF0924">
              <w:rPr>
                <w:lang w:val="ru-RU"/>
              </w:rPr>
              <w:t xml:space="preserve"> Алматыкітап</w:t>
            </w:r>
            <w:r>
              <w:rPr>
                <w:lang w:val="ru-RU"/>
              </w:rPr>
              <w:t xml:space="preserve"> 2201; «Волшебное спасение ледяного мира арманитов» Шикула и К 2009; «Волшебный город мастеров» Шикула Ик 2004; «Волшебный хоровод» Шикула и К 2006; Худож.литература хрестоматия «Капелька» </w:t>
            </w:r>
            <w:r w:rsidRPr="007D284E">
              <w:rPr>
                <w:lang w:val="ru-RU"/>
              </w:rPr>
              <w:t>Алматыкітап</w:t>
            </w:r>
            <w:r>
              <w:rPr>
                <w:lang w:val="ru-RU"/>
              </w:rPr>
              <w:t xml:space="preserve">  2008; </w:t>
            </w:r>
            <w:r w:rsidRPr="0072750A">
              <w:rPr>
                <w:lang w:val="ru-RU"/>
              </w:rPr>
              <w:t>Пермяк Е.А. «Пичугин мост», 1986 год, Гайдар А.П. «Совесть», 2014 год, Барто А.Л. «Я расту!». 2016 год, Драгунский В.Ю. «Друг детства», «Заколдованная буква», 2015 год, Михалков С.В. «А что у вас?», «Чистописание», «Прививка», 2016 год, Заходер Б.В. «Петя мечтает», «Никто», 2011 год, Сладков Н.И. «Без слов», «Загадочный зверь», Астафьев В.П. «Капалуха», 2018 год, Паустовский К.Г. «Заячьи лапы», 2016 год, Скребицкий Г.А. «Пушок», 2013 год, Сотник Ю.В. «Гадюка», 2016 год, Андерсен Г.Х. «Дикие лебеди», 2018 год, Гауф В. «Маленький Мук. Карлик Нос», 2018 год, Киплинг Р. «Рикки-Тикки-Тави», 2018 год, Пляцковский М.С. «Настоящий друг», 2014 год, Пивоварова И.М. «Вежливый ослик», 2015 год, сборник «Смешные рассказы о школе», 2012 год, Толстой А. «Приключения БуратиноЮ или Золотой ключик», 1988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7CF6E75" w14:textId="42D72CC5" w:rsidR="004A2778" w:rsidRDefault="004A2778" w:rsidP="004A2778">
            <w:r w:rsidRPr="00DB2BAE">
              <w:t>1</w:t>
            </w:r>
            <w:r>
              <w:rPr>
                <w:lang w:val="ru-RU"/>
              </w:rPr>
              <w:t>04</w:t>
            </w:r>
            <w:r w:rsidRPr="00DB2BAE">
              <w:t xml:space="preserve"> кол-во учебников</w:t>
            </w:r>
          </w:p>
        </w:tc>
      </w:tr>
      <w:tr w:rsidR="007F594D" w14:paraId="0948635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78EB0A" w14:textId="77777777" w:rsidR="007F594D" w:rsidRDefault="0010153C" w:rsidP="009F6E8E">
            <w:pPr>
              <w:spacing w:after="0"/>
              <w:jc w:val="both"/>
              <w:rPr>
                <w:lang w:val="kk-KZ"/>
              </w:rPr>
            </w:pPr>
            <w:r>
              <w:rPr>
                <w:lang w:val="kk-KZ"/>
              </w:rPr>
              <w:t xml:space="preserve">   2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DDDFBD" w14:textId="77777777" w:rsidR="007F594D" w:rsidRPr="0010153C" w:rsidRDefault="0010153C" w:rsidP="009F6E8E">
            <w:pPr>
              <w:spacing w:after="0"/>
              <w:jc w:val="both"/>
              <w:rPr>
                <w:lang w:val="ru-RU"/>
              </w:rPr>
            </w:pPr>
            <w:r>
              <w:t>Smiles</w:t>
            </w:r>
            <w:r>
              <w:rPr>
                <w:lang w:val="ru-RU"/>
              </w:rPr>
              <w:t xml:space="preserve">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D07F1" w14:textId="2B6D9765" w:rsidR="007F594D" w:rsidRPr="00C41E93" w:rsidRDefault="008E68A4" w:rsidP="009F6E8E">
            <w:pPr>
              <w:spacing w:after="0"/>
              <w:jc w:val="both"/>
              <w:rPr>
                <w:lang w:val="ru-RU"/>
              </w:rPr>
            </w:pPr>
            <w:r>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865775" w14:textId="77777777" w:rsidR="007F594D" w:rsidRDefault="0010153C" w:rsidP="009F6E8E">
            <w:pPr>
              <w:spacing w:after="0"/>
              <w:jc w:val="both"/>
              <w:rPr>
                <w:lang w:val="ru-RU"/>
              </w:rPr>
            </w:pPr>
            <w:r>
              <w:t>J.Dooly Express Publising</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5F21A" w14:textId="77777777" w:rsidR="007F594D" w:rsidRPr="00527ABC" w:rsidRDefault="00527ABC" w:rsidP="009F6E8E">
            <w:pPr>
              <w:spacing w:after="0"/>
              <w:jc w:val="both"/>
            </w:pPr>
            <w:r>
              <w:t>The Brother</w:t>
            </w:r>
            <w:r w:rsidR="007D284E" w:rsidRPr="007D284E">
              <w:t xml:space="preserve"> </w:t>
            </w:r>
            <w:r>
              <w:t xml:space="preserve">s Grimm </w:t>
            </w:r>
            <w:r w:rsidRPr="00527ABC">
              <w:t>«</w:t>
            </w:r>
            <w:r>
              <w:t>Snow white</w:t>
            </w:r>
            <w:r w:rsidRPr="00527ABC">
              <w:t>»</w:t>
            </w:r>
            <w:r>
              <w:t xml:space="preserve"> </w:t>
            </w:r>
            <w:r w:rsidRPr="00527ABC">
              <w:t xml:space="preserve">Express Publising 202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B5BE0A" w14:textId="77777777" w:rsidR="007F594D" w:rsidRDefault="0010153C" w:rsidP="009F6E8E">
            <w:pPr>
              <w:spacing w:after="0"/>
              <w:jc w:val="both"/>
              <w:rPr>
                <w:lang w:val="kk-KZ"/>
              </w:rPr>
            </w:pPr>
            <w:r>
              <w:rPr>
                <w:lang w:val="kk-KZ"/>
              </w:rPr>
              <w:t>110</w:t>
            </w:r>
            <w:r w:rsidR="00DB2BAE">
              <w:rPr>
                <w:lang w:val="kk-KZ"/>
              </w:rPr>
              <w:t xml:space="preserve"> экз.</w:t>
            </w:r>
          </w:p>
        </w:tc>
      </w:tr>
      <w:tr w:rsidR="008E68A4" w14:paraId="4F057968"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8EFE8" w14:textId="77777777" w:rsidR="008E68A4" w:rsidRDefault="008E68A4" w:rsidP="009F6E8E">
            <w:pPr>
              <w:spacing w:after="0"/>
              <w:jc w:val="both"/>
              <w:rPr>
                <w:lang w:val="kk-KZ"/>
              </w:rPr>
            </w:pPr>
            <w:r>
              <w:rPr>
                <w:lang w:val="kk-KZ"/>
              </w:rPr>
              <w:t>2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85A32" w14:textId="77777777" w:rsidR="008E68A4" w:rsidRDefault="008E68A4" w:rsidP="009F6E8E">
            <w:pPr>
              <w:spacing w:after="0"/>
              <w:jc w:val="both"/>
              <w:rPr>
                <w:lang w:val="ru-RU"/>
              </w:rPr>
            </w:pPr>
            <w:r>
              <w:rPr>
                <w:lang w:val="kk-KZ"/>
              </w:rPr>
              <w:t>Қазақ тілі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68EB83" w14:textId="43C1EA88" w:rsidR="008E68A4" w:rsidRPr="00C41E93" w:rsidRDefault="008E68A4">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FAEAC" w14:textId="77777777" w:rsidR="008E68A4" w:rsidRPr="0010153C" w:rsidRDefault="008E68A4" w:rsidP="009F6E8E">
            <w:pPr>
              <w:spacing w:after="0"/>
              <w:jc w:val="both"/>
              <w:rPr>
                <w:lang w:val="kk-KZ"/>
              </w:rPr>
            </w:pPr>
            <w:r>
              <w:rPr>
                <w:lang w:val="ru-RU"/>
              </w:rPr>
              <w:t>Оразбаева К</w:t>
            </w:r>
            <w:r>
              <w:rPr>
                <w:lang w:val="kk-KZ"/>
              </w:rPr>
              <w:t xml:space="preserve">өкжи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CCB28" w14:textId="03A0788F" w:rsidR="008E68A4" w:rsidRPr="00313996" w:rsidRDefault="00DF29A6" w:rsidP="009F6E8E">
            <w:pPr>
              <w:spacing w:after="0"/>
              <w:jc w:val="both"/>
              <w:rPr>
                <w:lang w:val="kk-KZ"/>
              </w:rPr>
            </w:pPr>
            <w:r w:rsidRPr="00DF29A6">
              <w:rPr>
                <w:lang w:val="kk-KZ"/>
              </w:rPr>
              <w:t>«</w:t>
            </w:r>
            <w:r>
              <w:rPr>
                <w:lang w:val="kk-KZ"/>
              </w:rPr>
              <w:t>Қазақ ертегілері</w:t>
            </w:r>
            <w:r w:rsidRPr="00DF29A6">
              <w:rPr>
                <w:lang w:val="kk-KZ"/>
              </w:rPr>
              <w:t>» А.С</w:t>
            </w:r>
            <w:r>
              <w:rPr>
                <w:lang w:val="kk-KZ"/>
              </w:rPr>
              <w:t>әулебаева  Шикула Ик 2003</w:t>
            </w:r>
            <w:r w:rsidRPr="00DF29A6">
              <w:rPr>
                <w:lang w:val="kk-KZ"/>
              </w:rPr>
              <w:t>;</w:t>
            </w:r>
            <w:r>
              <w:rPr>
                <w:lang w:val="kk-KZ"/>
              </w:rPr>
              <w:t xml:space="preserve"> Е.Раушанов «Құстар- біздің досымыз</w:t>
            </w:r>
            <w:r w:rsidRPr="00DF29A6">
              <w:rPr>
                <w:lang w:val="kk-KZ"/>
              </w:rPr>
              <w:t>»</w:t>
            </w:r>
            <w:r>
              <w:rPr>
                <w:lang w:val="kk-KZ"/>
              </w:rPr>
              <w:t xml:space="preserve"> Жазушы 2007; </w:t>
            </w:r>
            <w:r w:rsidR="00313996" w:rsidRPr="00313996">
              <w:rPr>
                <w:lang w:val="kk-KZ"/>
              </w:rPr>
              <w:t>C</w:t>
            </w:r>
            <w:r w:rsidR="00313996">
              <w:rPr>
                <w:lang w:val="kk-KZ"/>
              </w:rPr>
              <w:t>әкен Иманасов Жәнібек пен атасы</w:t>
            </w:r>
            <w:r w:rsidR="00313996" w:rsidRPr="00313996">
              <w:rPr>
                <w:lang w:val="kk-KZ"/>
              </w:rPr>
              <w:t xml:space="preserve"> Алматыкітап</w:t>
            </w:r>
            <w:r w:rsidR="00C41E93">
              <w:rPr>
                <w:lang w:val="kk-KZ"/>
              </w:rPr>
              <w:t xml:space="preserve"> </w:t>
            </w:r>
            <w:r w:rsidR="00313996">
              <w:rPr>
                <w:lang w:val="kk-KZ"/>
              </w:rPr>
              <w:t>2007</w:t>
            </w:r>
            <w:r w:rsidR="00C41E93">
              <w:rPr>
                <w:lang w:val="kk-KZ"/>
              </w:rPr>
              <w:t xml:space="preserve">. </w:t>
            </w:r>
            <w:r w:rsidR="00C41E93" w:rsidRPr="00C41E93">
              <w:rPr>
                <w:lang w:val="kk-KZ"/>
              </w:rPr>
              <w:t xml:space="preserve"> </w:t>
            </w:r>
            <w:r w:rsidR="00C41E93">
              <w:rPr>
                <w:lang w:val="kk-KZ"/>
              </w:rPr>
              <w:t xml:space="preserve">Жүректегі Сілкініс Темирхан </w:t>
            </w:r>
            <w:r w:rsidR="00C41E93">
              <w:rPr>
                <w:lang w:val="kk-KZ"/>
              </w:rPr>
              <w:lastRenderedPageBreak/>
              <w:t>Медетбек</w:t>
            </w:r>
            <w:r w:rsidR="00C41E93" w:rsidRPr="00C41E93">
              <w:rPr>
                <w:lang w:val="kk-KZ"/>
              </w:rPr>
              <w:t xml:space="preserve"> </w:t>
            </w:r>
            <w:r w:rsidR="00C41E93">
              <w:rPr>
                <w:lang w:val="kk-KZ"/>
              </w:rPr>
              <w:t xml:space="preserve">2023.   Қыз Жібек Гашықтық дастандар  Кенесары Наурзбай 2023.  Насымбай Жирау Махабат Елі 2023. Мухтар Шаханов Жақсылық көрсем озімен Торайгыров 2023.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8AB317" w14:textId="77777777" w:rsidR="008E68A4" w:rsidRDefault="008E68A4" w:rsidP="009F6E8E">
            <w:pPr>
              <w:spacing w:after="0"/>
              <w:jc w:val="both"/>
              <w:rPr>
                <w:lang w:val="kk-KZ"/>
              </w:rPr>
            </w:pPr>
            <w:r>
              <w:rPr>
                <w:lang w:val="kk-KZ"/>
              </w:rPr>
              <w:lastRenderedPageBreak/>
              <w:t>110</w:t>
            </w:r>
            <w:r w:rsidR="008506BA">
              <w:t xml:space="preserve"> </w:t>
            </w:r>
            <w:r w:rsidR="008506BA" w:rsidRPr="008506BA">
              <w:rPr>
                <w:lang w:val="kk-KZ"/>
              </w:rPr>
              <w:t>экз.</w:t>
            </w:r>
          </w:p>
        </w:tc>
      </w:tr>
      <w:tr w:rsidR="008E68A4" w14:paraId="1E46ED4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0F74E2" w14:textId="77777777" w:rsidR="008E68A4" w:rsidRDefault="008E68A4" w:rsidP="009F6E8E">
            <w:pPr>
              <w:spacing w:after="0"/>
              <w:jc w:val="both"/>
              <w:rPr>
                <w:lang w:val="kk-KZ"/>
              </w:rPr>
            </w:pPr>
            <w:r>
              <w:rPr>
                <w:lang w:val="kk-KZ"/>
              </w:rPr>
              <w:t>2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3BD60" w14:textId="77777777" w:rsidR="008E68A4" w:rsidRDefault="008E68A4" w:rsidP="009F6E8E">
            <w:pPr>
              <w:spacing w:after="0"/>
              <w:jc w:val="both"/>
              <w:rPr>
                <w:lang w:val="ru-RU"/>
              </w:rPr>
            </w:pPr>
            <w:r>
              <w:rPr>
                <w:lang w:val="ru-RU"/>
              </w:rPr>
              <w:t>Русский язык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84B2FE" w14:textId="55BFC4A6" w:rsidR="008E68A4" w:rsidRPr="00C41E93" w:rsidRDefault="008E68A4">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366B5" w14:textId="77777777" w:rsidR="008E68A4" w:rsidRDefault="008E68A4" w:rsidP="009F6E8E">
            <w:pPr>
              <w:spacing w:after="0"/>
              <w:jc w:val="both"/>
              <w:rPr>
                <w:lang w:val="ru-RU"/>
              </w:rPr>
            </w:pPr>
            <w:r>
              <w:rPr>
                <w:lang w:val="ru-RU"/>
              </w:rPr>
              <w:t xml:space="preserve">Богатырева </w:t>
            </w:r>
            <w:r w:rsidRPr="000E7633">
              <w:rPr>
                <w:lang w:val="kk-KZ"/>
              </w:rPr>
              <w:t>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17FC94" w14:textId="77777777" w:rsidR="008E68A4" w:rsidRPr="00800AEF" w:rsidRDefault="00800AEF" w:rsidP="009F6E8E">
            <w:pPr>
              <w:spacing w:after="0"/>
              <w:jc w:val="both"/>
              <w:rPr>
                <w:lang w:val="ru-RU"/>
              </w:rPr>
            </w:pPr>
            <w:r>
              <w:rPr>
                <w:lang w:val="ru-RU"/>
              </w:rPr>
              <w:t xml:space="preserve">З.Н.Люстрова «Беседы о русском слове» 197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4196E6" w14:textId="77777777" w:rsidR="008E68A4" w:rsidRDefault="008E68A4" w:rsidP="009F6E8E">
            <w:pPr>
              <w:spacing w:after="0"/>
              <w:jc w:val="both"/>
              <w:rPr>
                <w:lang w:val="kk-KZ"/>
              </w:rPr>
            </w:pPr>
            <w:r>
              <w:rPr>
                <w:lang w:val="kk-KZ"/>
              </w:rPr>
              <w:t>110</w:t>
            </w:r>
            <w:r w:rsidR="008506BA">
              <w:t xml:space="preserve"> </w:t>
            </w:r>
            <w:r w:rsidR="008506BA" w:rsidRPr="008506BA">
              <w:rPr>
                <w:lang w:val="kk-KZ"/>
              </w:rPr>
              <w:t>экз.</w:t>
            </w:r>
          </w:p>
        </w:tc>
      </w:tr>
      <w:tr w:rsidR="008E68A4" w:rsidRPr="00B1468D" w14:paraId="746A1A69"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0A13EA" w14:textId="77777777" w:rsidR="008E68A4" w:rsidRDefault="008E68A4" w:rsidP="009F6E8E">
            <w:pPr>
              <w:spacing w:after="0"/>
              <w:jc w:val="both"/>
              <w:rPr>
                <w:lang w:val="kk-KZ"/>
              </w:rPr>
            </w:pPr>
            <w:r>
              <w:rPr>
                <w:lang w:val="kk-KZ"/>
              </w:rPr>
              <w:t>2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AABE4A" w14:textId="77777777" w:rsidR="008E68A4" w:rsidRDefault="008E68A4" w:rsidP="009F6E8E">
            <w:pPr>
              <w:spacing w:after="0"/>
              <w:jc w:val="both"/>
              <w:rPr>
                <w:lang w:val="ru-RU"/>
              </w:rPr>
            </w:pPr>
            <w:r>
              <w:rPr>
                <w:lang w:val="ru-RU"/>
              </w:rPr>
              <w:t>Литературное чтение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530541" w14:textId="33AAE9F6" w:rsidR="008E68A4" w:rsidRPr="00C41E93" w:rsidRDefault="008E68A4">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FD8FDD" w14:textId="77777777" w:rsidR="008E68A4" w:rsidRDefault="008E68A4" w:rsidP="009F6E8E">
            <w:pPr>
              <w:spacing w:after="0"/>
              <w:jc w:val="both"/>
              <w:rPr>
                <w:lang w:val="ru-RU"/>
              </w:rPr>
            </w:pPr>
            <w:r>
              <w:rPr>
                <w:lang w:val="ru-RU"/>
              </w:rPr>
              <w:t xml:space="preserve">Регель.Н.В. </w:t>
            </w:r>
            <w:r w:rsidRPr="000E7633">
              <w:rPr>
                <w:lang w:val="kk-KZ"/>
              </w:rPr>
              <w:t>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84F7DC" w14:textId="31EC08F9" w:rsidR="008E68A4" w:rsidRPr="000734E5" w:rsidRDefault="000733FA" w:rsidP="009F6E8E">
            <w:pPr>
              <w:spacing w:after="0"/>
              <w:jc w:val="both"/>
              <w:rPr>
                <w:lang w:val="ru-RU"/>
              </w:rPr>
            </w:pPr>
            <w:r>
              <w:rPr>
                <w:lang w:val="ru-RU"/>
              </w:rPr>
              <w:t xml:space="preserve">«Легенды волшебной страны Атамекен» Шикула и К 2004; </w:t>
            </w:r>
            <w:r w:rsidR="00527ABC">
              <w:rPr>
                <w:lang w:val="ru-RU"/>
              </w:rPr>
              <w:t xml:space="preserve">сборник русские народные сказки «В тридевятом царстве, в тридесятом государстве» </w:t>
            </w:r>
            <w:r w:rsidR="00527ABC">
              <w:rPr>
                <w:lang w:val="kk-KZ"/>
              </w:rPr>
              <w:t>Ә</w:t>
            </w:r>
            <w:r w:rsidR="000734E5">
              <w:rPr>
                <w:lang w:val="kk-KZ"/>
              </w:rPr>
              <w:t>лембоок202</w:t>
            </w:r>
            <w:r w:rsidR="000734E5">
              <w:rPr>
                <w:lang w:val="ru-RU"/>
              </w:rPr>
              <w:t xml:space="preserve">1; «Планета сказочных героев», «Планета сказок», «Королевство волшебств и чудес», 2021; </w:t>
            </w:r>
            <w:r w:rsidR="00700872">
              <w:rPr>
                <w:lang w:val="ru-RU"/>
              </w:rPr>
              <w:t xml:space="preserve">«Путешествие в страну чудес» Аруна </w:t>
            </w:r>
            <w:r w:rsidR="007D284E">
              <w:rPr>
                <w:lang w:val="ru-RU"/>
              </w:rPr>
              <w:t xml:space="preserve">2005; </w:t>
            </w:r>
            <w:r w:rsidR="00313996">
              <w:rPr>
                <w:lang w:val="ru-RU"/>
              </w:rPr>
              <w:t xml:space="preserve">«Бабушкины сказки» Аруна 2005; «Сказки о батырах» Аруна 2003; </w:t>
            </w:r>
            <w:r w:rsidR="0072750A" w:rsidRPr="0072750A">
              <w:rPr>
                <w:lang w:val="ru-RU"/>
              </w:rPr>
              <w:t>», 2016 год, Берестов В.Д. «Как хорошо уметь читать!», 2015 год, Голявкин В.В. «Как я под партой сидел», «Карусель в голове», 2016 год, «Принц Рикке с хохолком», 2021 год, «Сивка-бурка», 2013 год, «Проказы старухи зимы» 2013 год, «Хитрая обезьяна», 2021 год, «Гуси-лебеди», 2018 год, «Снегурочка», 2013 год, 2001 год, «Бабушкины сказки. Сборник казахских народных сказок», 2016 год, «Сказки о батырах», 2003 год, Катаев В. «Цветик – семицветик», 2012 год, Паустовский К.Г. «Барсучий нос», 2012 год, «Мифы древней Греции», 2018 год, Лесков Н. «неразменный рубль», 2018 год, Куприн А.И. «Четверо нищих», 2018 год, Бажов П.П. «Уральские сказы», 1996 год, Чехов А.П. «Ванька», 1986 год, Пришвин М.М. «Рассказы для детей», 1984 год,</w:t>
            </w:r>
            <w:r w:rsidR="00CD4CFA">
              <w:rPr>
                <w:lang w:val="ru-RU"/>
              </w:rPr>
              <w:t xml:space="preserve"> Л.Н.Толстой «Рассказы для детей» </w:t>
            </w:r>
            <w:r w:rsidR="00D52559">
              <w:rPr>
                <w:lang w:val="ru-RU"/>
              </w:rPr>
              <w:t xml:space="preserve">2022; Д.Лондон «Сердца трех» 2022; «Бабушкины сказки»2023;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5A650" w14:textId="77777777" w:rsidR="008E68A4" w:rsidRDefault="008E68A4" w:rsidP="009F6E8E">
            <w:pPr>
              <w:spacing w:after="0"/>
              <w:jc w:val="both"/>
              <w:rPr>
                <w:lang w:val="kk-KZ"/>
              </w:rPr>
            </w:pPr>
            <w:r>
              <w:rPr>
                <w:lang w:val="kk-KZ"/>
              </w:rPr>
              <w:t>110</w:t>
            </w:r>
            <w:r w:rsidR="008506BA">
              <w:t xml:space="preserve"> </w:t>
            </w:r>
            <w:r w:rsidR="008506BA" w:rsidRPr="008506BA">
              <w:rPr>
                <w:lang w:val="kk-KZ"/>
              </w:rPr>
              <w:t>экз.</w:t>
            </w:r>
          </w:p>
        </w:tc>
      </w:tr>
      <w:tr w:rsidR="008506BA" w:rsidRPr="00B1468D" w14:paraId="0D08DBD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8415B3" w14:textId="77777777" w:rsidR="008506BA" w:rsidRDefault="008506BA" w:rsidP="008506BA">
            <w:pPr>
              <w:spacing w:after="0"/>
              <w:jc w:val="both"/>
              <w:rPr>
                <w:lang w:val="kk-KZ"/>
              </w:rPr>
            </w:pPr>
            <w:r>
              <w:rPr>
                <w:lang w:val="kk-KZ"/>
              </w:rPr>
              <w:lastRenderedPageBreak/>
              <w:t>2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4128B3" w14:textId="77777777" w:rsidR="008506BA" w:rsidRDefault="008506BA" w:rsidP="008506BA">
            <w:pPr>
              <w:spacing w:after="0"/>
              <w:jc w:val="both"/>
              <w:rPr>
                <w:lang w:val="ru-RU"/>
              </w:rPr>
            </w:pPr>
            <w:r>
              <w:rPr>
                <w:lang w:val="ru-RU"/>
              </w:rPr>
              <w:t>Самопознание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9C34F76" w14:textId="6F1A81C0" w:rsidR="008506BA" w:rsidRPr="00C41E93" w:rsidRDefault="008506BA" w:rsidP="008506BA">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CC6C69" w14:textId="77777777" w:rsidR="008506BA" w:rsidRDefault="008506BA" w:rsidP="008506BA">
            <w:pPr>
              <w:spacing w:after="0"/>
              <w:jc w:val="both"/>
              <w:rPr>
                <w:lang w:val="ru-RU"/>
              </w:rPr>
            </w:pPr>
            <w:r>
              <w:rPr>
                <w:lang w:val="ru-RU"/>
              </w:rPr>
              <w:t xml:space="preserve">Карабутова </w:t>
            </w:r>
            <w:r>
              <w:rPr>
                <w:lang w:val="kk-KZ"/>
              </w:rPr>
              <w:t>Бөб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7CC70" w14:textId="77777777" w:rsidR="008506BA" w:rsidRPr="00B1468D" w:rsidRDefault="008506BA" w:rsidP="008506BA">
            <w:pPr>
              <w:spacing w:after="0"/>
              <w:jc w:val="both"/>
              <w:rPr>
                <w:lang w:val="ru-RU"/>
              </w:rPr>
            </w:pPr>
            <w:r>
              <w:rPr>
                <w:lang w:val="ru-RU"/>
              </w:rPr>
              <w:t xml:space="preserve">«Хорошие манеры» </w:t>
            </w:r>
            <w:r w:rsidRPr="000733FA">
              <w:rPr>
                <w:lang w:val="ru-RU"/>
              </w:rPr>
              <w:t>Алматыкітап</w:t>
            </w:r>
            <w:r>
              <w:rPr>
                <w:lang w:val="ru-RU"/>
              </w:rPr>
              <w:t xml:space="preserve">2002;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1ACBCA" w14:textId="77777777" w:rsidR="008506BA" w:rsidRDefault="008506BA" w:rsidP="008506BA">
            <w:r>
              <w:rPr>
                <w:lang w:val="ru-RU"/>
              </w:rPr>
              <w:t>110</w:t>
            </w:r>
            <w:r w:rsidRPr="00D92D25">
              <w:t>экз.</w:t>
            </w:r>
          </w:p>
        </w:tc>
      </w:tr>
      <w:tr w:rsidR="008506BA" w:rsidRPr="00B1468D" w14:paraId="720ECB6E"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E60685" w14:textId="77777777" w:rsidR="008506BA" w:rsidRDefault="008506BA" w:rsidP="008506BA">
            <w:pPr>
              <w:spacing w:after="0"/>
              <w:jc w:val="both"/>
              <w:rPr>
                <w:lang w:val="kk-KZ"/>
              </w:rPr>
            </w:pPr>
            <w:r>
              <w:rPr>
                <w:lang w:val="kk-KZ"/>
              </w:rPr>
              <w:t>2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94E020" w14:textId="77777777" w:rsidR="008506BA" w:rsidRDefault="008506BA" w:rsidP="008506BA">
            <w:pPr>
              <w:spacing w:after="0"/>
              <w:jc w:val="both"/>
              <w:rPr>
                <w:lang w:val="ru-RU"/>
              </w:rPr>
            </w:pPr>
            <w:r>
              <w:rPr>
                <w:lang w:val="ru-RU"/>
              </w:rPr>
              <w:t>Познание мира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671439" w14:textId="341650F3" w:rsidR="008506BA" w:rsidRPr="00C41E93" w:rsidRDefault="008506BA" w:rsidP="008506BA">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FBE6D" w14:textId="77777777" w:rsidR="008506BA" w:rsidRDefault="008506BA" w:rsidP="008506BA">
            <w:pPr>
              <w:spacing w:after="0"/>
              <w:jc w:val="both"/>
              <w:rPr>
                <w:lang w:val="ru-RU"/>
              </w:rPr>
            </w:pPr>
            <w:r w:rsidRPr="000E7633">
              <w:rPr>
                <w:lang w:val="kk-KZ"/>
              </w:rPr>
              <w:t xml:space="preserve">Б.К.Турмашева </w:t>
            </w:r>
            <w:r>
              <w:rPr>
                <w:lang w:val="kk-KZ"/>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92ED7" w14:textId="77777777" w:rsidR="008506BA" w:rsidRPr="00B1468D" w:rsidRDefault="008506BA" w:rsidP="008506BA">
            <w:pPr>
              <w:spacing w:after="0"/>
              <w:jc w:val="both"/>
              <w:rPr>
                <w:lang w:val="ru-RU"/>
              </w:rPr>
            </w:pPr>
            <w:r>
              <w:rPr>
                <w:lang w:val="ru-RU"/>
              </w:rPr>
              <w:t xml:space="preserve">«Большая энциклопедия знаний» Л.С.Беловой  ЭКСМО 2012; «Мир вокруг нас» Жалын 1984;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46E6BE" w14:textId="77777777" w:rsidR="008506BA" w:rsidRDefault="008506BA" w:rsidP="008506BA">
            <w:r>
              <w:rPr>
                <w:lang w:val="ru-RU"/>
              </w:rPr>
              <w:t>110</w:t>
            </w:r>
            <w:r w:rsidRPr="00D92D25">
              <w:t>экз.</w:t>
            </w:r>
          </w:p>
        </w:tc>
      </w:tr>
      <w:tr w:rsidR="008506BA" w14:paraId="4489A29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F34F2" w14:textId="77777777" w:rsidR="008506BA" w:rsidRDefault="008506BA" w:rsidP="008506BA">
            <w:pPr>
              <w:spacing w:after="0"/>
              <w:jc w:val="both"/>
              <w:rPr>
                <w:lang w:val="kk-KZ"/>
              </w:rPr>
            </w:pPr>
            <w:r>
              <w:rPr>
                <w:lang w:val="kk-KZ"/>
              </w:rPr>
              <w:t>2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BEF6AA" w14:textId="77777777" w:rsidR="008506BA" w:rsidRDefault="008506BA" w:rsidP="008506BA">
            <w:pPr>
              <w:spacing w:after="0"/>
              <w:jc w:val="both"/>
              <w:rPr>
                <w:lang w:val="ru-RU"/>
              </w:rPr>
            </w:pPr>
            <w:r>
              <w:rPr>
                <w:lang w:val="ru-RU"/>
              </w:rPr>
              <w:t>Естествознание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09ADED" w14:textId="58F787D7" w:rsidR="008506BA" w:rsidRPr="00C41E93" w:rsidRDefault="008506BA" w:rsidP="008506BA">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623298" w14:textId="77777777" w:rsidR="008506BA" w:rsidRDefault="008506BA" w:rsidP="008506BA">
            <w:pPr>
              <w:spacing w:after="0"/>
              <w:jc w:val="both"/>
              <w:rPr>
                <w:lang w:val="ru-RU"/>
              </w:rPr>
            </w:pPr>
            <w:r>
              <w:rPr>
                <w:lang w:val="ru-RU"/>
              </w:rPr>
              <w:t xml:space="preserve">Кучербаева </w:t>
            </w:r>
            <w:r>
              <w:rPr>
                <w:lang w:val="kk-KZ"/>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3BAE5C" w14:textId="77777777" w:rsidR="008506BA" w:rsidRPr="00AC26E6" w:rsidRDefault="008506BA" w:rsidP="008506BA">
            <w:pPr>
              <w:spacing w:after="0"/>
              <w:jc w:val="both"/>
              <w:rPr>
                <w:lang w:val="ru-RU"/>
              </w:rPr>
            </w:pPr>
            <w:r>
              <w:rPr>
                <w:lang w:val="ru-RU"/>
              </w:rPr>
              <w:t xml:space="preserve">«Почему это я –я? Роберт Уинстон </w:t>
            </w:r>
            <w:r w:rsidRPr="00AC26E6">
              <w:rPr>
                <w:lang w:val="ru-RU"/>
              </w:rPr>
              <w:t>Алматыкітап</w:t>
            </w:r>
            <w:r>
              <w:rPr>
                <w:lang w:val="ru-RU"/>
              </w:rPr>
              <w:t xml:space="preserve">2006; «Домашние животные» энциклопедия200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9CE1A7" w14:textId="77777777" w:rsidR="008506BA" w:rsidRDefault="008506BA" w:rsidP="008506BA">
            <w:r>
              <w:rPr>
                <w:lang w:val="ru-RU"/>
              </w:rPr>
              <w:t>110э</w:t>
            </w:r>
            <w:r w:rsidRPr="00D92D25">
              <w:t>кз.</w:t>
            </w:r>
          </w:p>
        </w:tc>
      </w:tr>
      <w:tr w:rsidR="008E68A4" w:rsidRPr="00112C2F" w14:paraId="7A9FFD3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2FCD1A" w14:textId="77777777" w:rsidR="008E68A4" w:rsidRDefault="008E68A4" w:rsidP="009F6E8E">
            <w:pPr>
              <w:spacing w:after="0"/>
              <w:jc w:val="both"/>
              <w:rPr>
                <w:lang w:val="kk-KZ"/>
              </w:rPr>
            </w:pPr>
            <w:r>
              <w:rPr>
                <w:lang w:val="kk-KZ"/>
              </w:rPr>
              <w:t>2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DC5283" w14:textId="77777777" w:rsidR="008E68A4" w:rsidRDefault="008E68A4" w:rsidP="009F6E8E">
            <w:pPr>
              <w:spacing w:after="0"/>
              <w:jc w:val="both"/>
              <w:rPr>
                <w:lang w:val="ru-RU"/>
              </w:rPr>
            </w:pPr>
            <w:r>
              <w:rPr>
                <w:lang w:val="kk-KZ"/>
              </w:rPr>
              <w:t>Цифровая грамотность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562D00" w14:textId="7D11A1F8" w:rsidR="008E68A4" w:rsidRPr="00C41E93" w:rsidRDefault="008E68A4">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0948CB" w14:textId="77777777" w:rsidR="008E68A4" w:rsidRDefault="008E68A4" w:rsidP="009F6E8E">
            <w:pPr>
              <w:spacing w:after="0"/>
              <w:jc w:val="both"/>
              <w:rPr>
                <w:lang w:val="ru-RU"/>
              </w:rPr>
            </w:pPr>
            <w:r>
              <w:rPr>
                <w:lang w:val="ru-RU"/>
              </w:rPr>
              <w:t xml:space="preserve">Р.Кадиркулов </w:t>
            </w:r>
            <w:r w:rsidRPr="000E7633">
              <w:rPr>
                <w:lang w:val="kk-KZ"/>
              </w:rPr>
              <w:t>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3A6DE3" w14:textId="77777777" w:rsidR="008E68A4" w:rsidRPr="00112C2F" w:rsidRDefault="008E68A4" w:rsidP="009F6E8E">
            <w:pPr>
              <w:spacing w:after="0"/>
              <w:jc w:val="both"/>
              <w:rPr>
                <w:lang w:val="ru-RU"/>
              </w:rPr>
            </w:pPr>
            <w:r>
              <w:rPr>
                <w:lang w:val="ru-RU"/>
              </w:rPr>
              <w:t>Метод.рук. Р.Кадиркулов2021;</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9664A5" w14:textId="77777777" w:rsidR="008E68A4" w:rsidRDefault="008E68A4" w:rsidP="009F6E8E">
            <w:pPr>
              <w:spacing w:after="0"/>
              <w:jc w:val="both"/>
              <w:rPr>
                <w:lang w:val="kk-KZ"/>
              </w:rPr>
            </w:pPr>
            <w:r>
              <w:rPr>
                <w:lang w:val="kk-KZ"/>
              </w:rPr>
              <w:t>110</w:t>
            </w:r>
          </w:p>
        </w:tc>
      </w:tr>
      <w:tr w:rsidR="008E68A4" w:rsidRPr="00112C2F" w14:paraId="091818D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C1D057" w14:textId="77777777" w:rsidR="008E68A4" w:rsidRDefault="008E68A4" w:rsidP="009F6E8E">
            <w:pPr>
              <w:spacing w:after="0"/>
              <w:jc w:val="both"/>
              <w:rPr>
                <w:lang w:val="kk-KZ"/>
              </w:rPr>
            </w:pPr>
            <w:r>
              <w:rPr>
                <w:lang w:val="kk-KZ"/>
              </w:rPr>
              <w:t>2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7DA3" w14:textId="77777777" w:rsidR="008E68A4" w:rsidRDefault="008E68A4" w:rsidP="009F6E8E">
            <w:pPr>
              <w:spacing w:after="0"/>
              <w:jc w:val="both"/>
              <w:rPr>
                <w:lang w:val="kk-KZ"/>
              </w:rPr>
            </w:pPr>
            <w:r>
              <w:rPr>
                <w:lang w:val="kk-KZ"/>
              </w:rPr>
              <w:t>Математика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17A9C7F" w14:textId="460AEBDE" w:rsidR="008E68A4" w:rsidRPr="00C41E93" w:rsidRDefault="008E68A4">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D29C84" w14:textId="77777777" w:rsidR="008E68A4" w:rsidRDefault="008E68A4" w:rsidP="009F6E8E">
            <w:pPr>
              <w:spacing w:after="0"/>
              <w:jc w:val="both"/>
              <w:rPr>
                <w:lang w:val="ru-RU"/>
              </w:rPr>
            </w:pPr>
            <w:r>
              <w:rPr>
                <w:lang w:val="ru-RU"/>
              </w:rPr>
              <w:t xml:space="preserve">Акпае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CB2868" w14:textId="77777777" w:rsidR="008E68A4" w:rsidRPr="00112C2F" w:rsidRDefault="00504403" w:rsidP="009F6E8E">
            <w:pPr>
              <w:spacing w:after="0"/>
              <w:jc w:val="both"/>
              <w:rPr>
                <w:lang w:val="ru-RU"/>
              </w:rPr>
            </w:pPr>
            <w:r>
              <w:rPr>
                <w:lang w:val="ru-RU"/>
              </w:rPr>
              <w:t xml:space="preserve">Ф.Ф.Нагибин «Математическая шкатулка» 1984; </w:t>
            </w:r>
            <w:r w:rsidR="00AC26E6">
              <w:rPr>
                <w:lang w:val="ru-RU"/>
              </w:rPr>
              <w:t xml:space="preserve">«Занимательная шкатулка» Ридерз Дайджест 2005;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D9D6F3" w14:textId="77777777" w:rsidR="008E68A4" w:rsidRDefault="008E68A4" w:rsidP="009F6E8E">
            <w:pPr>
              <w:spacing w:after="0"/>
              <w:jc w:val="both"/>
              <w:rPr>
                <w:lang w:val="kk-KZ"/>
              </w:rPr>
            </w:pPr>
            <w:r>
              <w:rPr>
                <w:lang w:val="kk-KZ"/>
              </w:rPr>
              <w:t>110</w:t>
            </w:r>
          </w:p>
        </w:tc>
      </w:tr>
      <w:tr w:rsidR="008E68A4" w:rsidRPr="00112C2F" w14:paraId="361D4791"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D0362" w14:textId="77777777" w:rsidR="008E68A4" w:rsidRDefault="008E68A4" w:rsidP="009F6E8E">
            <w:pPr>
              <w:spacing w:after="0"/>
              <w:jc w:val="both"/>
              <w:rPr>
                <w:lang w:val="kk-KZ"/>
              </w:rPr>
            </w:pPr>
            <w:r>
              <w:rPr>
                <w:lang w:val="kk-KZ"/>
              </w:rPr>
              <w:t>3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7B14C" w14:textId="77777777" w:rsidR="008E68A4" w:rsidRDefault="008E68A4" w:rsidP="009F6E8E">
            <w:pPr>
              <w:spacing w:after="0"/>
              <w:jc w:val="both"/>
              <w:rPr>
                <w:lang w:val="kk-KZ"/>
              </w:rPr>
            </w:pPr>
            <w:r>
              <w:rPr>
                <w:lang w:val="kk-KZ"/>
              </w:rPr>
              <w:t>Художественный труд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59A3A0" w14:textId="20D2E33A" w:rsidR="008E68A4" w:rsidRPr="00C41E93" w:rsidRDefault="008E68A4">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E703FF" w14:textId="77777777" w:rsidR="008E68A4" w:rsidRDefault="008E68A4" w:rsidP="009F6E8E">
            <w:pPr>
              <w:spacing w:after="0"/>
              <w:jc w:val="both"/>
              <w:rPr>
                <w:lang w:val="ru-RU"/>
              </w:rPr>
            </w:pPr>
            <w:r>
              <w:rPr>
                <w:lang w:val="ru-RU"/>
              </w:rPr>
              <w:t xml:space="preserve">Раупова.Н </w:t>
            </w:r>
            <w:r>
              <w:rPr>
                <w:lang w:val="kk-KZ"/>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91236E" w14:textId="77777777" w:rsidR="008E68A4" w:rsidRPr="00112C2F" w:rsidRDefault="00F7009B" w:rsidP="009F6E8E">
            <w:pPr>
              <w:spacing w:after="0"/>
              <w:jc w:val="both"/>
              <w:rPr>
                <w:lang w:val="ru-RU"/>
              </w:rPr>
            </w:pPr>
            <w:r>
              <w:rPr>
                <w:lang w:val="ru-RU"/>
              </w:rPr>
              <w:t>Н.Пизанова « В городе тысячи радуг» Алматы 199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090BFA" w14:textId="77777777" w:rsidR="008E68A4" w:rsidRDefault="008E68A4" w:rsidP="009F6E8E">
            <w:pPr>
              <w:spacing w:after="0"/>
              <w:jc w:val="both"/>
              <w:rPr>
                <w:lang w:val="kk-KZ"/>
              </w:rPr>
            </w:pPr>
            <w:r>
              <w:rPr>
                <w:lang w:val="kk-KZ"/>
              </w:rPr>
              <w:t>110</w:t>
            </w:r>
          </w:p>
        </w:tc>
      </w:tr>
      <w:tr w:rsidR="008E68A4" w14:paraId="7F193368" w14:textId="77777777" w:rsidTr="004A2778">
        <w:trPr>
          <w:trHeight w:val="682"/>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F6609" w14:textId="77777777" w:rsidR="008E68A4" w:rsidRDefault="008E68A4" w:rsidP="009F6E8E">
            <w:pPr>
              <w:spacing w:after="0"/>
              <w:jc w:val="both"/>
              <w:rPr>
                <w:lang w:val="kk-KZ"/>
              </w:rPr>
            </w:pPr>
            <w:r>
              <w:rPr>
                <w:lang w:val="kk-KZ"/>
              </w:rPr>
              <w:t>3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0A3160" w14:textId="77777777" w:rsidR="008E68A4" w:rsidRDefault="008E68A4" w:rsidP="009F6E8E">
            <w:pPr>
              <w:spacing w:after="0"/>
              <w:jc w:val="both"/>
              <w:rPr>
                <w:lang w:val="kk-KZ"/>
              </w:rPr>
            </w:pPr>
            <w:r>
              <w:rPr>
                <w:lang w:val="kk-KZ"/>
              </w:rPr>
              <w:t>Музыка 3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B14FC00" w14:textId="77EF41B8" w:rsidR="008E68A4" w:rsidRPr="00C41E93" w:rsidRDefault="008E68A4">
            <w:pPr>
              <w:rPr>
                <w:lang w:val="ru-RU"/>
              </w:rPr>
            </w:pPr>
            <w:r w:rsidRPr="00673253">
              <w:t>10</w:t>
            </w:r>
            <w:r w:rsidR="00C41E93">
              <w:rPr>
                <w:lang w:val="ru-RU"/>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47AD1" w14:textId="77777777" w:rsidR="008E68A4" w:rsidRDefault="008E68A4" w:rsidP="009F6E8E">
            <w:pPr>
              <w:spacing w:after="0"/>
              <w:jc w:val="both"/>
              <w:rPr>
                <w:lang w:val="ru-RU"/>
              </w:rPr>
            </w:pPr>
            <w:r>
              <w:rPr>
                <w:lang w:val="ru-RU"/>
              </w:rPr>
              <w:t>Валиуллина.Р.</w:t>
            </w:r>
            <w:r>
              <w:rPr>
                <w:lang w:val="kk-KZ"/>
              </w:rPr>
              <w:t xml:space="preserve">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896A3" w14:textId="77777777" w:rsidR="008E68A4" w:rsidRPr="00F7009B" w:rsidRDefault="00F7009B" w:rsidP="009F6E8E">
            <w:pPr>
              <w:spacing w:after="0"/>
              <w:jc w:val="both"/>
              <w:rPr>
                <w:lang w:val="ru-RU"/>
              </w:rPr>
            </w:pPr>
            <w:r>
              <w:rPr>
                <w:lang w:val="ru-RU"/>
              </w:rPr>
              <w:t xml:space="preserve">«Музыка и ты « альманах для школьников200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77EF03" w14:textId="77777777" w:rsidR="008E68A4" w:rsidRDefault="008E68A4" w:rsidP="009F6E8E">
            <w:pPr>
              <w:spacing w:after="0"/>
              <w:jc w:val="both"/>
              <w:rPr>
                <w:lang w:val="kk-KZ"/>
              </w:rPr>
            </w:pPr>
            <w:r>
              <w:rPr>
                <w:lang w:val="kk-KZ"/>
              </w:rPr>
              <w:t>110</w:t>
            </w:r>
          </w:p>
        </w:tc>
      </w:tr>
      <w:tr w:rsidR="00112C2F" w14:paraId="699263B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D61D83" w14:textId="77777777" w:rsidR="00112C2F" w:rsidRDefault="00112C2F" w:rsidP="009F6E8E">
            <w:pPr>
              <w:spacing w:after="0"/>
              <w:jc w:val="both"/>
              <w:rPr>
                <w:lang w:val="kk-KZ"/>
              </w:rPr>
            </w:pPr>
            <w:r>
              <w:rPr>
                <w:lang w:val="kk-KZ"/>
              </w:rPr>
              <w:t>3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36E077" w14:textId="77777777" w:rsidR="00112C2F" w:rsidRPr="00112C2F" w:rsidRDefault="00112C2F" w:rsidP="009F6E8E">
            <w:pPr>
              <w:spacing w:after="0"/>
              <w:jc w:val="both"/>
              <w:rPr>
                <w:lang w:val="ru-RU"/>
              </w:rPr>
            </w:pPr>
            <w:r>
              <w:t>Smiles</w:t>
            </w:r>
            <w:r>
              <w:rPr>
                <w:lang w:val="ru-RU"/>
              </w:rPr>
              <w:t>4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4DFFB6" w14:textId="45E02A39" w:rsidR="00112C2F" w:rsidRPr="00C41E93" w:rsidRDefault="00C41E93" w:rsidP="009F6E8E">
            <w:pPr>
              <w:spacing w:after="0"/>
              <w:jc w:val="both"/>
              <w:rPr>
                <w:lang w:val="ru-RU"/>
              </w:rPr>
            </w:pPr>
            <w:r>
              <w:rPr>
                <w:lang w:val="ru-RU"/>
              </w:rPr>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57B1B9" w14:textId="77777777" w:rsidR="00112C2F" w:rsidRDefault="00B1468D" w:rsidP="009F6E8E">
            <w:pPr>
              <w:spacing w:after="0"/>
              <w:jc w:val="both"/>
              <w:rPr>
                <w:lang w:val="ru-RU"/>
              </w:rPr>
            </w:pPr>
            <w:r>
              <w:t>J.Dooly Express Publising</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49E06C" w14:textId="77777777" w:rsidR="00112C2F" w:rsidRPr="00527ABC" w:rsidRDefault="00527ABC" w:rsidP="009F6E8E">
            <w:pPr>
              <w:spacing w:after="0"/>
              <w:jc w:val="both"/>
            </w:pPr>
            <w:r>
              <w:t xml:space="preserve">A.Folk Tade </w:t>
            </w:r>
            <w:r>
              <w:rPr>
                <w:lang w:val="kk-KZ"/>
              </w:rPr>
              <w:t>«</w:t>
            </w:r>
            <w:r>
              <w:t xml:space="preserve"> Aladin the Magig Lamp</w:t>
            </w:r>
            <w:r w:rsidRPr="00527ABC">
              <w:t>»</w:t>
            </w:r>
            <w:r>
              <w:t xml:space="preserve"> </w:t>
            </w:r>
            <w:r w:rsidRPr="00527ABC">
              <w:t>Express Publising202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335D62" w14:textId="77777777" w:rsidR="00112C2F" w:rsidRDefault="00B1468D" w:rsidP="009F6E8E">
            <w:pPr>
              <w:spacing w:after="0"/>
              <w:jc w:val="both"/>
              <w:rPr>
                <w:lang w:val="kk-KZ"/>
              </w:rPr>
            </w:pPr>
            <w:r>
              <w:rPr>
                <w:lang w:val="kk-KZ"/>
              </w:rPr>
              <w:t>107</w:t>
            </w:r>
          </w:p>
        </w:tc>
      </w:tr>
      <w:tr w:rsidR="00C41E93" w14:paraId="2899930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098CDA" w14:textId="77777777" w:rsidR="00C41E93" w:rsidRDefault="00C41E93" w:rsidP="00C41E93">
            <w:pPr>
              <w:spacing w:after="0"/>
              <w:jc w:val="both"/>
              <w:rPr>
                <w:lang w:val="kk-KZ"/>
              </w:rPr>
            </w:pPr>
            <w:r>
              <w:rPr>
                <w:lang w:val="kk-KZ"/>
              </w:rPr>
              <w:t>3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6D4156" w14:textId="77777777" w:rsidR="00C41E93" w:rsidRDefault="00C41E93" w:rsidP="00C41E93">
            <w:pPr>
              <w:spacing w:after="0"/>
              <w:jc w:val="both"/>
              <w:rPr>
                <w:lang w:val="kk-KZ"/>
              </w:rPr>
            </w:pPr>
            <w:r>
              <w:rPr>
                <w:lang w:val="kk-KZ"/>
              </w:rPr>
              <w:t>Қазақ тілі 4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707EA5" w14:textId="51F0BDE9" w:rsidR="00C41E93" w:rsidRDefault="00C41E93" w:rsidP="00C41E93">
            <w:r w:rsidRPr="00144B21">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B76A44" w14:textId="77777777" w:rsidR="00C41E93" w:rsidRDefault="00C41E93" w:rsidP="00C41E93">
            <w:pPr>
              <w:spacing w:after="0"/>
              <w:jc w:val="both"/>
              <w:rPr>
                <w:lang w:val="ru-RU"/>
              </w:rPr>
            </w:pPr>
            <w:r>
              <w:rPr>
                <w:lang w:val="ru-RU"/>
              </w:rPr>
              <w:t>Даулеткереев Ж.Ж.</w:t>
            </w:r>
            <w:r w:rsidRPr="000E7633">
              <w:rPr>
                <w:lang w:val="kk-KZ"/>
              </w:rPr>
              <w:t xml:space="preserve"> 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7482F4" w14:textId="621191D1" w:rsidR="00C41E93" w:rsidRPr="001515DA" w:rsidRDefault="00C41E93" w:rsidP="00C41E93">
            <w:pPr>
              <w:spacing w:after="0"/>
              <w:jc w:val="both"/>
              <w:rPr>
                <w:lang w:val="kk-KZ"/>
              </w:rPr>
            </w:pPr>
            <w:r>
              <w:rPr>
                <w:lang w:val="kk-KZ"/>
              </w:rPr>
              <w:t xml:space="preserve">Керек кітап Ө Ақыпбекұлы </w:t>
            </w:r>
            <w:r w:rsidRPr="00DF29A6">
              <w:rPr>
                <w:lang w:val="kk-KZ"/>
              </w:rPr>
              <w:t>Алматыкітап</w:t>
            </w:r>
            <w:r>
              <w:rPr>
                <w:lang w:val="kk-KZ"/>
              </w:rPr>
              <w:t xml:space="preserve"> 2006, Кастек Баянбай «Араша» Алматы 2008; </w:t>
            </w:r>
            <w:r w:rsidRPr="00A252BE">
              <w:rPr>
                <w:lang w:val="kk-KZ"/>
              </w:rPr>
              <w:t xml:space="preserve">Бейнежазба Арман- ПВ2007, Қазақ тілін жедел оқыту Арман –ПВ 2007,  </w:t>
            </w:r>
            <w:r w:rsidR="001515DA">
              <w:rPr>
                <w:lang w:val="kk-KZ"/>
              </w:rPr>
              <w:t>«Меңің атым Кожа» Б Соқпақбаев 2023.   «Олең Жыр жинагы»  Фариза Оңгарсынова 2023.   «Тарту» Ахмет Байтурсыныңұлы 2023.  «Сыр Сандық»  Сәкен Сейфулин 2023. «»Атамекен Төлеген Айбергенов 202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D092B9" w14:textId="77777777" w:rsidR="00C41E93" w:rsidRDefault="00C41E93" w:rsidP="00C41E93">
            <w:pPr>
              <w:spacing w:after="0"/>
              <w:jc w:val="both"/>
              <w:rPr>
                <w:lang w:val="kk-KZ"/>
              </w:rPr>
            </w:pPr>
            <w:r>
              <w:rPr>
                <w:lang w:val="kk-KZ"/>
              </w:rPr>
              <w:t>107</w:t>
            </w:r>
          </w:p>
        </w:tc>
      </w:tr>
      <w:tr w:rsidR="00C41E93" w14:paraId="2C12A996"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9785D" w14:textId="77777777" w:rsidR="00C41E93" w:rsidRDefault="00C41E93" w:rsidP="00C41E93">
            <w:pPr>
              <w:spacing w:after="0"/>
              <w:jc w:val="both"/>
              <w:rPr>
                <w:lang w:val="kk-KZ"/>
              </w:rPr>
            </w:pPr>
            <w:r>
              <w:rPr>
                <w:lang w:val="kk-KZ"/>
              </w:rPr>
              <w:t>3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7B49F2" w14:textId="77777777" w:rsidR="00C41E93" w:rsidRDefault="00C41E93" w:rsidP="00C41E93">
            <w:pPr>
              <w:spacing w:after="0"/>
              <w:jc w:val="both"/>
              <w:rPr>
                <w:lang w:val="kk-KZ"/>
              </w:rPr>
            </w:pPr>
            <w:r>
              <w:rPr>
                <w:lang w:val="kk-KZ"/>
              </w:rPr>
              <w:t>Математика 4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D0B1A9" w14:textId="1BB27B6C" w:rsidR="00C41E93" w:rsidRDefault="00C41E93" w:rsidP="00C41E93">
            <w:r w:rsidRPr="00144B21">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3C9E0C" w14:textId="77777777" w:rsidR="00C41E93" w:rsidRDefault="00C41E93" w:rsidP="00C41E93">
            <w:pPr>
              <w:spacing w:after="0"/>
              <w:jc w:val="both"/>
              <w:rPr>
                <w:lang w:val="ru-RU"/>
              </w:rPr>
            </w:pPr>
            <w:r>
              <w:rPr>
                <w:lang w:val="ru-RU"/>
              </w:rPr>
              <w:t>Акпаева.А.Б.</w:t>
            </w:r>
            <w:r w:rsidRPr="000E7633">
              <w:rPr>
                <w:lang w:val="kk-KZ"/>
              </w:rPr>
              <w:t xml:space="preserve"> 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8823BA" w14:textId="77777777" w:rsidR="00C41E93" w:rsidRPr="00504403" w:rsidRDefault="00C41E93" w:rsidP="00C41E93">
            <w:pPr>
              <w:spacing w:after="0"/>
              <w:jc w:val="both"/>
              <w:rPr>
                <w:lang w:val="ru-RU"/>
              </w:rPr>
            </w:pPr>
            <w:r>
              <w:rPr>
                <w:lang w:val="ru-RU"/>
              </w:rPr>
              <w:t xml:space="preserve">Б.А.Кордемский «Удивительный мир чисел»1986; Б.А.Кордемский «Математическая смекалка»199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CF6998" w14:textId="77777777" w:rsidR="00C41E93" w:rsidRDefault="00C41E93" w:rsidP="00C41E93">
            <w:pPr>
              <w:spacing w:after="0"/>
              <w:jc w:val="both"/>
              <w:rPr>
                <w:lang w:val="kk-KZ"/>
              </w:rPr>
            </w:pPr>
            <w:r>
              <w:rPr>
                <w:lang w:val="kk-KZ"/>
              </w:rPr>
              <w:t>107</w:t>
            </w:r>
          </w:p>
        </w:tc>
      </w:tr>
      <w:tr w:rsidR="00C41E93" w14:paraId="45D45ED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00B043" w14:textId="77777777" w:rsidR="00C41E93" w:rsidRDefault="00C41E93" w:rsidP="00C41E93">
            <w:pPr>
              <w:spacing w:after="0"/>
              <w:jc w:val="both"/>
              <w:rPr>
                <w:lang w:val="kk-KZ"/>
              </w:rPr>
            </w:pPr>
            <w:r>
              <w:rPr>
                <w:lang w:val="kk-KZ"/>
              </w:rPr>
              <w:t>3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6F333" w14:textId="77777777" w:rsidR="00C41E93" w:rsidRDefault="00C41E93" w:rsidP="00C41E93">
            <w:pPr>
              <w:spacing w:after="0"/>
              <w:jc w:val="both"/>
              <w:rPr>
                <w:lang w:val="kk-KZ"/>
              </w:rPr>
            </w:pPr>
            <w:r>
              <w:rPr>
                <w:lang w:val="kk-KZ"/>
              </w:rPr>
              <w:t>ИКТ 4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5CC4D7" w14:textId="2935A7AA" w:rsidR="00C41E93" w:rsidRDefault="00C41E93" w:rsidP="00C41E93">
            <w:r w:rsidRPr="00144B21">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859BB" w14:textId="77777777" w:rsidR="00C41E93" w:rsidRDefault="00C41E93" w:rsidP="00C41E93">
            <w:pPr>
              <w:spacing w:after="0"/>
              <w:jc w:val="both"/>
              <w:rPr>
                <w:lang w:val="ru-RU"/>
              </w:rPr>
            </w:pPr>
            <w:r>
              <w:rPr>
                <w:lang w:val="ru-RU"/>
              </w:rPr>
              <w:t xml:space="preserve">Арман –ПВ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970471" w14:textId="77777777" w:rsidR="00C41E93" w:rsidRPr="007D284E" w:rsidRDefault="00C41E93" w:rsidP="00C41E93">
            <w:pPr>
              <w:spacing w:after="0"/>
              <w:jc w:val="both"/>
              <w:rPr>
                <w:lang w:val="ru-RU"/>
              </w:rPr>
            </w:pPr>
            <w:r>
              <w:rPr>
                <w:lang w:val="ru-RU"/>
              </w:rPr>
              <w:t xml:space="preserve">А.П.Журавлев «Язык и компьютер» 1989;   Г.Черненко «Путешествие в страну роботов» 198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925504" w14:textId="77777777" w:rsidR="00C41E93" w:rsidRDefault="00C41E93" w:rsidP="00C41E93">
            <w:pPr>
              <w:spacing w:after="0"/>
              <w:jc w:val="both"/>
              <w:rPr>
                <w:lang w:val="kk-KZ"/>
              </w:rPr>
            </w:pPr>
            <w:r>
              <w:rPr>
                <w:lang w:val="kk-KZ"/>
              </w:rPr>
              <w:t>107</w:t>
            </w:r>
          </w:p>
        </w:tc>
      </w:tr>
      <w:tr w:rsidR="00C41E93" w14:paraId="27C5095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7E0AE" w14:textId="77777777" w:rsidR="00C41E93" w:rsidRDefault="00C41E93" w:rsidP="00C41E93">
            <w:pPr>
              <w:spacing w:after="0"/>
              <w:jc w:val="both"/>
              <w:rPr>
                <w:lang w:val="kk-KZ"/>
              </w:rPr>
            </w:pPr>
            <w:r>
              <w:rPr>
                <w:lang w:val="kk-KZ"/>
              </w:rPr>
              <w:lastRenderedPageBreak/>
              <w:t>3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836D59" w14:textId="77777777" w:rsidR="00C41E93" w:rsidRDefault="00C41E93" w:rsidP="00C41E93">
            <w:pPr>
              <w:spacing w:after="0"/>
              <w:jc w:val="both"/>
              <w:rPr>
                <w:lang w:val="kk-KZ"/>
              </w:rPr>
            </w:pPr>
            <w:r>
              <w:rPr>
                <w:lang w:val="ru-RU"/>
              </w:rPr>
              <w:t>Русский язык 4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06A5CE" w14:textId="0A6DFEE6" w:rsidR="00C41E93" w:rsidRDefault="00C41E93" w:rsidP="00C41E93">
            <w:r w:rsidRPr="00144B21">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3ABB2" w14:textId="77777777" w:rsidR="00C41E93" w:rsidRDefault="00C41E93" w:rsidP="00C41E93">
            <w:pPr>
              <w:spacing w:after="0"/>
              <w:jc w:val="both"/>
              <w:rPr>
                <w:lang w:val="ru-RU"/>
              </w:rPr>
            </w:pPr>
            <w:r>
              <w:rPr>
                <w:lang w:val="ru-RU"/>
              </w:rPr>
              <w:t xml:space="preserve">Богатырева </w:t>
            </w:r>
            <w:r w:rsidRPr="000E7633">
              <w:rPr>
                <w:lang w:val="kk-KZ"/>
              </w:rPr>
              <w:t>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AEC008" w14:textId="77777777" w:rsidR="00C41E93" w:rsidRPr="00800AEF" w:rsidRDefault="00C41E93" w:rsidP="00C41E93">
            <w:pPr>
              <w:spacing w:after="0"/>
              <w:jc w:val="both"/>
              <w:rPr>
                <w:lang w:val="ru-RU"/>
              </w:rPr>
            </w:pPr>
            <w:r>
              <w:rPr>
                <w:lang w:val="ru-RU"/>
              </w:rPr>
              <w:t xml:space="preserve">В.М.Бурмако «Русский язык в рисунках» 1991;Е.А.Арбатова «Правила русского языка в таблицах и схемах» 200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09A9D4" w14:textId="77777777" w:rsidR="00C41E93" w:rsidRDefault="00C41E93" w:rsidP="00C41E93">
            <w:pPr>
              <w:spacing w:after="0"/>
              <w:jc w:val="both"/>
              <w:rPr>
                <w:lang w:val="kk-KZ"/>
              </w:rPr>
            </w:pPr>
            <w:r>
              <w:rPr>
                <w:lang w:val="kk-KZ"/>
              </w:rPr>
              <w:t>107</w:t>
            </w:r>
          </w:p>
        </w:tc>
      </w:tr>
      <w:tr w:rsidR="00C41E93" w:rsidRPr="00936EEA" w14:paraId="514262C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0390CA" w14:textId="77777777" w:rsidR="00C41E93" w:rsidRDefault="00C41E93" w:rsidP="00C41E93">
            <w:pPr>
              <w:spacing w:after="0"/>
              <w:jc w:val="both"/>
              <w:rPr>
                <w:lang w:val="kk-KZ"/>
              </w:rPr>
            </w:pPr>
            <w:r>
              <w:rPr>
                <w:lang w:val="kk-KZ"/>
              </w:rPr>
              <w:t>3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D674D8" w14:textId="77777777" w:rsidR="00C41E93" w:rsidRDefault="00C41E93" w:rsidP="00C41E93">
            <w:pPr>
              <w:spacing w:after="0"/>
              <w:jc w:val="both"/>
              <w:rPr>
                <w:lang w:val="kk-KZ"/>
              </w:rPr>
            </w:pPr>
            <w:r>
              <w:rPr>
                <w:lang w:val="ru-RU"/>
              </w:rPr>
              <w:t>Литературное чтение 4 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4D45AD" w14:textId="38D884BD" w:rsidR="00C41E93" w:rsidRDefault="00C41E93" w:rsidP="00C41E93">
            <w:r w:rsidRPr="00144B21">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6FB6E" w14:textId="77777777" w:rsidR="00C41E93" w:rsidRDefault="00C41E93" w:rsidP="00C41E93">
            <w:pPr>
              <w:spacing w:after="0"/>
              <w:jc w:val="both"/>
              <w:rPr>
                <w:lang w:val="ru-RU"/>
              </w:rPr>
            </w:pPr>
            <w:r>
              <w:rPr>
                <w:lang w:val="ru-RU"/>
              </w:rPr>
              <w:t xml:space="preserve">Регель.Н.В. </w:t>
            </w:r>
            <w:r w:rsidRPr="000E7633">
              <w:rPr>
                <w:lang w:val="kk-KZ"/>
              </w:rPr>
              <w:t>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86EEC" w14:textId="77777777" w:rsidR="00C41E93" w:rsidRPr="00936EEA" w:rsidRDefault="00C41E93" w:rsidP="00C41E93">
            <w:pPr>
              <w:spacing w:after="0"/>
              <w:jc w:val="both"/>
              <w:rPr>
                <w:lang w:val="kk-KZ"/>
              </w:rPr>
            </w:pPr>
            <w:r>
              <w:rPr>
                <w:lang w:val="ru-RU"/>
              </w:rPr>
              <w:t xml:space="preserve">К.Ушинский «Четыре желания»Алембук 2020; Турманжанов.О.«Белый верблюжонок»Келешек -2030, 2020; В.М.Гаршин «Сказка о жабе и розе» Алембук2020; О.Уальд «Счастливый принц» и др. Алембук 2020; А.И.Куприн «Белый пудель» </w:t>
            </w:r>
            <w:r>
              <w:rPr>
                <w:lang w:val="kk-KZ"/>
              </w:rPr>
              <w:t>Ә</w:t>
            </w:r>
            <w:r>
              <w:rPr>
                <w:lang w:val="ru-RU"/>
              </w:rPr>
              <w:t>лем</w:t>
            </w:r>
            <w:r>
              <w:t>boor</w:t>
            </w:r>
            <w:r w:rsidRPr="00936EEA">
              <w:rPr>
                <w:lang w:val="ru-RU"/>
              </w:rPr>
              <w:t xml:space="preserve"> 2020</w:t>
            </w:r>
            <w:r>
              <w:rPr>
                <w:lang w:val="kk-KZ"/>
              </w:rPr>
              <w:t xml:space="preserve">; Ы.Алтынсарин «Чувство жалости»;  «Сказка о мертвой царевне и о семи богатырях» 2020;  </w:t>
            </w:r>
            <w:r w:rsidRPr="0072750A">
              <w:rPr>
                <w:lang w:val="kk-KZ"/>
              </w:rPr>
              <w:t>«Ветер и солнце», 2021 год, «Алдар косе и Шыгайбай», 2014 год, «Сестрица Аленушка и братец Иванушка», 2013 год, «Теремок», 2013 год, «Принцесса на горошине», 2013 год, «Морозко», 2013 год, Андерсен Г.Х. «Дюймовочка», 2021 год, «Хитрый портной», 2021 год, А. Афанасьев «Хрустальная гора», 2021 год, Андерсен Г.Х. «Стойкий оловянный солдатик»,</w:t>
            </w:r>
            <w:r w:rsidRPr="0072750A">
              <w:rPr>
                <w:lang w:val="ru-RU"/>
              </w:rPr>
              <w:t xml:space="preserve"> </w:t>
            </w:r>
            <w:r w:rsidRPr="0072750A">
              <w:rPr>
                <w:lang w:val="kk-KZ"/>
              </w:rPr>
              <w:t>2021 год, Братья Гримм «Лесное чудовище», 2013 год, Ушинский К. «Проказы старухи – зимы», «Лиса и журавль»,2013 год, «Планета сказок», 2021 год, «В тридевятом царстве, в тридесятом государстве», 2021 год, «Королевство волшебств и чудес», 2021 год, «Планета сказочных героев», 2021 год, серия «Алдар көсе. Қазақ ертегілері»,</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E423E8" w14:textId="77777777" w:rsidR="00C41E93" w:rsidRDefault="00C41E93" w:rsidP="00C41E93">
            <w:pPr>
              <w:spacing w:after="0"/>
              <w:jc w:val="both"/>
              <w:rPr>
                <w:lang w:val="kk-KZ"/>
              </w:rPr>
            </w:pPr>
            <w:r>
              <w:rPr>
                <w:lang w:val="kk-KZ"/>
              </w:rPr>
              <w:t>107</w:t>
            </w:r>
          </w:p>
        </w:tc>
      </w:tr>
      <w:tr w:rsidR="008E68A4" w:rsidRPr="00936EEA" w14:paraId="66EE614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8065" w14:textId="77777777" w:rsidR="008E68A4" w:rsidRDefault="008E68A4" w:rsidP="009F6E8E">
            <w:pPr>
              <w:spacing w:after="0"/>
              <w:jc w:val="both"/>
              <w:rPr>
                <w:lang w:val="kk-KZ"/>
              </w:rPr>
            </w:pPr>
            <w:r>
              <w:rPr>
                <w:lang w:val="kk-KZ"/>
              </w:rPr>
              <w:t>3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F18D51" w14:textId="77777777" w:rsidR="008E68A4" w:rsidRDefault="008E68A4" w:rsidP="009F6E8E">
            <w:pPr>
              <w:spacing w:after="0"/>
              <w:jc w:val="both"/>
              <w:rPr>
                <w:lang w:val="kk-KZ"/>
              </w:rPr>
            </w:pPr>
            <w:r>
              <w:rPr>
                <w:lang w:val="ru-RU"/>
              </w:rPr>
              <w:t>Естествознание 4 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C7222F" w14:textId="1F594FB1" w:rsidR="008E68A4" w:rsidRPr="00936EEA" w:rsidRDefault="00C41E93">
            <w:pPr>
              <w:rPr>
                <w:lang w:val="ru-RU"/>
              </w:rPr>
            </w:pPr>
            <w:r>
              <w:rPr>
                <w:lang w:val="ru-RU"/>
              </w:rPr>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774308" w14:textId="77777777" w:rsidR="008E68A4" w:rsidRDefault="008E68A4" w:rsidP="009F6E8E">
            <w:pPr>
              <w:spacing w:after="0"/>
              <w:jc w:val="both"/>
              <w:rPr>
                <w:lang w:val="ru-RU"/>
              </w:rPr>
            </w:pPr>
            <w:r>
              <w:rPr>
                <w:lang w:val="ru-RU"/>
              </w:rPr>
              <w:t>Бигазина П.К.НИШ</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38190" w14:textId="77777777" w:rsidR="008E68A4" w:rsidRPr="00936EEA" w:rsidRDefault="00CA1A17" w:rsidP="009F6E8E">
            <w:pPr>
              <w:spacing w:after="0"/>
              <w:jc w:val="both"/>
              <w:rPr>
                <w:lang w:val="ru-RU"/>
              </w:rPr>
            </w:pPr>
            <w:r>
              <w:rPr>
                <w:lang w:val="ru-RU"/>
              </w:rPr>
              <w:t>Энциклопедия «Живой мир энциклопедии» 2005;</w:t>
            </w:r>
            <w:r w:rsidR="007559EF">
              <w:rPr>
                <w:lang w:val="ru-RU"/>
              </w:rPr>
              <w:t xml:space="preserve"> «Живая природа» энциклопедия 2014; </w:t>
            </w:r>
            <w:r>
              <w:rPr>
                <w:lang w:val="ru-RU"/>
              </w:rPr>
              <w:t xml:space="preserve"> </w:t>
            </w:r>
            <w:r w:rsidR="003647F3">
              <w:rPr>
                <w:lang w:val="ru-RU"/>
              </w:rPr>
              <w:t xml:space="preserve">Д.Щетинин «К тайнам семи пустынь» 199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9E74A9" w14:textId="77777777" w:rsidR="008E68A4" w:rsidRDefault="008E68A4" w:rsidP="009F6E8E">
            <w:pPr>
              <w:spacing w:after="0"/>
              <w:jc w:val="both"/>
              <w:rPr>
                <w:lang w:val="kk-KZ"/>
              </w:rPr>
            </w:pPr>
            <w:r>
              <w:rPr>
                <w:lang w:val="kk-KZ"/>
              </w:rPr>
              <w:t>107</w:t>
            </w:r>
          </w:p>
        </w:tc>
      </w:tr>
      <w:tr w:rsidR="00C41E93" w:rsidRPr="00936EEA" w14:paraId="274D5CAE"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1660DE" w14:textId="77777777" w:rsidR="00C41E93" w:rsidRDefault="00C41E93" w:rsidP="00C41E93">
            <w:pPr>
              <w:spacing w:after="0"/>
              <w:jc w:val="both"/>
              <w:rPr>
                <w:lang w:val="kk-KZ"/>
              </w:rPr>
            </w:pPr>
            <w:r>
              <w:rPr>
                <w:lang w:val="kk-KZ"/>
              </w:rPr>
              <w:t>3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8F0576" w14:textId="77777777" w:rsidR="00C41E93" w:rsidRDefault="00C41E93" w:rsidP="00C41E93">
            <w:pPr>
              <w:spacing w:after="0"/>
              <w:jc w:val="both"/>
              <w:rPr>
                <w:lang w:val="kk-KZ"/>
              </w:rPr>
            </w:pPr>
            <w:r>
              <w:rPr>
                <w:lang w:val="kk-KZ"/>
              </w:rPr>
              <w:t>Познание мира 4 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CD1270D" w14:textId="59B07349" w:rsidR="00C41E93" w:rsidRPr="00936EEA" w:rsidRDefault="00C41E93" w:rsidP="00C41E93">
            <w:pPr>
              <w:rPr>
                <w:lang w:val="ru-RU"/>
              </w:rPr>
            </w:pPr>
            <w:r w:rsidRPr="008244C3">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D41DD9" w14:textId="77777777" w:rsidR="00C41E93" w:rsidRDefault="00C41E93" w:rsidP="00C41E93">
            <w:pPr>
              <w:spacing w:after="0"/>
              <w:jc w:val="both"/>
              <w:rPr>
                <w:lang w:val="ru-RU"/>
              </w:rPr>
            </w:pPr>
            <w:r w:rsidRPr="000E7633">
              <w:rPr>
                <w:lang w:val="kk-KZ"/>
              </w:rPr>
              <w:t xml:space="preserve">Б.К.Турмашева </w:t>
            </w:r>
            <w:r>
              <w:rPr>
                <w:lang w:val="kk-KZ"/>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89FF0D" w14:textId="77777777" w:rsidR="00C41E93" w:rsidRPr="00936EEA" w:rsidRDefault="00C41E93" w:rsidP="00C41E93">
            <w:pPr>
              <w:spacing w:after="0"/>
              <w:jc w:val="both"/>
              <w:rPr>
                <w:lang w:val="ru-RU"/>
              </w:rPr>
            </w:pPr>
            <w:r>
              <w:rPr>
                <w:lang w:val="ru-RU"/>
              </w:rPr>
              <w:t xml:space="preserve">Энциклопедия «Планета земля» РОСМЭН 2005; А.Ф.Кофшарь «В мире редких животных» 1985;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0A5AE3" w14:textId="77777777" w:rsidR="00C41E93" w:rsidRDefault="00C41E93" w:rsidP="00C41E93">
            <w:pPr>
              <w:spacing w:after="0"/>
              <w:jc w:val="both"/>
              <w:rPr>
                <w:lang w:val="kk-KZ"/>
              </w:rPr>
            </w:pPr>
            <w:r>
              <w:rPr>
                <w:lang w:val="kk-KZ"/>
              </w:rPr>
              <w:t>107</w:t>
            </w:r>
          </w:p>
        </w:tc>
      </w:tr>
      <w:tr w:rsidR="00C41E93" w14:paraId="7F31819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E94B1D" w14:textId="77777777" w:rsidR="00C41E93" w:rsidRDefault="00C41E93" w:rsidP="00C41E93">
            <w:pPr>
              <w:spacing w:after="0"/>
              <w:jc w:val="both"/>
              <w:rPr>
                <w:lang w:val="kk-KZ"/>
              </w:rPr>
            </w:pPr>
            <w:r>
              <w:rPr>
                <w:lang w:val="kk-KZ"/>
              </w:rPr>
              <w:lastRenderedPageBreak/>
              <w:t>4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F37173" w14:textId="77777777" w:rsidR="00C41E93" w:rsidRDefault="00C41E93" w:rsidP="00C41E93">
            <w:pPr>
              <w:spacing w:after="0"/>
              <w:jc w:val="both"/>
              <w:rPr>
                <w:lang w:val="kk-KZ"/>
              </w:rPr>
            </w:pPr>
            <w:r>
              <w:rPr>
                <w:lang w:val="kk-KZ"/>
              </w:rPr>
              <w:t>Художественный труд 4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54216A" w14:textId="614398DA" w:rsidR="00C41E93" w:rsidRDefault="00C41E93" w:rsidP="00C41E93">
            <w:r w:rsidRPr="008244C3">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92DB24" w14:textId="77777777" w:rsidR="00C41E93" w:rsidRDefault="00C41E93" w:rsidP="00C41E93">
            <w:pPr>
              <w:spacing w:after="0"/>
              <w:jc w:val="both"/>
              <w:rPr>
                <w:lang w:val="ru-RU"/>
              </w:rPr>
            </w:pPr>
            <w:r>
              <w:rPr>
                <w:lang w:val="ru-RU"/>
              </w:rPr>
              <w:t xml:space="preserve">Раупова.Н </w:t>
            </w:r>
            <w:r>
              <w:rPr>
                <w:lang w:val="kk-KZ"/>
              </w:rPr>
              <w:t>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EDC2D4" w14:textId="77777777" w:rsidR="00C41E93" w:rsidRPr="00F7009B" w:rsidRDefault="00C41E93" w:rsidP="00C41E93">
            <w:pPr>
              <w:spacing w:after="0"/>
              <w:jc w:val="both"/>
              <w:rPr>
                <w:lang w:val="ru-RU"/>
              </w:rPr>
            </w:pPr>
            <w:r>
              <w:rPr>
                <w:lang w:val="ru-RU"/>
              </w:rPr>
              <w:t xml:space="preserve">Н.А.Горяева «Первые шаги в мире искуства» 199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58152E" w14:textId="77777777" w:rsidR="00C41E93" w:rsidRDefault="00C41E93" w:rsidP="00C41E93">
            <w:pPr>
              <w:spacing w:after="0"/>
              <w:jc w:val="both"/>
              <w:rPr>
                <w:lang w:val="kk-KZ"/>
              </w:rPr>
            </w:pPr>
            <w:r>
              <w:rPr>
                <w:lang w:val="kk-KZ"/>
              </w:rPr>
              <w:t>107</w:t>
            </w:r>
          </w:p>
        </w:tc>
      </w:tr>
      <w:tr w:rsidR="00C41E93" w14:paraId="7EC6320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47B2F" w14:textId="77777777" w:rsidR="00C41E93" w:rsidRDefault="00C41E93" w:rsidP="00C41E93">
            <w:pPr>
              <w:spacing w:after="0"/>
              <w:jc w:val="both"/>
              <w:rPr>
                <w:lang w:val="kk-KZ"/>
              </w:rPr>
            </w:pPr>
            <w:r>
              <w:rPr>
                <w:lang w:val="kk-KZ"/>
              </w:rPr>
              <w:t>4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675F1" w14:textId="77777777" w:rsidR="00C41E93" w:rsidRDefault="00C41E93" w:rsidP="00C41E93">
            <w:pPr>
              <w:spacing w:after="0"/>
              <w:jc w:val="both"/>
              <w:rPr>
                <w:lang w:val="kk-KZ"/>
              </w:rPr>
            </w:pPr>
            <w:r>
              <w:rPr>
                <w:lang w:val="ru-RU"/>
              </w:rPr>
              <w:t>Самопознание 4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577D6A" w14:textId="794BBB28" w:rsidR="00C41E93" w:rsidRDefault="00C41E93" w:rsidP="00C41E93">
            <w:r w:rsidRPr="008244C3">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2FD57" w14:textId="77777777" w:rsidR="00C41E93" w:rsidRDefault="00C41E93" w:rsidP="00C41E93">
            <w:pPr>
              <w:spacing w:after="0"/>
              <w:jc w:val="both"/>
              <w:rPr>
                <w:lang w:val="ru-RU"/>
              </w:rPr>
            </w:pPr>
            <w:r>
              <w:rPr>
                <w:lang w:val="ru-RU"/>
              </w:rPr>
              <w:t>КарабутоваА.А.</w:t>
            </w:r>
            <w:r>
              <w:rPr>
                <w:lang w:val="kk-KZ"/>
              </w:rPr>
              <w:t>Бөб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6D9E11" w14:textId="77777777" w:rsidR="00C41E93" w:rsidRPr="00A42B05" w:rsidRDefault="00C41E93" w:rsidP="00C41E93">
            <w:pPr>
              <w:spacing w:after="0"/>
              <w:jc w:val="both"/>
              <w:rPr>
                <w:lang w:val="ru-RU"/>
              </w:rPr>
            </w:pPr>
            <w:r w:rsidRPr="00A42B05">
              <w:rPr>
                <w:lang w:val="ru-RU"/>
              </w:rPr>
              <w:t>Әлем</w:t>
            </w:r>
            <w:r w:rsidRPr="00A42B05">
              <w:t>boor</w:t>
            </w:r>
            <w:r w:rsidRPr="00A42B05">
              <w:rPr>
                <w:lang w:val="ru-RU"/>
              </w:rPr>
              <w:t xml:space="preserve"> 2020; Ы.Алтынсарин «Чувство жалости»</w:t>
            </w:r>
            <w:r>
              <w:rPr>
                <w:lang w:val="ru-RU"/>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55B323" w14:textId="77777777" w:rsidR="00C41E93" w:rsidRDefault="00C41E93" w:rsidP="00C41E93">
            <w:pPr>
              <w:spacing w:after="0"/>
              <w:jc w:val="both"/>
              <w:rPr>
                <w:lang w:val="kk-KZ"/>
              </w:rPr>
            </w:pPr>
            <w:r>
              <w:rPr>
                <w:lang w:val="kk-KZ"/>
              </w:rPr>
              <w:t>107</w:t>
            </w:r>
          </w:p>
        </w:tc>
      </w:tr>
      <w:tr w:rsidR="00C41E93" w14:paraId="139D3147"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7B5C78" w14:textId="77777777" w:rsidR="00C41E93" w:rsidRDefault="00C41E93" w:rsidP="00C41E93">
            <w:pPr>
              <w:spacing w:after="0"/>
              <w:jc w:val="both"/>
              <w:rPr>
                <w:lang w:val="kk-KZ"/>
              </w:rPr>
            </w:pPr>
            <w:r>
              <w:rPr>
                <w:lang w:val="kk-KZ"/>
              </w:rPr>
              <w:t>4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97142D" w14:textId="77777777" w:rsidR="00C41E93" w:rsidRPr="008E68A4" w:rsidRDefault="00C41E93" w:rsidP="00C41E93">
            <w:pPr>
              <w:spacing w:after="0"/>
              <w:jc w:val="both"/>
              <w:rPr>
                <w:lang w:val="kk-KZ"/>
              </w:rPr>
            </w:pPr>
            <w:r>
              <w:rPr>
                <w:lang w:val="ru-RU"/>
              </w:rPr>
              <w:t>М</w:t>
            </w:r>
            <w:r>
              <w:rPr>
                <w:lang w:val="kk-KZ"/>
              </w:rPr>
              <w:t>узыка 4к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EDDF1C" w14:textId="6957F72C" w:rsidR="00C41E93" w:rsidRDefault="00C41E93" w:rsidP="00C41E93">
            <w:r w:rsidRPr="008244C3">
              <w:t>10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50A11" w14:textId="77777777" w:rsidR="00C41E93" w:rsidRDefault="00C41E93" w:rsidP="00C41E93">
            <w:pPr>
              <w:spacing w:after="0"/>
              <w:jc w:val="both"/>
              <w:rPr>
                <w:lang w:val="ru-RU"/>
              </w:rPr>
            </w:pPr>
            <w:r w:rsidRPr="000E7633">
              <w:rPr>
                <w:lang w:val="kk-KZ"/>
              </w:rPr>
              <w:t>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B0004D" w14:textId="77777777" w:rsidR="00C41E93" w:rsidRPr="00F7009B" w:rsidRDefault="00C41E93" w:rsidP="00C41E93">
            <w:pPr>
              <w:spacing w:after="0"/>
              <w:jc w:val="both"/>
              <w:rPr>
                <w:lang w:val="ru-RU"/>
              </w:rPr>
            </w:pPr>
            <w:r>
              <w:rPr>
                <w:lang w:val="ru-RU"/>
              </w:rPr>
              <w:t xml:space="preserve">Л.Михеева « Музыкальный словарь в рассказах» 198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084071" w14:textId="77777777" w:rsidR="00C41E93" w:rsidRDefault="00C41E93" w:rsidP="00C41E93">
            <w:pPr>
              <w:spacing w:after="0"/>
              <w:jc w:val="both"/>
              <w:rPr>
                <w:lang w:val="kk-KZ"/>
              </w:rPr>
            </w:pPr>
            <w:r>
              <w:rPr>
                <w:lang w:val="kk-KZ"/>
              </w:rPr>
              <w:t>107</w:t>
            </w:r>
          </w:p>
        </w:tc>
      </w:tr>
      <w:tr w:rsidR="008E68A4" w14:paraId="65072A2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783EF2" w14:textId="77777777" w:rsidR="008E68A4" w:rsidRDefault="008E68A4" w:rsidP="009F6E8E">
            <w:pPr>
              <w:spacing w:after="0"/>
              <w:jc w:val="both"/>
              <w:rPr>
                <w:lang w:val="kk-KZ"/>
              </w:rPr>
            </w:pPr>
            <w:r>
              <w:rPr>
                <w:lang w:val="kk-KZ"/>
              </w:rPr>
              <w:t>4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38EB2" w14:textId="77777777" w:rsidR="008E68A4" w:rsidRPr="008E68A4" w:rsidRDefault="008E68A4" w:rsidP="009F6E8E">
            <w:pPr>
              <w:spacing w:after="0"/>
              <w:jc w:val="both"/>
            </w:pPr>
            <w:r>
              <w:t>Eyes Open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563920" w14:textId="3371E3A2" w:rsidR="008E68A4" w:rsidRPr="001515DA" w:rsidRDefault="001515DA" w:rsidP="009F6E8E">
            <w:pPr>
              <w:spacing w:after="0"/>
              <w:jc w:val="both"/>
              <w:rPr>
                <w:lang w:val="ru-RU"/>
              </w:rPr>
            </w:pPr>
            <w:r>
              <w:rPr>
                <w:lang w:val="ru-RU"/>
              </w:rPr>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DA6135" w14:textId="77777777" w:rsidR="008E68A4" w:rsidRPr="008E68A4" w:rsidRDefault="008E68A4" w:rsidP="009F6E8E">
            <w:pPr>
              <w:spacing w:after="0"/>
              <w:jc w:val="both"/>
              <w:rPr>
                <w:lang w:val="ru-RU"/>
              </w:rPr>
            </w:pPr>
            <w:r>
              <w:t xml:space="preserve">B/Goldstein </w:t>
            </w:r>
            <w:r>
              <w:rPr>
                <w:lang w:val="ru-RU"/>
              </w:rPr>
              <w:t xml:space="preserve">Кэмбридж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00D43" w14:textId="77777777" w:rsidR="008E68A4" w:rsidRPr="00FF5C10" w:rsidRDefault="00471D4E" w:rsidP="009F6E8E">
            <w:pPr>
              <w:spacing w:after="0"/>
              <w:jc w:val="both"/>
            </w:pPr>
            <w:r>
              <w:t xml:space="preserve">R.Levene </w:t>
            </w:r>
            <w:r w:rsidRPr="00471D4E">
              <w:t>«</w:t>
            </w:r>
            <w:r>
              <w:t>Captain Cook</w:t>
            </w:r>
            <w:r>
              <w:rPr>
                <w:lang w:val="kk-KZ"/>
              </w:rPr>
              <w:t xml:space="preserve">» Алматыкітап </w:t>
            </w:r>
            <w:r w:rsidR="00BF504C">
              <w:rPr>
                <w:lang w:val="kk-KZ"/>
              </w:rPr>
              <w:t xml:space="preserve">2006; </w:t>
            </w:r>
            <w:r w:rsidR="00FF5C10">
              <w:t xml:space="preserve"> R.Stevenson Treasure Island Express Pablishing 2020</w:t>
            </w:r>
            <w:r w:rsidR="00FF5C10" w:rsidRPr="00FF5C10">
              <w:t xml:space="preserve">;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99A978" w14:textId="77777777" w:rsidR="008E68A4" w:rsidRDefault="008E68A4" w:rsidP="009F6E8E">
            <w:pPr>
              <w:spacing w:after="0"/>
              <w:jc w:val="both"/>
              <w:rPr>
                <w:lang w:val="kk-KZ"/>
              </w:rPr>
            </w:pPr>
            <w:r>
              <w:rPr>
                <w:lang w:val="kk-KZ"/>
              </w:rPr>
              <w:t>97</w:t>
            </w:r>
          </w:p>
        </w:tc>
      </w:tr>
      <w:tr w:rsidR="001515DA" w14:paraId="3CC6A53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E9C20F" w14:textId="77777777" w:rsidR="001515DA" w:rsidRDefault="001515DA" w:rsidP="001515DA">
            <w:pPr>
              <w:spacing w:after="0"/>
              <w:jc w:val="both"/>
              <w:rPr>
                <w:lang w:val="kk-KZ"/>
              </w:rPr>
            </w:pPr>
            <w:r>
              <w:rPr>
                <w:lang w:val="kk-KZ"/>
              </w:rPr>
              <w:t>4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C69EC1" w14:textId="77777777" w:rsidR="001515DA" w:rsidRDefault="001515DA" w:rsidP="001515DA">
            <w:pPr>
              <w:spacing w:after="0"/>
              <w:jc w:val="both"/>
              <w:rPr>
                <w:lang w:val="ru-RU"/>
              </w:rPr>
            </w:pPr>
            <w:r>
              <w:rPr>
                <w:lang w:val="kk-KZ"/>
              </w:rPr>
              <w:t>Қазақ тілі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C51BC6" w14:textId="7CCF73CE" w:rsidR="001515DA" w:rsidRDefault="001515DA" w:rsidP="001515DA">
            <w:r w:rsidRPr="00E265EA">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C71D3F" w14:textId="77777777" w:rsidR="001515DA" w:rsidRPr="000E7633" w:rsidRDefault="001515DA" w:rsidP="001515DA">
            <w:pPr>
              <w:spacing w:after="0"/>
              <w:jc w:val="both"/>
              <w:rPr>
                <w:lang w:val="kk-KZ"/>
              </w:rPr>
            </w:pPr>
            <w:r>
              <w:rPr>
                <w:lang w:val="kk-KZ"/>
              </w:rPr>
              <w:t xml:space="preserve">Оразбаева Кокжиек Горизонт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9DB12" w14:textId="4B9C3A6D" w:rsidR="001515DA" w:rsidRPr="00700872" w:rsidRDefault="001515DA" w:rsidP="001515DA">
            <w:pPr>
              <w:spacing w:after="0"/>
              <w:jc w:val="both"/>
              <w:rPr>
                <w:lang w:val="kk-KZ"/>
              </w:rPr>
            </w:pPr>
            <w:r w:rsidRPr="00700872">
              <w:rPr>
                <w:lang w:val="kk-KZ"/>
              </w:rPr>
              <w:t xml:space="preserve">Кайрат </w:t>
            </w:r>
            <w:r>
              <w:rPr>
                <w:lang w:val="kk-KZ"/>
              </w:rPr>
              <w:t xml:space="preserve">Жұмағалиев </w:t>
            </w:r>
            <w:r w:rsidRPr="00700872">
              <w:rPr>
                <w:lang w:val="kk-KZ"/>
              </w:rPr>
              <w:t>« А</w:t>
            </w:r>
            <w:r>
              <w:rPr>
                <w:lang w:val="kk-KZ"/>
              </w:rPr>
              <w:t>қ майлақ</w:t>
            </w:r>
            <w:r w:rsidRPr="00700872">
              <w:rPr>
                <w:lang w:val="kk-KZ"/>
              </w:rPr>
              <w:t>» Алматы 2008;</w:t>
            </w:r>
            <w:r>
              <w:rPr>
                <w:lang w:val="kk-KZ"/>
              </w:rPr>
              <w:t xml:space="preserve"> М.Неталиев « Атасы мен немересі</w:t>
            </w:r>
            <w:r w:rsidRPr="00700872">
              <w:rPr>
                <w:lang w:val="kk-KZ"/>
              </w:rPr>
              <w:t>»</w:t>
            </w:r>
            <w:r>
              <w:rPr>
                <w:lang w:val="kk-KZ"/>
              </w:rPr>
              <w:t xml:space="preserve"> Алматы 2008; Толымбек Әбдірайым </w:t>
            </w:r>
            <w:r w:rsidRPr="00700872">
              <w:rPr>
                <w:lang w:val="kk-KZ"/>
              </w:rPr>
              <w:t>«</w:t>
            </w:r>
            <w:r>
              <w:rPr>
                <w:lang w:val="kk-KZ"/>
              </w:rPr>
              <w:t xml:space="preserve"> Жалқаулыққа кім үіір?» Алматы 2008; «Карбыздын уш дане» Алматы 2008; </w:t>
            </w:r>
            <w:r w:rsidRPr="00A252BE">
              <w:rPr>
                <w:lang w:val="kk-KZ"/>
              </w:rPr>
              <w:t>Самоучитель казахского языка 1500 слов Аруна 2005, Орфоэпиялық сөздік Алматы 2007, С№Бизаков Элементарный курс казахского языка 1996,</w:t>
            </w:r>
            <w:r>
              <w:rPr>
                <w:lang w:val="kk-KZ"/>
              </w:rPr>
              <w:t xml:space="preserve"> Фарингейт бойынша 451 градус Рэй Бредбери 2023;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160B91" w14:textId="77777777" w:rsidR="001515DA" w:rsidRDefault="001515DA" w:rsidP="001515DA">
            <w:r w:rsidRPr="008675C3">
              <w:rPr>
                <w:lang w:val="kk-KZ"/>
              </w:rPr>
              <w:t>97</w:t>
            </w:r>
          </w:p>
        </w:tc>
      </w:tr>
      <w:tr w:rsidR="001515DA" w14:paraId="2479D721"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C621B" w14:textId="77777777" w:rsidR="001515DA" w:rsidRDefault="001515DA" w:rsidP="001515DA">
            <w:pPr>
              <w:spacing w:after="0"/>
              <w:jc w:val="both"/>
              <w:rPr>
                <w:lang w:val="kk-KZ"/>
              </w:rPr>
            </w:pPr>
            <w:r>
              <w:rPr>
                <w:lang w:val="kk-KZ"/>
              </w:rPr>
              <w:t>4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0C71B5" w14:textId="77777777" w:rsidR="001515DA" w:rsidRDefault="001515DA" w:rsidP="001515DA">
            <w:pPr>
              <w:spacing w:after="0"/>
              <w:jc w:val="both"/>
              <w:rPr>
                <w:lang w:val="ru-RU"/>
              </w:rPr>
            </w:pPr>
            <w:r>
              <w:rPr>
                <w:lang w:val="ru-RU"/>
              </w:rPr>
              <w:t>Краеведение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9732D07" w14:textId="3D9AADD5" w:rsidR="001515DA" w:rsidRDefault="001515DA" w:rsidP="001515DA">
            <w:r w:rsidRPr="00E265EA">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3648C" w14:textId="77777777" w:rsidR="001515DA" w:rsidRPr="000E7633" w:rsidRDefault="001515DA" w:rsidP="001515DA">
            <w:pPr>
              <w:spacing w:after="0"/>
              <w:jc w:val="both"/>
              <w:rPr>
                <w:lang w:val="kk-KZ"/>
              </w:rPr>
            </w:pPr>
            <w:r>
              <w:rPr>
                <w:lang w:val="kk-KZ"/>
              </w:rPr>
              <w:t xml:space="preserve">А.Кунанбаева 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852433" w14:textId="77777777" w:rsidR="001515DA" w:rsidRPr="00313996" w:rsidRDefault="001515DA" w:rsidP="001515DA">
            <w:pPr>
              <w:spacing w:after="0"/>
              <w:jc w:val="both"/>
              <w:rPr>
                <w:lang w:val="ru-RU"/>
              </w:rPr>
            </w:pPr>
            <w:r>
              <w:rPr>
                <w:lang w:val="ru-RU"/>
              </w:rPr>
              <w:t xml:space="preserve">«Свод памятников истории и культуры РК Акмолинская область» Аруна 2009;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CAB476" w14:textId="77777777" w:rsidR="001515DA" w:rsidRDefault="001515DA" w:rsidP="001515DA">
            <w:r w:rsidRPr="008675C3">
              <w:rPr>
                <w:lang w:val="kk-KZ"/>
              </w:rPr>
              <w:t>97</w:t>
            </w:r>
          </w:p>
        </w:tc>
      </w:tr>
      <w:tr w:rsidR="001515DA" w14:paraId="647AC0E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3ED2AB" w14:textId="77777777" w:rsidR="001515DA" w:rsidRDefault="001515DA" w:rsidP="001515DA">
            <w:pPr>
              <w:spacing w:after="0"/>
              <w:jc w:val="both"/>
              <w:rPr>
                <w:lang w:val="kk-KZ"/>
              </w:rPr>
            </w:pPr>
            <w:r>
              <w:rPr>
                <w:lang w:val="kk-KZ"/>
              </w:rPr>
              <w:t>4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24E77B" w14:textId="77777777" w:rsidR="001515DA" w:rsidRDefault="001515DA" w:rsidP="001515DA">
            <w:pPr>
              <w:spacing w:after="0"/>
              <w:jc w:val="both"/>
              <w:rPr>
                <w:lang w:val="ru-RU"/>
              </w:rPr>
            </w:pPr>
            <w:r>
              <w:rPr>
                <w:lang w:val="ru-RU"/>
              </w:rPr>
              <w:t xml:space="preserve">Математика 5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D108D1" w14:textId="720B91ED" w:rsidR="001515DA" w:rsidRDefault="001515DA" w:rsidP="001515DA">
            <w:r w:rsidRPr="00E265EA">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BF711" w14:textId="77777777" w:rsidR="001515DA" w:rsidRPr="000E7633" w:rsidRDefault="001515DA" w:rsidP="001515DA">
            <w:pPr>
              <w:spacing w:after="0"/>
              <w:jc w:val="both"/>
              <w:rPr>
                <w:lang w:val="kk-KZ"/>
              </w:rPr>
            </w:pPr>
            <w:r>
              <w:rPr>
                <w:lang w:val="kk-KZ"/>
              </w:rPr>
              <w:t xml:space="preserve">Абылкасым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22967" w14:textId="77777777" w:rsidR="001515DA" w:rsidRPr="00C10D28" w:rsidRDefault="001515DA" w:rsidP="001515DA">
            <w:pPr>
              <w:spacing w:after="0"/>
              <w:jc w:val="both"/>
              <w:rPr>
                <w:lang w:val="ru-RU"/>
              </w:rPr>
            </w:pPr>
            <w:r>
              <w:rPr>
                <w:lang w:val="ru-RU"/>
              </w:rPr>
              <w:t xml:space="preserve">И.Н.Сергеев «Примени математику»1990; К.А.Рыбников «Возникновение и развитие математической науки»1989; Г.И.Глейзер «История математики в школе»1991; И.Шарыгин « Математический винегрет» 199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0B59A5" w14:textId="77777777" w:rsidR="001515DA" w:rsidRDefault="001515DA" w:rsidP="001515DA">
            <w:r w:rsidRPr="008675C3">
              <w:rPr>
                <w:lang w:val="kk-KZ"/>
              </w:rPr>
              <w:t>97</w:t>
            </w:r>
          </w:p>
        </w:tc>
      </w:tr>
      <w:tr w:rsidR="001515DA" w:rsidRPr="000733FA" w14:paraId="7547A2B8"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47D721" w14:textId="77777777" w:rsidR="001515DA" w:rsidRDefault="001515DA" w:rsidP="001515DA">
            <w:pPr>
              <w:spacing w:after="0"/>
              <w:jc w:val="both"/>
              <w:rPr>
                <w:lang w:val="kk-KZ"/>
              </w:rPr>
            </w:pPr>
            <w:r>
              <w:rPr>
                <w:lang w:val="kk-KZ"/>
              </w:rPr>
              <w:t>4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4EC12" w14:textId="77777777" w:rsidR="001515DA" w:rsidRDefault="001515DA" w:rsidP="001515DA">
            <w:pPr>
              <w:spacing w:after="0"/>
              <w:jc w:val="both"/>
              <w:rPr>
                <w:lang w:val="ru-RU"/>
              </w:rPr>
            </w:pPr>
            <w:r>
              <w:rPr>
                <w:lang w:val="ru-RU"/>
              </w:rPr>
              <w:t>Информатика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B15BA3" w14:textId="40EA313A" w:rsidR="001515DA" w:rsidRDefault="001515DA" w:rsidP="001515DA">
            <w:r w:rsidRPr="00E265EA">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1541AD" w14:textId="77777777" w:rsidR="001515DA" w:rsidRPr="000E7633" w:rsidRDefault="001515DA" w:rsidP="001515DA">
            <w:pPr>
              <w:spacing w:after="0"/>
              <w:jc w:val="both"/>
              <w:rPr>
                <w:lang w:val="kk-KZ"/>
              </w:rPr>
            </w:pPr>
            <w:r>
              <w:rPr>
                <w:lang w:val="kk-KZ"/>
              </w:rPr>
              <w:t>Ж.У.Кобдикова Арман- 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54BF0" w14:textId="77777777" w:rsidR="001515DA" w:rsidRPr="00F82A1F" w:rsidRDefault="001515DA" w:rsidP="001515DA">
            <w:pPr>
              <w:spacing w:after="0"/>
              <w:jc w:val="both"/>
              <w:rPr>
                <w:lang w:val="ru-RU"/>
              </w:rPr>
            </w:pPr>
            <w:r>
              <w:rPr>
                <w:lang w:val="ru-RU"/>
              </w:rPr>
              <w:t xml:space="preserve">«Краткий справочник школьника 5-11 кл. математика, информатика, физика, химия» Дрофа 2004;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BEF19B" w14:textId="77777777" w:rsidR="001515DA" w:rsidRPr="000733FA" w:rsidRDefault="001515DA" w:rsidP="001515DA">
            <w:pPr>
              <w:rPr>
                <w:lang w:val="ru-RU"/>
              </w:rPr>
            </w:pPr>
            <w:r w:rsidRPr="008675C3">
              <w:rPr>
                <w:lang w:val="kk-KZ"/>
              </w:rPr>
              <w:t>97</w:t>
            </w:r>
          </w:p>
        </w:tc>
      </w:tr>
      <w:tr w:rsidR="001515DA" w:rsidRPr="000733FA" w14:paraId="1B83DB9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3A5DC2" w14:textId="77777777" w:rsidR="001515DA" w:rsidRDefault="001515DA" w:rsidP="001515DA">
            <w:pPr>
              <w:spacing w:after="0"/>
              <w:jc w:val="both"/>
              <w:rPr>
                <w:lang w:val="kk-KZ"/>
              </w:rPr>
            </w:pPr>
            <w:r>
              <w:rPr>
                <w:lang w:val="kk-KZ"/>
              </w:rPr>
              <w:t>4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2BD17D" w14:textId="77777777" w:rsidR="001515DA" w:rsidRDefault="001515DA" w:rsidP="001515DA">
            <w:pPr>
              <w:spacing w:after="0"/>
              <w:jc w:val="both"/>
              <w:rPr>
                <w:lang w:val="ru-RU"/>
              </w:rPr>
            </w:pPr>
            <w:r>
              <w:rPr>
                <w:lang w:val="ru-RU"/>
              </w:rPr>
              <w:t>Естествознание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108578" w14:textId="736F48EC" w:rsidR="001515DA" w:rsidRPr="000733FA" w:rsidRDefault="001515DA" w:rsidP="001515DA">
            <w:pPr>
              <w:rPr>
                <w:lang w:val="ru-RU"/>
              </w:rPr>
            </w:pPr>
            <w:r w:rsidRPr="00E265EA">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DD3D5C" w14:textId="77777777" w:rsidR="001515DA" w:rsidRPr="000E7633" w:rsidRDefault="001515DA" w:rsidP="001515DA">
            <w:pPr>
              <w:spacing w:after="0"/>
              <w:jc w:val="both"/>
              <w:rPr>
                <w:lang w:val="kk-KZ"/>
              </w:rPr>
            </w:pPr>
            <w:r>
              <w:rPr>
                <w:lang w:val="kk-KZ"/>
              </w:rPr>
              <w:t>Абдиманапов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7DA80" w14:textId="77777777" w:rsidR="001515DA" w:rsidRPr="00F82A1F" w:rsidRDefault="001515DA" w:rsidP="001515DA">
            <w:pPr>
              <w:spacing w:after="0"/>
              <w:jc w:val="both"/>
              <w:rPr>
                <w:lang w:val="ru-RU"/>
              </w:rPr>
            </w:pPr>
            <w:r>
              <w:rPr>
                <w:lang w:val="ru-RU"/>
              </w:rPr>
              <w:t xml:space="preserve">Энциклопедия «Вулканы» 2012; М.С.Байтенов «В мире редких растений» 1985;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2D61F83" w14:textId="77777777" w:rsidR="001515DA" w:rsidRPr="000733FA" w:rsidRDefault="001515DA" w:rsidP="001515DA">
            <w:pPr>
              <w:rPr>
                <w:lang w:val="ru-RU"/>
              </w:rPr>
            </w:pPr>
            <w:r w:rsidRPr="008675C3">
              <w:rPr>
                <w:lang w:val="kk-KZ"/>
              </w:rPr>
              <w:t>97</w:t>
            </w:r>
          </w:p>
        </w:tc>
      </w:tr>
      <w:tr w:rsidR="001515DA" w:rsidRPr="00F82A1F" w14:paraId="1358099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B8154" w14:textId="77777777" w:rsidR="001515DA" w:rsidRDefault="001515DA" w:rsidP="001515DA">
            <w:pPr>
              <w:spacing w:after="0"/>
              <w:jc w:val="both"/>
              <w:rPr>
                <w:lang w:val="kk-KZ"/>
              </w:rPr>
            </w:pPr>
            <w:r>
              <w:rPr>
                <w:lang w:val="kk-KZ"/>
              </w:rPr>
              <w:lastRenderedPageBreak/>
              <w:t>4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ED2EB5" w14:textId="77777777" w:rsidR="001515DA" w:rsidRDefault="001515DA" w:rsidP="001515DA">
            <w:pPr>
              <w:spacing w:after="0"/>
              <w:jc w:val="both"/>
              <w:rPr>
                <w:lang w:val="ru-RU"/>
              </w:rPr>
            </w:pPr>
            <w:r>
              <w:rPr>
                <w:lang w:val="ru-RU"/>
              </w:rPr>
              <w:t>Русский язык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25C29F" w14:textId="0F4D712F" w:rsidR="001515DA" w:rsidRPr="000733FA" w:rsidRDefault="001515DA" w:rsidP="001515DA">
            <w:pPr>
              <w:rPr>
                <w:lang w:val="ru-RU"/>
              </w:rPr>
            </w:pPr>
            <w:r w:rsidRPr="00E265EA">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A84B1D" w14:textId="77777777" w:rsidR="001515DA" w:rsidRDefault="001515DA" w:rsidP="001515DA">
            <w:pPr>
              <w:spacing w:after="0"/>
              <w:jc w:val="both"/>
              <w:rPr>
                <w:lang w:val="kk-KZ"/>
              </w:rPr>
            </w:pPr>
            <w:r>
              <w:rPr>
                <w:lang w:val="kk-KZ"/>
              </w:rPr>
              <w:t xml:space="preserve">Сабит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569363" w14:textId="77777777" w:rsidR="001515DA" w:rsidRPr="001B030D" w:rsidRDefault="001515DA" w:rsidP="001515DA">
            <w:pPr>
              <w:spacing w:after="0"/>
              <w:jc w:val="both"/>
              <w:rPr>
                <w:lang w:val="ru-RU"/>
              </w:rPr>
            </w:pPr>
            <w:r>
              <w:rPr>
                <w:lang w:val="ru-RU"/>
              </w:rPr>
              <w:t>Э.А.Вартаньян «Путешествие в слово» 1987;</w:t>
            </w:r>
            <w:r w:rsidRPr="001B030D">
              <w:rPr>
                <w:lang w:val="ru-RU"/>
              </w:rPr>
              <w:t xml:space="preserve"> 5 – 11 классы. Румянцева Е. В. Русский язык: справочник серии «Талапкер» 5 – 11 классы», «Арман –ПВ».</w:t>
            </w:r>
          </w:p>
          <w:p w14:paraId="726146E8" w14:textId="77777777" w:rsidR="001515DA" w:rsidRPr="001B030D" w:rsidRDefault="001515DA" w:rsidP="001515DA">
            <w:pPr>
              <w:spacing w:after="0"/>
              <w:jc w:val="both"/>
              <w:rPr>
                <w:lang w:val="ru-RU"/>
              </w:rPr>
            </w:pPr>
            <w:r w:rsidRPr="001B030D">
              <w:rPr>
                <w:lang w:val="ru-RU"/>
              </w:rPr>
              <w:t>Словарь иностранных слов, «Русский язык», 1989 год.</w:t>
            </w:r>
          </w:p>
          <w:p w14:paraId="18EA1B8F" w14:textId="77777777" w:rsidR="001515DA" w:rsidRPr="00F82A1F" w:rsidRDefault="001515DA" w:rsidP="001515DA">
            <w:pPr>
              <w:spacing w:after="0"/>
              <w:jc w:val="both"/>
              <w:rPr>
                <w:lang w:val="ru-RU"/>
              </w:rPr>
            </w:pPr>
            <w:r w:rsidRPr="001B030D">
              <w:rPr>
                <w:lang w:val="ru-RU"/>
              </w:rPr>
              <w:t>Жуков В.П. «Школьный фразеологический словарь», «Просвещение», 1980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2FF85D" w14:textId="77777777" w:rsidR="001515DA" w:rsidRDefault="001515DA" w:rsidP="001515DA">
            <w:r w:rsidRPr="008675C3">
              <w:rPr>
                <w:lang w:val="kk-KZ"/>
              </w:rPr>
              <w:t>97</w:t>
            </w:r>
          </w:p>
        </w:tc>
      </w:tr>
      <w:tr w:rsidR="001515DA" w:rsidRPr="000733FA" w14:paraId="48E57C1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73A3DE" w14:textId="77777777" w:rsidR="001515DA" w:rsidRDefault="001515DA" w:rsidP="001515DA">
            <w:pPr>
              <w:spacing w:after="0"/>
              <w:jc w:val="both"/>
              <w:rPr>
                <w:lang w:val="kk-KZ"/>
              </w:rPr>
            </w:pPr>
            <w:r>
              <w:rPr>
                <w:lang w:val="kk-KZ"/>
              </w:rPr>
              <w:t>5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624B38" w14:textId="77777777" w:rsidR="001515DA" w:rsidRDefault="001515DA" w:rsidP="001515DA">
            <w:pPr>
              <w:spacing w:after="0"/>
              <w:jc w:val="both"/>
              <w:rPr>
                <w:lang w:val="ru-RU"/>
              </w:rPr>
            </w:pPr>
            <w:r>
              <w:rPr>
                <w:lang w:val="ru-RU"/>
              </w:rPr>
              <w:t>Русская литература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EC9FCD" w14:textId="28FBDDD6" w:rsidR="001515DA" w:rsidRDefault="001515DA" w:rsidP="001515DA">
            <w:r w:rsidRPr="00E265EA">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BB4A13" w14:textId="77777777" w:rsidR="001515DA" w:rsidRDefault="001515DA" w:rsidP="001515DA">
            <w:pPr>
              <w:spacing w:after="0"/>
              <w:jc w:val="both"/>
              <w:rPr>
                <w:lang w:val="kk-KZ"/>
              </w:rPr>
            </w:pPr>
            <w:r>
              <w:rPr>
                <w:lang w:val="kk-KZ"/>
              </w:rPr>
              <w:t xml:space="preserve">Локтионова.Н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158323" w14:textId="77777777" w:rsidR="001515DA" w:rsidRPr="0072750A" w:rsidRDefault="001515DA" w:rsidP="001515DA">
            <w:pPr>
              <w:spacing w:after="0"/>
              <w:jc w:val="both"/>
              <w:rPr>
                <w:lang w:val="ru-RU"/>
              </w:rPr>
            </w:pPr>
            <w:r w:rsidRPr="000733FA">
              <w:rPr>
                <w:lang w:val="ru-RU"/>
              </w:rPr>
              <w:t>«Краткий спра</w:t>
            </w:r>
            <w:r>
              <w:rPr>
                <w:lang w:val="ru-RU"/>
              </w:rPr>
              <w:t xml:space="preserve">вочник школьника 5-11 кл. литература, история, русский язык </w:t>
            </w:r>
            <w:r w:rsidRPr="000733FA">
              <w:rPr>
                <w:lang w:val="ru-RU"/>
              </w:rPr>
              <w:t>» Дрофа 2004;</w:t>
            </w:r>
            <w:r w:rsidRPr="0072750A">
              <w:rPr>
                <w:lang w:val="ru-RU"/>
              </w:rPr>
              <w:t xml:space="preserve"> Локтионова Н.П. «Русская литература, методическое руководство», «Мектеп», 2017 год.</w:t>
            </w:r>
          </w:p>
          <w:p w14:paraId="5F548D16" w14:textId="77777777" w:rsidR="001515DA" w:rsidRPr="0072750A" w:rsidRDefault="001515DA" w:rsidP="001515DA">
            <w:pPr>
              <w:spacing w:after="0"/>
              <w:jc w:val="both"/>
              <w:rPr>
                <w:lang w:val="ru-RU"/>
              </w:rPr>
            </w:pPr>
            <w:r w:rsidRPr="0072750A">
              <w:rPr>
                <w:lang w:val="ru-RU"/>
              </w:rPr>
              <w:t>«Илья Муромец и Соловей – разбойник», Пушкин А.С. «Песнь о вещем Олеге», Лермонтов М.Ю. «Бородино», Шаханов М. Отрарская поэма о побежденном победителе», Жуковский В.А. «Сказка о царе Берендее», Пушкин А.С. «Сказка о мертвой царевне и семи богатырях», Бальмонт К.Д. «Фея».</w:t>
            </w:r>
          </w:p>
          <w:p w14:paraId="49B567BF" w14:textId="10E93BB1" w:rsidR="001515DA" w:rsidRPr="00F82A1F" w:rsidRDefault="001515DA" w:rsidP="001515DA">
            <w:pPr>
              <w:spacing w:after="0"/>
              <w:jc w:val="both"/>
              <w:rPr>
                <w:lang w:val="ru-RU"/>
              </w:rPr>
            </w:pPr>
            <w:r w:rsidRPr="0072750A">
              <w:rPr>
                <w:lang w:val="ru-RU"/>
              </w:rPr>
              <w:t>Андерсен Г.Х. «Снежная королева», «Уайльд О. «Соловей и роза», Паустовский К.Г. «Теплый хлеб», Черноголовина Г.В. «сказка об одном зернышке», Пушкин А.С. «Руслан и Людмила», Пришвин М.М. «Кладовая солнца», носов Н. «Витя Малеев в школе и дома», 1986 год, Лагин Л. «Старик Хоттабыч», 1988 год, Медведев В. «Баранкин, будь человеком!», 2016 год, Олеша Ю. «Три толстяка», 2013 год, Свифт С. «Путешествия Гулливера», 1979 год, Твен М. «Принц и нищий», 1985 год.</w:t>
            </w:r>
            <w:r>
              <w:rPr>
                <w:lang w:val="ru-RU"/>
              </w:rPr>
              <w:t xml:space="preserve"> «Питер Пэн и </w:t>
            </w:r>
            <w:r w:rsidR="00CD4CFA">
              <w:rPr>
                <w:lang w:val="ru-RU"/>
              </w:rPr>
              <w:t>Венди» Джеймс</w:t>
            </w:r>
            <w:r>
              <w:rPr>
                <w:lang w:val="ru-RU"/>
              </w:rPr>
              <w:t xml:space="preserve"> Мэтью Барри</w:t>
            </w:r>
            <w:r w:rsidR="00CD4CFA">
              <w:rPr>
                <w:lang w:val="ru-RU"/>
              </w:rPr>
              <w:t>. 202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59F3A9" w14:textId="77777777" w:rsidR="001515DA" w:rsidRPr="0099339E" w:rsidRDefault="001515DA" w:rsidP="001515DA">
            <w:pPr>
              <w:rPr>
                <w:lang w:val="ru-RU"/>
              </w:rPr>
            </w:pPr>
            <w:r w:rsidRPr="008675C3">
              <w:rPr>
                <w:lang w:val="kk-KZ"/>
              </w:rPr>
              <w:t>97</w:t>
            </w:r>
          </w:p>
        </w:tc>
      </w:tr>
      <w:tr w:rsidR="004B5FAB" w:rsidRPr="000733FA" w14:paraId="2712072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6C5E4" w14:textId="77777777" w:rsidR="004B5FAB" w:rsidRDefault="004B5FAB" w:rsidP="009F6E8E">
            <w:pPr>
              <w:spacing w:after="0"/>
              <w:jc w:val="both"/>
              <w:rPr>
                <w:lang w:val="kk-KZ"/>
              </w:rPr>
            </w:pPr>
            <w:r>
              <w:rPr>
                <w:lang w:val="kk-KZ"/>
              </w:rPr>
              <w:lastRenderedPageBreak/>
              <w:t>5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28A81" w14:textId="77777777" w:rsidR="004B5FAB" w:rsidRDefault="004B5FAB" w:rsidP="009F6E8E">
            <w:pPr>
              <w:spacing w:after="0"/>
              <w:jc w:val="both"/>
              <w:rPr>
                <w:lang w:val="ru-RU"/>
              </w:rPr>
            </w:pPr>
            <w:r>
              <w:rPr>
                <w:lang w:val="ru-RU"/>
              </w:rPr>
              <w:t>История Казахстана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D38460F" w14:textId="70592885" w:rsidR="004B5FAB" w:rsidRPr="0099339E" w:rsidRDefault="001515DA">
            <w:pPr>
              <w:rPr>
                <w:lang w:val="ru-RU"/>
              </w:rPr>
            </w:pPr>
            <w:r w:rsidRPr="001515DA">
              <w:rPr>
                <w:lang w:val="ru-RU"/>
              </w:rPr>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E4AD6D" w14:textId="77777777" w:rsidR="004B5FAB" w:rsidRDefault="004B5FAB" w:rsidP="009F6E8E">
            <w:pPr>
              <w:spacing w:after="0"/>
              <w:jc w:val="both"/>
              <w:rPr>
                <w:lang w:val="kk-KZ"/>
              </w:rPr>
            </w:pPr>
            <w:r>
              <w:rPr>
                <w:lang w:val="kk-KZ"/>
              </w:rPr>
              <w:t>Ахметова НИШ</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DE11BA" w14:textId="3D3C8315" w:rsidR="004B5FAB" w:rsidRPr="00CD4CFA" w:rsidRDefault="00FF5C10" w:rsidP="009F6E8E">
            <w:pPr>
              <w:spacing w:after="0"/>
              <w:jc w:val="both"/>
              <w:rPr>
                <w:lang w:val="kk-KZ"/>
              </w:rPr>
            </w:pPr>
            <w:r w:rsidRPr="00FB716D">
              <w:rPr>
                <w:lang w:val="kk-KZ"/>
              </w:rPr>
              <w:t xml:space="preserve">А.Галиев «Томирис» </w:t>
            </w:r>
            <w:r w:rsidR="00FB716D" w:rsidRPr="00FB716D">
              <w:rPr>
                <w:lang w:val="kk-KZ"/>
              </w:rPr>
              <w:t xml:space="preserve">Аруна 2005; «Камбар Батыр»Алматыкитап 2006; Б.Кумеков </w:t>
            </w:r>
            <w:r w:rsidR="00FB716D">
              <w:rPr>
                <w:lang w:val="kk-KZ"/>
              </w:rPr>
              <w:t xml:space="preserve">«Султан Бейбарс» Аруна 2004» </w:t>
            </w:r>
            <w:r w:rsidR="00CD4CFA">
              <w:rPr>
                <w:lang w:val="kk-KZ"/>
              </w:rPr>
              <w:t xml:space="preserve"> Таза Бұлақ Ы. Алтынсарин </w:t>
            </w:r>
            <w:r w:rsidR="00CD4CFA" w:rsidRPr="00CD4CFA">
              <w:rPr>
                <w:lang w:val="kk-KZ"/>
              </w:rPr>
              <w:t>2</w:t>
            </w:r>
            <w:r w:rsidR="00CD4CFA">
              <w:rPr>
                <w:lang w:val="kk-KZ"/>
              </w:rPr>
              <w:t>022;</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75AF265" w14:textId="77777777" w:rsidR="004B5FAB" w:rsidRPr="0099339E" w:rsidRDefault="004B5FAB">
            <w:pPr>
              <w:rPr>
                <w:lang w:val="ru-RU"/>
              </w:rPr>
            </w:pPr>
            <w:r w:rsidRPr="008675C3">
              <w:rPr>
                <w:lang w:val="kk-KZ"/>
              </w:rPr>
              <w:t>97</w:t>
            </w:r>
          </w:p>
        </w:tc>
      </w:tr>
      <w:tr w:rsidR="001515DA" w:rsidRPr="000733FA" w14:paraId="2C2EE41D"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A828D1" w14:textId="77777777" w:rsidR="001515DA" w:rsidRDefault="001515DA" w:rsidP="001515DA">
            <w:pPr>
              <w:spacing w:after="0"/>
              <w:jc w:val="both"/>
              <w:rPr>
                <w:lang w:val="kk-KZ"/>
              </w:rPr>
            </w:pPr>
            <w:r>
              <w:rPr>
                <w:lang w:val="kk-KZ"/>
              </w:rPr>
              <w:t>5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2E418" w14:textId="77777777" w:rsidR="001515DA" w:rsidRDefault="001515DA" w:rsidP="001515DA">
            <w:pPr>
              <w:spacing w:after="0"/>
              <w:jc w:val="both"/>
              <w:rPr>
                <w:lang w:val="ru-RU"/>
              </w:rPr>
            </w:pPr>
            <w:r>
              <w:rPr>
                <w:lang w:val="ru-RU"/>
              </w:rPr>
              <w:t>Всемирная история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654476" w14:textId="067E82F0" w:rsidR="001515DA" w:rsidRPr="0099339E" w:rsidRDefault="001515DA" w:rsidP="001515DA">
            <w:pPr>
              <w:rPr>
                <w:lang w:val="ru-RU"/>
              </w:rPr>
            </w:pPr>
            <w:r w:rsidRPr="0077399C">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00313E" w14:textId="77777777" w:rsidR="001515DA" w:rsidRDefault="001515DA" w:rsidP="001515DA">
            <w:pPr>
              <w:spacing w:after="0"/>
              <w:jc w:val="both"/>
              <w:rPr>
                <w:lang w:val="kk-KZ"/>
              </w:rPr>
            </w:pPr>
            <w:r>
              <w:rPr>
                <w:lang w:val="kk-KZ"/>
              </w:rPr>
              <w:t>Букаева НИШ</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6DF136" w14:textId="77777777" w:rsidR="001515DA" w:rsidRPr="00F82A1F" w:rsidRDefault="001515DA" w:rsidP="001515DA">
            <w:pPr>
              <w:spacing w:after="0"/>
              <w:jc w:val="both"/>
              <w:rPr>
                <w:lang w:val="ru-RU"/>
              </w:rPr>
            </w:pPr>
            <w:r>
              <w:rPr>
                <w:lang w:val="ru-RU"/>
              </w:rPr>
              <w:t xml:space="preserve">Атыкитап 200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CB8EB7" w14:textId="77777777" w:rsidR="001515DA" w:rsidRPr="0099339E" w:rsidRDefault="001515DA" w:rsidP="001515DA">
            <w:pPr>
              <w:rPr>
                <w:lang w:val="ru-RU"/>
              </w:rPr>
            </w:pPr>
            <w:r w:rsidRPr="008675C3">
              <w:rPr>
                <w:lang w:val="kk-KZ"/>
              </w:rPr>
              <w:t>97</w:t>
            </w:r>
          </w:p>
        </w:tc>
      </w:tr>
      <w:tr w:rsidR="001515DA" w:rsidRPr="00F82A1F" w14:paraId="3923CE2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F1FA03" w14:textId="77777777" w:rsidR="001515DA" w:rsidRDefault="001515DA" w:rsidP="001515DA">
            <w:pPr>
              <w:spacing w:after="0"/>
              <w:jc w:val="both"/>
              <w:rPr>
                <w:lang w:val="kk-KZ"/>
              </w:rPr>
            </w:pPr>
            <w:r>
              <w:rPr>
                <w:lang w:val="kk-KZ"/>
              </w:rPr>
              <w:t>5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1117E2" w14:textId="77777777" w:rsidR="001515DA" w:rsidRDefault="001515DA" w:rsidP="001515DA">
            <w:pPr>
              <w:spacing w:after="0"/>
              <w:jc w:val="both"/>
              <w:rPr>
                <w:lang w:val="ru-RU"/>
              </w:rPr>
            </w:pPr>
            <w:r>
              <w:rPr>
                <w:lang w:val="ru-RU"/>
              </w:rPr>
              <w:t>Музыка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CE2E4B" w14:textId="3E71E87C" w:rsidR="001515DA" w:rsidRPr="0099339E" w:rsidRDefault="001515DA" w:rsidP="001515DA">
            <w:pPr>
              <w:rPr>
                <w:lang w:val="ru-RU"/>
              </w:rPr>
            </w:pPr>
            <w:r w:rsidRPr="0077399C">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D2AA05" w14:textId="77777777" w:rsidR="001515DA" w:rsidRDefault="001515DA" w:rsidP="001515DA">
            <w:pPr>
              <w:spacing w:after="0"/>
              <w:jc w:val="both"/>
              <w:rPr>
                <w:lang w:val="kk-KZ"/>
              </w:rPr>
            </w:pPr>
            <w:r>
              <w:rPr>
                <w:lang w:val="kk-KZ"/>
              </w:rPr>
              <w:t>Кульманова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D15331" w14:textId="77777777" w:rsidR="001515DA" w:rsidRPr="00F82A1F" w:rsidRDefault="001515DA" w:rsidP="001515DA">
            <w:pPr>
              <w:spacing w:after="0"/>
              <w:jc w:val="both"/>
              <w:rPr>
                <w:lang w:val="ru-RU"/>
              </w:rPr>
            </w:pPr>
            <w:r>
              <w:rPr>
                <w:lang w:val="ru-RU"/>
              </w:rPr>
              <w:t xml:space="preserve">К.Хитц «Петр в стране музыкальных инструментов» 1992; С.Газарян «В мире музыкальных инструментов»1989;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713C51" w14:textId="77777777" w:rsidR="001515DA" w:rsidRDefault="001515DA" w:rsidP="001515DA">
            <w:r w:rsidRPr="008675C3">
              <w:rPr>
                <w:lang w:val="kk-KZ"/>
              </w:rPr>
              <w:t>97</w:t>
            </w:r>
          </w:p>
        </w:tc>
      </w:tr>
      <w:tr w:rsidR="001515DA" w:rsidRPr="00F82A1F" w14:paraId="29F6942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A7DEF8" w14:textId="77777777" w:rsidR="001515DA" w:rsidRDefault="001515DA" w:rsidP="001515DA">
            <w:pPr>
              <w:spacing w:after="0"/>
              <w:jc w:val="both"/>
              <w:rPr>
                <w:lang w:val="kk-KZ"/>
              </w:rPr>
            </w:pPr>
            <w:r>
              <w:rPr>
                <w:lang w:val="kk-KZ"/>
              </w:rPr>
              <w:t>5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1AA29" w14:textId="77777777" w:rsidR="001515DA" w:rsidRDefault="001515DA" w:rsidP="001515DA">
            <w:pPr>
              <w:spacing w:after="0"/>
              <w:jc w:val="both"/>
              <w:rPr>
                <w:lang w:val="ru-RU"/>
              </w:rPr>
            </w:pPr>
            <w:r>
              <w:rPr>
                <w:lang w:val="ru-RU"/>
              </w:rPr>
              <w:t>Самопознание 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289A71B" w14:textId="32F0B8D6" w:rsidR="001515DA" w:rsidRDefault="001515DA" w:rsidP="001515DA">
            <w:r w:rsidRPr="0077399C">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DCAA34" w14:textId="77777777" w:rsidR="001515DA" w:rsidRDefault="001515DA" w:rsidP="001515DA">
            <w:pPr>
              <w:spacing w:after="0"/>
              <w:jc w:val="both"/>
              <w:rPr>
                <w:lang w:val="kk-KZ"/>
              </w:rPr>
            </w:pPr>
            <w:r>
              <w:rPr>
                <w:lang w:val="kk-KZ"/>
              </w:rPr>
              <w:t>Карабутова Бөб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7A35DF" w14:textId="77777777" w:rsidR="001515DA" w:rsidRPr="00F82A1F" w:rsidRDefault="001515DA" w:rsidP="001515DA">
            <w:pPr>
              <w:spacing w:after="0"/>
              <w:jc w:val="both"/>
              <w:rPr>
                <w:lang w:val="ru-RU"/>
              </w:rPr>
            </w:pPr>
            <w:r>
              <w:rPr>
                <w:lang w:val="ru-RU"/>
              </w:rPr>
              <w:t xml:space="preserve">«Мудрость воспитания» 1988; С.Шацкий «Работа для будущего» 1989;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471B9ED" w14:textId="77777777" w:rsidR="001515DA" w:rsidRDefault="001515DA" w:rsidP="001515DA">
            <w:r w:rsidRPr="008675C3">
              <w:rPr>
                <w:lang w:val="kk-KZ"/>
              </w:rPr>
              <w:t>97</w:t>
            </w:r>
          </w:p>
        </w:tc>
      </w:tr>
      <w:tr w:rsidR="001515DA" w:rsidRPr="00F82A1F" w14:paraId="021DF13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DD0CA" w14:textId="77777777" w:rsidR="001515DA" w:rsidRDefault="001515DA" w:rsidP="001515DA">
            <w:pPr>
              <w:spacing w:after="0"/>
              <w:jc w:val="both"/>
              <w:rPr>
                <w:lang w:val="kk-KZ"/>
              </w:rPr>
            </w:pPr>
            <w:r>
              <w:rPr>
                <w:lang w:val="kk-KZ"/>
              </w:rPr>
              <w:t>5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5FB991" w14:textId="77777777" w:rsidR="001515DA" w:rsidRDefault="001515DA" w:rsidP="001515DA">
            <w:pPr>
              <w:spacing w:after="0"/>
              <w:jc w:val="both"/>
              <w:rPr>
                <w:lang w:val="ru-RU"/>
              </w:rPr>
            </w:pPr>
            <w:r>
              <w:rPr>
                <w:lang w:val="ru-RU"/>
              </w:rPr>
              <w:t xml:space="preserve">Художественный труд 5 мальчики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B5E9D9B" w14:textId="57EFB0C6" w:rsidR="001515DA" w:rsidRDefault="001515DA" w:rsidP="001515DA">
            <w:r w:rsidRPr="0077399C">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D12A69" w14:textId="77777777" w:rsidR="001515DA" w:rsidRDefault="001515DA" w:rsidP="001515DA">
            <w:pPr>
              <w:spacing w:after="0"/>
              <w:jc w:val="both"/>
              <w:rPr>
                <w:lang w:val="kk-KZ"/>
              </w:rPr>
            </w:pPr>
            <w:r>
              <w:rPr>
                <w:lang w:val="kk-KZ"/>
              </w:rPr>
              <w:t xml:space="preserve">Чукалин 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4D597" w14:textId="77777777" w:rsidR="001515DA" w:rsidRPr="00F82A1F" w:rsidRDefault="001515DA" w:rsidP="001515DA">
            <w:pPr>
              <w:spacing w:after="0"/>
              <w:jc w:val="both"/>
              <w:rPr>
                <w:lang w:val="ru-RU"/>
              </w:rPr>
            </w:pPr>
            <w:r>
              <w:rPr>
                <w:lang w:val="ru-RU"/>
              </w:rPr>
              <w:t xml:space="preserve">А.С.Хворостов «Чеканка, Резьба по дереву» 197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792B45B" w14:textId="77777777" w:rsidR="001515DA" w:rsidRDefault="001515DA" w:rsidP="001515DA">
            <w:r>
              <w:rPr>
                <w:lang w:val="kk-KZ"/>
              </w:rPr>
              <w:t>49</w:t>
            </w:r>
          </w:p>
        </w:tc>
      </w:tr>
      <w:tr w:rsidR="001515DA" w:rsidRPr="00F82A1F" w14:paraId="660621F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BC4D08" w14:textId="77777777" w:rsidR="001515DA" w:rsidRDefault="001515DA" w:rsidP="001515DA">
            <w:pPr>
              <w:spacing w:after="0"/>
              <w:jc w:val="both"/>
              <w:rPr>
                <w:lang w:val="kk-KZ"/>
              </w:rPr>
            </w:pPr>
            <w:r>
              <w:rPr>
                <w:lang w:val="kk-KZ"/>
              </w:rPr>
              <w:t>5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E41BA1" w14:textId="77777777" w:rsidR="001515DA" w:rsidRDefault="001515DA" w:rsidP="001515DA">
            <w:pPr>
              <w:spacing w:after="0"/>
              <w:jc w:val="both"/>
              <w:rPr>
                <w:lang w:val="ru-RU"/>
              </w:rPr>
            </w:pPr>
            <w:r>
              <w:rPr>
                <w:lang w:val="ru-RU"/>
              </w:rPr>
              <w:t>Художественный труд 5 девочки</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04B34D" w14:textId="215D7D44" w:rsidR="001515DA" w:rsidRDefault="001515DA" w:rsidP="001515DA">
            <w:r w:rsidRPr="0077399C">
              <w:t>8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5F5336" w14:textId="77777777" w:rsidR="001515DA" w:rsidRDefault="001515DA" w:rsidP="001515DA">
            <w:pPr>
              <w:spacing w:after="0"/>
              <w:jc w:val="both"/>
              <w:rPr>
                <w:lang w:val="kk-KZ"/>
              </w:rPr>
            </w:pPr>
            <w:r>
              <w:rPr>
                <w:lang w:val="kk-KZ"/>
              </w:rPr>
              <w:t xml:space="preserve">Алимсаева  Р.Ш. 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0807F8" w14:textId="77777777" w:rsidR="001515DA" w:rsidRPr="00F82A1F" w:rsidRDefault="001515DA" w:rsidP="001515DA">
            <w:pPr>
              <w:spacing w:after="0"/>
              <w:jc w:val="both"/>
              <w:rPr>
                <w:lang w:val="ru-RU"/>
              </w:rPr>
            </w:pPr>
            <w:r>
              <w:rPr>
                <w:lang w:val="ru-RU"/>
              </w:rPr>
              <w:t xml:space="preserve">«Национальная одежда казахского народа» Алматыкитап 200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26AEA2" w14:textId="77777777" w:rsidR="001515DA" w:rsidRDefault="001515DA" w:rsidP="001515DA">
            <w:r>
              <w:rPr>
                <w:lang w:val="kk-KZ"/>
              </w:rPr>
              <w:t>48</w:t>
            </w:r>
          </w:p>
        </w:tc>
      </w:tr>
      <w:tr w:rsidR="00D20CFD" w:rsidRPr="00F82A1F" w14:paraId="16B033F6"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50F105" w14:textId="77777777" w:rsidR="00D20CFD" w:rsidRDefault="00D20CFD" w:rsidP="009F6E8E">
            <w:pPr>
              <w:spacing w:after="0"/>
              <w:jc w:val="both"/>
              <w:rPr>
                <w:lang w:val="kk-KZ"/>
              </w:rPr>
            </w:pPr>
            <w:r>
              <w:rPr>
                <w:lang w:val="kk-KZ"/>
              </w:rPr>
              <w:t>5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3B17D3" w14:textId="77777777" w:rsidR="00D20CFD" w:rsidRPr="00D20CFD" w:rsidRDefault="00D20CFD" w:rsidP="009F6E8E">
            <w:pPr>
              <w:spacing w:after="0"/>
              <w:jc w:val="both"/>
              <w:rPr>
                <w:lang w:val="ru-RU"/>
              </w:rPr>
            </w:pPr>
            <w:r>
              <w:t>Eyes Open</w:t>
            </w:r>
            <w:r>
              <w:rPr>
                <w:lang w:val="ru-RU"/>
              </w:rPr>
              <w:t xml:space="preserve">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0DA64E" w14:textId="6040B477" w:rsidR="00D20CFD" w:rsidRPr="0033435B" w:rsidRDefault="00CD4CFA">
            <w:pPr>
              <w:rPr>
                <w:lang w:val="ru-RU"/>
              </w:rPr>
            </w:pPr>
            <w:r>
              <w:rPr>
                <w:lang w:val="ru-RU"/>
              </w:rPr>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2086F" w14:textId="77777777" w:rsidR="00D20CFD" w:rsidRDefault="00D20CFD" w:rsidP="009F6E8E">
            <w:pPr>
              <w:spacing w:after="0"/>
              <w:jc w:val="both"/>
              <w:rPr>
                <w:lang w:val="kk-KZ"/>
              </w:rPr>
            </w:pPr>
            <w:r>
              <w:t xml:space="preserve">B/Goldstein </w:t>
            </w:r>
            <w:r>
              <w:rPr>
                <w:lang w:val="ru-RU"/>
              </w:rPr>
              <w:t>Кэмбридж</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A4332" w14:textId="03741591" w:rsidR="00D20CFD" w:rsidRPr="000734E5" w:rsidRDefault="000734E5" w:rsidP="009F6E8E">
            <w:pPr>
              <w:spacing w:after="0"/>
              <w:jc w:val="both"/>
            </w:pPr>
            <w:r>
              <w:t xml:space="preserve">J.M.Barrie Peter Pan </w:t>
            </w:r>
            <w:r w:rsidRPr="000734E5">
              <w:t>Express Publising2020;</w:t>
            </w:r>
            <w:r>
              <w:t xml:space="preserve"> </w:t>
            </w:r>
            <w:r w:rsidR="00FF5C10">
              <w:t xml:space="preserve">In the </w:t>
            </w:r>
            <w:r w:rsidR="00D74B8B">
              <w:t>jungle Macmillan 2019</w:t>
            </w:r>
            <w:r w:rsidR="00D74B8B" w:rsidRPr="00D74B8B">
              <w:t>;</w:t>
            </w:r>
            <w:r w:rsidR="00FF5C10">
              <w:t xml:space="preserve"> </w:t>
            </w:r>
            <w:r w:rsidR="00D52559">
              <w:t xml:space="preserve">The three Musketeers 2022. Pirate Treasure 2022. Typhoon 2022.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7F0A9D5" w14:textId="77777777" w:rsidR="00D20CFD" w:rsidRPr="008675C3" w:rsidRDefault="00D20CFD">
            <w:pPr>
              <w:rPr>
                <w:lang w:val="kk-KZ"/>
              </w:rPr>
            </w:pPr>
            <w:r>
              <w:rPr>
                <w:lang w:val="kk-KZ"/>
              </w:rPr>
              <w:t>100</w:t>
            </w:r>
          </w:p>
        </w:tc>
      </w:tr>
      <w:tr w:rsidR="00CD4CFA" w:rsidRPr="00F82A1F" w14:paraId="3FB5E736"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C62735" w14:textId="77777777" w:rsidR="00CD4CFA" w:rsidRDefault="00CD4CFA" w:rsidP="00CD4CFA">
            <w:pPr>
              <w:spacing w:after="0"/>
              <w:jc w:val="both"/>
              <w:rPr>
                <w:lang w:val="kk-KZ"/>
              </w:rPr>
            </w:pPr>
            <w:r>
              <w:rPr>
                <w:lang w:val="kk-KZ"/>
              </w:rPr>
              <w:t>5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AD0A1" w14:textId="77777777" w:rsidR="00CD4CFA" w:rsidRDefault="00CD4CFA" w:rsidP="00CD4CFA">
            <w:pPr>
              <w:spacing w:after="0"/>
              <w:jc w:val="both"/>
              <w:rPr>
                <w:lang w:val="ru-RU"/>
              </w:rPr>
            </w:pPr>
            <w:r>
              <w:rPr>
                <w:lang w:val="kk-KZ"/>
              </w:rPr>
              <w:t>Қазақ тілі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182890F" w14:textId="077026AC"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D0B7DB" w14:textId="77777777" w:rsidR="00CD4CFA" w:rsidRDefault="00CD4CFA" w:rsidP="00CD4CFA">
            <w:pPr>
              <w:spacing w:after="0"/>
              <w:jc w:val="both"/>
              <w:rPr>
                <w:lang w:val="kk-KZ"/>
              </w:rPr>
            </w:pPr>
            <w:r>
              <w:rPr>
                <w:lang w:val="kk-KZ"/>
              </w:rPr>
              <w:t xml:space="preserve">Косым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29F0E6" w14:textId="0B36A658" w:rsidR="00CD4CFA" w:rsidRPr="00CD4CFA" w:rsidRDefault="00CD4CFA" w:rsidP="00CD4CFA">
            <w:pPr>
              <w:spacing w:after="0"/>
              <w:jc w:val="both"/>
              <w:rPr>
                <w:lang w:val="kk-KZ"/>
              </w:rPr>
            </w:pPr>
            <w:r w:rsidRPr="00700872">
              <w:rPr>
                <w:lang w:val="kk-KZ"/>
              </w:rPr>
              <w:t>Г.Тверитин «Песнь о Козы Корпеше и Баян Сулу» Мектеп 2020; «Кыз Жибек» Мектеп 2020;  Гофман «Щелкунчик и мышиный король» Алембук 2020; Канат Кайлым «Еркеш- Еркебулан</w:t>
            </w:r>
            <w:r>
              <w:rPr>
                <w:lang w:val="kk-KZ"/>
              </w:rPr>
              <w:t>» Алматы 2008; Қарбыздың үш дәні Алматы 2008</w:t>
            </w:r>
            <w:r w:rsidRPr="00700872">
              <w:rPr>
                <w:lang w:val="kk-KZ"/>
              </w:rPr>
              <w:t>;</w:t>
            </w:r>
            <w:r>
              <w:rPr>
                <w:lang w:val="kk-KZ"/>
              </w:rPr>
              <w:t xml:space="preserve"> </w:t>
            </w:r>
            <w:r w:rsidRPr="00700872">
              <w:rPr>
                <w:lang w:val="kk-KZ"/>
              </w:rPr>
              <w:t xml:space="preserve"> </w:t>
            </w:r>
            <w:r w:rsidRPr="00A252BE">
              <w:rPr>
                <w:lang w:val="kk-KZ"/>
              </w:rPr>
              <w:t>Ресми –іскери қазақ тілі Арман –пв 2002, Анталогия педагогической мысли Казахстана Алматы 1995, Казахский для начинающих Ш Бектұров 1994,</w:t>
            </w:r>
            <w:r>
              <w:rPr>
                <w:lang w:val="kk-KZ"/>
              </w:rPr>
              <w:t xml:space="preserve"> «Күн толғауы» Жамбыл Жабаев </w:t>
            </w:r>
            <w:r w:rsidRPr="00CD4CFA">
              <w:rPr>
                <w:lang w:val="kk-KZ"/>
              </w:rPr>
              <w:t>2</w:t>
            </w:r>
            <w:r>
              <w:rPr>
                <w:lang w:val="kk-KZ"/>
              </w:rPr>
              <w:t>023 «Мен жастарга сенемен» Магжан Жумабаев 202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D0B9090" w14:textId="77777777" w:rsidR="00CD4CFA" w:rsidRDefault="00CD4CFA" w:rsidP="00CD4CFA">
            <w:r w:rsidRPr="00CC2329">
              <w:rPr>
                <w:lang w:val="kk-KZ"/>
              </w:rPr>
              <w:t>100</w:t>
            </w:r>
          </w:p>
        </w:tc>
      </w:tr>
      <w:tr w:rsidR="00CD4CFA" w:rsidRPr="00F82A1F" w14:paraId="24AC9991"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73E90B" w14:textId="77777777" w:rsidR="00CD4CFA" w:rsidRDefault="00CD4CFA" w:rsidP="00CD4CFA">
            <w:pPr>
              <w:spacing w:after="0"/>
              <w:jc w:val="both"/>
              <w:rPr>
                <w:lang w:val="kk-KZ"/>
              </w:rPr>
            </w:pPr>
            <w:r>
              <w:rPr>
                <w:lang w:val="kk-KZ"/>
              </w:rPr>
              <w:t>5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03073" w14:textId="77777777" w:rsidR="00CD4CFA" w:rsidRDefault="00CD4CFA" w:rsidP="00CD4CFA">
            <w:pPr>
              <w:spacing w:after="0"/>
              <w:jc w:val="both"/>
              <w:rPr>
                <w:lang w:val="ru-RU"/>
              </w:rPr>
            </w:pPr>
            <w:r>
              <w:rPr>
                <w:lang w:val="ru-RU"/>
              </w:rPr>
              <w:t>История Казахстана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0F835F" w14:textId="7488469C"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2F93F2" w14:textId="77777777" w:rsidR="00CD4CFA" w:rsidRDefault="00CD4CFA" w:rsidP="00CD4CFA">
            <w:pPr>
              <w:spacing w:after="0"/>
              <w:jc w:val="both"/>
              <w:rPr>
                <w:lang w:val="kk-KZ"/>
              </w:rPr>
            </w:pPr>
            <w:r>
              <w:rPr>
                <w:lang w:val="kk-KZ"/>
              </w:rPr>
              <w:t xml:space="preserve">Бакина С. Атамұра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BB335" w14:textId="77777777" w:rsidR="00CD4CFA" w:rsidRPr="00FB716D" w:rsidRDefault="00CD4CFA" w:rsidP="00CD4CFA">
            <w:pPr>
              <w:spacing w:after="0"/>
              <w:jc w:val="both"/>
              <w:rPr>
                <w:lang w:val="kk-KZ"/>
              </w:rPr>
            </w:pPr>
            <w:r w:rsidRPr="00FB716D">
              <w:rPr>
                <w:lang w:val="kk-KZ"/>
              </w:rPr>
              <w:t xml:space="preserve">Энциклопедия «Казахское ханство» Аруна 2006; О.Жанайдаров «Хан Тохтамыш» Аруна 2008; Ж.Касымбаев </w:t>
            </w:r>
            <w:r>
              <w:rPr>
                <w:lang w:val="kk-KZ"/>
              </w:rPr>
              <w:t xml:space="preserve">«Кенесары Касымов» Аруна 2006; </w:t>
            </w:r>
            <w:r>
              <w:rPr>
                <w:lang w:val="kk-KZ"/>
              </w:rPr>
              <w:lastRenderedPageBreak/>
              <w:t xml:space="preserve">Ш.Кумисбайулы «Кабанбай Каракерей» Аруна 200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E26E1AE" w14:textId="77777777" w:rsidR="00CD4CFA" w:rsidRDefault="00CD4CFA" w:rsidP="00CD4CFA">
            <w:r w:rsidRPr="00CC2329">
              <w:rPr>
                <w:lang w:val="kk-KZ"/>
              </w:rPr>
              <w:lastRenderedPageBreak/>
              <w:t>100</w:t>
            </w:r>
          </w:p>
        </w:tc>
      </w:tr>
      <w:tr w:rsidR="00CD4CFA" w:rsidRPr="00F82A1F" w14:paraId="3E9B886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8C22DA" w14:textId="77777777" w:rsidR="00CD4CFA" w:rsidRDefault="00CD4CFA" w:rsidP="00CD4CFA">
            <w:pPr>
              <w:spacing w:after="0"/>
              <w:jc w:val="both"/>
              <w:rPr>
                <w:lang w:val="kk-KZ"/>
              </w:rPr>
            </w:pPr>
            <w:r>
              <w:rPr>
                <w:lang w:val="kk-KZ"/>
              </w:rPr>
              <w:t>6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21AA22" w14:textId="77777777" w:rsidR="00CD4CFA" w:rsidRDefault="00CD4CFA" w:rsidP="00CD4CFA">
            <w:pPr>
              <w:spacing w:after="0"/>
              <w:jc w:val="both"/>
              <w:rPr>
                <w:lang w:val="ru-RU"/>
              </w:rPr>
            </w:pPr>
            <w:r>
              <w:rPr>
                <w:lang w:val="ru-RU"/>
              </w:rPr>
              <w:t>Всемирная история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88C93E" w14:textId="2B09BC5E"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9D4922" w14:textId="77777777" w:rsidR="00CD4CFA" w:rsidRDefault="00CD4CFA" w:rsidP="00CD4CFA">
            <w:pPr>
              <w:spacing w:after="0"/>
              <w:jc w:val="both"/>
              <w:rPr>
                <w:lang w:val="kk-KZ"/>
              </w:rPr>
            </w:pPr>
            <w:r>
              <w:rPr>
                <w:lang w:val="kk-KZ"/>
              </w:rPr>
              <w:t>Айтбай Р.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0B6F9F" w14:textId="77777777" w:rsidR="00CD4CFA" w:rsidRPr="00F82A1F" w:rsidRDefault="00CD4CFA" w:rsidP="00CD4CFA">
            <w:pPr>
              <w:spacing w:after="0"/>
              <w:jc w:val="both"/>
              <w:rPr>
                <w:lang w:val="ru-RU"/>
              </w:rPr>
            </w:pPr>
            <w:r>
              <w:rPr>
                <w:lang w:val="ru-RU"/>
              </w:rPr>
              <w:t xml:space="preserve">«Величайшие истории на все времена»201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9C61188" w14:textId="77777777" w:rsidR="00CD4CFA" w:rsidRDefault="00CD4CFA" w:rsidP="00CD4CFA">
            <w:r w:rsidRPr="00CC2329">
              <w:rPr>
                <w:lang w:val="kk-KZ"/>
              </w:rPr>
              <w:t>100</w:t>
            </w:r>
          </w:p>
        </w:tc>
      </w:tr>
      <w:tr w:rsidR="00CD4CFA" w:rsidRPr="00F82A1F" w14:paraId="7EE4824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CC3313" w14:textId="77777777" w:rsidR="00CD4CFA" w:rsidRDefault="00CD4CFA" w:rsidP="00CD4CFA">
            <w:pPr>
              <w:spacing w:after="0"/>
              <w:jc w:val="both"/>
              <w:rPr>
                <w:lang w:val="kk-KZ"/>
              </w:rPr>
            </w:pPr>
            <w:r>
              <w:rPr>
                <w:lang w:val="kk-KZ"/>
              </w:rPr>
              <w:t>6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D05C70" w14:textId="77777777" w:rsidR="00CD4CFA" w:rsidRDefault="00CD4CFA" w:rsidP="00CD4CFA">
            <w:pPr>
              <w:spacing w:after="0"/>
              <w:jc w:val="both"/>
              <w:rPr>
                <w:lang w:val="ru-RU"/>
              </w:rPr>
            </w:pPr>
            <w:r>
              <w:rPr>
                <w:lang w:val="ru-RU"/>
              </w:rPr>
              <w:t>Естествознание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76E3F7" w14:textId="2F8C38FE"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46C2B" w14:textId="77777777" w:rsidR="00CD4CFA" w:rsidRDefault="00CD4CFA" w:rsidP="00CD4CFA">
            <w:pPr>
              <w:spacing w:after="0"/>
              <w:jc w:val="both"/>
              <w:rPr>
                <w:lang w:val="kk-KZ"/>
              </w:rPr>
            </w:pPr>
            <w:r>
              <w:rPr>
                <w:lang w:val="kk-KZ"/>
              </w:rPr>
              <w:t>Абдиманапов Б.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6ADF8" w14:textId="77777777" w:rsidR="00CD4CFA" w:rsidRPr="00F82A1F" w:rsidRDefault="00CD4CFA" w:rsidP="00CD4CFA">
            <w:pPr>
              <w:spacing w:after="0"/>
              <w:jc w:val="both"/>
              <w:rPr>
                <w:lang w:val="ru-RU"/>
              </w:rPr>
            </w:pPr>
            <w:r>
              <w:rPr>
                <w:lang w:val="ru-RU"/>
              </w:rPr>
              <w:t xml:space="preserve">Энциклопедия «Что есть что Земля» 2000; Занимательная история «Звезды и планеты» 2009; «Редкие птицы и звери Казахстана» 199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2CD0924" w14:textId="77777777" w:rsidR="00CD4CFA" w:rsidRDefault="00CD4CFA" w:rsidP="00CD4CFA">
            <w:r w:rsidRPr="00CC2329">
              <w:rPr>
                <w:lang w:val="kk-KZ"/>
              </w:rPr>
              <w:t>100</w:t>
            </w:r>
          </w:p>
        </w:tc>
      </w:tr>
      <w:tr w:rsidR="00CD4CFA" w:rsidRPr="00F82A1F" w14:paraId="6C8BA85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6662E4" w14:textId="77777777" w:rsidR="00CD4CFA" w:rsidRDefault="00CD4CFA" w:rsidP="00CD4CFA">
            <w:pPr>
              <w:spacing w:after="0"/>
              <w:jc w:val="both"/>
              <w:rPr>
                <w:lang w:val="kk-KZ"/>
              </w:rPr>
            </w:pPr>
            <w:r>
              <w:rPr>
                <w:lang w:val="kk-KZ"/>
              </w:rPr>
              <w:t>6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EC85CB" w14:textId="77777777" w:rsidR="00CD4CFA" w:rsidRDefault="00CD4CFA" w:rsidP="00CD4CFA">
            <w:pPr>
              <w:spacing w:after="0"/>
              <w:jc w:val="both"/>
              <w:rPr>
                <w:lang w:val="ru-RU"/>
              </w:rPr>
            </w:pPr>
            <w:r>
              <w:rPr>
                <w:lang w:val="ru-RU"/>
              </w:rPr>
              <w:t>Краеведение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D582BB" w14:textId="31732FC2"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050C70" w14:textId="77777777" w:rsidR="00CD4CFA" w:rsidRDefault="00CD4CFA" w:rsidP="00CD4CFA">
            <w:pPr>
              <w:spacing w:after="0"/>
              <w:jc w:val="both"/>
              <w:rPr>
                <w:lang w:val="kk-KZ"/>
              </w:rPr>
            </w:pPr>
            <w:r>
              <w:rPr>
                <w:lang w:val="kk-KZ"/>
              </w:rPr>
              <w:t>А.Кунанбаева Келеш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BAE99F" w14:textId="77777777" w:rsidR="00CD4CFA" w:rsidRPr="00F82A1F" w:rsidRDefault="00CD4CFA" w:rsidP="00CD4CFA">
            <w:pPr>
              <w:spacing w:after="0"/>
              <w:jc w:val="both"/>
              <w:rPr>
                <w:lang w:val="ru-RU"/>
              </w:rPr>
            </w:pPr>
            <w:r>
              <w:rPr>
                <w:lang w:val="ru-RU"/>
              </w:rPr>
              <w:t xml:space="preserve">«Животный мир Казахстана» </w:t>
            </w:r>
            <w:r w:rsidRPr="00776DAD">
              <w:rPr>
                <w:lang w:val="ru-RU"/>
              </w:rPr>
              <w:t>Алматыкітап2006;</w:t>
            </w:r>
            <w:r>
              <w:rPr>
                <w:lang w:val="ru-RU"/>
              </w:rPr>
              <w:t xml:space="preserve">Энциклопедия «Астана» </w:t>
            </w:r>
            <w:r w:rsidRPr="00313996">
              <w:rPr>
                <w:lang w:val="ru-RU"/>
              </w:rPr>
              <w:t>Атамұра</w:t>
            </w:r>
            <w:r>
              <w:rPr>
                <w:lang w:val="ru-RU"/>
              </w:rPr>
              <w:t xml:space="preserve">200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4A156CB" w14:textId="77777777" w:rsidR="00CD4CFA" w:rsidRDefault="00CD4CFA" w:rsidP="00CD4CFA">
            <w:r w:rsidRPr="00CC2329">
              <w:rPr>
                <w:lang w:val="kk-KZ"/>
              </w:rPr>
              <w:t>100</w:t>
            </w:r>
          </w:p>
        </w:tc>
      </w:tr>
      <w:tr w:rsidR="00CD4CFA" w:rsidRPr="00F82A1F" w14:paraId="559DAF2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C743D1" w14:textId="77777777" w:rsidR="00CD4CFA" w:rsidRDefault="00CD4CFA" w:rsidP="00CD4CFA">
            <w:pPr>
              <w:spacing w:after="0"/>
              <w:jc w:val="both"/>
              <w:rPr>
                <w:lang w:val="kk-KZ"/>
              </w:rPr>
            </w:pPr>
            <w:r>
              <w:rPr>
                <w:lang w:val="kk-KZ"/>
              </w:rPr>
              <w:t>6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173C8" w14:textId="77777777" w:rsidR="00CD4CFA" w:rsidRDefault="00CD4CFA" w:rsidP="00CD4CFA">
            <w:pPr>
              <w:spacing w:after="0"/>
              <w:jc w:val="both"/>
              <w:rPr>
                <w:lang w:val="ru-RU"/>
              </w:rPr>
            </w:pPr>
            <w:r>
              <w:rPr>
                <w:lang w:val="ru-RU"/>
              </w:rPr>
              <w:t>Математика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04384BE" w14:textId="2AFBE3E5"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4832A1" w14:textId="77777777" w:rsidR="00CD4CFA" w:rsidRDefault="00CD4CFA" w:rsidP="00CD4CFA">
            <w:pPr>
              <w:spacing w:after="0"/>
              <w:jc w:val="both"/>
              <w:rPr>
                <w:lang w:val="kk-KZ"/>
              </w:rPr>
            </w:pPr>
            <w:r>
              <w:rPr>
                <w:lang w:val="kk-KZ"/>
              </w:rPr>
              <w:t>Абылкасым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CB40E0" w14:textId="77777777" w:rsidR="00CD4CFA" w:rsidRPr="00F82A1F" w:rsidRDefault="00CD4CFA" w:rsidP="00CD4CFA">
            <w:pPr>
              <w:spacing w:after="0"/>
              <w:jc w:val="both"/>
              <w:rPr>
                <w:lang w:val="ru-RU"/>
              </w:rPr>
            </w:pPr>
            <w:r>
              <w:rPr>
                <w:lang w:val="ru-RU"/>
              </w:rPr>
              <w:t xml:space="preserve">И.Л.Никольская «Учимся рассуждать и доказывать»1989; Е.Я.Гик «Занимательные математические игры»1987; И.Я.Депмак «За страницами учебника математики» 1989; Вмире математики и калькуляторов 199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84AAEA" w14:textId="77777777" w:rsidR="00CD4CFA" w:rsidRDefault="00CD4CFA" w:rsidP="00CD4CFA">
            <w:r w:rsidRPr="00CC2329">
              <w:rPr>
                <w:lang w:val="kk-KZ"/>
              </w:rPr>
              <w:t>100</w:t>
            </w:r>
          </w:p>
        </w:tc>
      </w:tr>
      <w:tr w:rsidR="00CD4CFA" w:rsidRPr="00F82A1F" w14:paraId="4C9C42D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55EE7F" w14:textId="77777777" w:rsidR="00CD4CFA" w:rsidRDefault="00CD4CFA" w:rsidP="00CD4CFA">
            <w:pPr>
              <w:spacing w:after="0"/>
              <w:jc w:val="both"/>
              <w:rPr>
                <w:lang w:val="kk-KZ"/>
              </w:rPr>
            </w:pPr>
            <w:r>
              <w:rPr>
                <w:lang w:val="kk-KZ"/>
              </w:rPr>
              <w:t>6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B4ADE" w14:textId="77777777" w:rsidR="00CD4CFA" w:rsidRDefault="00CD4CFA" w:rsidP="00CD4CFA">
            <w:pPr>
              <w:spacing w:after="0"/>
              <w:jc w:val="both"/>
              <w:rPr>
                <w:lang w:val="ru-RU"/>
              </w:rPr>
            </w:pPr>
            <w:r>
              <w:rPr>
                <w:lang w:val="ru-RU"/>
              </w:rPr>
              <w:t>Информатика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63DA20" w14:textId="1C62876F"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B3CF4D" w14:textId="77777777" w:rsidR="00CD4CFA" w:rsidRDefault="00CD4CFA" w:rsidP="00CD4CFA">
            <w:pPr>
              <w:spacing w:after="0"/>
              <w:jc w:val="both"/>
              <w:rPr>
                <w:lang w:val="kk-KZ"/>
              </w:rPr>
            </w:pPr>
            <w:r>
              <w:rPr>
                <w:lang w:val="kk-KZ"/>
              </w:rPr>
              <w:t>Салгараева Г. Арман- 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247000" w14:textId="77777777" w:rsidR="00CD4CFA" w:rsidRPr="00F82A1F" w:rsidRDefault="00CD4CFA" w:rsidP="00CD4CFA">
            <w:pPr>
              <w:spacing w:after="0"/>
              <w:jc w:val="both"/>
              <w:rPr>
                <w:lang w:val="ru-RU"/>
              </w:rPr>
            </w:pPr>
            <w:r>
              <w:rPr>
                <w:lang w:val="ru-RU"/>
              </w:rPr>
              <w:t xml:space="preserve">А.Зарецкий «Энциклопедия профессора Фортрана» 199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E97E3A" w14:textId="77777777" w:rsidR="00CD4CFA" w:rsidRDefault="00CD4CFA" w:rsidP="00CD4CFA">
            <w:r w:rsidRPr="00CC2329">
              <w:rPr>
                <w:lang w:val="kk-KZ"/>
              </w:rPr>
              <w:t>100</w:t>
            </w:r>
          </w:p>
        </w:tc>
      </w:tr>
      <w:tr w:rsidR="00CD4CFA" w:rsidRPr="00F82A1F" w14:paraId="1AD5051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BC64A2" w14:textId="77777777" w:rsidR="00CD4CFA" w:rsidRDefault="00CD4CFA" w:rsidP="00CD4CFA">
            <w:pPr>
              <w:spacing w:after="0"/>
              <w:jc w:val="both"/>
              <w:rPr>
                <w:lang w:val="kk-KZ"/>
              </w:rPr>
            </w:pPr>
            <w:r>
              <w:rPr>
                <w:lang w:val="kk-KZ"/>
              </w:rPr>
              <w:t>6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6D555F" w14:textId="77777777" w:rsidR="00CD4CFA" w:rsidRDefault="00CD4CFA" w:rsidP="00CD4CFA">
            <w:pPr>
              <w:spacing w:after="0"/>
              <w:jc w:val="both"/>
              <w:rPr>
                <w:lang w:val="ru-RU"/>
              </w:rPr>
            </w:pPr>
            <w:r>
              <w:rPr>
                <w:lang w:val="ru-RU"/>
              </w:rPr>
              <w:t>Русский язык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70F208" w14:textId="0AF26C7E"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1F28D" w14:textId="77777777" w:rsidR="00CD4CFA" w:rsidRDefault="00CD4CFA" w:rsidP="00CD4CFA">
            <w:pPr>
              <w:spacing w:after="0"/>
              <w:jc w:val="both"/>
              <w:rPr>
                <w:lang w:val="kk-KZ"/>
              </w:rPr>
            </w:pPr>
            <w:r>
              <w:rPr>
                <w:lang w:val="kk-KZ"/>
              </w:rPr>
              <w:t>Сабит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C2D64E" w14:textId="77777777" w:rsidR="00CD4CFA" w:rsidRPr="001B030D" w:rsidRDefault="00CD4CFA" w:rsidP="00CD4CFA">
            <w:pPr>
              <w:spacing w:after="0"/>
              <w:jc w:val="both"/>
              <w:rPr>
                <w:lang w:val="ru-RU"/>
              </w:rPr>
            </w:pPr>
            <w:r>
              <w:rPr>
                <w:lang w:val="ru-RU"/>
              </w:rPr>
              <w:t xml:space="preserve">А.В.Поляков «Превращения слова» 1991; </w:t>
            </w:r>
            <w:r w:rsidRPr="001B030D">
              <w:rPr>
                <w:lang w:val="ru-RU"/>
              </w:rPr>
              <w:t>Резниченко И.Л. «Орфоэпический словарь», «Издательство Астрель»,2008 год.</w:t>
            </w:r>
          </w:p>
          <w:p w14:paraId="7AA421F5" w14:textId="77777777" w:rsidR="00CD4CFA" w:rsidRPr="001B030D" w:rsidRDefault="00CD4CFA" w:rsidP="00CD4CFA">
            <w:pPr>
              <w:spacing w:after="0"/>
              <w:jc w:val="both"/>
              <w:rPr>
                <w:lang w:val="ru-RU"/>
              </w:rPr>
            </w:pPr>
            <w:r w:rsidRPr="001B030D">
              <w:rPr>
                <w:lang w:val="ru-RU"/>
              </w:rPr>
              <w:t>Даль В.И. «Толковый словарь русского языка. Современная версия», «Эксмо», 2007 год.</w:t>
            </w:r>
          </w:p>
          <w:p w14:paraId="05B7B9FB" w14:textId="77777777" w:rsidR="00CD4CFA" w:rsidRPr="00F82A1F" w:rsidRDefault="00CD4CFA" w:rsidP="00CD4CFA">
            <w:pPr>
              <w:spacing w:after="0"/>
              <w:jc w:val="both"/>
              <w:rPr>
                <w:lang w:val="ru-RU"/>
              </w:rPr>
            </w:pPr>
            <w:r w:rsidRPr="001B030D">
              <w:rPr>
                <w:lang w:val="ru-RU"/>
              </w:rPr>
              <w:t>Зализняк А.А. «Грамматический словарь русского языка», «Русский язык», 2007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4667CF7" w14:textId="77777777" w:rsidR="00CD4CFA" w:rsidRDefault="00CD4CFA" w:rsidP="00CD4CFA">
            <w:r w:rsidRPr="00CC2329">
              <w:rPr>
                <w:lang w:val="kk-KZ"/>
              </w:rPr>
              <w:t>100</w:t>
            </w:r>
          </w:p>
        </w:tc>
      </w:tr>
      <w:tr w:rsidR="00CD4CFA" w:rsidRPr="00F82A1F" w14:paraId="7A867F58"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304865" w14:textId="77777777" w:rsidR="00CD4CFA" w:rsidRDefault="00CD4CFA" w:rsidP="00CD4CFA">
            <w:pPr>
              <w:spacing w:after="0"/>
              <w:jc w:val="both"/>
              <w:rPr>
                <w:lang w:val="kk-KZ"/>
              </w:rPr>
            </w:pPr>
            <w:r>
              <w:rPr>
                <w:lang w:val="kk-KZ"/>
              </w:rPr>
              <w:t>6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56481F" w14:textId="77777777" w:rsidR="00CD4CFA" w:rsidRDefault="00CD4CFA" w:rsidP="00CD4CFA">
            <w:pPr>
              <w:spacing w:after="0"/>
              <w:jc w:val="both"/>
              <w:rPr>
                <w:lang w:val="ru-RU"/>
              </w:rPr>
            </w:pPr>
            <w:r>
              <w:rPr>
                <w:lang w:val="ru-RU"/>
              </w:rPr>
              <w:t>Русская литература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519A9CD" w14:textId="1138D5F9" w:rsidR="00CD4CFA" w:rsidRDefault="00CD4CFA" w:rsidP="00CD4CFA">
            <w:r w:rsidRPr="00161F84">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3DD76" w14:textId="77777777" w:rsidR="00CD4CFA" w:rsidRDefault="00CD4CFA" w:rsidP="00CD4CFA">
            <w:pPr>
              <w:spacing w:after="0"/>
              <w:jc w:val="both"/>
              <w:rPr>
                <w:lang w:val="kk-KZ"/>
              </w:rPr>
            </w:pPr>
            <w:r>
              <w:rPr>
                <w:lang w:val="kk-KZ"/>
              </w:rPr>
              <w:t>Лактионова.Н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A3D65B" w14:textId="77777777" w:rsidR="00CD4CFA" w:rsidRPr="0072750A" w:rsidRDefault="00CD4CFA" w:rsidP="00CD4CFA">
            <w:pPr>
              <w:spacing w:after="0"/>
              <w:jc w:val="both"/>
              <w:rPr>
                <w:lang w:val="ru-RU"/>
              </w:rPr>
            </w:pPr>
            <w:r>
              <w:rPr>
                <w:lang w:val="ru-RU"/>
              </w:rPr>
              <w:t xml:space="preserve">З.Туреханова « Амина Туран в стране номадов» Алматы 2018; </w:t>
            </w:r>
            <w:r w:rsidRPr="0072750A">
              <w:rPr>
                <w:lang w:val="ru-RU"/>
              </w:rPr>
              <w:t>Локтионова Н.П. «Русская литература, методическое руководство», «Мектеп», 2018 год.</w:t>
            </w:r>
          </w:p>
          <w:p w14:paraId="03631669" w14:textId="77777777" w:rsidR="00CD4CFA" w:rsidRPr="0072750A" w:rsidRDefault="00CD4CFA" w:rsidP="00CD4CFA">
            <w:pPr>
              <w:spacing w:after="0"/>
              <w:jc w:val="both"/>
              <w:rPr>
                <w:lang w:val="ru-RU"/>
              </w:rPr>
            </w:pPr>
            <w:r w:rsidRPr="0072750A">
              <w:rPr>
                <w:lang w:val="ru-RU"/>
              </w:rPr>
              <w:t xml:space="preserve">«Мифы древней Греции», «Мифы народов мира», Пастернак Б.Л. «Рождественская звезда», Гоголь </w:t>
            </w:r>
            <w:r w:rsidRPr="0072750A">
              <w:rPr>
                <w:lang w:val="ru-RU"/>
              </w:rPr>
              <w:lastRenderedPageBreak/>
              <w:t>Н.В. «Ночь перед Рождеством», «Гофман Э. Т «Щелкунчик», Тургенев И.С. «Муму», Толстой Л.Н. «Кавказский пленник», Высоцкий «Песня о друге», Астафьев В.П. «Конь с розовой гривой», Островский А.Н. «Снегурочка», Тургенев И.С. «Бежин луг», Лермонтов М.Ю. «Русалка»,</w:t>
            </w:r>
          </w:p>
          <w:p w14:paraId="0B5F7A36" w14:textId="2738F9D4" w:rsidR="00CD4CFA" w:rsidRPr="000734E5" w:rsidRDefault="00CD4CFA" w:rsidP="00CD4CFA">
            <w:pPr>
              <w:spacing w:after="0"/>
              <w:jc w:val="both"/>
              <w:rPr>
                <w:lang w:val="ru-RU"/>
              </w:rPr>
            </w:pPr>
            <w:r w:rsidRPr="0072750A">
              <w:rPr>
                <w:lang w:val="ru-RU"/>
              </w:rPr>
              <w:t>«Легенды волшебной страны Атамекен», 2004 год.</w:t>
            </w:r>
            <w:r>
              <w:rPr>
                <w:lang w:val="ru-RU"/>
              </w:rPr>
              <w:t xml:space="preserve"> Погорельский «Черная курица» 2023; Марк Твен «Приключения Тома Соера»2023; Майн Рид «Всадник без головы» 202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E028B4" w14:textId="77777777" w:rsidR="00CD4CFA" w:rsidRDefault="00CD4CFA" w:rsidP="00CD4CFA">
            <w:r w:rsidRPr="00CC2329">
              <w:rPr>
                <w:lang w:val="kk-KZ"/>
              </w:rPr>
              <w:lastRenderedPageBreak/>
              <w:t>100</w:t>
            </w:r>
          </w:p>
        </w:tc>
      </w:tr>
      <w:tr w:rsidR="0033435B" w:rsidRPr="00F82A1F" w14:paraId="4120732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D039C6" w14:textId="77777777" w:rsidR="0033435B" w:rsidRDefault="0033435B" w:rsidP="009F6E8E">
            <w:pPr>
              <w:spacing w:after="0"/>
              <w:jc w:val="both"/>
              <w:rPr>
                <w:lang w:val="kk-KZ"/>
              </w:rPr>
            </w:pPr>
            <w:r>
              <w:rPr>
                <w:lang w:val="kk-KZ"/>
              </w:rPr>
              <w:t>6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451C80" w14:textId="77777777" w:rsidR="0033435B" w:rsidRDefault="0033435B" w:rsidP="009F6E8E">
            <w:pPr>
              <w:spacing w:after="0"/>
              <w:jc w:val="both"/>
              <w:rPr>
                <w:lang w:val="ru-RU"/>
              </w:rPr>
            </w:pPr>
            <w:r>
              <w:rPr>
                <w:lang w:val="ru-RU"/>
              </w:rPr>
              <w:t>Самопознание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631D7C" w14:textId="757CE431" w:rsidR="0033435B" w:rsidRPr="00CD4CFA" w:rsidRDefault="00CD4CFA">
            <w:pPr>
              <w:rPr>
                <w:lang w:val="ru-RU"/>
              </w:rPr>
            </w:pPr>
            <w:r>
              <w:rPr>
                <w:lang w:val="ru-RU"/>
              </w:rPr>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6F06B9" w14:textId="77777777" w:rsidR="0033435B" w:rsidRDefault="0033435B" w:rsidP="009F6E8E">
            <w:pPr>
              <w:spacing w:after="0"/>
              <w:jc w:val="both"/>
              <w:rPr>
                <w:lang w:val="kk-KZ"/>
              </w:rPr>
            </w:pPr>
            <w:r>
              <w:rPr>
                <w:lang w:val="kk-KZ"/>
              </w:rPr>
              <w:t>Калачева И Бөб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61B788" w14:textId="77777777" w:rsidR="0033435B" w:rsidRPr="00F82A1F" w:rsidRDefault="00071C54" w:rsidP="009F6E8E">
            <w:pPr>
              <w:spacing w:after="0"/>
              <w:jc w:val="both"/>
              <w:rPr>
                <w:lang w:val="ru-RU"/>
              </w:rPr>
            </w:pPr>
            <w:r>
              <w:rPr>
                <w:lang w:val="ru-RU"/>
              </w:rPr>
              <w:t>В.А.Сухамлинский «О воспитани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CAAB74" w14:textId="77777777" w:rsidR="0033435B" w:rsidRDefault="0033435B">
            <w:r w:rsidRPr="00CC2329">
              <w:rPr>
                <w:lang w:val="kk-KZ"/>
              </w:rPr>
              <w:t>100</w:t>
            </w:r>
          </w:p>
        </w:tc>
      </w:tr>
      <w:tr w:rsidR="0033435B" w:rsidRPr="00F82A1F" w14:paraId="091BC778"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EF973C" w14:textId="77777777" w:rsidR="0033435B" w:rsidRDefault="0033435B" w:rsidP="009F6E8E">
            <w:pPr>
              <w:spacing w:after="0"/>
              <w:jc w:val="both"/>
              <w:rPr>
                <w:lang w:val="kk-KZ"/>
              </w:rPr>
            </w:pPr>
            <w:r>
              <w:rPr>
                <w:lang w:val="kk-KZ"/>
              </w:rPr>
              <w:t>6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89A560" w14:textId="77777777" w:rsidR="0033435B" w:rsidRDefault="0033435B" w:rsidP="009F6E8E">
            <w:pPr>
              <w:spacing w:after="0"/>
              <w:jc w:val="both"/>
              <w:rPr>
                <w:lang w:val="ru-RU"/>
              </w:rPr>
            </w:pPr>
            <w:r>
              <w:rPr>
                <w:lang w:val="ru-RU"/>
              </w:rPr>
              <w:t>Музыка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99A1FC7" w14:textId="04BEC14E" w:rsidR="0033435B" w:rsidRPr="00CD4CFA" w:rsidRDefault="00CD4CFA">
            <w:pPr>
              <w:rPr>
                <w:lang w:val="ru-RU"/>
              </w:rPr>
            </w:pPr>
            <w:r>
              <w:rPr>
                <w:lang w:val="ru-RU"/>
              </w:rPr>
              <w:t>8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1EF36" w14:textId="77777777" w:rsidR="0033435B" w:rsidRPr="0099339E" w:rsidRDefault="0033435B" w:rsidP="009F6E8E">
            <w:pPr>
              <w:spacing w:after="0"/>
              <w:jc w:val="both"/>
              <w:rPr>
                <w:lang w:val="kk-KZ"/>
              </w:rPr>
            </w:pPr>
            <w:r>
              <w:rPr>
                <w:lang w:val="kk-KZ"/>
              </w:rPr>
              <w:t xml:space="preserve">Мусахаджаева Қазақ энциклопедиясы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029CE4" w14:textId="77777777" w:rsidR="0033435B" w:rsidRPr="00F82A1F" w:rsidRDefault="00F7009B" w:rsidP="009F6E8E">
            <w:pPr>
              <w:spacing w:after="0"/>
              <w:jc w:val="both"/>
              <w:rPr>
                <w:lang w:val="ru-RU"/>
              </w:rPr>
            </w:pPr>
            <w:r>
              <w:rPr>
                <w:lang w:val="ru-RU"/>
              </w:rPr>
              <w:t xml:space="preserve">А.Кленов «Там, где музыка живет» 1985; Н.Н.Озеров «Оперы и певцы» </w:t>
            </w:r>
            <w:r w:rsidR="0003370D">
              <w:rPr>
                <w:lang w:val="ru-RU"/>
              </w:rPr>
              <w:t xml:space="preserve">1964; </w:t>
            </w:r>
            <w:r w:rsidR="007559EF">
              <w:rPr>
                <w:lang w:val="ru-RU"/>
              </w:rPr>
              <w:t xml:space="preserve">А.Есенулы «Кюй»199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49D275" w14:textId="77777777" w:rsidR="0033435B" w:rsidRDefault="0033435B">
            <w:r w:rsidRPr="00CC2329">
              <w:rPr>
                <w:lang w:val="kk-KZ"/>
              </w:rPr>
              <w:t>100</w:t>
            </w:r>
          </w:p>
        </w:tc>
      </w:tr>
      <w:tr w:rsidR="0033435B" w:rsidRPr="00F82A1F" w14:paraId="06A3BEF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C00EE7" w14:textId="77777777" w:rsidR="0033435B" w:rsidRDefault="0033435B" w:rsidP="009F6E8E">
            <w:pPr>
              <w:spacing w:after="0"/>
              <w:jc w:val="both"/>
              <w:rPr>
                <w:lang w:val="kk-KZ"/>
              </w:rPr>
            </w:pPr>
            <w:r>
              <w:rPr>
                <w:lang w:val="kk-KZ"/>
              </w:rPr>
              <w:t>6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087243" w14:textId="77777777" w:rsidR="0033435B" w:rsidRDefault="0033435B" w:rsidP="009F6E8E">
            <w:pPr>
              <w:spacing w:after="0"/>
              <w:jc w:val="both"/>
              <w:rPr>
                <w:lang w:val="ru-RU"/>
              </w:rPr>
            </w:pPr>
            <w:r>
              <w:rPr>
                <w:lang w:val="ru-RU"/>
              </w:rPr>
              <w:t>Худ. труд дев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7142C9C" w14:textId="7E63C708" w:rsidR="0033435B" w:rsidRDefault="00CD4CFA">
            <w:r>
              <w:rPr>
                <w:lang w:val="ru-RU"/>
              </w:rPr>
              <w:t>4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04653" w14:textId="77777777" w:rsidR="0033435B" w:rsidRDefault="0033435B" w:rsidP="009F6E8E">
            <w:pPr>
              <w:spacing w:after="0"/>
              <w:jc w:val="both"/>
              <w:rPr>
                <w:lang w:val="kk-KZ"/>
              </w:rPr>
            </w:pPr>
            <w:r>
              <w:rPr>
                <w:lang w:val="kk-KZ"/>
              </w:rPr>
              <w:t>Алимсаева  Р.Ш. Келеш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9695FA" w14:textId="77777777" w:rsidR="0033435B" w:rsidRPr="00F82A1F" w:rsidRDefault="0003370D" w:rsidP="009F6E8E">
            <w:pPr>
              <w:spacing w:after="0"/>
              <w:jc w:val="both"/>
              <w:rPr>
                <w:lang w:val="ru-RU"/>
              </w:rPr>
            </w:pPr>
            <w:r>
              <w:rPr>
                <w:lang w:val="ru-RU"/>
              </w:rPr>
              <w:t xml:space="preserve">М.Н.Мерцалова «Поэзия народного костюма» 198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0457AA" w14:textId="77777777" w:rsidR="0033435B" w:rsidRPr="008675C3" w:rsidRDefault="0033435B">
            <w:pPr>
              <w:rPr>
                <w:lang w:val="kk-KZ"/>
              </w:rPr>
            </w:pPr>
            <w:r>
              <w:rPr>
                <w:lang w:val="kk-KZ"/>
              </w:rPr>
              <w:t>54</w:t>
            </w:r>
          </w:p>
        </w:tc>
      </w:tr>
      <w:tr w:rsidR="0033435B" w:rsidRPr="00F82A1F" w14:paraId="1ED3FF4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E11301" w14:textId="77777777" w:rsidR="0033435B" w:rsidRDefault="0033435B" w:rsidP="009F6E8E">
            <w:pPr>
              <w:spacing w:after="0"/>
              <w:jc w:val="both"/>
              <w:rPr>
                <w:lang w:val="kk-KZ"/>
              </w:rPr>
            </w:pPr>
            <w:r>
              <w:rPr>
                <w:lang w:val="kk-KZ"/>
              </w:rPr>
              <w:t>7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301B1" w14:textId="77777777" w:rsidR="0033435B" w:rsidRDefault="0033435B" w:rsidP="009F6E8E">
            <w:pPr>
              <w:spacing w:after="0"/>
              <w:jc w:val="both"/>
              <w:rPr>
                <w:lang w:val="ru-RU"/>
              </w:rPr>
            </w:pPr>
            <w:r>
              <w:rPr>
                <w:lang w:val="ru-RU"/>
              </w:rPr>
              <w:t>Худ. труд мал 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B84A9E2" w14:textId="6ABD21F4" w:rsidR="0033435B" w:rsidRPr="00CD4CFA" w:rsidRDefault="00CD4CFA">
            <w:pPr>
              <w:rPr>
                <w:lang w:val="ru-RU"/>
              </w:rPr>
            </w:pPr>
            <w:r>
              <w:rPr>
                <w:lang w:val="ru-RU"/>
              </w:rPr>
              <w:t>4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7620FD" w14:textId="77777777" w:rsidR="0033435B" w:rsidRDefault="0033435B" w:rsidP="009F6E8E">
            <w:pPr>
              <w:spacing w:after="0"/>
              <w:jc w:val="both"/>
              <w:rPr>
                <w:lang w:val="kk-KZ"/>
              </w:rPr>
            </w:pPr>
            <w:r>
              <w:rPr>
                <w:lang w:val="kk-KZ"/>
              </w:rPr>
              <w:t>Чукалин Келеш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C543D" w14:textId="77777777" w:rsidR="0033435B" w:rsidRPr="00F82A1F" w:rsidRDefault="0003370D" w:rsidP="009F6E8E">
            <w:pPr>
              <w:spacing w:after="0"/>
              <w:jc w:val="both"/>
              <w:rPr>
                <w:lang w:val="ru-RU"/>
              </w:rPr>
            </w:pPr>
            <w:r>
              <w:rPr>
                <w:lang w:val="ru-RU"/>
              </w:rPr>
              <w:t>Г.Федотов «Звонкая песнь металла» 199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8988931" w14:textId="77777777" w:rsidR="0033435B" w:rsidRPr="008675C3" w:rsidRDefault="0033435B">
            <w:pPr>
              <w:rPr>
                <w:lang w:val="kk-KZ"/>
              </w:rPr>
            </w:pPr>
            <w:r>
              <w:rPr>
                <w:lang w:val="kk-KZ"/>
              </w:rPr>
              <w:t>46</w:t>
            </w:r>
          </w:p>
        </w:tc>
      </w:tr>
      <w:tr w:rsidR="00D20CFD" w:rsidRPr="00F82A1F" w14:paraId="750786C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45461" w14:textId="77777777" w:rsidR="00D20CFD" w:rsidRDefault="00D20CFD" w:rsidP="009F6E8E">
            <w:pPr>
              <w:spacing w:after="0"/>
              <w:jc w:val="both"/>
              <w:rPr>
                <w:lang w:val="kk-KZ"/>
              </w:rPr>
            </w:pPr>
            <w:r>
              <w:rPr>
                <w:lang w:val="kk-KZ"/>
              </w:rPr>
              <w:t>7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55D911" w14:textId="77777777" w:rsidR="00D20CFD" w:rsidRPr="009F6E8E" w:rsidRDefault="009F6E8E" w:rsidP="009F6E8E">
            <w:pPr>
              <w:spacing w:after="0"/>
              <w:jc w:val="both"/>
              <w:rPr>
                <w:lang w:val="ru-RU"/>
              </w:rPr>
            </w:pPr>
            <w:r>
              <w:t>Eyes Open</w:t>
            </w:r>
            <w:r>
              <w:rPr>
                <w:lang w:val="ru-RU"/>
              </w:rPr>
              <w:t>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D75341E" w14:textId="1B0EC2FD" w:rsidR="00D20CFD" w:rsidRPr="009E538C" w:rsidRDefault="00786D03">
            <w:pPr>
              <w:rPr>
                <w:lang w:val="ru-RU"/>
              </w:rPr>
            </w:pPr>
            <w:r>
              <w:rPr>
                <w:lang w:val="ru-RU"/>
              </w:rPr>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5D6607" w14:textId="77777777" w:rsidR="00D20CFD" w:rsidRDefault="009F6E8E" w:rsidP="009F6E8E">
            <w:pPr>
              <w:spacing w:after="0"/>
              <w:jc w:val="both"/>
              <w:rPr>
                <w:lang w:val="kk-KZ"/>
              </w:rPr>
            </w:pPr>
            <w:r>
              <w:t xml:space="preserve">B/Goldstein </w:t>
            </w:r>
            <w:r>
              <w:rPr>
                <w:lang w:val="ru-RU"/>
              </w:rPr>
              <w:t>Кэмбридж</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1FC939" w14:textId="7ED4EDE7" w:rsidR="00D20CFD" w:rsidRPr="004F0727" w:rsidRDefault="00BF504C" w:rsidP="009F6E8E">
            <w:pPr>
              <w:spacing w:after="0"/>
              <w:jc w:val="both"/>
            </w:pPr>
            <w:r w:rsidRPr="004F0727">
              <w:t>«</w:t>
            </w:r>
            <w:r>
              <w:t>Pocahantas</w:t>
            </w:r>
            <w:r w:rsidRPr="004F0727">
              <w:t>»</w:t>
            </w:r>
            <w:r>
              <w:t xml:space="preserve"> </w:t>
            </w:r>
            <w:r>
              <w:rPr>
                <w:lang w:val="ru-RU"/>
              </w:rPr>
              <w:t>Жазушы</w:t>
            </w:r>
            <w:r w:rsidRPr="004F0727">
              <w:t xml:space="preserve"> 2020;</w:t>
            </w:r>
            <w:r w:rsidR="004F0727">
              <w:t xml:space="preserve"> Sun Cloud Stone </w:t>
            </w:r>
            <w:r w:rsidR="004F0727" w:rsidRPr="004F0727">
              <w:t>Macmillan2019</w:t>
            </w:r>
            <w:r w:rsidR="00D52559">
              <w:t>. Marko Polo and silk Road 2022. The Hound of the Baskervilles 2022.</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4776FC5" w14:textId="3F5CA3BC" w:rsidR="00D20CFD" w:rsidRPr="008675C3" w:rsidRDefault="00786D03">
            <w:pPr>
              <w:rPr>
                <w:lang w:val="kk-KZ"/>
              </w:rPr>
            </w:pPr>
            <w:r>
              <w:rPr>
                <w:lang w:val="kk-KZ"/>
              </w:rPr>
              <w:t>103</w:t>
            </w:r>
          </w:p>
        </w:tc>
      </w:tr>
      <w:tr w:rsidR="00BD7117" w:rsidRPr="00F82A1F" w14:paraId="09FCC6C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CB1CB9" w14:textId="77777777" w:rsidR="00BD7117" w:rsidRDefault="00BD7117" w:rsidP="009F6E8E">
            <w:pPr>
              <w:spacing w:after="0"/>
              <w:jc w:val="both"/>
              <w:rPr>
                <w:lang w:val="kk-KZ"/>
              </w:rPr>
            </w:pPr>
            <w:r>
              <w:rPr>
                <w:lang w:val="kk-KZ"/>
              </w:rPr>
              <w:t>7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19AC2A" w14:textId="77777777" w:rsidR="00BD7117" w:rsidRDefault="00BD7117" w:rsidP="009F6E8E">
            <w:pPr>
              <w:spacing w:after="0"/>
              <w:jc w:val="both"/>
              <w:rPr>
                <w:lang w:val="ru-RU"/>
              </w:rPr>
            </w:pPr>
            <w:r>
              <w:rPr>
                <w:lang w:val="kk-KZ"/>
              </w:rPr>
              <w:t>Қазақ тілі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EEA1A0" w14:textId="480143D4" w:rsidR="00BD7117" w:rsidRPr="00786D03" w:rsidRDefault="00786D03">
            <w:pPr>
              <w:rPr>
                <w:lang w:val="ru-RU"/>
              </w:rPr>
            </w:pPr>
            <w:r>
              <w:rPr>
                <w:lang w:val="ru-RU"/>
              </w:rPr>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B2CD9" w14:textId="77777777" w:rsidR="00BD7117" w:rsidRDefault="00BD7117" w:rsidP="009F6E8E">
            <w:pPr>
              <w:spacing w:after="0"/>
              <w:jc w:val="both"/>
              <w:rPr>
                <w:lang w:val="kk-KZ"/>
              </w:rPr>
            </w:pPr>
            <w:r>
              <w:rPr>
                <w:lang w:val="kk-KZ"/>
              </w:rPr>
              <w:t xml:space="preserve">Оразбаева Кокжиек горизонт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B463BC" w14:textId="6B125B08" w:rsidR="00BD7117" w:rsidRPr="00786D03" w:rsidRDefault="00AB3B50" w:rsidP="009F6E8E">
            <w:pPr>
              <w:spacing w:after="0"/>
              <w:jc w:val="both"/>
              <w:rPr>
                <w:lang w:val="kk-KZ"/>
              </w:rPr>
            </w:pPr>
            <w:r>
              <w:rPr>
                <w:lang w:val="kk-KZ"/>
              </w:rPr>
              <w:t>Қозы көрпеш- Баян сұлуАлматы 2006</w:t>
            </w:r>
            <w:r w:rsidRPr="00D52559">
              <w:rPr>
                <w:lang w:val="kk-KZ"/>
              </w:rPr>
              <w:t xml:space="preserve">; </w:t>
            </w:r>
            <w:r w:rsidR="00786D03">
              <w:rPr>
                <w:lang w:val="kk-KZ"/>
              </w:rPr>
              <w:t>«</w:t>
            </w:r>
            <w:r w:rsidR="00D52559">
              <w:rPr>
                <w:lang w:val="kk-KZ"/>
              </w:rPr>
              <w:t>Хәрри Поттер мен ажал сайлары</w:t>
            </w:r>
            <w:r w:rsidR="00786D03">
              <w:rPr>
                <w:lang w:val="kk-KZ"/>
              </w:rPr>
              <w:t>» 2023;</w:t>
            </w:r>
            <w:r w:rsidR="00D52559">
              <w:rPr>
                <w:lang w:val="kk-KZ"/>
              </w:rPr>
              <w:t xml:space="preserve"> Ж.К..Роумен.  </w:t>
            </w:r>
            <w:r w:rsidR="00786D03">
              <w:rPr>
                <w:lang w:val="kk-KZ"/>
              </w:rPr>
              <w:t>«</w:t>
            </w:r>
            <w:r w:rsidR="00D52559" w:rsidRPr="00D52559">
              <w:rPr>
                <w:lang w:val="kk-KZ"/>
              </w:rPr>
              <w:t>Хәрри Поттер мен</w:t>
            </w:r>
            <w:r w:rsidR="00D52559">
              <w:rPr>
                <w:lang w:val="kk-KZ"/>
              </w:rPr>
              <w:t xml:space="preserve"> шала кан ханзада</w:t>
            </w:r>
            <w:r w:rsidR="00786D03">
              <w:rPr>
                <w:lang w:val="kk-KZ"/>
              </w:rPr>
              <w:t>»2023</w:t>
            </w:r>
            <w:r w:rsidR="00D52559">
              <w:rPr>
                <w:lang w:val="kk-KZ"/>
              </w:rPr>
              <w:t xml:space="preserve">   </w:t>
            </w:r>
            <w:r w:rsidR="00786D03">
              <w:rPr>
                <w:lang w:val="kk-KZ"/>
              </w:rPr>
              <w:t>«</w:t>
            </w:r>
            <w:r w:rsidR="00D52559">
              <w:rPr>
                <w:lang w:val="kk-KZ"/>
              </w:rPr>
              <w:t>Саған бар керігі</w:t>
            </w:r>
            <w:r w:rsidR="00786D03">
              <w:rPr>
                <w:lang w:val="kk-KZ"/>
              </w:rPr>
              <w:t>»</w:t>
            </w:r>
            <w:r w:rsidR="00D52559">
              <w:rPr>
                <w:lang w:val="kk-KZ"/>
              </w:rPr>
              <w:t xml:space="preserve"> Кристофер Хайн.</w:t>
            </w:r>
            <w:r w:rsidR="00786D03">
              <w:rPr>
                <w:lang w:val="kk-KZ"/>
              </w:rPr>
              <w:t>2023</w:t>
            </w:r>
            <w:r w:rsidR="00D52559">
              <w:rPr>
                <w:lang w:val="kk-KZ"/>
              </w:rPr>
              <w:t xml:space="preserve"> </w:t>
            </w:r>
            <w:r w:rsidR="00786D03">
              <w:rPr>
                <w:lang w:val="kk-KZ"/>
              </w:rPr>
              <w:t>«</w:t>
            </w:r>
            <w:r w:rsidR="00D52559">
              <w:rPr>
                <w:lang w:val="kk-KZ"/>
              </w:rPr>
              <w:t>Тангажайып хайун</w:t>
            </w:r>
            <w:r w:rsidR="00786D03">
              <w:rPr>
                <w:lang w:val="kk-KZ"/>
              </w:rPr>
              <w:t xml:space="preserve">андер мен Олар мекенд» Ж.К.Роумен 2023; З Науырзбай «Бату мен достарынын» </w:t>
            </w:r>
            <w:r w:rsidR="00786D03" w:rsidRPr="00786D03">
              <w:rPr>
                <w:lang w:val="kk-KZ"/>
              </w:rPr>
              <w:t>202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631A83" w14:textId="579C70ED" w:rsidR="00BD7117" w:rsidRDefault="00786D03">
            <w:r>
              <w:rPr>
                <w:lang w:val="kk-KZ"/>
              </w:rPr>
              <w:t>103</w:t>
            </w:r>
          </w:p>
        </w:tc>
      </w:tr>
      <w:tr w:rsidR="00786D03" w:rsidRPr="00F82A1F" w14:paraId="425C0D1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2295D" w14:textId="77777777" w:rsidR="00786D03" w:rsidRDefault="00786D03" w:rsidP="00786D03">
            <w:pPr>
              <w:spacing w:after="0"/>
              <w:jc w:val="both"/>
              <w:rPr>
                <w:lang w:val="kk-KZ"/>
              </w:rPr>
            </w:pPr>
            <w:r>
              <w:rPr>
                <w:lang w:val="kk-KZ"/>
              </w:rPr>
              <w:t>7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D9BEA8" w14:textId="77777777" w:rsidR="00786D03" w:rsidRDefault="00786D03" w:rsidP="00786D03">
            <w:pPr>
              <w:spacing w:after="0"/>
              <w:jc w:val="both"/>
              <w:rPr>
                <w:lang w:val="ru-RU"/>
              </w:rPr>
            </w:pPr>
            <w:r>
              <w:rPr>
                <w:lang w:val="ru-RU"/>
              </w:rPr>
              <w:t>Алгебра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574261F" w14:textId="4B558182"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E74D19" w14:textId="77777777" w:rsidR="00786D03" w:rsidRDefault="00786D03" w:rsidP="00786D03">
            <w:pPr>
              <w:spacing w:after="0"/>
              <w:jc w:val="both"/>
              <w:rPr>
                <w:lang w:val="kk-KZ"/>
              </w:rPr>
            </w:pPr>
            <w:r>
              <w:rPr>
                <w:lang w:val="kk-KZ"/>
              </w:rPr>
              <w:t>Абылкасым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85B01E" w14:textId="77777777" w:rsidR="00786D03" w:rsidRPr="00F82A1F" w:rsidRDefault="00786D03" w:rsidP="00786D03">
            <w:pPr>
              <w:spacing w:after="0"/>
              <w:jc w:val="both"/>
              <w:rPr>
                <w:lang w:val="ru-RU"/>
              </w:rPr>
            </w:pPr>
            <w:r>
              <w:rPr>
                <w:lang w:val="ru-RU"/>
              </w:rPr>
              <w:t>Л.М. Ловопок «Математика на досуге1981; Н.Н.Аменицкий «Забавная арифметика»1991;</w:t>
            </w:r>
            <w:r w:rsidRPr="00C44AAB">
              <w:rPr>
                <w:lang w:val="ru-RU"/>
              </w:rPr>
              <w:t xml:space="preserve"> </w:t>
            </w:r>
            <w:r w:rsidRPr="00C44AAB">
              <w:rPr>
                <w:lang w:val="ru-RU"/>
              </w:rPr>
              <w:lastRenderedPageBreak/>
              <w:t>Алгебра и начала анализа, дидактические материалы, 11 класс ЕМ, 2011 год, Букубаева К.О. Геометрия, сборник задач и упражнений, 7 класс, 2003 год, Чудовский А.Н. Как подготовиться к письменному экзамену по математике, Просвещение, 1988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C2484A" w14:textId="22D57EBD" w:rsidR="00786D03" w:rsidRDefault="00786D03" w:rsidP="00786D03">
            <w:r>
              <w:rPr>
                <w:lang w:val="kk-KZ"/>
              </w:rPr>
              <w:lastRenderedPageBreak/>
              <w:t>103</w:t>
            </w:r>
          </w:p>
        </w:tc>
      </w:tr>
      <w:tr w:rsidR="00786D03" w:rsidRPr="00F82A1F" w14:paraId="4221988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6FB6EC" w14:textId="77777777" w:rsidR="00786D03" w:rsidRDefault="00786D03" w:rsidP="00786D03">
            <w:pPr>
              <w:spacing w:after="0"/>
              <w:jc w:val="both"/>
              <w:rPr>
                <w:lang w:val="kk-KZ"/>
              </w:rPr>
            </w:pPr>
            <w:r>
              <w:rPr>
                <w:lang w:val="kk-KZ"/>
              </w:rPr>
              <w:t>7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C96E13" w14:textId="77777777" w:rsidR="00786D03" w:rsidRDefault="00786D03" w:rsidP="00786D03">
            <w:pPr>
              <w:spacing w:after="0"/>
              <w:jc w:val="both"/>
              <w:rPr>
                <w:lang w:val="ru-RU"/>
              </w:rPr>
            </w:pPr>
            <w:r>
              <w:rPr>
                <w:lang w:val="ru-RU"/>
              </w:rPr>
              <w:t>Геометрия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90AFC9" w14:textId="2A562D7F"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B4868A" w14:textId="77777777" w:rsidR="00786D03" w:rsidRDefault="00786D03" w:rsidP="00786D03">
            <w:pPr>
              <w:spacing w:after="0"/>
              <w:jc w:val="both"/>
              <w:rPr>
                <w:lang w:val="kk-KZ"/>
              </w:rPr>
            </w:pPr>
            <w:r>
              <w:rPr>
                <w:lang w:val="kk-KZ"/>
              </w:rPr>
              <w:t xml:space="preserve">СмирновВ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9A31C6" w14:textId="77777777" w:rsidR="00786D03" w:rsidRPr="00F82A1F" w:rsidRDefault="00786D03" w:rsidP="00786D03">
            <w:pPr>
              <w:spacing w:after="0"/>
              <w:jc w:val="both"/>
              <w:rPr>
                <w:lang w:val="ru-RU"/>
              </w:rPr>
            </w:pPr>
            <w:r>
              <w:rPr>
                <w:lang w:val="ru-RU"/>
              </w:rPr>
              <w:t xml:space="preserve">Е.Е.Семенов «Изучаем геометрию»1987; В.Г.Болтянский «Элементарная геометрия»1985;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746A5F" w14:textId="346EC6A7" w:rsidR="00786D03" w:rsidRPr="00786D03" w:rsidRDefault="00786D03" w:rsidP="00786D03">
            <w:pPr>
              <w:rPr>
                <w:lang w:val="ru-RU"/>
              </w:rPr>
            </w:pPr>
            <w:r>
              <w:rPr>
                <w:lang w:val="ru-RU"/>
              </w:rPr>
              <w:t>103</w:t>
            </w:r>
          </w:p>
        </w:tc>
      </w:tr>
      <w:tr w:rsidR="00786D03" w:rsidRPr="00F82A1F" w14:paraId="51D4CCA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4461C" w14:textId="77777777" w:rsidR="00786D03" w:rsidRDefault="00786D03" w:rsidP="00786D03">
            <w:pPr>
              <w:spacing w:after="0"/>
              <w:jc w:val="both"/>
              <w:rPr>
                <w:lang w:val="kk-KZ"/>
              </w:rPr>
            </w:pPr>
            <w:r>
              <w:rPr>
                <w:lang w:val="kk-KZ"/>
              </w:rPr>
              <w:t>7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627151" w14:textId="77777777" w:rsidR="00786D03" w:rsidRDefault="00786D03" w:rsidP="00786D03">
            <w:pPr>
              <w:spacing w:after="0"/>
              <w:jc w:val="both"/>
              <w:rPr>
                <w:lang w:val="ru-RU"/>
              </w:rPr>
            </w:pPr>
            <w:r>
              <w:rPr>
                <w:lang w:val="ru-RU"/>
              </w:rPr>
              <w:t>Информатика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A225C4" w14:textId="471C2FBD"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F94E9" w14:textId="77777777" w:rsidR="00786D03" w:rsidRDefault="00786D03" w:rsidP="00786D03">
            <w:pPr>
              <w:spacing w:after="0"/>
              <w:jc w:val="both"/>
              <w:rPr>
                <w:lang w:val="kk-KZ"/>
              </w:rPr>
            </w:pPr>
            <w:r>
              <w:rPr>
                <w:lang w:val="kk-KZ"/>
              </w:rPr>
              <w:t>Салгараева Г. Арман- 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509E23" w14:textId="77777777" w:rsidR="00786D03" w:rsidRPr="00F82A1F" w:rsidRDefault="00786D03" w:rsidP="00786D03">
            <w:pPr>
              <w:spacing w:after="0"/>
              <w:jc w:val="both"/>
              <w:rPr>
                <w:lang w:val="ru-RU"/>
              </w:rPr>
            </w:pPr>
            <w:r>
              <w:rPr>
                <w:lang w:val="ru-RU"/>
              </w:rPr>
              <w:t xml:space="preserve">А.Зарецкий «А я был в компьютерном городе» 199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1CF8958" w14:textId="4810B08C" w:rsidR="00786D03" w:rsidRDefault="00786D03" w:rsidP="00786D03">
            <w:r w:rsidRPr="00E9156A">
              <w:t>103</w:t>
            </w:r>
          </w:p>
        </w:tc>
      </w:tr>
      <w:tr w:rsidR="00786D03" w:rsidRPr="00F82A1F" w14:paraId="2680224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BB509F" w14:textId="77777777" w:rsidR="00786D03" w:rsidRDefault="00786D03" w:rsidP="00786D03">
            <w:pPr>
              <w:spacing w:after="0"/>
              <w:jc w:val="both"/>
              <w:rPr>
                <w:lang w:val="kk-KZ"/>
              </w:rPr>
            </w:pPr>
            <w:r>
              <w:rPr>
                <w:lang w:val="kk-KZ"/>
              </w:rPr>
              <w:t>7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10C193" w14:textId="77777777" w:rsidR="00786D03" w:rsidRDefault="00786D03" w:rsidP="00786D03">
            <w:pPr>
              <w:spacing w:after="0"/>
              <w:jc w:val="both"/>
              <w:rPr>
                <w:lang w:val="ru-RU"/>
              </w:rPr>
            </w:pPr>
            <w:r>
              <w:rPr>
                <w:lang w:val="ru-RU"/>
              </w:rPr>
              <w:t>Всемирная история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9DEE7C2" w14:textId="1F602DE5"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6E08FD" w14:textId="77777777" w:rsidR="00786D03" w:rsidRDefault="00786D03" w:rsidP="00786D03">
            <w:pPr>
              <w:spacing w:after="0"/>
              <w:jc w:val="both"/>
              <w:rPr>
                <w:lang w:val="kk-KZ"/>
              </w:rPr>
            </w:pPr>
            <w:r>
              <w:rPr>
                <w:lang w:val="kk-KZ"/>
              </w:rPr>
              <w:t xml:space="preserve">Алдабек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5BDA81" w14:textId="77777777" w:rsidR="00786D03" w:rsidRPr="00F82A1F" w:rsidRDefault="00786D03" w:rsidP="00786D03">
            <w:pPr>
              <w:spacing w:after="0"/>
              <w:jc w:val="both"/>
              <w:rPr>
                <w:lang w:val="ru-RU"/>
              </w:rPr>
            </w:pPr>
            <w:r>
              <w:rPr>
                <w:lang w:val="ru-RU"/>
              </w:rPr>
              <w:t xml:space="preserve">«Великие чудеса света» Алматыкитап 2005;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DA65CD" w14:textId="4351BA22" w:rsidR="00786D03" w:rsidRDefault="00786D03" w:rsidP="00786D03">
            <w:r w:rsidRPr="00E9156A">
              <w:t>103</w:t>
            </w:r>
          </w:p>
        </w:tc>
      </w:tr>
      <w:tr w:rsidR="00786D03" w:rsidRPr="00F82A1F" w14:paraId="413A7FE1"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F7EC5" w14:textId="77777777" w:rsidR="00786D03" w:rsidRDefault="00786D03" w:rsidP="00786D03">
            <w:pPr>
              <w:spacing w:after="0"/>
              <w:jc w:val="both"/>
              <w:rPr>
                <w:lang w:val="kk-KZ"/>
              </w:rPr>
            </w:pPr>
            <w:r>
              <w:rPr>
                <w:lang w:val="kk-KZ"/>
              </w:rPr>
              <w:t>7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9F0CE8" w14:textId="77777777" w:rsidR="00786D03" w:rsidRDefault="00786D03" w:rsidP="00786D03">
            <w:pPr>
              <w:spacing w:after="0"/>
              <w:jc w:val="both"/>
              <w:rPr>
                <w:lang w:val="ru-RU"/>
              </w:rPr>
            </w:pPr>
            <w:r>
              <w:rPr>
                <w:lang w:val="ru-RU"/>
              </w:rPr>
              <w:t>История Казахстана 8/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BEE2BE" w14:textId="47CD6190"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D7148" w14:textId="77777777" w:rsidR="00786D03" w:rsidRDefault="00786D03" w:rsidP="00786D03">
            <w:pPr>
              <w:spacing w:after="0"/>
              <w:jc w:val="both"/>
              <w:rPr>
                <w:lang w:val="kk-KZ"/>
              </w:rPr>
            </w:pPr>
            <w:r>
              <w:rPr>
                <w:lang w:val="kk-KZ"/>
              </w:rPr>
              <w:t>З.Кабульдинов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BFC455" w14:textId="77777777" w:rsidR="00786D03" w:rsidRPr="00F82A1F" w:rsidRDefault="00786D03" w:rsidP="00786D03">
            <w:pPr>
              <w:spacing w:after="0"/>
              <w:jc w:val="both"/>
              <w:rPr>
                <w:lang w:val="ru-RU"/>
              </w:rPr>
            </w:pPr>
            <w:r>
              <w:rPr>
                <w:lang w:val="ru-RU"/>
              </w:rPr>
              <w:t xml:space="preserve">Ж.Касымбаев «Аблай-хан» Аруна 2006; А.Галиев « Керей и Жанибек» Аруна 2006; Энциклопедия «В составе империи» Аруна 200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6DB96F1" w14:textId="315E8AEF" w:rsidR="00786D03" w:rsidRDefault="00786D03" w:rsidP="00786D03">
            <w:r w:rsidRPr="00E9156A">
              <w:t>103</w:t>
            </w:r>
          </w:p>
        </w:tc>
      </w:tr>
      <w:tr w:rsidR="00786D03" w:rsidRPr="00F82A1F" w14:paraId="07291337"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48BCE4" w14:textId="77777777" w:rsidR="00786D03" w:rsidRDefault="00786D03" w:rsidP="00786D03">
            <w:pPr>
              <w:spacing w:after="0"/>
              <w:jc w:val="both"/>
              <w:rPr>
                <w:lang w:val="kk-KZ"/>
              </w:rPr>
            </w:pPr>
            <w:r>
              <w:rPr>
                <w:lang w:val="kk-KZ"/>
              </w:rPr>
              <w:t>7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837516" w14:textId="77777777" w:rsidR="00786D03" w:rsidRDefault="00786D03" w:rsidP="00786D03">
            <w:pPr>
              <w:spacing w:after="0"/>
              <w:jc w:val="both"/>
              <w:rPr>
                <w:lang w:val="ru-RU"/>
              </w:rPr>
            </w:pPr>
            <w:r>
              <w:rPr>
                <w:lang w:val="ru-RU"/>
              </w:rPr>
              <w:t>География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72F8305" w14:textId="2D24B412"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C208DE" w14:textId="77777777" w:rsidR="00786D03" w:rsidRDefault="00786D03" w:rsidP="00786D03">
            <w:pPr>
              <w:spacing w:after="0"/>
              <w:jc w:val="both"/>
              <w:rPr>
                <w:lang w:val="kk-KZ"/>
              </w:rPr>
            </w:pPr>
            <w:r>
              <w:rPr>
                <w:lang w:val="kk-KZ"/>
              </w:rPr>
              <w:t>Егорина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DB1360" w14:textId="77777777" w:rsidR="00786D03" w:rsidRPr="00F82A1F" w:rsidRDefault="00786D03" w:rsidP="00786D03">
            <w:pPr>
              <w:spacing w:after="0"/>
              <w:jc w:val="both"/>
              <w:rPr>
                <w:lang w:val="ru-RU"/>
              </w:rPr>
            </w:pPr>
            <w:r>
              <w:rPr>
                <w:lang w:val="ru-RU"/>
              </w:rPr>
              <w:t xml:space="preserve">«Атамекен» географическая энциклопедия Алматы 2011; А.С.Бейсенова «Физико- географические иследования Казахстана» 1982; И.П.Магидович «Очерки по истории географических открытий» 1984;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8324D7" w14:textId="1304D1D6" w:rsidR="00786D03" w:rsidRDefault="00786D03" w:rsidP="00786D03">
            <w:r w:rsidRPr="00E9156A">
              <w:t>103</w:t>
            </w:r>
          </w:p>
        </w:tc>
      </w:tr>
      <w:tr w:rsidR="00786D03" w:rsidRPr="00D76903" w14:paraId="10B7197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D2E6EB" w14:textId="77777777" w:rsidR="00786D03" w:rsidRDefault="00786D03" w:rsidP="00786D03">
            <w:pPr>
              <w:spacing w:after="0"/>
              <w:jc w:val="both"/>
              <w:rPr>
                <w:lang w:val="kk-KZ"/>
              </w:rPr>
            </w:pPr>
            <w:r>
              <w:rPr>
                <w:lang w:val="kk-KZ"/>
              </w:rPr>
              <w:t>7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F19938" w14:textId="77777777" w:rsidR="00786D03" w:rsidRDefault="00786D03" w:rsidP="00786D03">
            <w:pPr>
              <w:spacing w:after="0"/>
              <w:jc w:val="both"/>
              <w:rPr>
                <w:lang w:val="ru-RU"/>
              </w:rPr>
            </w:pPr>
            <w:r>
              <w:rPr>
                <w:lang w:val="ru-RU"/>
              </w:rPr>
              <w:t>Биология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8FB6A4" w14:textId="741CD972"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5E5504" w14:textId="77777777" w:rsidR="00786D03" w:rsidRDefault="00786D03" w:rsidP="00786D03">
            <w:pPr>
              <w:spacing w:after="0"/>
              <w:jc w:val="both"/>
              <w:rPr>
                <w:lang w:val="kk-KZ"/>
              </w:rPr>
            </w:pPr>
            <w:r>
              <w:rPr>
                <w:lang w:val="kk-KZ"/>
              </w:rPr>
              <w:t>Соловьева.А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F0776F" w14:textId="77777777" w:rsidR="00786D03" w:rsidRPr="00F82A1F" w:rsidRDefault="00786D03" w:rsidP="00786D03">
            <w:pPr>
              <w:spacing w:after="0"/>
              <w:jc w:val="both"/>
              <w:rPr>
                <w:lang w:val="ru-RU"/>
              </w:rPr>
            </w:pPr>
            <w:r>
              <w:rPr>
                <w:lang w:val="ru-RU"/>
              </w:rPr>
              <w:t xml:space="preserve">«По страницам Красной книги Казахстана» </w:t>
            </w:r>
            <w:r w:rsidRPr="00776DAD">
              <w:rPr>
                <w:lang w:val="ru-RU"/>
              </w:rPr>
              <w:t>Алматыкітап2006;</w:t>
            </w:r>
            <w:r>
              <w:rPr>
                <w:lang w:val="ru-RU"/>
              </w:rPr>
              <w:t xml:space="preserve"> «Сокровища растительного мира по страницам красной книги»</w:t>
            </w:r>
            <w:r w:rsidRPr="00776DAD">
              <w:rPr>
                <w:lang w:val="ru-RU"/>
              </w:rPr>
              <w:t xml:space="preserve"> Алматыкітап2006;</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A22B644" w14:textId="555D9704" w:rsidR="00786D03" w:rsidRDefault="00786D03" w:rsidP="00786D03">
            <w:r w:rsidRPr="001C4B84">
              <w:t>103</w:t>
            </w:r>
          </w:p>
        </w:tc>
      </w:tr>
      <w:tr w:rsidR="00786D03" w:rsidRPr="00D76903" w14:paraId="57AAA04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596829" w14:textId="77777777" w:rsidR="00786D03" w:rsidRDefault="00786D03" w:rsidP="00786D03">
            <w:pPr>
              <w:spacing w:after="0"/>
              <w:jc w:val="both"/>
              <w:rPr>
                <w:lang w:val="kk-KZ"/>
              </w:rPr>
            </w:pPr>
            <w:r>
              <w:rPr>
                <w:lang w:val="kk-KZ"/>
              </w:rPr>
              <w:t>8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FDDCFE" w14:textId="77777777" w:rsidR="00786D03" w:rsidRDefault="00786D03" w:rsidP="00786D03">
            <w:pPr>
              <w:spacing w:after="0"/>
              <w:jc w:val="both"/>
              <w:rPr>
                <w:lang w:val="ru-RU"/>
              </w:rPr>
            </w:pPr>
            <w:r>
              <w:rPr>
                <w:lang w:val="ru-RU"/>
              </w:rPr>
              <w:t>Краеведение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13A590" w14:textId="11CEF27D"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C33C03" w14:textId="77777777" w:rsidR="00786D03" w:rsidRDefault="00786D03" w:rsidP="00786D03">
            <w:pPr>
              <w:spacing w:after="0"/>
              <w:jc w:val="both"/>
              <w:rPr>
                <w:lang w:val="kk-KZ"/>
              </w:rPr>
            </w:pPr>
            <w:r>
              <w:rPr>
                <w:lang w:val="kk-KZ"/>
              </w:rPr>
              <w:t>А.Кунанбаева Келеш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E2097E" w14:textId="77777777" w:rsidR="00786D03" w:rsidRPr="00F82A1F" w:rsidRDefault="00786D03" w:rsidP="00786D03">
            <w:pPr>
              <w:spacing w:after="0"/>
              <w:jc w:val="both"/>
              <w:rPr>
                <w:lang w:val="ru-RU"/>
              </w:rPr>
            </w:pPr>
            <w:r>
              <w:rPr>
                <w:lang w:val="ru-RU"/>
              </w:rPr>
              <w:t xml:space="preserve">«Заповедники и национальные парки Казахстана </w:t>
            </w:r>
            <w:r w:rsidRPr="00776DAD">
              <w:rPr>
                <w:lang w:val="ru-RU"/>
              </w:rPr>
              <w:t>Алматыкітап</w:t>
            </w:r>
            <w:r>
              <w:rPr>
                <w:lang w:val="ru-RU"/>
              </w:rPr>
              <w:t xml:space="preserve">2006; «Энциклопедия Акмолинской области» Алматы 2009; «Краеведение» 198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930EC6" w14:textId="0277514B" w:rsidR="00786D03" w:rsidRDefault="00786D03" w:rsidP="00786D03">
            <w:r w:rsidRPr="001C4B84">
              <w:t>103</w:t>
            </w:r>
          </w:p>
        </w:tc>
      </w:tr>
      <w:tr w:rsidR="00786D03" w:rsidRPr="00D76903" w14:paraId="382D46F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D31E7B" w14:textId="77777777" w:rsidR="00786D03" w:rsidRDefault="00786D03" w:rsidP="00786D03">
            <w:pPr>
              <w:spacing w:after="0"/>
              <w:jc w:val="both"/>
              <w:rPr>
                <w:lang w:val="kk-KZ"/>
              </w:rPr>
            </w:pPr>
            <w:r>
              <w:rPr>
                <w:lang w:val="kk-KZ"/>
              </w:rPr>
              <w:t>8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451CFE" w14:textId="77777777" w:rsidR="00786D03" w:rsidRDefault="00786D03" w:rsidP="00786D03">
            <w:pPr>
              <w:spacing w:after="0"/>
              <w:jc w:val="both"/>
              <w:rPr>
                <w:lang w:val="ru-RU"/>
              </w:rPr>
            </w:pPr>
            <w:r>
              <w:rPr>
                <w:lang w:val="ru-RU"/>
              </w:rPr>
              <w:t>Русская литература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75FA9D" w14:textId="4B39537E"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1C37AC" w14:textId="77777777" w:rsidR="00786D03" w:rsidRDefault="00786D03" w:rsidP="00786D03">
            <w:pPr>
              <w:spacing w:after="0"/>
              <w:jc w:val="both"/>
              <w:rPr>
                <w:lang w:val="kk-KZ"/>
              </w:rPr>
            </w:pPr>
            <w:r>
              <w:rPr>
                <w:lang w:val="kk-KZ"/>
              </w:rPr>
              <w:t>Лактионова.Н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9084C5" w14:textId="77777777" w:rsidR="00786D03" w:rsidRPr="00F82A1F" w:rsidRDefault="00786D03" w:rsidP="00786D03">
            <w:pPr>
              <w:spacing w:after="0"/>
              <w:jc w:val="both"/>
              <w:rPr>
                <w:lang w:val="ru-RU"/>
              </w:rPr>
            </w:pPr>
            <w:r w:rsidRPr="0072750A">
              <w:rPr>
                <w:lang w:val="ru-RU"/>
              </w:rPr>
              <w:t xml:space="preserve">Пушкин А.С. «Арион», «Анчар», «Станционный смотритель», Паустовский К.Г. «Телеграмма», Есенин С. «Стихотворения», Фет А.А. «Стихотворения», Сулейменов «Волчата», Крылов И.А. «Басни», Фонвизин Д.И. «Недоросль», </w:t>
            </w:r>
            <w:r w:rsidRPr="0072750A">
              <w:rPr>
                <w:lang w:val="ru-RU"/>
              </w:rPr>
              <w:lastRenderedPageBreak/>
              <w:t>Салтыков – Щедрин М.Е. «Повесть о том, как один мужик двух генералов прокормил», Зощенко М. «Рассказы», Жуковский В. А. «Баллады», Набоков В. «Рождество», Тендряков «Хлеб для моей собаки», Толкиен Дж. «Хоббит, или Туда и обратно».</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4257C1" w14:textId="36765FBF" w:rsidR="00786D03" w:rsidRDefault="00786D03" w:rsidP="00786D03">
            <w:r w:rsidRPr="001C4B84">
              <w:lastRenderedPageBreak/>
              <w:t>103</w:t>
            </w:r>
          </w:p>
        </w:tc>
      </w:tr>
      <w:tr w:rsidR="00786D03" w:rsidRPr="00D76903" w14:paraId="474B2208"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7CF30" w14:textId="77777777" w:rsidR="00786D03" w:rsidRDefault="00786D03" w:rsidP="00786D03">
            <w:pPr>
              <w:spacing w:after="0"/>
              <w:jc w:val="both"/>
              <w:rPr>
                <w:lang w:val="kk-KZ"/>
              </w:rPr>
            </w:pPr>
            <w:r>
              <w:rPr>
                <w:lang w:val="kk-KZ"/>
              </w:rPr>
              <w:t>8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A44865" w14:textId="77777777" w:rsidR="00786D03" w:rsidRDefault="00786D03" w:rsidP="00786D03">
            <w:pPr>
              <w:spacing w:after="0"/>
              <w:jc w:val="both"/>
              <w:rPr>
                <w:lang w:val="ru-RU"/>
              </w:rPr>
            </w:pPr>
            <w:r>
              <w:rPr>
                <w:lang w:val="ru-RU"/>
              </w:rPr>
              <w:t>Русский язык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7A0A02" w14:textId="7144D772" w:rsidR="00786D03" w:rsidRDefault="00786D03" w:rsidP="00786D03">
            <w:r w:rsidRPr="005D5EC3">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DEB4DC" w14:textId="77777777" w:rsidR="00786D03" w:rsidRDefault="00786D03" w:rsidP="00786D03">
            <w:pPr>
              <w:spacing w:after="0"/>
              <w:jc w:val="both"/>
              <w:rPr>
                <w:lang w:val="kk-KZ"/>
              </w:rPr>
            </w:pPr>
            <w:r>
              <w:rPr>
                <w:lang w:val="kk-KZ"/>
              </w:rPr>
              <w:t>Сабит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CD365C" w14:textId="77777777" w:rsidR="00786D03" w:rsidRPr="001B030D" w:rsidRDefault="00786D03" w:rsidP="00786D03">
            <w:pPr>
              <w:spacing w:after="0"/>
              <w:jc w:val="both"/>
              <w:rPr>
                <w:lang w:val="ru-RU"/>
              </w:rPr>
            </w:pPr>
            <w:r>
              <w:rPr>
                <w:lang w:val="ru-RU"/>
              </w:rPr>
              <w:t>Словарь-справочник «Слитно или раздельно?»1987; «Словарь трудностей русского языка» 1985;</w:t>
            </w:r>
            <w:r w:rsidRPr="001B030D">
              <w:rPr>
                <w:lang w:val="ru-RU"/>
              </w:rPr>
              <w:t xml:space="preserve"> Черных П.Я. «Историко – этимологический словарь современного русского языка», «Русский язык Медиа», 2006 год.</w:t>
            </w:r>
          </w:p>
          <w:p w14:paraId="00AB4A7B" w14:textId="77777777" w:rsidR="00786D03" w:rsidRPr="00F82A1F" w:rsidRDefault="00786D03" w:rsidP="00786D03">
            <w:pPr>
              <w:spacing w:after="0"/>
              <w:jc w:val="both"/>
              <w:rPr>
                <w:lang w:val="ru-RU"/>
              </w:rPr>
            </w:pPr>
            <w:r w:rsidRPr="001B030D">
              <w:rPr>
                <w:lang w:val="ru-RU"/>
              </w:rPr>
              <w:t>Ожегов С.И. «Словарь русского языка», «Русский язык», 2009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55091B" w14:textId="3924CD9D" w:rsidR="00786D03" w:rsidRDefault="00786D03" w:rsidP="00786D03">
            <w:r w:rsidRPr="00786D03">
              <w:t>103</w:t>
            </w:r>
          </w:p>
        </w:tc>
      </w:tr>
      <w:tr w:rsidR="00BD7117" w:rsidRPr="003208D0" w14:paraId="25A0108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656E51" w14:textId="77777777" w:rsidR="00BD7117" w:rsidRDefault="00BD7117" w:rsidP="009F6E8E">
            <w:pPr>
              <w:spacing w:after="0"/>
              <w:jc w:val="both"/>
              <w:rPr>
                <w:lang w:val="kk-KZ"/>
              </w:rPr>
            </w:pPr>
            <w:r>
              <w:rPr>
                <w:lang w:val="kk-KZ"/>
              </w:rPr>
              <w:t>8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45D1FF" w14:textId="77777777" w:rsidR="00BD7117" w:rsidRDefault="00BD7117" w:rsidP="009F6E8E">
            <w:pPr>
              <w:spacing w:after="0"/>
              <w:jc w:val="both"/>
              <w:rPr>
                <w:lang w:val="ru-RU"/>
              </w:rPr>
            </w:pPr>
            <w:r>
              <w:rPr>
                <w:lang w:val="ru-RU"/>
              </w:rPr>
              <w:t>Физика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9602CC" w14:textId="0250D564" w:rsidR="00BD7117" w:rsidRDefault="00786D03">
            <w:r>
              <w:rPr>
                <w:lang w:val="ru-RU"/>
              </w:rPr>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F619CF" w14:textId="77777777" w:rsidR="00BD7117" w:rsidRDefault="00BD7117" w:rsidP="009F6E8E">
            <w:pPr>
              <w:spacing w:after="0"/>
              <w:jc w:val="both"/>
              <w:rPr>
                <w:lang w:val="kk-KZ"/>
              </w:rPr>
            </w:pPr>
            <w:r>
              <w:rPr>
                <w:lang w:val="kk-KZ"/>
              </w:rPr>
              <w:t>Закирова Арман- 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4901E7" w14:textId="77777777" w:rsidR="00BD7117" w:rsidRPr="00F82A1F" w:rsidRDefault="003208D0" w:rsidP="009F6E8E">
            <w:pPr>
              <w:spacing w:after="0"/>
              <w:jc w:val="both"/>
              <w:rPr>
                <w:lang w:val="ru-RU"/>
              </w:rPr>
            </w:pPr>
            <w:r>
              <w:rPr>
                <w:lang w:val="ru-RU"/>
              </w:rPr>
              <w:t>Н.Г.Басов «Световое чудо века»1984; Б.Б.Кадомцев «Волны вокруг нас»1981; С.С.Хилькевич «Физика вокруг нас»1985;  М.И.Блудов «Беседы по физике»1985; В.Е.Белонучкин «Кеплер Ньютон и все –все-все» 1990;</w:t>
            </w:r>
            <w:r w:rsidR="002E29B0">
              <w:rPr>
                <w:lang w:val="ru-RU"/>
              </w:rPr>
              <w:t xml:space="preserve"> И.Кеплер «О шестиугольных снежинках»1982; </w:t>
            </w:r>
            <w:r w:rsidR="00431FE9">
              <w:rPr>
                <w:lang w:val="ru-RU"/>
              </w:rPr>
              <w:t xml:space="preserve">С.С.Кротов «Занимательно о физике и математике»1987; </w:t>
            </w:r>
            <w:r w:rsidR="00AA38F0">
              <w:rPr>
                <w:lang w:val="ru-RU"/>
              </w:rPr>
              <w:t xml:space="preserve">Г.Бурмин «Штурм обсалютного нуля»1989; </w:t>
            </w:r>
            <w:r w:rsidR="00C44AAB" w:rsidRPr="00C44AAB">
              <w:rPr>
                <w:lang w:val="ru-RU"/>
              </w:rPr>
              <w:t>Перышкин А. Факультативный курс физики, 7 класс», Просвещение, 1990 год, Кем В. Физика и астрономия, сборник задач и упражнений, для 7 класса», Атамұра, 2012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FDABD62" w14:textId="55713083" w:rsidR="00BD7117" w:rsidRPr="003208D0" w:rsidRDefault="00786D03">
            <w:pPr>
              <w:rPr>
                <w:lang w:val="ru-RU"/>
              </w:rPr>
            </w:pPr>
            <w:r w:rsidRPr="00786D03">
              <w:rPr>
                <w:lang w:val="ru-RU"/>
              </w:rPr>
              <w:t>103</w:t>
            </w:r>
          </w:p>
        </w:tc>
      </w:tr>
      <w:tr w:rsidR="00BD7117" w:rsidRPr="003208D0" w14:paraId="5E68318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A5C550" w14:textId="77777777" w:rsidR="00BD7117" w:rsidRDefault="00BD7117" w:rsidP="009F6E8E">
            <w:pPr>
              <w:spacing w:after="0"/>
              <w:jc w:val="both"/>
              <w:rPr>
                <w:lang w:val="kk-KZ"/>
              </w:rPr>
            </w:pPr>
            <w:r>
              <w:rPr>
                <w:lang w:val="kk-KZ"/>
              </w:rPr>
              <w:t>8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8F3420" w14:textId="77777777" w:rsidR="00BD7117" w:rsidRDefault="00BD7117" w:rsidP="009F6E8E">
            <w:pPr>
              <w:spacing w:after="0"/>
              <w:jc w:val="both"/>
              <w:rPr>
                <w:lang w:val="ru-RU"/>
              </w:rPr>
            </w:pPr>
            <w:r>
              <w:rPr>
                <w:lang w:val="ru-RU"/>
              </w:rPr>
              <w:t>Химия 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2CF93F4" w14:textId="4E34E557" w:rsidR="00BD7117" w:rsidRPr="003208D0" w:rsidRDefault="00786D03">
            <w:pPr>
              <w:rPr>
                <w:lang w:val="ru-RU"/>
              </w:rPr>
            </w:pPr>
            <w:r>
              <w:rPr>
                <w:lang w:val="ru-RU"/>
              </w:rPr>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6BD9CC" w14:textId="77777777" w:rsidR="00BD7117" w:rsidRDefault="00BD7117" w:rsidP="009F6E8E">
            <w:pPr>
              <w:spacing w:after="0"/>
              <w:jc w:val="both"/>
              <w:rPr>
                <w:lang w:val="kk-KZ"/>
              </w:rPr>
            </w:pPr>
            <w:r>
              <w:rPr>
                <w:lang w:val="kk-KZ"/>
              </w:rPr>
              <w:t xml:space="preserve">Оспанова.М.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8F3F00" w14:textId="77777777" w:rsidR="00BD7117" w:rsidRPr="003208D0" w:rsidRDefault="00A510E3" w:rsidP="009F6E8E">
            <w:pPr>
              <w:spacing w:after="0"/>
              <w:jc w:val="both"/>
              <w:rPr>
                <w:lang w:val="ru-RU"/>
              </w:rPr>
            </w:pPr>
            <w:r>
              <w:rPr>
                <w:lang w:val="ru-RU"/>
              </w:rPr>
              <w:t xml:space="preserve">В.Я Вивюрский «Учись приобретать и применять знания по химии» 1987; </w:t>
            </w:r>
            <w:r w:rsidR="00125015">
              <w:rPr>
                <w:lang w:val="ru-RU"/>
              </w:rPr>
              <w:t xml:space="preserve">В.А.Корг «Мы изучаем химию» 1988; В.Р.Ильченко «Перекрестки физики, химии и биологии» 1986; А.Ивич «70 богатырей»1992; </w:t>
            </w:r>
            <w:r w:rsidR="00BE7526">
              <w:rPr>
                <w:lang w:val="ru-RU"/>
              </w:rPr>
              <w:t>«Новейший полный справочник школьника химия 5-11 классы» 2008;</w:t>
            </w:r>
            <w:r w:rsidR="00C44AAB" w:rsidRPr="00C44AAB">
              <w:rPr>
                <w:lang w:val="ru-RU"/>
              </w:rPr>
              <w:t xml:space="preserve"> . Химия: </w:t>
            </w:r>
            <w:r w:rsidR="00C44AAB" w:rsidRPr="00C44AAB">
              <w:rPr>
                <w:lang w:val="ru-RU"/>
              </w:rPr>
              <w:lastRenderedPageBreak/>
              <w:t>справочник серии Талапкер, 8-11 классы,Ж Арман –ПВ, 2007 год, Крицман А. Энциклопедический словарь юного химика, Педагогика, 1990 год, Исаев И. Краткий справочник школьника, 5 – 11, Алматыкітап, 2004</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70BF4F" w14:textId="47A73C5B" w:rsidR="00BD7117" w:rsidRPr="003208D0" w:rsidRDefault="00786D03">
            <w:pPr>
              <w:rPr>
                <w:lang w:val="ru-RU"/>
              </w:rPr>
            </w:pPr>
            <w:r w:rsidRPr="00786D03">
              <w:rPr>
                <w:lang w:val="ru-RU"/>
              </w:rPr>
              <w:lastRenderedPageBreak/>
              <w:t>103</w:t>
            </w:r>
          </w:p>
        </w:tc>
      </w:tr>
      <w:tr w:rsidR="00BD7117" w:rsidRPr="003208D0" w14:paraId="59144F1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403326" w14:textId="77777777" w:rsidR="00BD7117" w:rsidRDefault="00BD7117" w:rsidP="009F6E8E">
            <w:pPr>
              <w:spacing w:after="0"/>
              <w:jc w:val="both"/>
              <w:rPr>
                <w:lang w:val="kk-KZ"/>
              </w:rPr>
            </w:pPr>
            <w:r>
              <w:rPr>
                <w:lang w:val="kk-KZ"/>
              </w:rPr>
              <w:t>8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F71A5C" w14:textId="77777777" w:rsidR="00BD7117" w:rsidRPr="003208D0" w:rsidRDefault="00BD7117" w:rsidP="009F6E8E">
            <w:pPr>
              <w:spacing w:after="0"/>
              <w:jc w:val="both"/>
              <w:rPr>
                <w:lang w:val="ru-RU"/>
              </w:rPr>
            </w:pPr>
            <w:r>
              <w:rPr>
                <w:lang w:val="ru-RU"/>
              </w:rPr>
              <w:t>Самопознание</w:t>
            </w:r>
            <w:r w:rsidRPr="003208D0">
              <w:rPr>
                <w:lang w:val="ru-RU"/>
              </w:rPr>
              <w:t xml:space="preserve"> 7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5BB284B" w14:textId="5B6E913C" w:rsidR="00BD7117" w:rsidRPr="003208D0" w:rsidRDefault="00786D03">
            <w:pPr>
              <w:rPr>
                <w:lang w:val="ru-RU"/>
              </w:rPr>
            </w:pPr>
            <w:r>
              <w:rPr>
                <w:lang w:val="ru-RU"/>
              </w:rPr>
              <w:t>10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59C2A" w14:textId="77777777" w:rsidR="00BD7117" w:rsidRDefault="00BD7117" w:rsidP="009F6E8E">
            <w:pPr>
              <w:spacing w:after="0"/>
              <w:jc w:val="both"/>
              <w:rPr>
                <w:lang w:val="kk-KZ"/>
              </w:rPr>
            </w:pPr>
            <w:r>
              <w:rPr>
                <w:lang w:val="kk-KZ"/>
              </w:rPr>
              <w:t>Калачева Бөб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44C5B6" w14:textId="77777777" w:rsidR="00BD7117" w:rsidRPr="003208D0" w:rsidRDefault="00071C54" w:rsidP="009F6E8E">
            <w:pPr>
              <w:spacing w:after="0"/>
              <w:jc w:val="both"/>
              <w:rPr>
                <w:lang w:val="ru-RU"/>
              </w:rPr>
            </w:pPr>
            <w:r>
              <w:rPr>
                <w:lang w:val="ru-RU"/>
              </w:rPr>
              <w:t>Гарифолла Есим  «Наука совести»  раритет 2008;</w:t>
            </w:r>
            <w:r w:rsidR="007E4722">
              <w:rPr>
                <w:lang w:val="ru-RU"/>
              </w:rPr>
              <w:t xml:space="preserve"> Л.Р.Мадорский «Глазами подростка» 1991; </w:t>
            </w:r>
            <w:r w:rsidR="001C0134">
              <w:rPr>
                <w:lang w:val="ru-RU"/>
              </w:rPr>
              <w:t xml:space="preserve">В.Сухомлинский «Не только разумом ,но и сердцем…»199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B61916A" w14:textId="153BCE8B" w:rsidR="00BD7117" w:rsidRPr="003208D0" w:rsidRDefault="00786D03">
            <w:pPr>
              <w:rPr>
                <w:lang w:val="ru-RU"/>
              </w:rPr>
            </w:pPr>
            <w:r>
              <w:rPr>
                <w:lang w:val="kk-KZ"/>
              </w:rPr>
              <w:t>103</w:t>
            </w:r>
          </w:p>
        </w:tc>
      </w:tr>
      <w:tr w:rsidR="009E538C" w:rsidRPr="003208D0" w14:paraId="4D1E054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2C3A44" w14:textId="77777777" w:rsidR="009E538C" w:rsidRDefault="009E538C" w:rsidP="009F6E8E">
            <w:pPr>
              <w:spacing w:after="0"/>
              <w:jc w:val="both"/>
              <w:rPr>
                <w:lang w:val="kk-KZ"/>
              </w:rPr>
            </w:pPr>
            <w:r>
              <w:rPr>
                <w:lang w:val="kk-KZ"/>
              </w:rPr>
              <w:t>8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43305" w14:textId="77777777" w:rsidR="009E538C" w:rsidRPr="003208D0" w:rsidRDefault="009E538C" w:rsidP="009F6E8E">
            <w:pPr>
              <w:spacing w:after="0"/>
              <w:jc w:val="both"/>
              <w:rPr>
                <w:lang w:val="ru-RU"/>
              </w:rPr>
            </w:pPr>
            <w:r>
              <w:rPr>
                <w:lang w:val="ru-RU"/>
              </w:rPr>
              <w:t>Худ</w:t>
            </w:r>
            <w:r w:rsidRPr="003208D0">
              <w:rPr>
                <w:lang w:val="ru-RU"/>
              </w:rPr>
              <w:t>.</w:t>
            </w:r>
            <w:r>
              <w:rPr>
                <w:lang w:val="ru-RU"/>
              </w:rPr>
              <w:t>труд</w:t>
            </w:r>
            <w:r w:rsidRPr="003208D0">
              <w:rPr>
                <w:lang w:val="ru-RU"/>
              </w:rPr>
              <w:t xml:space="preserve"> </w:t>
            </w:r>
            <w:r>
              <w:rPr>
                <w:lang w:val="ru-RU"/>
              </w:rPr>
              <w:t>дев</w:t>
            </w:r>
            <w:r w:rsidRPr="003208D0">
              <w:rPr>
                <w:lang w:val="ru-RU"/>
              </w:rPr>
              <w:t xml:space="preserve">7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E62B73" w14:textId="3F133559" w:rsidR="009E538C" w:rsidRPr="003208D0" w:rsidRDefault="00786D03">
            <w:pPr>
              <w:rPr>
                <w:lang w:val="ru-RU"/>
              </w:rPr>
            </w:pPr>
            <w:r>
              <w:rPr>
                <w:lang w:val="ru-RU"/>
              </w:rPr>
              <w:t>5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D8C28" w14:textId="77777777" w:rsidR="009E538C" w:rsidRDefault="009E538C" w:rsidP="009F6E8E">
            <w:pPr>
              <w:spacing w:after="0"/>
              <w:jc w:val="both"/>
              <w:rPr>
                <w:lang w:val="kk-KZ"/>
              </w:rPr>
            </w:pPr>
            <w:r>
              <w:rPr>
                <w:lang w:val="kk-KZ"/>
              </w:rPr>
              <w:t>Дуйсенова НИШ</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96A8E7" w14:textId="77777777" w:rsidR="009E538C" w:rsidRPr="003208D0" w:rsidRDefault="00D74B8B" w:rsidP="009F6E8E">
            <w:pPr>
              <w:spacing w:after="0"/>
              <w:jc w:val="both"/>
              <w:rPr>
                <w:lang w:val="ru-RU"/>
              </w:rPr>
            </w:pPr>
            <w:r>
              <w:rPr>
                <w:lang w:val="ru-RU"/>
              </w:rPr>
              <w:t xml:space="preserve">«Традиции и обряды казахского народа» Алматыкитап 200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DAA5F8" w14:textId="5CF8BDF9" w:rsidR="009E538C" w:rsidRPr="008675C3" w:rsidRDefault="00786D03">
            <w:pPr>
              <w:rPr>
                <w:lang w:val="kk-KZ"/>
              </w:rPr>
            </w:pPr>
            <w:r>
              <w:rPr>
                <w:lang w:val="kk-KZ"/>
              </w:rPr>
              <w:t>48</w:t>
            </w:r>
          </w:p>
        </w:tc>
      </w:tr>
      <w:tr w:rsidR="009E538C" w:rsidRPr="00F82A1F" w14:paraId="15D4474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BCEA4E" w14:textId="77777777" w:rsidR="009E538C" w:rsidRDefault="009E538C" w:rsidP="009F6E8E">
            <w:pPr>
              <w:spacing w:after="0"/>
              <w:jc w:val="both"/>
              <w:rPr>
                <w:lang w:val="kk-KZ"/>
              </w:rPr>
            </w:pPr>
            <w:r>
              <w:rPr>
                <w:lang w:val="kk-KZ"/>
              </w:rPr>
              <w:t>8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757BB1" w14:textId="77777777" w:rsidR="009E538C" w:rsidRPr="00E10862" w:rsidRDefault="009E538C" w:rsidP="009F6E8E">
            <w:pPr>
              <w:spacing w:after="0"/>
              <w:jc w:val="both"/>
            </w:pPr>
            <w:r>
              <w:rPr>
                <w:lang w:val="ru-RU"/>
              </w:rPr>
              <w:t>Худ</w:t>
            </w:r>
            <w:r w:rsidRPr="00E10862">
              <w:t>.</w:t>
            </w:r>
            <w:r>
              <w:rPr>
                <w:lang w:val="ru-RU"/>
              </w:rPr>
              <w:t>труд</w:t>
            </w:r>
            <w:r w:rsidRPr="00E10862">
              <w:t xml:space="preserve"> 7 </w:t>
            </w:r>
            <w:r>
              <w:rPr>
                <w:lang w:val="ru-RU"/>
              </w:rPr>
              <w:t>Мал</w:t>
            </w:r>
            <w:r w:rsidRPr="00E10862">
              <w:t xml:space="preserve">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170879" w14:textId="59ACD8B4" w:rsidR="009E538C" w:rsidRDefault="00786D03">
            <w:r>
              <w:rPr>
                <w:lang w:val="ru-RU"/>
              </w:rPr>
              <w:t>5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CD543" w14:textId="77777777" w:rsidR="009E538C" w:rsidRDefault="009E538C" w:rsidP="009F6E8E">
            <w:pPr>
              <w:spacing w:after="0"/>
              <w:jc w:val="both"/>
              <w:rPr>
                <w:lang w:val="kk-KZ"/>
              </w:rPr>
            </w:pPr>
            <w:r>
              <w:rPr>
                <w:lang w:val="kk-KZ"/>
              </w:rPr>
              <w:t>Жакманов НИШ</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7E33E0" w14:textId="77777777" w:rsidR="009E538C" w:rsidRPr="00560812" w:rsidRDefault="00560812" w:rsidP="009F6E8E">
            <w:pPr>
              <w:spacing w:after="0"/>
              <w:jc w:val="both"/>
              <w:rPr>
                <w:lang w:val="ru-RU"/>
              </w:rPr>
            </w:pPr>
            <w:r>
              <w:rPr>
                <w:lang w:val="ru-RU"/>
              </w:rPr>
              <w:t xml:space="preserve">ПУткин «Народные художественные промыслы» 1992;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98C543" w14:textId="6E2FC7EA" w:rsidR="009E538C" w:rsidRPr="008675C3" w:rsidRDefault="00786D03">
            <w:pPr>
              <w:rPr>
                <w:lang w:val="kk-KZ"/>
              </w:rPr>
            </w:pPr>
            <w:r>
              <w:rPr>
                <w:lang w:val="kk-KZ"/>
              </w:rPr>
              <w:t>55</w:t>
            </w:r>
          </w:p>
        </w:tc>
      </w:tr>
      <w:tr w:rsidR="0033435B" w:rsidRPr="00F82A1F" w14:paraId="6CFDEA51"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BE26AA" w14:textId="77777777" w:rsidR="0033435B" w:rsidRDefault="0033435B" w:rsidP="009F6E8E">
            <w:pPr>
              <w:spacing w:after="0"/>
              <w:jc w:val="both"/>
              <w:rPr>
                <w:lang w:val="kk-KZ"/>
              </w:rPr>
            </w:pPr>
            <w:r>
              <w:rPr>
                <w:lang w:val="kk-KZ"/>
              </w:rPr>
              <w:t>8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DDF504" w14:textId="77777777" w:rsidR="0033435B" w:rsidRDefault="00626AAC" w:rsidP="009F6E8E">
            <w:pPr>
              <w:spacing w:after="0"/>
              <w:jc w:val="both"/>
              <w:rPr>
                <w:lang w:val="ru-RU"/>
              </w:rPr>
            </w:pPr>
            <w:r>
              <w:t>Eyes Open</w:t>
            </w:r>
            <w:r>
              <w:rPr>
                <w:lang w:val="ru-RU"/>
              </w:rPr>
              <w:t xml:space="preserve">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0D6935" w14:textId="13D042E1" w:rsidR="0033435B" w:rsidRPr="009E538C" w:rsidRDefault="009E538C">
            <w:pPr>
              <w:rPr>
                <w:lang w:val="ru-RU"/>
              </w:rPr>
            </w:pPr>
            <w:r>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C610" w14:textId="77777777" w:rsidR="0033435B" w:rsidRDefault="00626AAC" w:rsidP="009F6E8E">
            <w:pPr>
              <w:spacing w:after="0"/>
              <w:jc w:val="both"/>
              <w:rPr>
                <w:lang w:val="kk-KZ"/>
              </w:rPr>
            </w:pPr>
            <w:r>
              <w:t xml:space="preserve">B/Goldstein </w:t>
            </w:r>
            <w:r>
              <w:rPr>
                <w:lang w:val="ru-RU"/>
              </w:rPr>
              <w:t>Кэмбридж</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8002F2" w14:textId="77777777" w:rsidR="0033435B" w:rsidRPr="00560812" w:rsidRDefault="00560812" w:rsidP="009F6E8E">
            <w:pPr>
              <w:spacing w:after="0"/>
              <w:jc w:val="both"/>
            </w:pPr>
            <w:r>
              <w:t xml:space="preserve">M.Dubrovin </w:t>
            </w:r>
            <w:r w:rsidRPr="004F0727">
              <w:t>«</w:t>
            </w:r>
            <w:r>
              <w:t>English- Russian dictionary</w:t>
            </w:r>
            <w:r w:rsidRPr="004F0727">
              <w:t>»</w:t>
            </w:r>
            <w:r>
              <w:t xml:space="preserve"> 1991</w:t>
            </w:r>
            <w:r w:rsidRPr="00560812">
              <w:t>;</w:t>
            </w:r>
            <w:r w:rsidR="004F0727">
              <w:t xml:space="preserve"> Little Red Riding Hood </w:t>
            </w:r>
            <w:r w:rsidR="004F0727" w:rsidRPr="004F0727">
              <w:t>Macmillan201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FDBB0E" w14:textId="77777777" w:rsidR="0033435B" w:rsidRPr="008675C3" w:rsidRDefault="00BD7117">
            <w:pPr>
              <w:rPr>
                <w:lang w:val="kk-KZ"/>
              </w:rPr>
            </w:pPr>
            <w:r>
              <w:rPr>
                <w:lang w:val="kk-KZ"/>
              </w:rPr>
              <w:t>75</w:t>
            </w:r>
          </w:p>
        </w:tc>
      </w:tr>
      <w:tr w:rsidR="00BD7117" w:rsidRPr="00F82A1F" w14:paraId="76A4060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130448" w14:textId="77777777" w:rsidR="00BD7117" w:rsidRDefault="00BD7117" w:rsidP="009F6E8E">
            <w:pPr>
              <w:spacing w:after="0"/>
              <w:jc w:val="both"/>
              <w:rPr>
                <w:lang w:val="kk-KZ"/>
              </w:rPr>
            </w:pPr>
            <w:r>
              <w:rPr>
                <w:lang w:val="kk-KZ"/>
              </w:rPr>
              <w:t>8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983CDC" w14:textId="77777777" w:rsidR="00BD7117" w:rsidRDefault="00BD7117" w:rsidP="009F6E8E">
            <w:pPr>
              <w:spacing w:after="0"/>
              <w:jc w:val="both"/>
              <w:rPr>
                <w:lang w:val="ru-RU"/>
              </w:rPr>
            </w:pPr>
            <w:r>
              <w:rPr>
                <w:lang w:val="kk-KZ"/>
              </w:rPr>
              <w:t>Қазақ тілі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363A3AF" w14:textId="60000E22"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8B294B" w14:textId="77777777" w:rsidR="00BD7117" w:rsidRDefault="00BD7117" w:rsidP="009F6E8E">
            <w:pPr>
              <w:spacing w:after="0"/>
              <w:jc w:val="both"/>
              <w:rPr>
                <w:lang w:val="kk-KZ"/>
              </w:rPr>
            </w:pPr>
            <w:r>
              <w:rPr>
                <w:lang w:val="kk-KZ"/>
              </w:rPr>
              <w:t>Касымова</w:t>
            </w:r>
            <w:r>
              <w:t>.</w:t>
            </w:r>
            <w:r>
              <w:rPr>
                <w:lang w:val="kk-KZ"/>
              </w:rPr>
              <w:t xml:space="preserve">Г.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BC0F58" w14:textId="77777777" w:rsidR="00BD7117" w:rsidRPr="00F82A1F" w:rsidRDefault="00A252BE" w:rsidP="009F6E8E">
            <w:pPr>
              <w:spacing w:after="0"/>
              <w:jc w:val="both"/>
              <w:rPr>
                <w:lang w:val="ru-RU"/>
              </w:rPr>
            </w:pPr>
            <w:r w:rsidRPr="00A252BE">
              <w:rPr>
                <w:lang w:val="ru-RU"/>
              </w:rPr>
              <w:t>А Ш Бектурова Казахский язык для всех Атамұра2004, Қазақстан жазушылары Анақтамалық200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A5686E" w14:textId="2971C2EC" w:rsidR="00BD7117" w:rsidRDefault="00BC3072">
            <w:r>
              <w:rPr>
                <w:lang w:val="kk-KZ"/>
              </w:rPr>
              <w:t>85</w:t>
            </w:r>
          </w:p>
        </w:tc>
      </w:tr>
      <w:tr w:rsidR="00BD7117" w:rsidRPr="00F82A1F" w14:paraId="3A5C6E6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88DC25" w14:textId="77777777" w:rsidR="00BD7117" w:rsidRDefault="00BD7117" w:rsidP="009F6E8E">
            <w:pPr>
              <w:spacing w:after="0"/>
              <w:jc w:val="both"/>
              <w:rPr>
                <w:lang w:val="kk-KZ"/>
              </w:rPr>
            </w:pPr>
            <w:r>
              <w:rPr>
                <w:lang w:val="kk-KZ"/>
              </w:rPr>
              <w:t>9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722C91" w14:textId="77777777" w:rsidR="00BD7117" w:rsidRDefault="00BD7117" w:rsidP="009F6E8E">
            <w:pPr>
              <w:spacing w:after="0"/>
              <w:jc w:val="both"/>
              <w:rPr>
                <w:lang w:val="ru-RU"/>
              </w:rPr>
            </w:pPr>
            <w:r>
              <w:rPr>
                <w:lang w:val="ru-RU"/>
              </w:rPr>
              <w:t>Русская литература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248832" w14:textId="7AE5636E"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89D7FC" w14:textId="77777777" w:rsidR="00BD7117" w:rsidRDefault="00BD7117" w:rsidP="009F6E8E">
            <w:pPr>
              <w:spacing w:after="0"/>
              <w:jc w:val="both"/>
              <w:rPr>
                <w:lang w:val="kk-KZ"/>
              </w:rPr>
            </w:pPr>
            <w:r>
              <w:rPr>
                <w:lang w:val="kk-KZ"/>
              </w:rPr>
              <w:t xml:space="preserve"> Шашкина Г.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2F8EB9" w14:textId="77777777" w:rsidR="00BD7117" w:rsidRPr="00F82A1F" w:rsidRDefault="00CA0DE8" w:rsidP="009F6E8E">
            <w:pPr>
              <w:spacing w:after="0"/>
              <w:jc w:val="both"/>
              <w:rPr>
                <w:lang w:val="ru-RU"/>
              </w:rPr>
            </w:pPr>
            <w:r>
              <w:rPr>
                <w:lang w:val="ru-RU"/>
              </w:rPr>
              <w:t xml:space="preserve">Мифы «Древнего Казахстана» Аруна 2006; </w:t>
            </w:r>
            <w:r w:rsidR="0072750A" w:rsidRPr="0072750A">
              <w:rPr>
                <w:lang w:val="ru-RU"/>
              </w:rPr>
              <w:t>Айтматов Ч. «Первый учитель», 1992 год, Шекспир У. «Ромео и Джульетта», 1992 год, А.С. Пушкин «Капитанская дочка», 1991 год, Гоголь Н.В. «Ревизор», 1989 год, Грин А. «Алые паруса», 2002 год, Экзюпери А. «Маленький принц», 2000 год, Чехов А.П. «Рассказы», 1985 год, Шукшин В. «Сельские жители и другие рассказы», 2001 год, Лермонтов М.Ю. «Мцыри», 1984 год, Цветаева М. «Стихотворения», 2005 год, Ахматова А. «Мне голос был…», 1999 год, «Русская литература 19 века в вопросах, заданиях и тестах», 2012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83478C" w14:textId="65E78133" w:rsidR="00BD7117" w:rsidRDefault="00BC3072">
            <w:r>
              <w:rPr>
                <w:lang w:val="kk-KZ"/>
              </w:rPr>
              <w:t>85</w:t>
            </w:r>
          </w:p>
        </w:tc>
      </w:tr>
      <w:tr w:rsidR="00BD7117" w:rsidRPr="00F82A1F" w14:paraId="5C7E9507"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03FCCD" w14:textId="77777777" w:rsidR="00BD7117" w:rsidRDefault="00BD7117" w:rsidP="009F6E8E">
            <w:pPr>
              <w:spacing w:after="0"/>
              <w:jc w:val="both"/>
              <w:rPr>
                <w:lang w:val="kk-KZ"/>
              </w:rPr>
            </w:pPr>
            <w:r>
              <w:rPr>
                <w:lang w:val="kk-KZ"/>
              </w:rPr>
              <w:lastRenderedPageBreak/>
              <w:t>9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05EB5C" w14:textId="77777777" w:rsidR="00BD7117" w:rsidRDefault="00BD7117" w:rsidP="009F6E8E">
            <w:pPr>
              <w:spacing w:after="0"/>
              <w:jc w:val="both"/>
              <w:rPr>
                <w:lang w:val="ru-RU"/>
              </w:rPr>
            </w:pPr>
            <w:r>
              <w:rPr>
                <w:lang w:val="ru-RU"/>
              </w:rPr>
              <w:t>Русский язык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230CAD" w14:textId="08F2F490"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AA240A" w14:textId="77777777" w:rsidR="00BD7117" w:rsidRDefault="00BD7117" w:rsidP="009F6E8E">
            <w:pPr>
              <w:spacing w:after="0"/>
              <w:jc w:val="both"/>
              <w:rPr>
                <w:lang w:val="kk-KZ"/>
              </w:rPr>
            </w:pPr>
            <w:r>
              <w:rPr>
                <w:lang w:val="kk-KZ"/>
              </w:rPr>
              <w:t>Сабит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354948" w14:textId="77777777" w:rsidR="001B030D" w:rsidRPr="001B030D" w:rsidRDefault="00A60738" w:rsidP="001B030D">
            <w:pPr>
              <w:spacing w:after="0"/>
              <w:jc w:val="both"/>
              <w:rPr>
                <w:lang w:val="ru-RU"/>
              </w:rPr>
            </w:pPr>
            <w:r>
              <w:rPr>
                <w:lang w:val="ru-RU"/>
              </w:rPr>
              <w:t xml:space="preserve">И.Г.Милославская «Зачем нужна грамматика?» 1988; О.Вишнякова «Паронимы в русском языке» 1974; </w:t>
            </w:r>
            <w:r w:rsidR="000B40A1">
              <w:rPr>
                <w:lang w:val="ru-RU"/>
              </w:rPr>
              <w:t xml:space="preserve">Е.Поспелов «Школьный топонимический словарь»1988; </w:t>
            </w:r>
            <w:r w:rsidR="001B030D" w:rsidRPr="001B030D">
              <w:rPr>
                <w:lang w:val="ru-RU"/>
              </w:rPr>
              <w:t>Тихонов А.Н. «Школьный словообразовательный словарь русского языка», «Просвещение», 2008 год.</w:t>
            </w:r>
          </w:p>
          <w:p w14:paraId="61492B17" w14:textId="77777777" w:rsidR="00BD7117" w:rsidRPr="00F82A1F" w:rsidRDefault="001B030D" w:rsidP="001B030D">
            <w:pPr>
              <w:spacing w:after="0"/>
              <w:jc w:val="both"/>
              <w:rPr>
                <w:lang w:val="ru-RU"/>
              </w:rPr>
            </w:pPr>
            <w:r w:rsidRPr="001B030D">
              <w:rPr>
                <w:lang w:val="ru-RU"/>
              </w:rPr>
              <w:t>Шанский Н.М. «В мире слов», «Просвещение», 2005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070CB0" w14:textId="6B12DBA9" w:rsidR="00BD7117" w:rsidRDefault="00BC3072">
            <w:r>
              <w:rPr>
                <w:lang w:val="kk-KZ"/>
              </w:rPr>
              <w:t>85</w:t>
            </w:r>
          </w:p>
        </w:tc>
      </w:tr>
      <w:tr w:rsidR="00BD7117" w:rsidRPr="00F82A1F" w14:paraId="5B0EF5DE"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280641" w14:textId="77777777" w:rsidR="00BD7117" w:rsidRDefault="00BD7117" w:rsidP="009F6E8E">
            <w:pPr>
              <w:spacing w:after="0"/>
              <w:jc w:val="both"/>
              <w:rPr>
                <w:lang w:val="kk-KZ"/>
              </w:rPr>
            </w:pPr>
            <w:r>
              <w:rPr>
                <w:lang w:val="kk-KZ"/>
              </w:rPr>
              <w:t>9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84EE37" w14:textId="77777777" w:rsidR="00BD7117" w:rsidRDefault="00BD7117" w:rsidP="009F6E8E">
            <w:pPr>
              <w:spacing w:after="0"/>
              <w:jc w:val="both"/>
              <w:rPr>
                <w:lang w:val="ru-RU"/>
              </w:rPr>
            </w:pPr>
            <w:r>
              <w:rPr>
                <w:lang w:val="ru-RU"/>
              </w:rPr>
              <w:t>Всемирная история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B37E89" w14:textId="7D989B5B"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0A1D59" w14:textId="77777777" w:rsidR="00BD7117" w:rsidRDefault="00BD7117" w:rsidP="009F6E8E">
            <w:pPr>
              <w:spacing w:after="0"/>
              <w:jc w:val="both"/>
              <w:rPr>
                <w:lang w:val="kk-KZ"/>
              </w:rPr>
            </w:pPr>
            <w:r>
              <w:rPr>
                <w:lang w:val="kk-KZ"/>
              </w:rPr>
              <w:t>Алдабек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48F0F" w14:textId="77777777" w:rsidR="00BD7117" w:rsidRPr="00F82A1F" w:rsidRDefault="00046332" w:rsidP="009F6E8E">
            <w:pPr>
              <w:spacing w:after="0"/>
              <w:jc w:val="both"/>
              <w:rPr>
                <w:lang w:val="ru-RU"/>
              </w:rPr>
            </w:pPr>
            <w:r>
              <w:rPr>
                <w:lang w:val="ru-RU"/>
              </w:rPr>
              <w:t xml:space="preserve">Новейший энциклопедический справочник «Страны мира» 2006; </w:t>
            </w:r>
            <w:r w:rsidR="00F412EA">
              <w:rPr>
                <w:lang w:val="ru-RU"/>
              </w:rPr>
              <w:t xml:space="preserve">А.П.Аверьянов «Методическое пособие по новой истории»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6C12757" w14:textId="77777777" w:rsidR="00BD7117" w:rsidRDefault="00BD7117">
            <w:r w:rsidRPr="004A66EF">
              <w:rPr>
                <w:lang w:val="kk-KZ"/>
              </w:rPr>
              <w:t>75</w:t>
            </w:r>
          </w:p>
        </w:tc>
      </w:tr>
      <w:tr w:rsidR="00BD7117" w:rsidRPr="00F82A1F" w14:paraId="468BFBF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B2781" w14:textId="77777777" w:rsidR="00BD7117" w:rsidRDefault="00BD7117" w:rsidP="009F6E8E">
            <w:pPr>
              <w:spacing w:after="0"/>
              <w:jc w:val="both"/>
              <w:rPr>
                <w:lang w:val="kk-KZ"/>
              </w:rPr>
            </w:pPr>
            <w:r>
              <w:rPr>
                <w:lang w:val="kk-KZ"/>
              </w:rPr>
              <w:t>9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27623F" w14:textId="77777777" w:rsidR="00BD7117" w:rsidRDefault="00BD7117" w:rsidP="009F6E8E">
            <w:pPr>
              <w:spacing w:after="0"/>
              <w:jc w:val="both"/>
              <w:rPr>
                <w:lang w:val="ru-RU"/>
              </w:rPr>
            </w:pPr>
            <w:r>
              <w:rPr>
                <w:lang w:val="ru-RU"/>
              </w:rPr>
              <w:t>История Казахстана</w:t>
            </w:r>
            <w:r w:rsidR="002E29B0">
              <w:rPr>
                <w:lang w:val="ru-RU"/>
              </w:rPr>
              <w:t>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6F0D151" w14:textId="50BBAE2D"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9B06BD" w14:textId="77777777" w:rsidR="00BD7117" w:rsidRDefault="00BD7117" w:rsidP="009F6E8E">
            <w:pPr>
              <w:spacing w:after="0"/>
              <w:jc w:val="both"/>
              <w:rPr>
                <w:lang w:val="kk-KZ"/>
              </w:rPr>
            </w:pPr>
            <w:r>
              <w:rPr>
                <w:lang w:val="kk-KZ"/>
              </w:rPr>
              <w:t xml:space="preserve">УскембаевК.С.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5E533B" w14:textId="77777777" w:rsidR="00BD7117" w:rsidRPr="00F82A1F" w:rsidRDefault="00F53F1D" w:rsidP="009F6E8E">
            <w:pPr>
              <w:spacing w:after="0"/>
              <w:jc w:val="both"/>
              <w:rPr>
                <w:lang w:val="ru-RU"/>
              </w:rPr>
            </w:pPr>
            <w:r>
              <w:rPr>
                <w:lang w:val="ru-RU"/>
              </w:rPr>
              <w:t xml:space="preserve">«Казахское ханство Золотая орда» Аруна 2006; «Отырар» Е.Кадырова 2009; «Сокровища древнего Тараза» Алматы 200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2ABDEB7" w14:textId="77777777" w:rsidR="00BD7117" w:rsidRDefault="00BD7117">
            <w:r w:rsidRPr="004A66EF">
              <w:rPr>
                <w:lang w:val="kk-KZ"/>
              </w:rPr>
              <w:t>75</w:t>
            </w:r>
          </w:p>
        </w:tc>
      </w:tr>
      <w:tr w:rsidR="00BD7117" w:rsidRPr="00F82A1F" w14:paraId="58A8396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4E9C70" w14:textId="77777777" w:rsidR="00BD7117" w:rsidRPr="00E10862" w:rsidRDefault="00BD7117" w:rsidP="00E10862">
            <w:pPr>
              <w:spacing w:after="0"/>
              <w:jc w:val="both"/>
              <w:rPr>
                <w:lang w:val="kk-KZ"/>
              </w:rPr>
            </w:pPr>
            <w:r>
              <w:rPr>
                <w:lang w:val="kk-KZ"/>
              </w:rPr>
              <w:t>9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D41667" w14:textId="77777777" w:rsidR="00BD7117" w:rsidRDefault="00BD7117" w:rsidP="009F6E8E">
            <w:pPr>
              <w:spacing w:after="0"/>
              <w:jc w:val="both"/>
              <w:rPr>
                <w:lang w:val="ru-RU"/>
              </w:rPr>
            </w:pPr>
            <w:r>
              <w:rPr>
                <w:lang w:val="ru-RU"/>
              </w:rPr>
              <w:t>Алгебра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6C6395" w14:textId="214899F2"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3526C4" w14:textId="77777777" w:rsidR="00BD7117" w:rsidRDefault="00BD7117" w:rsidP="009F6E8E">
            <w:pPr>
              <w:spacing w:after="0"/>
              <w:jc w:val="both"/>
              <w:rPr>
                <w:lang w:val="kk-KZ"/>
              </w:rPr>
            </w:pPr>
            <w:r>
              <w:rPr>
                <w:lang w:val="kk-KZ"/>
              </w:rPr>
              <w:t>Абылкасым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1D0CA9" w14:textId="77777777" w:rsidR="00BD7117" w:rsidRPr="00F82A1F" w:rsidRDefault="00F30932" w:rsidP="009F6E8E">
            <w:pPr>
              <w:spacing w:after="0"/>
              <w:jc w:val="both"/>
              <w:rPr>
                <w:lang w:val="ru-RU"/>
              </w:rPr>
            </w:pPr>
            <w:r>
              <w:rPr>
                <w:lang w:val="ru-RU"/>
              </w:rPr>
              <w:t xml:space="preserve">И.С.Петраков «Математические кружки8-10кл» 1987; В.К.Совайленко»Система обучения математике» 1991; </w:t>
            </w:r>
            <w:r w:rsidR="00C44AAB" w:rsidRPr="00C44AAB">
              <w:rPr>
                <w:lang w:val="ru-RU"/>
              </w:rPr>
              <w:t>Гарднер М. «Математические чудеса и тайны». «Наука», 1986 год, Дубровский В.Н. «Математические головоломки», «Знание», 1999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87B98F9" w14:textId="76653131" w:rsidR="00BD7117" w:rsidRDefault="00BC3072">
            <w:r>
              <w:rPr>
                <w:lang w:val="kk-KZ"/>
              </w:rPr>
              <w:t>85</w:t>
            </w:r>
          </w:p>
        </w:tc>
      </w:tr>
      <w:tr w:rsidR="00BD7117" w:rsidRPr="00F82A1F" w14:paraId="50A6E1A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E55E5" w14:textId="77777777" w:rsidR="00BD7117" w:rsidRPr="00E10862" w:rsidRDefault="00BD7117" w:rsidP="00E10862">
            <w:pPr>
              <w:spacing w:after="0"/>
              <w:jc w:val="both"/>
              <w:rPr>
                <w:lang w:val="kk-KZ"/>
              </w:rPr>
            </w:pPr>
            <w:r>
              <w:rPr>
                <w:lang w:val="kk-KZ"/>
              </w:rPr>
              <w:t>9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21FE3E" w14:textId="77777777" w:rsidR="00BD7117" w:rsidRDefault="00BD7117" w:rsidP="009F6E8E">
            <w:pPr>
              <w:spacing w:after="0"/>
              <w:jc w:val="both"/>
              <w:rPr>
                <w:lang w:val="ru-RU"/>
              </w:rPr>
            </w:pPr>
            <w:r>
              <w:rPr>
                <w:lang w:val="ru-RU"/>
              </w:rPr>
              <w:t xml:space="preserve">Геометрия 8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A237860" w14:textId="23174368"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CDCB46" w14:textId="77777777" w:rsidR="00BD7117" w:rsidRDefault="00BD7117" w:rsidP="009F6E8E">
            <w:pPr>
              <w:spacing w:after="0"/>
              <w:jc w:val="both"/>
              <w:rPr>
                <w:lang w:val="kk-KZ"/>
              </w:rPr>
            </w:pPr>
            <w:r>
              <w:rPr>
                <w:lang w:val="kk-KZ"/>
              </w:rPr>
              <w:t>СмирновВ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C1272" w14:textId="77777777" w:rsidR="00BD7117" w:rsidRPr="00F82A1F" w:rsidRDefault="00504403" w:rsidP="009F6E8E">
            <w:pPr>
              <w:spacing w:after="0"/>
              <w:jc w:val="both"/>
              <w:rPr>
                <w:lang w:val="ru-RU"/>
              </w:rPr>
            </w:pPr>
            <w:r>
              <w:rPr>
                <w:lang w:val="ru-RU"/>
              </w:rPr>
              <w:t>Е.Е.Семенов «Изучаем геометрию»</w:t>
            </w:r>
            <w:r w:rsidR="00C44AAB" w:rsidRPr="00C44AAB">
              <w:rPr>
                <w:lang w:val="ru-RU"/>
              </w:rPr>
              <w:t xml:space="preserve"> . Геометрия, сборник задач, 11 класс ЕМ 2007 год, Тулебаева С.К. Геометрия, сборник задач, Мектеп, 2008 год, Корчевский 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5C8D56" w14:textId="63E30AF7" w:rsidR="00BD7117" w:rsidRDefault="00BC3072">
            <w:r>
              <w:rPr>
                <w:lang w:val="kk-KZ"/>
              </w:rPr>
              <w:t>85</w:t>
            </w:r>
          </w:p>
        </w:tc>
      </w:tr>
      <w:tr w:rsidR="00BD7117" w:rsidRPr="00F82A1F" w14:paraId="595B701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2A989C" w14:textId="77777777" w:rsidR="00BD7117" w:rsidRPr="00E10862" w:rsidRDefault="00BD7117" w:rsidP="00E10862">
            <w:pPr>
              <w:spacing w:after="0"/>
              <w:jc w:val="both"/>
              <w:rPr>
                <w:lang w:val="kk-KZ"/>
              </w:rPr>
            </w:pPr>
            <w:r>
              <w:rPr>
                <w:lang w:val="kk-KZ"/>
              </w:rPr>
              <w:t>9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2D5836" w14:textId="77777777" w:rsidR="00BD7117" w:rsidRDefault="00BD7117" w:rsidP="009F6E8E">
            <w:pPr>
              <w:spacing w:after="0"/>
              <w:jc w:val="both"/>
              <w:rPr>
                <w:lang w:val="ru-RU"/>
              </w:rPr>
            </w:pPr>
            <w:r>
              <w:rPr>
                <w:lang w:val="ru-RU"/>
              </w:rPr>
              <w:t>Физика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9DEAA8" w14:textId="60DEF3C3"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3FFD1B" w14:textId="77777777" w:rsidR="00BD7117" w:rsidRDefault="00BD7117" w:rsidP="009F6E8E">
            <w:pPr>
              <w:spacing w:after="0"/>
              <w:jc w:val="both"/>
              <w:rPr>
                <w:lang w:val="kk-KZ"/>
              </w:rPr>
            </w:pPr>
            <w:r>
              <w:rPr>
                <w:lang w:val="kk-KZ"/>
              </w:rPr>
              <w:t>Закирова Арман- 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DDD8FE" w14:textId="77777777" w:rsidR="00BD7117" w:rsidRPr="00F82A1F" w:rsidRDefault="002E29B0" w:rsidP="009F6E8E">
            <w:pPr>
              <w:spacing w:after="0"/>
              <w:jc w:val="both"/>
              <w:rPr>
                <w:lang w:val="ru-RU"/>
              </w:rPr>
            </w:pPr>
            <w:r>
              <w:rPr>
                <w:lang w:val="ru-RU"/>
              </w:rPr>
              <w:t xml:space="preserve">Л.П.Свитков «Термо- динамика и молекулярная физика» 1986; Л.К.Зарембо «Акустика теория относительности Биофизика»1990; Ф.М.Дягилев «Из истории физики и жизни ее творцов» 1986; С.Р.Филонович «Самая большая скорость»1983; </w:t>
            </w:r>
            <w:r w:rsidR="00C44AAB" w:rsidRPr="00C44AAB">
              <w:rPr>
                <w:lang w:val="ru-RU"/>
              </w:rPr>
              <w:t xml:space="preserve">8 класс, Мектеп, 2012 год, Туякбаев с. Физика, сборник задач, 11 класс ЕМ, мектеп, 2011 год, </w:t>
            </w:r>
            <w:r w:rsidR="00C44AAB" w:rsidRPr="00C44AAB">
              <w:rPr>
                <w:lang w:val="ru-RU"/>
              </w:rPr>
              <w:lastRenderedPageBreak/>
              <w:t>Туякбаев С. Физика, сборник задач, 10 класс ЕМ, 2014 год, Ланина И. «Формирование познавательных интересов учащихся на уроках физики», просвещение, 2005 год, Орехов В.П. «Колебания и волны в курсе физики», Просвещение, 1997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7DA3622" w14:textId="0028573C" w:rsidR="00BD7117" w:rsidRDefault="00BC3072">
            <w:r>
              <w:rPr>
                <w:lang w:val="kk-KZ"/>
              </w:rPr>
              <w:lastRenderedPageBreak/>
              <w:t>85</w:t>
            </w:r>
          </w:p>
        </w:tc>
      </w:tr>
      <w:tr w:rsidR="00BD7117" w:rsidRPr="00F82A1F" w14:paraId="633D0556"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E930D3" w14:textId="77777777" w:rsidR="00BD7117" w:rsidRPr="00E10862" w:rsidRDefault="00BD7117" w:rsidP="00E10862">
            <w:pPr>
              <w:spacing w:after="0"/>
              <w:jc w:val="both"/>
              <w:rPr>
                <w:lang w:val="kk-KZ"/>
              </w:rPr>
            </w:pPr>
            <w:r>
              <w:rPr>
                <w:lang w:val="kk-KZ"/>
              </w:rPr>
              <w:t>9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2E725" w14:textId="77777777" w:rsidR="00BD7117" w:rsidRDefault="00BD7117" w:rsidP="009F6E8E">
            <w:pPr>
              <w:spacing w:after="0"/>
              <w:jc w:val="both"/>
              <w:rPr>
                <w:lang w:val="ru-RU"/>
              </w:rPr>
            </w:pPr>
            <w:r>
              <w:rPr>
                <w:lang w:val="ru-RU"/>
              </w:rPr>
              <w:t>Информатика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E6A3DC6" w14:textId="32690204"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D0ABC6" w14:textId="77777777" w:rsidR="00BD7117" w:rsidRDefault="00BD7117" w:rsidP="009F6E8E">
            <w:pPr>
              <w:spacing w:after="0"/>
              <w:jc w:val="both"/>
              <w:rPr>
                <w:lang w:val="kk-KZ"/>
              </w:rPr>
            </w:pPr>
            <w:r>
              <w:rPr>
                <w:lang w:val="kk-KZ"/>
              </w:rPr>
              <w:t>Салгараева Г. Арман- 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5A9269" w14:textId="77777777" w:rsidR="00BD7117" w:rsidRPr="00F82A1F" w:rsidRDefault="007D284E" w:rsidP="009F6E8E">
            <w:pPr>
              <w:spacing w:after="0"/>
              <w:jc w:val="both"/>
              <w:rPr>
                <w:lang w:val="ru-RU"/>
              </w:rPr>
            </w:pPr>
            <w:r>
              <w:rPr>
                <w:lang w:val="ru-RU"/>
              </w:rPr>
              <w:t xml:space="preserve">Р.С.Гутер «От абака до компьютера» 198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9AFAAEB" w14:textId="1F700347" w:rsidR="00BD7117" w:rsidRDefault="00BC3072">
            <w:r>
              <w:rPr>
                <w:lang w:val="kk-KZ"/>
              </w:rPr>
              <w:t>85</w:t>
            </w:r>
          </w:p>
        </w:tc>
      </w:tr>
      <w:tr w:rsidR="00BD7117" w:rsidRPr="00F82A1F" w14:paraId="2F5E7799"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299C5" w14:textId="77777777" w:rsidR="00BD7117" w:rsidRPr="00E10862" w:rsidRDefault="00BD7117" w:rsidP="00E10862">
            <w:pPr>
              <w:spacing w:after="0"/>
              <w:jc w:val="both"/>
              <w:rPr>
                <w:lang w:val="kk-KZ"/>
              </w:rPr>
            </w:pPr>
            <w:r>
              <w:rPr>
                <w:lang w:val="kk-KZ"/>
              </w:rPr>
              <w:t>9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D1F91F" w14:textId="77777777" w:rsidR="00BD7117" w:rsidRDefault="00BD7117" w:rsidP="009F6E8E">
            <w:pPr>
              <w:spacing w:after="0"/>
              <w:jc w:val="both"/>
              <w:rPr>
                <w:lang w:val="ru-RU"/>
              </w:rPr>
            </w:pPr>
            <w:r>
              <w:rPr>
                <w:lang w:val="ru-RU"/>
              </w:rPr>
              <w:t>Химия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74F234F" w14:textId="04924399"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0A49B9" w14:textId="77777777" w:rsidR="00BD7117" w:rsidRDefault="00BD7117" w:rsidP="009F6E8E">
            <w:pPr>
              <w:spacing w:after="0"/>
              <w:jc w:val="both"/>
              <w:rPr>
                <w:lang w:val="kk-KZ"/>
              </w:rPr>
            </w:pPr>
            <w:r>
              <w:rPr>
                <w:lang w:val="kk-KZ"/>
              </w:rPr>
              <w:t>Оспанова.М.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BADE46" w14:textId="77777777" w:rsidR="00BD7117" w:rsidRPr="00F82A1F" w:rsidRDefault="00A510E3" w:rsidP="009F6E8E">
            <w:pPr>
              <w:spacing w:after="0"/>
              <w:jc w:val="both"/>
              <w:rPr>
                <w:lang w:val="ru-RU"/>
              </w:rPr>
            </w:pPr>
            <w:r>
              <w:rPr>
                <w:lang w:val="ru-RU"/>
              </w:rPr>
              <w:t>Н.И.Берман «Решение задач по химии» справочник школьника1997; В.М.Липунов «Все нейтронные звезды» 1988;</w:t>
            </w:r>
            <w:r w:rsidR="00125015">
              <w:rPr>
                <w:lang w:val="ru-RU"/>
              </w:rPr>
              <w:t xml:space="preserve"> Ю.Д.Третьяков «Основы общей химии»1985; </w:t>
            </w:r>
            <w:r w:rsidR="00C44AAB" w:rsidRPr="00C44AAB">
              <w:rPr>
                <w:lang w:val="ru-RU"/>
              </w:rPr>
              <w:t>Трифонов Д. Как были открыты химические элементы, Просвещение, 1980 год, Гроссе Э. Химия для любознательных, Химия, 1985 год, Макареня А. Повторим химию, для поступающих в вузы, Высшая школа, 1989 год, кукушкин Ю. Химия вокруг нас, Высшая школа, 1992 год, Шульпин Г. Эта увлекательная химия, Химия, 1994 год, Петряков И. Самое необыкновенное вещество в мире, Педагогика, 1981 год, Вершинский Н. Загадки океана, Педагогика, 1989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EEE19BF" w14:textId="6E211565" w:rsidR="00BD7117" w:rsidRDefault="00BC3072">
            <w:r>
              <w:rPr>
                <w:lang w:val="kk-KZ"/>
              </w:rPr>
              <w:t>85</w:t>
            </w:r>
          </w:p>
        </w:tc>
      </w:tr>
      <w:tr w:rsidR="00BD7117" w:rsidRPr="00F82A1F" w14:paraId="4BB05FC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1EFFCC" w14:textId="77777777" w:rsidR="00BD7117" w:rsidRPr="00E10862" w:rsidRDefault="00BD7117" w:rsidP="00E10862">
            <w:pPr>
              <w:spacing w:after="0"/>
              <w:jc w:val="both"/>
              <w:rPr>
                <w:lang w:val="kk-KZ"/>
              </w:rPr>
            </w:pPr>
            <w:r>
              <w:rPr>
                <w:lang w:val="kk-KZ"/>
              </w:rPr>
              <w:t>9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481F6E" w14:textId="77777777" w:rsidR="00BD7117" w:rsidRDefault="00BD7117" w:rsidP="009F6E8E">
            <w:pPr>
              <w:spacing w:after="0"/>
              <w:jc w:val="both"/>
              <w:rPr>
                <w:lang w:val="ru-RU"/>
              </w:rPr>
            </w:pPr>
            <w:r>
              <w:rPr>
                <w:lang w:val="ru-RU"/>
              </w:rPr>
              <w:t>Биология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EAB580" w14:textId="5011B62B"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41B0C3" w14:textId="77777777" w:rsidR="00BD7117" w:rsidRDefault="00BD7117" w:rsidP="009F6E8E">
            <w:pPr>
              <w:spacing w:after="0"/>
              <w:jc w:val="both"/>
              <w:rPr>
                <w:lang w:val="kk-KZ"/>
              </w:rPr>
            </w:pPr>
            <w:r>
              <w:rPr>
                <w:lang w:val="kk-KZ"/>
              </w:rPr>
              <w:t>Соловьева.А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270AB3" w14:textId="77777777" w:rsidR="00BD7117" w:rsidRPr="00F82A1F" w:rsidRDefault="00776DAD" w:rsidP="009F6E8E">
            <w:pPr>
              <w:spacing w:after="0"/>
              <w:jc w:val="both"/>
              <w:rPr>
                <w:lang w:val="ru-RU"/>
              </w:rPr>
            </w:pPr>
            <w:r>
              <w:rPr>
                <w:lang w:val="ru-RU"/>
              </w:rPr>
              <w:t xml:space="preserve">«Удивительный мир безпозвоночных» </w:t>
            </w:r>
            <w:r w:rsidRPr="00776DAD">
              <w:rPr>
                <w:lang w:val="ru-RU"/>
              </w:rPr>
              <w:t>Алматыкітап</w:t>
            </w:r>
            <w:r>
              <w:rPr>
                <w:lang w:val="ru-RU"/>
              </w:rPr>
              <w:t xml:space="preserve"> 200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D2310B" w14:textId="4556255B" w:rsidR="00BD7117" w:rsidRDefault="00BC3072">
            <w:r>
              <w:rPr>
                <w:lang w:val="kk-KZ"/>
              </w:rPr>
              <w:t>85</w:t>
            </w:r>
          </w:p>
        </w:tc>
      </w:tr>
      <w:tr w:rsidR="00BD7117" w:rsidRPr="00F82A1F" w14:paraId="569D4A6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57BEB2" w14:textId="77777777" w:rsidR="00BD7117" w:rsidRPr="00E10862" w:rsidRDefault="00BD7117" w:rsidP="00E10862">
            <w:pPr>
              <w:spacing w:after="0"/>
              <w:jc w:val="both"/>
              <w:rPr>
                <w:lang w:val="kk-KZ"/>
              </w:rPr>
            </w:pPr>
            <w:r>
              <w:rPr>
                <w:lang w:val="kk-KZ"/>
              </w:rPr>
              <w:t>10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3B853C" w14:textId="77777777" w:rsidR="00BD7117" w:rsidRDefault="00BD7117" w:rsidP="009F6E8E">
            <w:pPr>
              <w:spacing w:after="0"/>
              <w:jc w:val="both"/>
              <w:rPr>
                <w:lang w:val="ru-RU"/>
              </w:rPr>
            </w:pPr>
            <w:r>
              <w:rPr>
                <w:lang w:val="ru-RU"/>
              </w:rPr>
              <w:t>Геграфия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B732F15" w14:textId="0C2F0706"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E1FBC3" w14:textId="77777777" w:rsidR="00BD7117" w:rsidRDefault="00BD7117" w:rsidP="009F6E8E">
            <w:pPr>
              <w:spacing w:after="0"/>
              <w:jc w:val="both"/>
              <w:rPr>
                <w:lang w:val="kk-KZ"/>
              </w:rPr>
            </w:pPr>
            <w:r>
              <w:rPr>
                <w:lang w:val="kk-KZ"/>
              </w:rPr>
              <w:t>Каратабанова А</w:t>
            </w:r>
            <w:r w:rsidRPr="000E7633">
              <w:rPr>
                <w:lang w:val="kk-KZ"/>
              </w:rPr>
              <w:t xml:space="preserve"> А</w:t>
            </w:r>
            <w:r>
              <w:rPr>
                <w:lang w:val="kk-KZ"/>
              </w:rPr>
              <w:t>лматы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845E75" w14:textId="77777777" w:rsidR="00BD7117" w:rsidRPr="00F82A1F" w:rsidRDefault="00046332" w:rsidP="009F6E8E">
            <w:pPr>
              <w:spacing w:after="0"/>
              <w:jc w:val="both"/>
              <w:rPr>
                <w:lang w:val="ru-RU"/>
              </w:rPr>
            </w:pPr>
            <w:r>
              <w:rPr>
                <w:lang w:val="ru-RU"/>
              </w:rPr>
              <w:t xml:space="preserve">П.Мариковский «По семиречью» 1972; «Ерментау» Кайнар 1987; «Приишимье» 198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28504B" w14:textId="2DAEC900" w:rsidR="00BD7117" w:rsidRDefault="00BC3072">
            <w:r>
              <w:rPr>
                <w:lang w:val="kk-KZ"/>
              </w:rPr>
              <w:t>85</w:t>
            </w:r>
          </w:p>
        </w:tc>
      </w:tr>
      <w:tr w:rsidR="00BD7117" w:rsidRPr="00F82A1F" w14:paraId="1EBB52F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3B2BC0" w14:textId="77777777" w:rsidR="00BD7117" w:rsidRPr="00E10862" w:rsidRDefault="00BD7117" w:rsidP="00E10862">
            <w:pPr>
              <w:spacing w:after="0"/>
              <w:jc w:val="both"/>
              <w:rPr>
                <w:lang w:val="kk-KZ"/>
              </w:rPr>
            </w:pPr>
            <w:r>
              <w:rPr>
                <w:lang w:val="kk-KZ"/>
              </w:rPr>
              <w:t>10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0A4DA6" w14:textId="77777777" w:rsidR="00BD7117" w:rsidRDefault="00BD7117" w:rsidP="009F6E8E">
            <w:pPr>
              <w:spacing w:after="0"/>
              <w:jc w:val="both"/>
              <w:rPr>
                <w:lang w:val="ru-RU"/>
              </w:rPr>
            </w:pPr>
            <w:r>
              <w:rPr>
                <w:lang w:val="ru-RU"/>
              </w:rPr>
              <w:t xml:space="preserve">Самопознание 8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E51BE89" w14:textId="73CD6AC1" w:rsidR="00BD7117" w:rsidRDefault="00BD7117">
            <w:r w:rsidRPr="0030332F">
              <w:rPr>
                <w:lang w:val="ru-RU"/>
              </w:rPr>
              <w:t>7</w:t>
            </w:r>
            <w:r w:rsidR="00786D03">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75075" w14:textId="77777777" w:rsidR="00BD7117" w:rsidRDefault="00BD7117" w:rsidP="009F6E8E">
            <w:pPr>
              <w:spacing w:after="0"/>
              <w:jc w:val="both"/>
              <w:rPr>
                <w:lang w:val="kk-KZ"/>
              </w:rPr>
            </w:pPr>
            <w:r>
              <w:rPr>
                <w:lang w:val="kk-KZ"/>
              </w:rPr>
              <w:t xml:space="preserve"> Сакенова Е.Бөб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A6654E" w14:textId="77777777" w:rsidR="00BD7117" w:rsidRPr="00F82A1F" w:rsidRDefault="00071C54" w:rsidP="009F6E8E">
            <w:pPr>
              <w:spacing w:after="0"/>
              <w:jc w:val="both"/>
              <w:rPr>
                <w:lang w:val="ru-RU"/>
              </w:rPr>
            </w:pPr>
            <w:r>
              <w:rPr>
                <w:lang w:val="ru-RU"/>
              </w:rPr>
              <w:t xml:space="preserve">«Азбука нравственности» 1977; А.Гусейнов «Золотое правило нравственности» 1988; </w:t>
            </w:r>
            <w:r w:rsidR="001C0134">
              <w:rPr>
                <w:lang w:val="ru-RU"/>
              </w:rPr>
              <w:t xml:space="preserve">«Азбука нравственного воспитания»1979; </w:t>
            </w:r>
            <w:r w:rsidR="004F0727">
              <w:rPr>
                <w:lang w:val="ru-RU"/>
              </w:rPr>
              <w:t xml:space="preserve">Школа счастливой семьи «Моя будующая семья» 2019;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894225" w14:textId="77777777" w:rsidR="00BD7117" w:rsidRDefault="00BD7117">
            <w:r w:rsidRPr="004A66EF">
              <w:rPr>
                <w:lang w:val="kk-KZ"/>
              </w:rPr>
              <w:t>75</w:t>
            </w:r>
          </w:p>
        </w:tc>
      </w:tr>
      <w:tr w:rsidR="009E538C" w:rsidRPr="00F82A1F" w14:paraId="47AB6EE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BB40A" w14:textId="77777777" w:rsidR="009E538C" w:rsidRPr="00E10862" w:rsidRDefault="009E538C" w:rsidP="00E10862">
            <w:pPr>
              <w:spacing w:after="0"/>
              <w:jc w:val="both"/>
              <w:rPr>
                <w:lang w:val="kk-KZ"/>
              </w:rPr>
            </w:pPr>
            <w:r>
              <w:rPr>
                <w:lang w:val="kk-KZ"/>
              </w:rPr>
              <w:lastRenderedPageBreak/>
              <w:t>10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E6AE57" w14:textId="77777777" w:rsidR="009E538C" w:rsidRDefault="009E538C" w:rsidP="009F6E8E">
            <w:pPr>
              <w:spacing w:after="0"/>
              <w:jc w:val="both"/>
              <w:rPr>
                <w:lang w:val="ru-RU"/>
              </w:rPr>
            </w:pPr>
            <w:r>
              <w:rPr>
                <w:lang w:val="ru-RU"/>
              </w:rPr>
              <w:t>Худ.труд дев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BAF6C1" w14:textId="27AB168E" w:rsidR="009E538C" w:rsidRDefault="00BC3072">
            <w:r>
              <w:rPr>
                <w:lang w:val="ru-RU"/>
              </w:rPr>
              <w:t>3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9917F7" w14:textId="77777777" w:rsidR="009E538C" w:rsidRDefault="009E538C" w:rsidP="009F6E8E">
            <w:pPr>
              <w:spacing w:after="0"/>
              <w:jc w:val="both"/>
              <w:rPr>
                <w:lang w:val="kk-KZ"/>
              </w:rPr>
            </w:pPr>
            <w:r>
              <w:rPr>
                <w:lang w:val="kk-KZ"/>
              </w:rPr>
              <w:t xml:space="preserve">Алимедева Р.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392E02" w14:textId="77777777" w:rsidR="009E538C" w:rsidRPr="00F82A1F" w:rsidRDefault="00F30932" w:rsidP="009F6E8E">
            <w:pPr>
              <w:spacing w:after="0"/>
              <w:jc w:val="both"/>
              <w:rPr>
                <w:lang w:val="ru-RU"/>
              </w:rPr>
            </w:pPr>
            <w:r>
              <w:rPr>
                <w:lang w:val="ru-RU"/>
              </w:rPr>
              <w:t xml:space="preserve">«Казахская кухня» 198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A6BCF1" w14:textId="77777777" w:rsidR="009E538C" w:rsidRPr="008675C3" w:rsidRDefault="009E538C">
            <w:pPr>
              <w:rPr>
                <w:lang w:val="kk-KZ"/>
              </w:rPr>
            </w:pPr>
            <w:r>
              <w:rPr>
                <w:lang w:val="kk-KZ"/>
              </w:rPr>
              <w:t>38</w:t>
            </w:r>
          </w:p>
        </w:tc>
      </w:tr>
      <w:tr w:rsidR="009E538C" w:rsidRPr="00F82A1F" w14:paraId="255C051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B39DD" w14:textId="77777777" w:rsidR="009E538C" w:rsidRPr="00E10862" w:rsidRDefault="009E538C" w:rsidP="00E10862">
            <w:pPr>
              <w:spacing w:after="0"/>
              <w:jc w:val="both"/>
              <w:rPr>
                <w:lang w:val="kk-KZ"/>
              </w:rPr>
            </w:pPr>
            <w:r>
              <w:rPr>
                <w:lang w:val="kk-KZ"/>
              </w:rPr>
              <w:t>10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779CDE" w14:textId="77777777" w:rsidR="009E538C" w:rsidRDefault="009E538C" w:rsidP="009F6E8E">
            <w:pPr>
              <w:spacing w:after="0"/>
              <w:jc w:val="both"/>
              <w:rPr>
                <w:lang w:val="ru-RU"/>
              </w:rPr>
            </w:pPr>
            <w:r>
              <w:rPr>
                <w:lang w:val="ru-RU"/>
              </w:rPr>
              <w:t>Худ.труд мал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C9B25C" w14:textId="028AAEDF" w:rsidR="009E538C" w:rsidRDefault="00BC3072">
            <w:r>
              <w:rPr>
                <w:lang w:val="ru-RU"/>
              </w:rPr>
              <w:t>3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CC58BA" w14:textId="77777777" w:rsidR="009E538C" w:rsidRDefault="009E538C" w:rsidP="009F6E8E">
            <w:pPr>
              <w:spacing w:after="0"/>
              <w:jc w:val="both"/>
              <w:rPr>
                <w:lang w:val="kk-KZ"/>
              </w:rPr>
            </w:pPr>
            <w:r>
              <w:rPr>
                <w:lang w:val="kk-KZ"/>
              </w:rPr>
              <w:t xml:space="preserve">Чукалин.В. 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74A139" w14:textId="77777777" w:rsidR="009E538C" w:rsidRPr="00F82A1F" w:rsidRDefault="00D74B8B" w:rsidP="009F6E8E">
            <w:pPr>
              <w:spacing w:after="0"/>
              <w:jc w:val="both"/>
              <w:rPr>
                <w:lang w:val="ru-RU"/>
              </w:rPr>
            </w:pPr>
            <w:r>
              <w:rPr>
                <w:lang w:val="ru-RU"/>
              </w:rPr>
              <w:t xml:space="preserve">«Быт и культура казахского народа» Алматыкитап 200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B59F6C0" w14:textId="77777777" w:rsidR="009E538C" w:rsidRPr="008675C3" w:rsidRDefault="00BD7117">
            <w:pPr>
              <w:rPr>
                <w:lang w:val="kk-KZ"/>
              </w:rPr>
            </w:pPr>
            <w:r>
              <w:rPr>
                <w:lang w:val="kk-KZ"/>
              </w:rPr>
              <w:t>36</w:t>
            </w:r>
          </w:p>
        </w:tc>
      </w:tr>
      <w:tr w:rsidR="009E538C" w:rsidRPr="00F82A1F" w14:paraId="1A5D202E"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3BCE98" w14:textId="77777777" w:rsidR="009E538C" w:rsidRPr="00E10862" w:rsidRDefault="009E538C" w:rsidP="00E10862">
            <w:pPr>
              <w:spacing w:after="0"/>
              <w:jc w:val="both"/>
              <w:rPr>
                <w:lang w:val="kk-KZ"/>
              </w:rPr>
            </w:pPr>
            <w:r>
              <w:rPr>
                <w:lang w:val="kk-KZ"/>
              </w:rPr>
              <w:t>10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18080" w14:textId="77777777" w:rsidR="009E538C" w:rsidRPr="00D76903" w:rsidRDefault="009E538C" w:rsidP="009F6E8E">
            <w:pPr>
              <w:spacing w:after="0"/>
              <w:jc w:val="both"/>
            </w:pPr>
            <w:r>
              <w:t>Biology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5B7BD3" w14:textId="0676738C" w:rsidR="009E538C" w:rsidRDefault="009E538C">
            <w:r w:rsidRPr="0030332F">
              <w:rPr>
                <w:lang w:val="ru-RU"/>
              </w:rPr>
              <w:t>7</w:t>
            </w:r>
            <w:r w:rsidR="00BC3072">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A38E0" w14:textId="77777777" w:rsidR="009E538C" w:rsidRPr="00D6635D" w:rsidRDefault="009E538C" w:rsidP="009F6E8E">
            <w:pPr>
              <w:spacing w:after="0"/>
              <w:jc w:val="both"/>
              <w:rPr>
                <w:lang w:val="kk-KZ"/>
              </w:rPr>
            </w:pPr>
            <w:r>
              <w:rPr>
                <w:lang w:val="ru-RU"/>
              </w:rPr>
              <w:t xml:space="preserve">Эрмитов Б. Астана </w:t>
            </w:r>
            <w:r>
              <w:rPr>
                <w:lang w:val="kk-KZ"/>
              </w:rPr>
              <w:t xml:space="preserve">кіта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54C070" w14:textId="77777777" w:rsidR="009E538C" w:rsidRPr="00F82A1F" w:rsidRDefault="007559EF" w:rsidP="009F6E8E">
            <w:pPr>
              <w:spacing w:after="0"/>
              <w:jc w:val="both"/>
              <w:rPr>
                <w:lang w:val="ru-RU"/>
              </w:rPr>
            </w:pPr>
            <w:r>
              <w:rPr>
                <w:lang w:val="ru-RU"/>
              </w:rPr>
              <w:t xml:space="preserve">В.М.Зверев «Птица из сказки» 197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7678B70" w14:textId="77777777" w:rsidR="009E538C" w:rsidRPr="008675C3" w:rsidRDefault="009E538C">
            <w:pPr>
              <w:rPr>
                <w:lang w:val="kk-KZ"/>
              </w:rPr>
            </w:pPr>
            <w:r>
              <w:rPr>
                <w:lang w:val="kk-KZ"/>
              </w:rPr>
              <w:t>30</w:t>
            </w:r>
          </w:p>
        </w:tc>
      </w:tr>
      <w:tr w:rsidR="00D6635D" w:rsidRPr="00F82A1F" w14:paraId="4DB7B9E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A84C0C" w14:textId="77777777" w:rsidR="00D6635D" w:rsidRDefault="00D6635D" w:rsidP="00E10862">
            <w:pPr>
              <w:spacing w:after="0"/>
              <w:jc w:val="both"/>
              <w:rPr>
                <w:lang w:val="kk-KZ"/>
              </w:rPr>
            </w:pPr>
            <w:r>
              <w:rPr>
                <w:lang w:val="kk-KZ"/>
              </w:rPr>
              <w:t>10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7A18D7" w14:textId="77777777" w:rsidR="00D6635D" w:rsidRPr="00D6635D" w:rsidRDefault="00D6635D" w:rsidP="009F6E8E">
            <w:pPr>
              <w:spacing w:after="0"/>
              <w:jc w:val="both"/>
            </w:pPr>
            <w:r>
              <w:t>Physics 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17B796" w14:textId="46EF0E7C" w:rsidR="00D6635D" w:rsidRPr="009E538C" w:rsidRDefault="009E538C">
            <w:pPr>
              <w:rPr>
                <w:lang w:val="ru-RU"/>
              </w:rPr>
            </w:pPr>
            <w:r>
              <w:rPr>
                <w:lang w:val="ru-RU"/>
              </w:rPr>
              <w:t>7</w:t>
            </w:r>
            <w:r w:rsidR="00BC3072">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AE5C6" w14:textId="77777777" w:rsidR="00D6635D" w:rsidRPr="00D6635D" w:rsidRDefault="00D6635D" w:rsidP="009F6E8E">
            <w:pPr>
              <w:spacing w:after="0"/>
              <w:jc w:val="both"/>
              <w:rPr>
                <w:lang w:val="ru-RU"/>
              </w:rPr>
            </w:pPr>
            <w:r>
              <w:rPr>
                <w:lang w:val="ru-RU"/>
              </w:rPr>
              <w:t xml:space="preserve">КарабатыровА. Астана </w:t>
            </w:r>
            <w:r>
              <w:rPr>
                <w:lang w:val="kk-KZ"/>
              </w:rPr>
              <w:t>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7DAADB" w14:textId="77777777" w:rsidR="00D6635D" w:rsidRPr="00F82A1F" w:rsidRDefault="00D6635D" w:rsidP="009F6E8E">
            <w:pPr>
              <w:spacing w:after="0"/>
              <w:jc w:val="both"/>
              <w:rPr>
                <w:lang w:val="ru-RU"/>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1069CD" w14:textId="77777777" w:rsidR="00D6635D" w:rsidRDefault="00D6635D">
            <w:pPr>
              <w:rPr>
                <w:lang w:val="kk-KZ"/>
              </w:rPr>
            </w:pPr>
            <w:r>
              <w:rPr>
                <w:lang w:val="kk-KZ"/>
              </w:rPr>
              <w:t>30</w:t>
            </w:r>
          </w:p>
        </w:tc>
      </w:tr>
      <w:tr w:rsidR="00D6635D" w:rsidRPr="00F82A1F" w14:paraId="26BB6B26"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4E536" w14:textId="77777777" w:rsidR="00D6635D" w:rsidRDefault="00D6635D" w:rsidP="00E10862">
            <w:pPr>
              <w:spacing w:after="0"/>
              <w:jc w:val="both"/>
              <w:rPr>
                <w:lang w:val="kk-KZ"/>
              </w:rPr>
            </w:pPr>
            <w:r>
              <w:rPr>
                <w:lang w:val="kk-KZ"/>
              </w:rPr>
              <w:t>10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BA04DC" w14:textId="77777777" w:rsidR="00D6635D" w:rsidRPr="00D6635D" w:rsidRDefault="00D6635D" w:rsidP="009F6E8E">
            <w:pPr>
              <w:spacing w:after="0"/>
              <w:jc w:val="both"/>
              <w:rPr>
                <w:lang w:val="ru-RU"/>
              </w:rPr>
            </w:pPr>
            <w:r>
              <w:t>Physics</w:t>
            </w:r>
            <w:r>
              <w:rPr>
                <w:lang w:val="ru-RU"/>
              </w:rPr>
              <w:t xml:space="preserve">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594743" w14:textId="5B4374C7" w:rsidR="00D6635D" w:rsidRPr="009E538C" w:rsidRDefault="00BC3072">
            <w:pPr>
              <w:rPr>
                <w:lang w:val="ru-RU"/>
              </w:rPr>
            </w:pPr>
            <w:r>
              <w:rPr>
                <w:lang w:val="ru-RU"/>
              </w:rPr>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0F98EC" w14:textId="77777777" w:rsidR="00D6635D" w:rsidRDefault="00D6635D" w:rsidP="009F6E8E">
            <w:pPr>
              <w:spacing w:after="0"/>
              <w:jc w:val="both"/>
              <w:rPr>
                <w:lang w:val="ru-RU"/>
              </w:rPr>
            </w:pPr>
            <w:r>
              <w:rPr>
                <w:lang w:val="ru-RU"/>
              </w:rPr>
              <w:t xml:space="preserve">Ташев.Н. Астана </w:t>
            </w:r>
            <w:r>
              <w:rPr>
                <w:lang w:val="kk-KZ"/>
              </w:rPr>
              <w:t>кіта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6A8FCC" w14:textId="77777777" w:rsidR="00D6635D" w:rsidRPr="00F82A1F" w:rsidRDefault="00D6635D" w:rsidP="009F6E8E">
            <w:pPr>
              <w:spacing w:after="0"/>
              <w:jc w:val="both"/>
              <w:rPr>
                <w:lang w:val="ru-RU"/>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1B348A" w14:textId="77777777" w:rsidR="00D6635D" w:rsidRDefault="00D6635D">
            <w:pPr>
              <w:rPr>
                <w:lang w:val="kk-KZ"/>
              </w:rPr>
            </w:pPr>
            <w:r>
              <w:rPr>
                <w:lang w:val="kk-KZ"/>
              </w:rPr>
              <w:t>30</w:t>
            </w:r>
          </w:p>
        </w:tc>
      </w:tr>
      <w:tr w:rsidR="00BC3072" w:rsidRPr="00F82A1F" w14:paraId="0EB7206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A628C" w14:textId="77777777" w:rsidR="00BC3072" w:rsidRDefault="00BC3072" w:rsidP="00BC3072">
            <w:pPr>
              <w:spacing w:after="0"/>
              <w:jc w:val="both"/>
              <w:rPr>
                <w:lang w:val="kk-KZ"/>
              </w:rPr>
            </w:pPr>
            <w:r>
              <w:rPr>
                <w:lang w:val="kk-KZ"/>
              </w:rPr>
              <w:t>10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39B94" w14:textId="77777777" w:rsidR="00BC3072" w:rsidRDefault="00BC3072" w:rsidP="00BC3072">
            <w:pPr>
              <w:spacing w:after="0"/>
              <w:jc w:val="both"/>
            </w:pPr>
            <w:r>
              <w:t>Laser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246D63" w14:textId="20CAFD37"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8522AB" w14:textId="77777777" w:rsidR="00BC3072" w:rsidRPr="00650A80" w:rsidRDefault="00BC3072" w:rsidP="00BC3072">
            <w:pPr>
              <w:spacing w:after="0"/>
              <w:jc w:val="both"/>
            </w:pPr>
            <w:r>
              <w:t xml:space="preserve">M/Mann Macmillan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8FBA56" w14:textId="77777777" w:rsidR="00BC3072" w:rsidRPr="004F0727" w:rsidRDefault="00BC3072" w:rsidP="00BC3072">
            <w:pPr>
              <w:spacing w:after="0"/>
              <w:jc w:val="both"/>
            </w:pPr>
            <w:r w:rsidRPr="004F0727">
              <w:t xml:space="preserve">  </w:t>
            </w:r>
            <w:r w:rsidRPr="004F0727">
              <w:rPr>
                <w:lang w:val="ru-RU"/>
              </w:rPr>
              <w:t>С</w:t>
            </w:r>
            <w:r w:rsidRPr="004F0727">
              <w:t xml:space="preserve">. Dickens «Oliver Twist» </w:t>
            </w:r>
            <w:r w:rsidRPr="004F0727">
              <w:rPr>
                <w:lang w:val="ru-RU"/>
              </w:rPr>
              <w:t>Жазушы</w:t>
            </w:r>
            <w:r w:rsidRPr="004F0727">
              <w:t>2020; Puss in Boot</w:t>
            </w:r>
            <w:r>
              <w:t xml:space="preserve">s </w:t>
            </w:r>
            <w:r w:rsidRPr="004F0727">
              <w:t>Macmillan</w:t>
            </w:r>
            <w:r>
              <w:t>201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CEC4244" w14:textId="77777777" w:rsidR="00BC3072" w:rsidRPr="00650A80" w:rsidRDefault="00BC3072" w:rsidP="00BC3072">
            <w:r>
              <w:t>74</w:t>
            </w:r>
          </w:p>
        </w:tc>
      </w:tr>
      <w:tr w:rsidR="00BC3072" w:rsidRPr="00F82A1F" w14:paraId="1FB6795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636A23" w14:textId="77777777" w:rsidR="00BC3072" w:rsidRDefault="00BC3072" w:rsidP="00BC3072">
            <w:pPr>
              <w:spacing w:after="0"/>
              <w:jc w:val="both"/>
              <w:rPr>
                <w:lang w:val="kk-KZ"/>
              </w:rPr>
            </w:pPr>
            <w:r>
              <w:rPr>
                <w:lang w:val="kk-KZ"/>
              </w:rPr>
              <w:t>10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EB7C35" w14:textId="77777777" w:rsidR="00BC3072" w:rsidRPr="00650A80" w:rsidRDefault="00BC3072" w:rsidP="00BC3072">
            <w:pPr>
              <w:spacing w:after="0"/>
              <w:jc w:val="both"/>
            </w:pPr>
            <w:r>
              <w:rPr>
                <w:lang w:val="kk-KZ"/>
              </w:rPr>
              <w:t>Қазақ тілі</w:t>
            </w:r>
            <w:r>
              <w:t xml:space="preserve">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08DFA3" w14:textId="2660F74E"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7836A6" w14:textId="77777777" w:rsidR="00BC3072" w:rsidRDefault="00BC3072" w:rsidP="00BC3072">
            <w:pPr>
              <w:spacing w:after="0"/>
              <w:jc w:val="both"/>
              <w:rPr>
                <w:lang w:val="ru-RU"/>
              </w:rPr>
            </w:pPr>
            <w:r>
              <w:rPr>
                <w:lang w:val="kk-KZ"/>
              </w:rPr>
              <w:t>Касымова</w:t>
            </w:r>
            <w:r>
              <w:t>.</w:t>
            </w:r>
            <w:r>
              <w:rPr>
                <w:lang w:val="kk-KZ"/>
              </w:rPr>
              <w:t>Г.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D54E42" w14:textId="77777777" w:rsidR="00BC3072" w:rsidRPr="004F0727" w:rsidRDefault="00BC3072" w:rsidP="00BC3072">
            <w:pPr>
              <w:spacing w:after="0"/>
              <w:jc w:val="both"/>
              <w:rPr>
                <w:lang w:val="kk-KZ"/>
              </w:rPr>
            </w:pPr>
            <w:r w:rsidRPr="004F0727">
              <w:rPr>
                <w:lang w:val="ru-RU"/>
              </w:rPr>
              <w:t>С Т Елікбаев Қазақ әдебиетіне арналған хрестоматия Арман –ПВ 2007, Қазақ әдебиеті Энциклопедиялық аңықтамалық 2005, Алғышқы қадам Балауса 1998, Қазақ тілі Мектеп 1988,Сұхбат аудиучебник Арманө ПВ2007,</w:t>
            </w:r>
            <w:r w:rsidRPr="004F0727">
              <w:rPr>
                <w:lang w:val="kk-KZ"/>
              </w:rPr>
              <w:t>Ұлағатты ұлылар Алматыкітап</w:t>
            </w:r>
            <w:r>
              <w:rPr>
                <w:lang w:val="kk-KZ"/>
              </w:rPr>
              <w:t xml:space="preserve"> 200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27E630" w14:textId="77777777" w:rsidR="00BC3072" w:rsidRDefault="00BC3072" w:rsidP="00BC3072">
            <w:r w:rsidRPr="003B2255">
              <w:t>74</w:t>
            </w:r>
          </w:p>
        </w:tc>
      </w:tr>
      <w:tr w:rsidR="00BC3072" w:rsidRPr="00F82A1F" w14:paraId="37E38B6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A8D0F" w14:textId="77777777" w:rsidR="00BC3072" w:rsidRDefault="00BC3072" w:rsidP="00BC3072">
            <w:pPr>
              <w:spacing w:after="0"/>
              <w:jc w:val="both"/>
              <w:rPr>
                <w:lang w:val="kk-KZ"/>
              </w:rPr>
            </w:pPr>
            <w:r>
              <w:rPr>
                <w:lang w:val="kk-KZ"/>
              </w:rPr>
              <w:t>10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E25758" w14:textId="77777777" w:rsidR="00BC3072" w:rsidRPr="00650A80" w:rsidRDefault="00BC3072" w:rsidP="00BC3072">
            <w:pPr>
              <w:spacing w:after="0"/>
              <w:jc w:val="both"/>
            </w:pPr>
            <w:r>
              <w:rPr>
                <w:lang w:val="ru-RU"/>
              </w:rPr>
              <w:t>Всемирная история</w:t>
            </w:r>
            <w:r>
              <w:t xml:space="preserve">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3DB9DC" w14:textId="70FC3A62"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102688" w14:textId="77777777" w:rsidR="00BC3072" w:rsidRPr="00650A80" w:rsidRDefault="00BC3072" w:rsidP="00BC3072">
            <w:pPr>
              <w:spacing w:after="0"/>
              <w:jc w:val="both"/>
              <w:rPr>
                <w:lang w:val="ru-RU"/>
              </w:rPr>
            </w:pPr>
            <w:r>
              <w:rPr>
                <w:lang w:val="ru-RU"/>
              </w:rPr>
              <w:t xml:space="preserve">Алдабек Н.А.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A301AE" w14:textId="77777777" w:rsidR="00BC3072" w:rsidRPr="00F82A1F" w:rsidRDefault="00BC3072" w:rsidP="00BC3072">
            <w:pPr>
              <w:spacing w:after="0"/>
              <w:jc w:val="both"/>
              <w:rPr>
                <w:lang w:val="ru-RU"/>
              </w:rPr>
            </w:pPr>
            <w:r>
              <w:rPr>
                <w:lang w:val="ru-RU"/>
              </w:rPr>
              <w:t xml:space="preserve">Р.Дайджест «Мировая история в лицах» 2008; О.И.Бахтина «Формирование у учащихся классового подхода при изучении истории» 198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84349F" w14:textId="77777777" w:rsidR="00BC3072" w:rsidRDefault="00BC3072" w:rsidP="00BC3072">
            <w:r w:rsidRPr="003B2255">
              <w:t>74</w:t>
            </w:r>
          </w:p>
        </w:tc>
      </w:tr>
      <w:tr w:rsidR="00BC3072" w:rsidRPr="00F82A1F" w14:paraId="4A74946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66FD5A" w14:textId="77777777" w:rsidR="00BC3072" w:rsidRDefault="00BC3072" w:rsidP="00BC3072">
            <w:pPr>
              <w:spacing w:after="0"/>
              <w:jc w:val="both"/>
              <w:rPr>
                <w:lang w:val="kk-KZ"/>
              </w:rPr>
            </w:pPr>
            <w:r>
              <w:rPr>
                <w:lang w:val="kk-KZ"/>
              </w:rPr>
              <w:t>11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123BDE" w14:textId="77777777" w:rsidR="00BC3072" w:rsidRDefault="00BC3072" w:rsidP="00BC3072">
            <w:pPr>
              <w:spacing w:after="0"/>
              <w:jc w:val="both"/>
            </w:pPr>
            <w:r>
              <w:rPr>
                <w:lang w:val="ru-RU"/>
              </w:rPr>
              <w:t>История Казахстана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8F62C7" w14:textId="1758B3A5"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CD4FCD" w14:textId="77777777" w:rsidR="00BC3072" w:rsidRDefault="00BC3072" w:rsidP="00BC3072">
            <w:pPr>
              <w:spacing w:after="0"/>
              <w:jc w:val="both"/>
              <w:rPr>
                <w:lang w:val="ru-RU"/>
              </w:rPr>
            </w:pPr>
            <w:r>
              <w:rPr>
                <w:lang w:val="kk-KZ"/>
              </w:rPr>
              <w:t>УскембаевК.С.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7B2757" w14:textId="77777777" w:rsidR="00BC3072" w:rsidRPr="00F82A1F" w:rsidRDefault="00BC3072" w:rsidP="00BC3072">
            <w:pPr>
              <w:spacing w:after="0"/>
              <w:jc w:val="both"/>
              <w:rPr>
                <w:lang w:val="ru-RU"/>
              </w:rPr>
            </w:pPr>
            <w:r>
              <w:rPr>
                <w:lang w:val="ru-RU"/>
              </w:rPr>
              <w:t>«Казахское ханство» великое кочевье Аруна 2006;</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CA11376" w14:textId="77777777" w:rsidR="00BC3072" w:rsidRDefault="00BC3072" w:rsidP="00BC3072">
            <w:r w:rsidRPr="003B2255">
              <w:t>74</w:t>
            </w:r>
          </w:p>
        </w:tc>
      </w:tr>
      <w:tr w:rsidR="00BC3072" w:rsidRPr="00F82A1F" w14:paraId="628BEEB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6EC521" w14:textId="77777777" w:rsidR="00BC3072" w:rsidRDefault="00BC3072" w:rsidP="00BC3072">
            <w:pPr>
              <w:spacing w:after="0"/>
              <w:jc w:val="both"/>
              <w:rPr>
                <w:lang w:val="kk-KZ"/>
              </w:rPr>
            </w:pPr>
            <w:r>
              <w:rPr>
                <w:lang w:val="kk-KZ"/>
              </w:rPr>
              <w:t>11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8D7149" w14:textId="77777777" w:rsidR="00BC3072" w:rsidRPr="00650A80" w:rsidRDefault="00BC3072" w:rsidP="00BC3072">
            <w:pPr>
              <w:spacing w:after="0"/>
              <w:jc w:val="both"/>
              <w:rPr>
                <w:lang w:val="ru-RU"/>
              </w:rPr>
            </w:pPr>
            <w:r>
              <w:rPr>
                <w:lang w:val="ru-RU"/>
              </w:rPr>
              <w:t>География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3FBF63" w14:textId="40F0861A"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9DDF7A" w14:textId="77777777" w:rsidR="00BC3072" w:rsidRDefault="00BC3072" w:rsidP="00BC3072">
            <w:pPr>
              <w:spacing w:after="0"/>
              <w:jc w:val="both"/>
              <w:rPr>
                <w:lang w:val="ru-RU"/>
              </w:rPr>
            </w:pPr>
            <w:r>
              <w:rPr>
                <w:lang w:val="ru-RU"/>
              </w:rPr>
              <w:t>УсиковВ.В.</w:t>
            </w:r>
            <w:r>
              <w:rPr>
                <w:lang w:val="kk-KZ"/>
              </w:rPr>
              <w:t xml:space="preserve">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33319" w14:textId="77777777" w:rsidR="00BC3072" w:rsidRPr="00F82A1F" w:rsidRDefault="00BC3072" w:rsidP="00BC3072">
            <w:pPr>
              <w:spacing w:after="0"/>
              <w:jc w:val="both"/>
              <w:rPr>
                <w:lang w:val="ru-RU"/>
              </w:rPr>
            </w:pPr>
            <w:r>
              <w:rPr>
                <w:lang w:val="ru-RU"/>
              </w:rPr>
              <w:t xml:space="preserve">«Национальный атлас республики Казахстан» Алматы201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1C0F83" w14:textId="02A47EBF" w:rsidR="00BC3072" w:rsidRPr="00BC3072" w:rsidRDefault="00BC3072" w:rsidP="00BC3072">
            <w:pPr>
              <w:rPr>
                <w:lang w:val="ru-RU"/>
              </w:rPr>
            </w:pPr>
            <w:r>
              <w:rPr>
                <w:lang w:val="ru-RU"/>
              </w:rPr>
              <w:t>84</w:t>
            </w:r>
          </w:p>
        </w:tc>
      </w:tr>
      <w:tr w:rsidR="00BC3072" w:rsidRPr="00F82A1F" w14:paraId="1F3D623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2431E" w14:textId="77777777" w:rsidR="00BC3072" w:rsidRDefault="00BC3072" w:rsidP="00BC3072">
            <w:pPr>
              <w:spacing w:after="0"/>
              <w:jc w:val="both"/>
              <w:rPr>
                <w:lang w:val="kk-KZ"/>
              </w:rPr>
            </w:pPr>
            <w:r>
              <w:rPr>
                <w:lang w:val="kk-KZ"/>
              </w:rPr>
              <w:t>11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E59ECE" w14:textId="77777777" w:rsidR="00BC3072" w:rsidRPr="00650A80" w:rsidRDefault="00BC3072" w:rsidP="00BC3072">
            <w:pPr>
              <w:spacing w:after="0"/>
              <w:jc w:val="both"/>
              <w:rPr>
                <w:lang w:val="ru-RU"/>
              </w:rPr>
            </w:pPr>
            <w:r>
              <w:rPr>
                <w:lang w:val="ru-RU"/>
              </w:rPr>
              <w:t xml:space="preserve">Алгебра 9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0A148F" w14:textId="66556005"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395FA" w14:textId="77777777" w:rsidR="00BC3072" w:rsidRDefault="00BC3072" w:rsidP="00BC3072">
            <w:pPr>
              <w:spacing w:after="0"/>
              <w:jc w:val="both"/>
              <w:rPr>
                <w:lang w:val="ru-RU"/>
              </w:rPr>
            </w:pPr>
            <w:r>
              <w:rPr>
                <w:lang w:val="ru-RU"/>
              </w:rPr>
              <w:t xml:space="preserve">Солтан.Г.Н. 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D8477" w14:textId="77777777" w:rsidR="00BC3072" w:rsidRPr="00F82A1F" w:rsidRDefault="00BC3072" w:rsidP="00BC3072">
            <w:pPr>
              <w:spacing w:after="0"/>
              <w:jc w:val="both"/>
              <w:rPr>
                <w:lang w:val="ru-RU"/>
              </w:rPr>
            </w:pPr>
            <w:r>
              <w:rPr>
                <w:lang w:val="ru-RU"/>
              </w:rPr>
              <w:t>Л.Ф. Пичурин «За страницами учебника алгебры» 1990;</w:t>
            </w:r>
            <w:r w:rsidRPr="00C44AAB">
              <w:rPr>
                <w:lang w:val="ru-RU"/>
              </w:rPr>
              <w:t xml:space="preserve"> Лютикас В.С. «Факультативный курс по математике. Те</w:t>
            </w:r>
            <w:r>
              <w:rPr>
                <w:lang w:val="ru-RU"/>
              </w:rPr>
              <w:t>о</w:t>
            </w:r>
            <w:r w:rsidRPr="00C44AAB">
              <w:rPr>
                <w:lang w:val="ru-RU"/>
              </w:rPr>
              <w:t>рия вероятностей, 9 -11 класс», «Наука», 1990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AFB19A" w14:textId="1C9CAC60" w:rsidR="00BC3072" w:rsidRPr="00BC3072" w:rsidRDefault="00BC3072" w:rsidP="00BC3072">
            <w:pPr>
              <w:rPr>
                <w:lang w:val="ru-RU"/>
              </w:rPr>
            </w:pPr>
            <w:r>
              <w:rPr>
                <w:lang w:val="ru-RU"/>
              </w:rPr>
              <w:t>84</w:t>
            </w:r>
          </w:p>
        </w:tc>
      </w:tr>
      <w:tr w:rsidR="00BC3072" w:rsidRPr="00F82A1F" w14:paraId="1D36248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ECFEBE" w14:textId="77777777" w:rsidR="00BC3072" w:rsidRDefault="00BC3072" w:rsidP="00BC3072">
            <w:pPr>
              <w:spacing w:after="0"/>
              <w:jc w:val="both"/>
              <w:rPr>
                <w:lang w:val="kk-KZ"/>
              </w:rPr>
            </w:pPr>
            <w:r>
              <w:rPr>
                <w:lang w:val="kk-KZ"/>
              </w:rPr>
              <w:lastRenderedPageBreak/>
              <w:t>11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F58C0C" w14:textId="77777777" w:rsidR="00BC3072" w:rsidRPr="00650A80" w:rsidRDefault="00BC3072" w:rsidP="00BC3072">
            <w:pPr>
              <w:spacing w:after="0"/>
              <w:jc w:val="both"/>
              <w:rPr>
                <w:lang w:val="ru-RU"/>
              </w:rPr>
            </w:pPr>
            <w:r>
              <w:rPr>
                <w:lang w:val="ru-RU"/>
              </w:rPr>
              <w:t>Геометрия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0A9E12" w14:textId="74519214"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F0029" w14:textId="77777777" w:rsidR="00BC3072" w:rsidRDefault="00BC3072" w:rsidP="00BC3072">
            <w:pPr>
              <w:spacing w:after="0"/>
              <w:jc w:val="both"/>
              <w:rPr>
                <w:lang w:val="ru-RU"/>
              </w:rPr>
            </w:pPr>
            <w:r>
              <w:rPr>
                <w:lang w:val="ru-RU"/>
              </w:rPr>
              <w:t>Солтан.Г.Н. Келеш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62D1E" w14:textId="77777777" w:rsidR="00BC3072" w:rsidRPr="00F82A1F" w:rsidRDefault="00BC3072" w:rsidP="00BC3072">
            <w:pPr>
              <w:spacing w:after="0"/>
              <w:jc w:val="both"/>
              <w:rPr>
                <w:lang w:val="ru-RU"/>
              </w:rPr>
            </w:pPr>
            <w:r>
              <w:rPr>
                <w:lang w:val="ru-RU"/>
              </w:rPr>
              <w:t xml:space="preserve">Н.Н.Воробьев «Признаки делимости» 1980; </w:t>
            </w:r>
            <w:r w:rsidRPr="00C44AAB">
              <w:rPr>
                <w:lang w:val="ru-RU"/>
              </w:rPr>
              <w:t>Геометрия, сборник задач, 11 класс ЕМ, 2011 год. Шыныбеков А.Н. Геометрия, дидактический материал, 9 класс, 2005 год, Абылкасымова А.Е. Алгебра и начала анализа, 11 класс ЕМ, Мектеп, 2007 год, Тулеубаева С.К. Алгебра, сборник задач, 8 класс, Мектеп, 2008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4D9411" w14:textId="77EEA15F" w:rsidR="00BC3072" w:rsidRPr="00BC3072" w:rsidRDefault="00BC3072" w:rsidP="00BC3072">
            <w:pPr>
              <w:rPr>
                <w:lang w:val="ru-RU"/>
              </w:rPr>
            </w:pPr>
            <w:r>
              <w:rPr>
                <w:lang w:val="ru-RU"/>
              </w:rPr>
              <w:t>84</w:t>
            </w:r>
          </w:p>
        </w:tc>
      </w:tr>
      <w:tr w:rsidR="00BC3072" w:rsidRPr="008F0F1F" w14:paraId="34E0A35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4D691" w14:textId="77777777" w:rsidR="00BC3072" w:rsidRDefault="00BC3072" w:rsidP="00BC3072">
            <w:pPr>
              <w:spacing w:after="0"/>
              <w:jc w:val="both"/>
              <w:rPr>
                <w:lang w:val="kk-KZ"/>
              </w:rPr>
            </w:pPr>
            <w:r>
              <w:rPr>
                <w:lang w:val="kk-KZ"/>
              </w:rPr>
              <w:t>11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484BFF" w14:textId="77777777" w:rsidR="00BC3072" w:rsidRPr="00650A80" w:rsidRDefault="00BC3072" w:rsidP="00BC3072">
            <w:pPr>
              <w:spacing w:after="0"/>
              <w:jc w:val="both"/>
              <w:rPr>
                <w:lang w:val="ru-RU"/>
              </w:rPr>
            </w:pPr>
            <w:r>
              <w:rPr>
                <w:lang w:val="ru-RU"/>
              </w:rPr>
              <w:t>Информатика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984EE1" w14:textId="785E098A"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16CE08" w14:textId="77777777" w:rsidR="00BC3072" w:rsidRDefault="00BC3072" w:rsidP="00BC3072">
            <w:pPr>
              <w:spacing w:after="0"/>
              <w:jc w:val="both"/>
              <w:rPr>
                <w:lang w:val="ru-RU"/>
              </w:rPr>
            </w:pPr>
            <w:r>
              <w:rPr>
                <w:lang w:val="kk-KZ"/>
              </w:rPr>
              <w:t>Салгараева Г. Арман- 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EAB68A" w14:textId="77777777" w:rsidR="00BC3072" w:rsidRPr="00F82A1F" w:rsidRDefault="00BC3072" w:rsidP="00BC3072">
            <w:pPr>
              <w:spacing w:after="0"/>
              <w:jc w:val="both"/>
              <w:rPr>
                <w:lang w:val="ru-RU"/>
              </w:rPr>
            </w:pPr>
            <w:r>
              <w:rPr>
                <w:lang w:val="ru-RU"/>
              </w:rPr>
              <w:t xml:space="preserve">Ю.А.Первин «Компьютерная смекалка» Дрофа 1995;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69975C" w14:textId="77777777" w:rsidR="00BC3072" w:rsidRPr="008F0F1F" w:rsidRDefault="00BC3072" w:rsidP="00BC3072">
            <w:pPr>
              <w:rPr>
                <w:lang w:val="ru-RU"/>
              </w:rPr>
            </w:pPr>
            <w:r w:rsidRPr="008F0F1F">
              <w:rPr>
                <w:lang w:val="ru-RU"/>
              </w:rPr>
              <w:t>74</w:t>
            </w:r>
          </w:p>
        </w:tc>
      </w:tr>
      <w:tr w:rsidR="00BC3072" w:rsidRPr="008F0F1F" w14:paraId="6D4A132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E78226" w14:textId="77777777" w:rsidR="00BC3072" w:rsidRDefault="00BC3072" w:rsidP="00BC3072">
            <w:pPr>
              <w:spacing w:after="0"/>
              <w:jc w:val="both"/>
              <w:rPr>
                <w:lang w:val="kk-KZ"/>
              </w:rPr>
            </w:pPr>
            <w:r>
              <w:rPr>
                <w:lang w:val="kk-KZ"/>
              </w:rPr>
              <w:t>11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78A619" w14:textId="77777777" w:rsidR="00BC3072" w:rsidRPr="005F36A0" w:rsidRDefault="00BC3072" w:rsidP="00BC3072">
            <w:pPr>
              <w:spacing w:after="0"/>
              <w:jc w:val="both"/>
              <w:rPr>
                <w:lang w:val="ru-RU"/>
              </w:rPr>
            </w:pPr>
            <w:r>
              <w:rPr>
                <w:lang w:val="ru-RU"/>
              </w:rPr>
              <w:t>Биология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88F30F" w14:textId="4AA0F223" w:rsidR="00BC3072" w:rsidRPr="008F0F1F" w:rsidRDefault="00BC3072" w:rsidP="00BC3072">
            <w:pPr>
              <w:rPr>
                <w:lang w:val="ru-RU"/>
              </w:rPr>
            </w:pPr>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E16875" w14:textId="77777777" w:rsidR="00BC3072" w:rsidRDefault="00BC3072" w:rsidP="00BC3072">
            <w:pPr>
              <w:spacing w:after="0"/>
              <w:jc w:val="both"/>
              <w:rPr>
                <w:lang w:val="ru-RU"/>
              </w:rPr>
            </w:pPr>
            <w:r>
              <w:rPr>
                <w:lang w:val="ru-RU"/>
              </w:rPr>
              <w:t>Асанов Н.Г.</w:t>
            </w:r>
            <w:r>
              <w:rPr>
                <w:lang w:val="kk-KZ"/>
              </w:rPr>
              <w:t xml:space="preserve"> Атамұр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711A76" w14:textId="77777777" w:rsidR="00BC3072" w:rsidRPr="00F82A1F" w:rsidRDefault="00BC3072" w:rsidP="00BC3072">
            <w:pPr>
              <w:spacing w:after="0"/>
              <w:jc w:val="both"/>
              <w:rPr>
                <w:lang w:val="ru-RU"/>
              </w:rPr>
            </w:pPr>
            <w:r>
              <w:rPr>
                <w:lang w:val="ru-RU"/>
              </w:rPr>
              <w:t xml:space="preserve">Школьная энциклопедия «Птицы» </w:t>
            </w:r>
            <w:r w:rsidRPr="00776DAD">
              <w:rPr>
                <w:lang w:val="ru-RU"/>
              </w:rPr>
              <w:t>Атамұра</w:t>
            </w:r>
            <w:r>
              <w:rPr>
                <w:lang w:val="ru-RU"/>
              </w:rPr>
              <w:t xml:space="preserve">2006; В.Скулачева «Рассказы о биоэнергетике» 1982;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10DF0F" w14:textId="3C52A62E" w:rsidR="00BC3072" w:rsidRPr="008F0F1F" w:rsidRDefault="00BC3072" w:rsidP="00BC3072">
            <w:pPr>
              <w:rPr>
                <w:lang w:val="ru-RU"/>
              </w:rPr>
            </w:pPr>
            <w:r>
              <w:rPr>
                <w:lang w:val="ru-RU"/>
              </w:rPr>
              <w:t>84</w:t>
            </w:r>
          </w:p>
        </w:tc>
      </w:tr>
      <w:tr w:rsidR="00BC3072" w:rsidRPr="005F36A0" w14:paraId="6946ECEE"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CD6455" w14:textId="77777777" w:rsidR="00BC3072" w:rsidRDefault="00BC3072" w:rsidP="00BC3072">
            <w:pPr>
              <w:spacing w:after="0"/>
              <w:jc w:val="both"/>
              <w:rPr>
                <w:lang w:val="kk-KZ"/>
              </w:rPr>
            </w:pPr>
            <w:r>
              <w:rPr>
                <w:lang w:val="kk-KZ"/>
              </w:rPr>
              <w:t>11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EEE50" w14:textId="77777777" w:rsidR="00BC3072" w:rsidRPr="005F36A0" w:rsidRDefault="00BC3072" w:rsidP="00BC3072">
            <w:pPr>
              <w:spacing w:after="0"/>
              <w:jc w:val="both"/>
              <w:rPr>
                <w:lang w:val="ru-RU"/>
              </w:rPr>
            </w:pPr>
            <w:r>
              <w:rPr>
                <w:lang w:val="ru-RU"/>
              </w:rPr>
              <w:t>Физика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596050" w14:textId="1B75FE10" w:rsidR="00BC3072" w:rsidRPr="008F0F1F" w:rsidRDefault="00BC3072" w:rsidP="00BC3072">
            <w:pPr>
              <w:rPr>
                <w:lang w:val="ru-RU"/>
              </w:rPr>
            </w:pPr>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D08A19" w14:textId="77777777" w:rsidR="00BC3072" w:rsidRDefault="00BC3072" w:rsidP="00BC3072">
            <w:pPr>
              <w:spacing w:after="0"/>
              <w:jc w:val="both"/>
              <w:rPr>
                <w:lang w:val="ru-RU"/>
              </w:rPr>
            </w:pPr>
            <w:r>
              <w:rPr>
                <w:lang w:val="ru-RU"/>
              </w:rPr>
              <w:t>Закирова.Н.А.</w:t>
            </w:r>
            <w:r>
              <w:rPr>
                <w:lang w:val="kk-KZ"/>
              </w:rPr>
              <w:t xml:space="preserve"> Арман- ПВ</w:t>
            </w:r>
            <w:r>
              <w:rPr>
                <w:lang w:val="ru-RU"/>
              </w:rPr>
              <w:t xml:space="preserve">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4E9AEC" w14:textId="77777777" w:rsidR="00BC3072" w:rsidRPr="00F82A1F" w:rsidRDefault="00BC3072" w:rsidP="00BC3072">
            <w:pPr>
              <w:spacing w:after="0"/>
              <w:jc w:val="both"/>
              <w:rPr>
                <w:lang w:val="ru-RU"/>
              </w:rPr>
            </w:pPr>
            <w:r>
              <w:rPr>
                <w:lang w:val="ru-RU"/>
              </w:rPr>
              <w:t xml:space="preserve">В.Г.Разумовский  «Физика и научно- технический прогресс» 1988; В.И.Григорьев «Силы в природе» 1988; Л.А.Горьев «Занимательные опыты по физике» 1985; Н.И.Кошкин «Справочник по элементарной физике»1982; Я.Е.Гегузин «Кристалл помнит прошлое» 1981; В.С.Барашенков «Вселенная в электроне»1988; М.Г.Мнеян «Сверх проводники в современном мире» 1991; А.М.Поляков «Разгадонный полупроводник» 1981; </w:t>
            </w:r>
            <w:r w:rsidRPr="00C44AAB">
              <w:rPr>
                <w:lang w:val="ru-RU"/>
              </w:rPr>
              <w:t>Бекбасар Н. Практическая астрономия, 9 класс», Мектеп, 2009 год, Кронгарт Б. Физика и астрономия, сборник задач, 9 класс, Мектеп, 2005 год, Кем В. Физика и астрономия, сборник задач и упражнений, 7 класс, Атамұра, 2009 год, Кронгарт Б. Физика и астрономия, сборник задач, 9 класс, Мектеп, 2005 год, Туякбаев С. Физика, дидактические материалы, 11 класс ЕМ, Мектеп, 2007 год, Елеусинов Бю Физика и астрономия, дополнительный материал, 9 класс, Мектеп, 2005 год, Каймулдина А. Физика, сборник задач,</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9A58A2" w14:textId="77777777" w:rsidR="00BC3072" w:rsidRPr="00431FE9" w:rsidRDefault="00BC3072" w:rsidP="00BC3072">
            <w:pPr>
              <w:rPr>
                <w:lang w:val="ru-RU"/>
              </w:rPr>
            </w:pPr>
            <w:r w:rsidRPr="003B2255">
              <w:t>74</w:t>
            </w:r>
          </w:p>
        </w:tc>
      </w:tr>
      <w:tr w:rsidR="00BC3072" w:rsidRPr="00F82A1F" w14:paraId="632157D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FC5B7F" w14:textId="77777777" w:rsidR="00BC3072" w:rsidRDefault="00BC3072" w:rsidP="00BC3072">
            <w:pPr>
              <w:spacing w:after="0"/>
              <w:jc w:val="both"/>
              <w:rPr>
                <w:lang w:val="kk-KZ"/>
              </w:rPr>
            </w:pPr>
            <w:r>
              <w:rPr>
                <w:lang w:val="kk-KZ"/>
              </w:rPr>
              <w:lastRenderedPageBreak/>
              <w:t>11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4F0CB3" w14:textId="77777777" w:rsidR="00BC3072" w:rsidRPr="005F36A0" w:rsidRDefault="00BC3072" w:rsidP="00BC3072">
            <w:pPr>
              <w:spacing w:after="0"/>
              <w:jc w:val="both"/>
              <w:rPr>
                <w:lang w:val="ru-RU"/>
              </w:rPr>
            </w:pPr>
            <w:r>
              <w:rPr>
                <w:lang w:val="ru-RU"/>
              </w:rPr>
              <w:t xml:space="preserve">Химия 9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A708A5" w14:textId="18A05B05"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035EB6" w14:textId="77777777" w:rsidR="00BC3072" w:rsidRDefault="00BC3072" w:rsidP="00BC3072">
            <w:pPr>
              <w:spacing w:after="0"/>
              <w:jc w:val="both"/>
              <w:rPr>
                <w:lang w:val="ru-RU"/>
              </w:rPr>
            </w:pPr>
            <w:r>
              <w:rPr>
                <w:lang w:val="ru-RU"/>
              </w:rPr>
              <w:t xml:space="preserve">Оспанова М.К.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552B82" w14:textId="77777777" w:rsidR="00BC3072" w:rsidRPr="00F82A1F" w:rsidRDefault="00BC3072" w:rsidP="00BC3072">
            <w:pPr>
              <w:spacing w:after="0"/>
              <w:jc w:val="both"/>
              <w:rPr>
                <w:lang w:val="ru-RU"/>
              </w:rPr>
            </w:pPr>
            <w:r>
              <w:rPr>
                <w:lang w:val="ru-RU"/>
              </w:rPr>
              <w:t>Г.П.Хомченко «химия» 1985; В.С.Волынский «Необыкновенная жизнь обыкновенной капли» 1986; Г.В.Лисичкин «Химики изобретают» 1990;</w:t>
            </w:r>
            <w:r w:rsidRPr="00C44AAB">
              <w:rPr>
                <w:lang w:val="ru-RU"/>
              </w:rPr>
              <w:t xml:space="preserve"> Потапов В. Проверь свои знания по органической химии, Просвещение, 1989 год, Вивюрский В. Учись приобретать и применять знания по химии, Просвещение, 1987 год. Нурахметов Н. Книга для чтения, химия, 10 класс ЕМ, Мектеп, 2006 год, Венецкий С. Рассказы о металлах, Металлургия, 1986 год</w:t>
            </w:r>
            <w:r>
              <w:rPr>
                <w:lang w:val="ru-RU"/>
              </w:rPr>
              <w:t xml:space="preserve">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72E754" w14:textId="77777777" w:rsidR="00BC3072" w:rsidRDefault="00BC3072" w:rsidP="00BC3072">
            <w:r w:rsidRPr="003B2255">
              <w:t>74</w:t>
            </w:r>
          </w:p>
        </w:tc>
      </w:tr>
      <w:tr w:rsidR="00BC3072" w:rsidRPr="00F82A1F" w14:paraId="42C951B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3369D0" w14:textId="77777777" w:rsidR="00BC3072" w:rsidRDefault="00BC3072" w:rsidP="00BC3072">
            <w:pPr>
              <w:spacing w:after="0"/>
              <w:jc w:val="both"/>
              <w:rPr>
                <w:lang w:val="kk-KZ"/>
              </w:rPr>
            </w:pPr>
            <w:r>
              <w:rPr>
                <w:lang w:val="kk-KZ"/>
              </w:rPr>
              <w:t>11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6F0575" w14:textId="77777777" w:rsidR="00BC3072" w:rsidRPr="005F36A0" w:rsidRDefault="00BC3072" w:rsidP="00BC3072">
            <w:pPr>
              <w:spacing w:after="0"/>
              <w:jc w:val="both"/>
              <w:rPr>
                <w:lang w:val="ru-RU"/>
              </w:rPr>
            </w:pPr>
            <w:r>
              <w:rPr>
                <w:lang w:val="ru-RU"/>
              </w:rPr>
              <w:t>Русская литература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3162D9" w14:textId="5AD092ED"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A9F6B9" w14:textId="77777777" w:rsidR="00BC3072" w:rsidRDefault="00BC3072" w:rsidP="00BC3072">
            <w:pPr>
              <w:spacing w:after="0"/>
              <w:jc w:val="both"/>
              <w:rPr>
                <w:lang w:val="ru-RU"/>
              </w:rPr>
            </w:pPr>
            <w:r>
              <w:rPr>
                <w:lang w:val="ru-RU"/>
              </w:rPr>
              <w:t xml:space="preserve">Шажкина Г.З.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6AF386" w14:textId="77777777" w:rsidR="00BC3072" w:rsidRPr="00F82A1F" w:rsidRDefault="00BC3072" w:rsidP="00BC3072">
            <w:pPr>
              <w:spacing w:after="0"/>
              <w:jc w:val="both"/>
              <w:rPr>
                <w:lang w:val="ru-RU"/>
              </w:rPr>
            </w:pPr>
            <w:r w:rsidRPr="00222154">
              <w:rPr>
                <w:lang w:val="ru-RU"/>
              </w:rPr>
              <w:t>Шашкина Г.З. «Русская литература, методическое руководство», «Мектеп», 2019 год, Иттерова И.В. «Русская литература 19 века в вопросах, заданиях и тестах», 2010 год, Грибоедов А.С. «Горе от ума», 1991 год, Гоголь Н.В. «Мертвые души», 1987 год, Пушкин А.С. «Пиковая дама», 1999 год, Чехов А.П. «Рассказы», 1988 год, Лесков Н.С. «Повести», 1991 год, Пушкин А.С. «Цыганы», 1992 год, Тургенев И.С. «Ася», 2000 год, Куприн А.И. «Олеся», 1995 год, ГогольН.В. «Шинель», 1981 год, Достоевский Ф.М. «Бедные люди», 1992 год, Толстой Л.Н. «После бала», 1984 год, Куприн А.И. «Гранатовый браслет», 1996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0D06C3" w14:textId="77777777" w:rsidR="00BC3072" w:rsidRDefault="00BC3072" w:rsidP="00BC3072">
            <w:r w:rsidRPr="003B2255">
              <w:t>74</w:t>
            </w:r>
          </w:p>
        </w:tc>
      </w:tr>
      <w:tr w:rsidR="00BC3072" w:rsidRPr="00F82A1F" w14:paraId="334E833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4FA787" w14:textId="77777777" w:rsidR="00BC3072" w:rsidRDefault="00BC3072" w:rsidP="00BC3072">
            <w:pPr>
              <w:spacing w:after="0"/>
              <w:jc w:val="both"/>
              <w:rPr>
                <w:lang w:val="kk-KZ"/>
              </w:rPr>
            </w:pPr>
            <w:r>
              <w:rPr>
                <w:lang w:val="kk-KZ"/>
              </w:rPr>
              <w:t>11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DAB0AC" w14:textId="77777777" w:rsidR="00BC3072" w:rsidRPr="005F36A0" w:rsidRDefault="00BC3072" w:rsidP="00BC3072">
            <w:pPr>
              <w:spacing w:after="0"/>
              <w:jc w:val="both"/>
              <w:rPr>
                <w:lang w:val="ru-RU"/>
              </w:rPr>
            </w:pPr>
            <w:r>
              <w:rPr>
                <w:lang w:val="ru-RU"/>
              </w:rPr>
              <w:t>Русский язык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2B88D07" w14:textId="0EA16C36"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071784" w14:textId="77777777" w:rsidR="00BC3072" w:rsidRDefault="00BC3072" w:rsidP="00BC3072">
            <w:pPr>
              <w:spacing w:after="0"/>
              <w:jc w:val="both"/>
              <w:rPr>
                <w:lang w:val="ru-RU"/>
              </w:rPr>
            </w:pPr>
            <w:r>
              <w:rPr>
                <w:lang w:val="ru-RU"/>
              </w:rPr>
              <w:t xml:space="preserve">Сабитова З.К.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1DF1DA" w14:textId="77777777" w:rsidR="00BC3072" w:rsidRPr="00F82A1F" w:rsidRDefault="00BC3072" w:rsidP="00BC3072">
            <w:pPr>
              <w:spacing w:after="0"/>
              <w:jc w:val="both"/>
              <w:rPr>
                <w:lang w:val="ru-RU"/>
              </w:rPr>
            </w:pPr>
            <w:r>
              <w:rPr>
                <w:lang w:val="ru-RU"/>
              </w:rPr>
              <w:t xml:space="preserve">К.С.Горбачевич «Русский язык прошлое настоящее будущее» 1984; Л.А.Новиков «Искуство слова» 1991; А.П.Журавлев «Звук и смысл» 1991; П.С.Тоцкий «Орфография без правил»199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D41C4D" w14:textId="77777777" w:rsidR="00BC3072" w:rsidRDefault="00BC3072" w:rsidP="00BC3072">
            <w:r w:rsidRPr="003B2255">
              <w:t>74</w:t>
            </w:r>
          </w:p>
        </w:tc>
      </w:tr>
      <w:tr w:rsidR="00BC3072" w:rsidRPr="00F82A1F" w14:paraId="4379AE6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D05F6" w14:textId="77777777" w:rsidR="00BC3072" w:rsidRDefault="00BC3072" w:rsidP="00BC3072">
            <w:pPr>
              <w:spacing w:after="0"/>
              <w:jc w:val="both"/>
              <w:rPr>
                <w:lang w:val="kk-KZ"/>
              </w:rPr>
            </w:pPr>
            <w:r>
              <w:rPr>
                <w:lang w:val="kk-KZ"/>
              </w:rPr>
              <w:t>12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A898F" w14:textId="77777777" w:rsidR="00BC3072" w:rsidRPr="005F36A0" w:rsidRDefault="00BC3072" w:rsidP="00BC3072">
            <w:pPr>
              <w:spacing w:after="0"/>
              <w:jc w:val="both"/>
              <w:rPr>
                <w:lang w:val="ru-RU"/>
              </w:rPr>
            </w:pPr>
            <w:r>
              <w:rPr>
                <w:lang w:val="ru-RU"/>
              </w:rPr>
              <w:t>Основы права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56BE899" w14:textId="61C10C7C"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C71185" w14:textId="77777777" w:rsidR="00BC3072" w:rsidRDefault="00BC3072" w:rsidP="00BC3072">
            <w:pPr>
              <w:spacing w:after="0"/>
              <w:jc w:val="both"/>
              <w:rPr>
                <w:lang w:val="ru-RU"/>
              </w:rPr>
            </w:pPr>
            <w:r>
              <w:rPr>
                <w:lang w:val="ru-RU"/>
              </w:rPr>
              <w:t>Ибраева А.С.</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F7F04A" w14:textId="77777777" w:rsidR="00BC3072" w:rsidRPr="00F82A1F" w:rsidRDefault="00BC3072" w:rsidP="00BC3072">
            <w:pPr>
              <w:spacing w:after="0"/>
              <w:jc w:val="both"/>
              <w:rPr>
                <w:lang w:val="ru-RU"/>
              </w:rPr>
            </w:pPr>
            <w:r>
              <w:rPr>
                <w:lang w:val="ru-RU"/>
              </w:rPr>
              <w:t>Г.Сапаргалиев «Основы государства и права КЗ»</w:t>
            </w:r>
            <w:r w:rsidRPr="000C4338">
              <w:rPr>
                <w:lang w:val="ru-RU"/>
              </w:rPr>
              <w:t xml:space="preserve"> Атамұра</w:t>
            </w:r>
            <w:r>
              <w:rPr>
                <w:lang w:val="ru-RU"/>
              </w:rPr>
              <w:t>1998;  Г.К.Искакова «Права человека РК»</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C9F99C" w14:textId="77777777" w:rsidR="00BC3072" w:rsidRDefault="00BC3072" w:rsidP="00BC3072">
            <w:r w:rsidRPr="003B2255">
              <w:t>74</w:t>
            </w:r>
          </w:p>
        </w:tc>
      </w:tr>
      <w:tr w:rsidR="00BC3072" w:rsidRPr="005F36A0" w14:paraId="46A9DE4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23E834" w14:textId="77777777" w:rsidR="00BC3072" w:rsidRDefault="00BC3072" w:rsidP="00BC3072">
            <w:pPr>
              <w:spacing w:after="0"/>
              <w:jc w:val="both"/>
              <w:rPr>
                <w:lang w:val="kk-KZ"/>
              </w:rPr>
            </w:pPr>
            <w:r>
              <w:rPr>
                <w:lang w:val="kk-KZ"/>
              </w:rPr>
              <w:t>12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8FDD5F" w14:textId="77777777" w:rsidR="00BC3072" w:rsidRDefault="00BC3072" w:rsidP="00BC3072">
            <w:pPr>
              <w:spacing w:after="0"/>
              <w:jc w:val="both"/>
              <w:rPr>
                <w:lang w:val="ru-RU"/>
              </w:rPr>
            </w:pPr>
            <w:r>
              <w:rPr>
                <w:lang w:val="ru-RU"/>
              </w:rPr>
              <w:t>Самопознание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42C4E1E" w14:textId="4608EC14" w:rsidR="00BC3072" w:rsidRDefault="00BC3072" w:rsidP="00BC3072">
            <w:r w:rsidRPr="001E7FA1">
              <w:t>7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BDAF1D" w14:textId="77777777" w:rsidR="00BC3072" w:rsidRDefault="00BC3072" w:rsidP="00BC3072">
            <w:pPr>
              <w:spacing w:after="0"/>
              <w:jc w:val="both"/>
              <w:rPr>
                <w:lang w:val="ru-RU"/>
              </w:rPr>
            </w:pPr>
            <w:r>
              <w:rPr>
                <w:lang w:val="ru-RU"/>
              </w:rPr>
              <w:t>Калачева Н.В.</w:t>
            </w:r>
            <w:r>
              <w:rPr>
                <w:lang w:val="kk-KZ"/>
              </w:rPr>
              <w:t xml:space="preserve"> Бөб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3B9B1" w14:textId="77777777" w:rsidR="00BC3072" w:rsidRPr="00071C54" w:rsidRDefault="00BC3072" w:rsidP="00BC3072">
            <w:pPr>
              <w:spacing w:after="0"/>
              <w:jc w:val="both"/>
              <w:rPr>
                <w:lang w:val="ru-RU"/>
              </w:rPr>
            </w:pPr>
            <w:r>
              <w:rPr>
                <w:lang w:val="ru-RU"/>
              </w:rPr>
              <w:t xml:space="preserve">«Мектеп психологінің»2021;А.Левиков «Ищи себя ,пока ек встетишь» 1987; А.Ф.Лосев «Дерзание </w:t>
            </w:r>
            <w:r>
              <w:rPr>
                <w:lang w:val="ru-RU"/>
              </w:rPr>
              <w:lastRenderedPageBreak/>
              <w:t xml:space="preserve">духа» 1988; «Путеводитель счастливого брака» 2019;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2759B8" w14:textId="77777777" w:rsidR="00BC3072" w:rsidRPr="00AE6282" w:rsidRDefault="00BC3072" w:rsidP="00BC3072">
            <w:pPr>
              <w:rPr>
                <w:lang w:val="ru-RU"/>
              </w:rPr>
            </w:pPr>
            <w:r w:rsidRPr="003B2255">
              <w:lastRenderedPageBreak/>
              <w:t>74</w:t>
            </w:r>
            <w:r>
              <w:rPr>
                <w:lang w:val="ru-RU"/>
              </w:rPr>
              <w:t xml:space="preserve">/ </w:t>
            </w:r>
          </w:p>
        </w:tc>
      </w:tr>
      <w:tr w:rsidR="009E538C" w:rsidRPr="00F82A1F" w14:paraId="0FAD186B"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C24DD8" w14:textId="77777777" w:rsidR="009E538C" w:rsidRDefault="009E538C" w:rsidP="00E10862">
            <w:pPr>
              <w:spacing w:after="0"/>
              <w:jc w:val="both"/>
              <w:rPr>
                <w:lang w:val="kk-KZ"/>
              </w:rPr>
            </w:pPr>
            <w:r>
              <w:rPr>
                <w:lang w:val="kk-KZ"/>
              </w:rPr>
              <w:t>12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314CCF" w14:textId="77777777" w:rsidR="009E538C" w:rsidRDefault="009E538C" w:rsidP="009F6E8E">
            <w:pPr>
              <w:spacing w:after="0"/>
              <w:jc w:val="both"/>
              <w:rPr>
                <w:lang w:val="ru-RU"/>
              </w:rPr>
            </w:pPr>
            <w:r>
              <w:rPr>
                <w:lang w:val="ru-RU"/>
              </w:rPr>
              <w:t>Худ.труд дев 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5C660F" w14:textId="7ED82805" w:rsidR="009E538C" w:rsidRDefault="00BC3072">
            <w:r>
              <w:rPr>
                <w:lang w:val="ru-RU"/>
              </w:rPr>
              <w:t>3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C42483" w14:textId="77777777" w:rsidR="009E538C" w:rsidRDefault="009E538C" w:rsidP="009F6E8E">
            <w:pPr>
              <w:spacing w:after="0"/>
              <w:jc w:val="both"/>
              <w:rPr>
                <w:lang w:val="ru-RU"/>
              </w:rPr>
            </w:pPr>
            <w:r>
              <w:rPr>
                <w:lang w:val="ru-RU"/>
              </w:rPr>
              <w:t xml:space="preserve">Алимсаева Р.Ш.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B9B857" w14:textId="77777777" w:rsidR="009E538C" w:rsidRPr="00F82A1F" w:rsidRDefault="00D74B8B" w:rsidP="009F6E8E">
            <w:pPr>
              <w:spacing w:after="0"/>
              <w:jc w:val="both"/>
              <w:rPr>
                <w:lang w:val="ru-RU"/>
              </w:rPr>
            </w:pPr>
            <w:r>
              <w:rPr>
                <w:lang w:val="ru-RU"/>
              </w:rPr>
              <w:t xml:space="preserve">Научный каталог «Традиционная одежда казахов» Алматыкитап 2007;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E1BA19" w14:textId="77777777" w:rsidR="009E538C" w:rsidRDefault="009E538C">
            <w:pPr>
              <w:rPr>
                <w:lang w:val="kk-KZ"/>
              </w:rPr>
            </w:pPr>
            <w:r>
              <w:rPr>
                <w:lang w:val="kk-KZ"/>
              </w:rPr>
              <w:t>36</w:t>
            </w:r>
          </w:p>
        </w:tc>
      </w:tr>
      <w:tr w:rsidR="009E538C" w:rsidRPr="00F82A1F" w14:paraId="76855D7E"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8E7159" w14:textId="77777777" w:rsidR="009E538C" w:rsidRDefault="009E538C" w:rsidP="00E10862">
            <w:pPr>
              <w:spacing w:after="0"/>
              <w:jc w:val="both"/>
              <w:rPr>
                <w:lang w:val="kk-KZ"/>
              </w:rPr>
            </w:pPr>
            <w:r>
              <w:rPr>
                <w:lang w:val="kk-KZ"/>
              </w:rPr>
              <w:t>12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F512D" w14:textId="77777777" w:rsidR="009E538C" w:rsidRDefault="009E538C" w:rsidP="009F6E8E">
            <w:pPr>
              <w:spacing w:after="0"/>
              <w:jc w:val="both"/>
              <w:rPr>
                <w:lang w:val="ru-RU"/>
              </w:rPr>
            </w:pPr>
            <w:r>
              <w:rPr>
                <w:lang w:val="ru-RU"/>
              </w:rPr>
              <w:t xml:space="preserve">Худ.труд мал 9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FA1047" w14:textId="7E16A1A2" w:rsidR="009E538C" w:rsidRDefault="00BC3072">
            <w:r>
              <w:rPr>
                <w:lang w:val="ru-RU"/>
              </w:rPr>
              <w:t>3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4F40F9" w14:textId="77777777" w:rsidR="009E538C" w:rsidRDefault="009E538C" w:rsidP="009F6E8E">
            <w:pPr>
              <w:spacing w:after="0"/>
              <w:jc w:val="both"/>
              <w:rPr>
                <w:lang w:val="ru-RU"/>
              </w:rPr>
            </w:pPr>
            <w:r>
              <w:rPr>
                <w:lang w:val="ru-RU"/>
              </w:rPr>
              <w:t xml:space="preserve">Чукалин В.Г.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C4762" w14:textId="77777777" w:rsidR="009E538C" w:rsidRPr="00F82A1F" w:rsidRDefault="00A00A3C" w:rsidP="009F6E8E">
            <w:pPr>
              <w:spacing w:after="0"/>
              <w:jc w:val="both"/>
              <w:rPr>
                <w:lang w:val="ru-RU"/>
              </w:rPr>
            </w:pPr>
            <w:r>
              <w:rPr>
                <w:lang w:val="ru-RU"/>
              </w:rPr>
              <w:t>«Ремесла» 1985;</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CB338D" w14:textId="77777777" w:rsidR="009E538C" w:rsidRDefault="009E538C">
            <w:pPr>
              <w:rPr>
                <w:lang w:val="kk-KZ"/>
              </w:rPr>
            </w:pPr>
            <w:r>
              <w:rPr>
                <w:lang w:val="kk-KZ"/>
              </w:rPr>
              <w:t>36</w:t>
            </w:r>
          </w:p>
        </w:tc>
      </w:tr>
      <w:tr w:rsidR="005F36A0" w:rsidRPr="007E4722" w14:paraId="5F92836D"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60B098" w14:textId="77777777" w:rsidR="005F36A0" w:rsidRDefault="005F36A0" w:rsidP="00E10862">
            <w:pPr>
              <w:spacing w:after="0"/>
              <w:jc w:val="both"/>
              <w:rPr>
                <w:lang w:val="kk-KZ"/>
              </w:rPr>
            </w:pPr>
            <w:r>
              <w:rPr>
                <w:lang w:val="kk-KZ"/>
              </w:rPr>
              <w:t>12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63A0F2" w14:textId="77777777" w:rsidR="005F36A0" w:rsidRPr="00A805AD" w:rsidRDefault="00A805AD" w:rsidP="009F6E8E">
            <w:pPr>
              <w:spacing w:after="0"/>
              <w:jc w:val="both"/>
            </w:pPr>
            <w:r>
              <w:t>Action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E2222C8" w14:textId="525DCF13" w:rsidR="005F36A0" w:rsidRPr="009E538C" w:rsidRDefault="009E538C">
            <w:pPr>
              <w:rPr>
                <w:lang w:val="ru-RU"/>
              </w:rPr>
            </w:pPr>
            <w:r>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9D1558" w14:textId="77777777" w:rsidR="005F36A0" w:rsidRPr="00A805AD" w:rsidRDefault="00A805AD" w:rsidP="009F6E8E">
            <w:pPr>
              <w:spacing w:after="0"/>
              <w:jc w:val="both"/>
            </w:pPr>
            <w:r>
              <w:t>Express Publishin</w:t>
            </w:r>
            <w:r w:rsidR="000F4543">
              <w:t>g</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489DC6" w14:textId="77777777" w:rsidR="005F36A0" w:rsidRPr="001C0134" w:rsidRDefault="001C0134" w:rsidP="009F6E8E">
            <w:pPr>
              <w:spacing w:after="0"/>
              <w:jc w:val="both"/>
            </w:pPr>
            <w:r w:rsidRPr="001C0134">
              <w:t>«</w:t>
            </w:r>
            <w:r w:rsidR="007E4722">
              <w:t>Oliver</w:t>
            </w:r>
            <w:r w:rsidR="007E4722" w:rsidRPr="001C0134">
              <w:t xml:space="preserve"> </w:t>
            </w:r>
            <w:r w:rsidR="007E4722">
              <w:t>Twist</w:t>
            </w:r>
            <w:r w:rsidRPr="001C0134">
              <w:t>»</w:t>
            </w:r>
            <w:r w:rsidR="007E4722" w:rsidRPr="001C0134">
              <w:t xml:space="preserve"> </w:t>
            </w:r>
            <w:r w:rsidR="007E4722">
              <w:t>C</w:t>
            </w:r>
            <w:r w:rsidR="007E4722" w:rsidRPr="001C0134">
              <w:t xml:space="preserve">. </w:t>
            </w:r>
            <w:r>
              <w:t xml:space="preserve">Dickens </w:t>
            </w:r>
            <w:r>
              <w:rPr>
                <w:lang w:val="ru-RU"/>
              </w:rPr>
              <w:t>Жазушы</w:t>
            </w:r>
            <w:r>
              <w:t>2020</w:t>
            </w:r>
            <w:r w:rsidRPr="001C0134">
              <w:t xml:space="preserve">;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BD96F5F" w14:textId="77777777" w:rsidR="005F36A0" w:rsidRDefault="009E538C">
            <w:pPr>
              <w:rPr>
                <w:lang w:val="kk-KZ"/>
              </w:rPr>
            </w:pPr>
            <w:r>
              <w:rPr>
                <w:lang w:val="kk-KZ"/>
              </w:rPr>
              <w:t>30</w:t>
            </w:r>
          </w:p>
        </w:tc>
      </w:tr>
      <w:tr w:rsidR="00FB7B98" w:rsidRPr="00F82A1F" w14:paraId="7AD9692E"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C8C671" w14:textId="77777777" w:rsidR="00FB7B98" w:rsidRDefault="00FB7B98" w:rsidP="00E10862">
            <w:pPr>
              <w:spacing w:after="0"/>
              <w:jc w:val="both"/>
              <w:rPr>
                <w:lang w:val="kk-KZ"/>
              </w:rPr>
            </w:pPr>
            <w:r>
              <w:rPr>
                <w:lang w:val="kk-KZ"/>
              </w:rPr>
              <w:t>12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71885C" w14:textId="77777777" w:rsidR="00FB7B98" w:rsidRPr="00A805AD" w:rsidRDefault="00FB7B98" w:rsidP="009F6E8E">
            <w:pPr>
              <w:spacing w:after="0"/>
              <w:jc w:val="both"/>
              <w:rPr>
                <w:lang w:val="kk-KZ"/>
              </w:rPr>
            </w:pPr>
            <w:r>
              <w:rPr>
                <w:lang w:val="kk-KZ"/>
              </w:rPr>
              <w:t>Қазақ тілі мен әдебиет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D890AD1" w14:textId="217EAA50" w:rsidR="00FB7B98" w:rsidRPr="007E4722" w:rsidRDefault="00FB7B98">
            <w:pPr>
              <w:rPr>
                <w:lang w:val="ru-RU"/>
              </w:rPr>
            </w:pPr>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09BC9" w14:textId="77777777" w:rsidR="00FB7B98" w:rsidRDefault="00FB7B98" w:rsidP="009F6E8E">
            <w:pPr>
              <w:spacing w:after="0"/>
              <w:jc w:val="both"/>
              <w:rPr>
                <w:lang w:val="ru-RU"/>
              </w:rPr>
            </w:pPr>
            <w:r>
              <w:rPr>
                <w:lang w:val="ru-RU"/>
              </w:rPr>
              <w:t xml:space="preserve">Г,Касым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56023" w14:textId="77777777" w:rsidR="00FB7B98" w:rsidRPr="00F82A1F" w:rsidRDefault="00A252BE" w:rsidP="009F6E8E">
            <w:pPr>
              <w:spacing w:after="0"/>
              <w:jc w:val="both"/>
              <w:rPr>
                <w:lang w:val="ru-RU"/>
              </w:rPr>
            </w:pPr>
            <w:r w:rsidRPr="00A252BE">
              <w:rPr>
                <w:lang w:val="ru-RU"/>
              </w:rPr>
              <w:t>Орфографиялық сөздік Алматы 2007, 10причин почему важно знать и говорить на казахском языке Алматы 201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15EAB2" w14:textId="77777777" w:rsidR="00FB7B98" w:rsidRDefault="00FB7B98">
            <w:pPr>
              <w:rPr>
                <w:lang w:val="kk-KZ"/>
              </w:rPr>
            </w:pPr>
            <w:r>
              <w:rPr>
                <w:lang w:val="kk-KZ"/>
              </w:rPr>
              <w:t>30</w:t>
            </w:r>
          </w:p>
        </w:tc>
      </w:tr>
      <w:tr w:rsidR="00FB7B98" w:rsidRPr="00F82A1F" w14:paraId="753DA06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A5049A" w14:textId="77777777" w:rsidR="00FB7B98" w:rsidRDefault="00FB7B98" w:rsidP="00E10862">
            <w:pPr>
              <w:spacing w:after="0"/>
              <w:jc w:val="both"/>
              <w:rPr>
                <w:lang w:val="kk-KZ"/>
              </w:rPr>
            </w:pPr>
            <w:r>
              <w:rPr>
                <w:lang w:val="kk-KZ"/>
              </w:rPr>
              <w:t>12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E27F1" w14:textId="77777777" w:rsidR="00FB7B98" w:rsidRDefault="00FB7B98" w:rsidP="009F6E8E">
            <w:pPr>
              <w:spacing w:after="0"/>
              <w:jc w:val="both"/>
              <w:rPr>
                <w:lang w:val="ru-RU"/>
              </w:rPr>
            </w:pPr>
            <w:r>
              <w:rPr>
                <w:lang w:val="ru-RU"/>
              </w:rPr>
              <w:t>Всемирная история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3F1188" w14:textId="43ECA145"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90709A" w14:textId="77777777" w:rsidR="00FB7B98" w:rsidRDefault="00FB7B98" w:rsidP="009F6E8E">
            <w:pPr>
              <w:spacing w:after="0"/>
              <w:jc w:val="both"/>
              <w:rPr>
                <w:lang w:val="ru-RU"/>
              </w:rPr>
            </w:pPr>
            <w:r>
              <w:rPr>
                <w:lang w:val="ru-RU"/>
              </w:rPr>
              <w:t xml:space="preserve">Кайрбекова Р.Р.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3C8C2E" w14:textId="77777777" w:rsidR="00FB7B98" w:rsidRPr="00F82A1F" w:rsidRDefault="00A00A3C" w:rsidP="009F6E8E">
            <w:pPr>
              <w:spacing w:after="0"/>
              <w:jc w:val="both"/>
              <w:rPr>
                <w:lang w:val="ru-RU"/>
              </w:rPr>
            </w:pPr>
            <w:r>
              <w:rPr>
                <w:lang w:val="ru-RU"/>
              </w:rPr>
              <w:t xml:space="preserve">Г.А.Кулагина «Сто игр по истории» 1983;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1DA7815" w14:textId="77777777" w:rsidR="00FB7B98" w:rsidRDefault="00FB7B98">
            <w:r w:rsidRPr="00FD6F5F">
              <w:rPr>
                <w:lang w:val="kk-KZ"/>
              </w:rPr>
              <w:t>30</w:t>
            </w:r>
          </w:p>
        </w:tc>
      </w:tr>
      <w:tr w:rsidR="00FB7B98" w:rsidRPr="00F82A1F" w14:paraId="1A6B470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3EB8E0" w14:textId="77777777" w:rsidR="00FB7B98" w:rsidRDefault="00FB7B98" w:rsidP="00E10862">
            <w:pPr>
              <w:spacing w:after="0"/>
              <w:jc w:val="both"/>
              <w:rPr>
                <w:lang w:val="kk-KZ"/>
              </w:rPr>
            </w:pPr>
            <w:r>
              <w:rPr>
                <w:lang w:val="kk-KZ"/>
              </w:rPr>
              <w:t>12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74B27" w14:textId="77777777" w:rsidR="00FB7B98" w:rsidRDefault="00FB7B98" w:rsidP="009F6E8E">
            <w:pPr>
              <w:spacing w:after="0"/>
              <w:jc w:val="both"/>
              <w:rPr>
                <w:lang w:val="ru-RU"/>
              </w:rPr>
            </w:pPr>
            <w:r>
              <w:rPr>
                <w:lang w:val="ru-RU"/>
              </w:rPr>
              <w:t>История Казахстана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1B18F2" w14:textId="09CDF5AF"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C679" w14:textId="77777777" w:rsidR="00FB7B98" w:rsidRDefault="00FB7B98" w:rsidP="009F6E8E">
            <w:pPr>
              <w:spacing w:after="0"/>
              <w:jc w:val="both"/>
              <w:rPr>
                <w:lang w:val="ru-RU"/>
              </w:rPr>
            </w:pPr>
            <w:r>
              <w:rPr>
                <w:lang w:val="ru-RU"/>
              </w:rPr>
              <w:t xml:space="preserve">З.А.Джандос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2B92B" w14:textId="77777777" w:rsidR="00FB7B98" w:rsidRPr="00F82A1F" w:rsidRDefault="00F53F1D" w:rsidP="009F6E8E">
            <w:pPr>
              <w:spacing w:after="0"/>
              <w:jc w:val="both"/>
              <w:rPr>
                <w:lang w:val="ru-RU"/>
              </w:rPr>
            </w:pPr>
            <w:r>
              <w:rPr>
                <w:lang w:val="ru-RU"/>
              </w:rPr>
              <w:t xml:space="preserve">«Народ Казахстана: история и современность» Арман –ПВ 2007; Б.Кумеков «Чингис- хан» Аруна 200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867CB7" w14:textId="77777777" w:rsidR="00FB7B98" w:rsidRDefault="00FB7B98">
            <w:r w:rsidRPr="00FD6F5F">
              <w:rPr>
                <w:lang w:val="kk-KZ"/>
              </w:rPr>
              <w:t>30</w:t>
            </w:r>
          </w:p>
        </w:tc>
      </w:tr>
      <w:tr w:rsidR="00FB7B98" w:rsidRPr="00F82A1F" w14:paraId="27E63CB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8FD8FE" w14:textId="77777777" w:rsidR="00FB7B98" w:rsidRDefault="00FB7B98" w:rsidP="00E10862">
            <w:pPr>
              <w:spacing w:after="0"/>
              <w:jc w:val="both"/>
              <w:rPr>
                <w:lang w:val="kk-KZ"/>
              </w:rPr>
            </w:pPr>
            <w:r>
              <w:rPr>
                <w:lang w:val="kk-KZ"/>
              </w:rPr>
              <w:t>12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8443C4" w14:textId="77777777" w:rsidR="00FB7B98" w:rsidRDefault="00FB7B98" w:rsidP="009F6E8E">
            <w:pPr>
              <w:spacing w:after="0"/>
              <w:jc w:val="both"/>
              <w:rPr>
                <w:lang w:val="ru-RU"/>
              </w:rPr>
            </w:pPr>
            <w:r>
              <w:rPr>
                <w:lang w:val="ru-RU"/>
              </w:rPr>
              <w:t>Русская литература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2289895" w14:textId="48849696"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278ED" w14:textId="77777777" w:rsidR="00FB7B98" w:rsidRDefault="00FB7B98" w:rsidP="009F6E8E">
            <w:pPr>
              <w:spacing w:after="0"/>
              <w:jc w:val="both"/>
              <w:rPr>
                <w:lang w:val="ru-RU"/>
              </w:rPr>
            </w:pPr>
            <w:r>
              <w:rPr>
                <w:lang w:val="ru-RU"/>
              </w:rPr>
              <w:t xml:space="preserve">Ж.Салхан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95EC0C" w14:textId="21D05F40" w:rsidR="00FB7B98" w:rsidRPr="00F82A1F" w:rsidRDefault="00222154" w:rsidP="009F6E8E">
            <w:pPr>
              <w:spacing w:after="0"/>
              <w:jc w:val="both"/>
              <w:rPr>
                <w:lang w:val="ru-RU"/>
              </w:rPr>
            </w:pPr>
            <w:r w:rsidRPr="00222154">
              <w:rPr>
                <w:lang w:val="ru-RU"/>
              </w:rPr>
              <w:t>2019 год, Иттерова И.В. «Русская литература 19 века в вопросах, заданиях и тестах», 2011 год, Пушкин А.С. «Евгений Онегин», 1980 год, Лермонтов М.Ю. «Герой нашего времени», 1991 год, Достоевский Ф.М. «Преступление и наказание», 2000 год, Островский А.Н. «Пьесы», 1993 год, Толстой Л.Н. «Война и мир», в четырех томах, 1992 год.</w:t>
            </w:r>
            <w:r w:rsidR="006F02E1">
              <w:rPr>
                <w:lang w:val="ru-RU"/>
              </w:rPr>
              <w:t xml:space="preserve"> Джейн Эйр Шарлота Бронте 2022; Красный Арлекин Маски и Хромы Р.Риччи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8D5AED" w14:textId="77777777" w:rsidR="00FB7B98" w:rsidRDefault="00FB7B98">
            <w:r w:rsidRPr="00FD6F5F">
              <w:rPr>
                <w:lang w:val="kk-KZ"/>
              </w:rPr>
              <w:t>30</w:t>
            </w:r>
          </w:p>
        </w:tc>
      </w:tr>
      <w:tr w:rsidR="00FB7B98" w:rsidRPr="00F82A1F" w14:paraId="586D3C4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B52E99" w14:textId="77777777" w:rsidR="00FB7B98" w:rsidRDefault="00FB7B98" w:rsidP="00E10862">
            <w:pPr>
              <w:spacing w:after="0"/>
              <w:jc w:val="both"/>
              <w:rPr>
                <w:lang w:val="kk-KZ"/>
              </w:rPr>
            </w:pPr>
            <w:r>
              <w:rPr>
                <w:lang w:val="kk-KZ"/>
              </w:rPr>
              <w:t>12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C97ACD" w14:textId="77777777" w:rsidR="00FB7B98" w:rsidRDefault="00FB7B98" w:rsidP="009F6E8E">
            <w:pPr>
              <w:spacing w:after="0"/>
              <w:jc w:val="both"/>
              <w:rPr>
                <w:lang w:val="ru-RU"/>
              </w:rPr>
            </w:pPr>
            <w:r>
              <w:rPr>
                <w:lang w:val="ru-RU"/>
              </w:rPr>
              <w:t>Русский язык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78CE6E" w14:textId="7494BDA6"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44880" w14:textId="77777777" w:rsidR="00FB7B98" w:rsidRDefault="00FB7B98" w:rsidP="009F6E8E">
            <w:pPr>
              <w:spacing w:after="0"/>
              <w:jc w:val="both"/>
              <w:rPr>
                <w:lang w:val="ru-RU"/>
              </w:rPr>
            </w:pPr>
            <w:r>
              <w:rPr>
                <w:lang w:val="ru-RU"/>
              </w:rPr>
              <w:t xml:space="preserve">З.Сабит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AE179D" w14:textId="77777777" w:rsidR="00FB7B98" w:rsidRPr="00F82A1F" w:rsidRDefault="00A60738" w:rsidP="009F6E8E">
            <w:pPr>
              <w:spacing w:after="0"/>
              <w:jc w:val="both"/>
              <w:rPr>
                <w:lang w:val="ru-RU"/>
              </w:rPr>
            </w:pPr>
            <w:r>
              <w:rPr>
                <w:lang w:val="ru-RU"/>
              </w:rPr>
              <w:t xml:space="preserve">Н.П.Колесников словарь- справочник 1990; М.С.Лапатухин «Школьный толковый словарь русского языка» 1981; </w:t>
            </w:r>
            <w:r w:rsidR="000B40A1">
              <w:rPr>
                <w:lang w:val="ru-RU"/>
              </w:rPr>
              <w:t xml:space="preserve">Г.Г.Граник «Секреты орфографии» </w:t>
            </w:r>
            <w:r w:rsidR="00DC533E">
              <w:rPr>
                <w:lang w:val="ru-RU"/>
              </w:rPr>
              <w:t>1991;</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CCB5F4" w14:textId="77777777" w:rsidR="00FB7B98" w:rsidRDefault="00FB7B98">
            <w:r w:rsidRPr="00FD6F5F">
              <w:rPr>
                <w:lang w:val="kk-KZ"/>
              </w:rPr>
              <w:t>30</w:t>
            </w:r>
          </w:p>
        </w:tc>
      </w:tr>
      <w:tr w:rsidR="00FB7B98" w:rsidRPr="00F82A1F" w14:paraId="7027D9C9"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ADC262" w14:textId="77777777" w:rsidR="00FB7B98" w:rsidRDefault="00FB7B98" w:rsidP="00E10862">
            <w:pPr>
              <w:spacing w:after="0"/>
              <w:jc w:val="both"/>
              <w:rPr>
                <w:lang w:val="kk-KZ"/>
              </w:rPr>
            </w:pPr>
            <w:r>
              <w:rPr>
                <w:lang w:val="kk-KZ"/>
              </w:rPr>
              <w:lastRenderedPageBreak/>
              <w:t>13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0726F5" w14:textId="77777777" w:rsidR="00FB7B98" w:rsidRDefault="00FB7B98" w:rsidP="009F6E8E">
            <w:pPr>
              <w:spacing w:after="0"/>
              <w:jc w:val="both"/>
              <w:rPr>
                <w:lang w:val="ru-RU"/>
              </w:rPr>
            </w:pPr>
            <w:r>
              <w:rPr>
                <w:lang w:val="ru-RU"/>
              </w:rPr>
              <w:t>Физика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6E5A7F" w14:textId="7068E982"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929DA4" w14:textId="77777777" w:rsidR="00FB7B98" w:rsidRDefault="00FB7B98" w:rsidP="009F6E8E">
            <w:pPr>
              <w:spacing w:after="0"/>
              <w:jc w:val="both"/>
              <w:rPr>
                <w:lang w:val="ru-RU"/>
              </w:rPr>
            </w:pPr>
            <w:r>
              <w:rPr>
                <w:lang w:val="kk-KZ"/>
              </w:rPr>
              <w:t xml:space="preserve">Арман-ПВ Закирова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67ECE" w14:textId="77777777" w:rsidR="00FB7B98" w:rsidRPr="00F82A1F" w:rsidRDefault="00BC3197" w:rsidP="009F6E8E">
            <w:pPr>
              <w:spacing w:after="0"/>
              <w:jc w:val="both"/>
              <w:rPr>
                <w:lang w:val="ru-RU"/>
              </w:rPr>
            </w:pPr>
            <w:r>
              <w:rPr>
                <w:lang w:val="ru-RU"/>
              </w:rPr>
              <w:t xml:space="preserve">В.П.Карцев «Магнит за три тысячелетия» 1988; А.Б.Мигдал «Как рождаются физические теории» 1984; Б.С.Бокштейн «Атомы блуждают по кристаллу» 1984; Н.А.Мезенин «Занимательно о железе» 1972; </w:t>
            </w:r>
            <w:r w:rsidR="00431FE9">
              <w:rPr>
                <w:lang w:val="ru-RU"/>
              </w:rPr>
              <w:t xml:space="preserve">О.ФКабардин «Физика» справочные материалы» 1991; А.Энштейн «Эволюция физики» 1966; </w:t>
            </w:r>
            <w:r w:rsidR="00C44AAB" w:rsidRPr="00C44AAB">
              <w:rPr>
                <w:lang w:val="ru-RU"/>
              </w:rPr>
              <w:t>Степанова С. Сборн6ик задач по физике, Просвещение, 1997 год, Исаев И. Краткий справочник школьника, 5 – 11, Алматыкітап, 2004 год, Новый учебный справочник школьника, Дрофа, 2005 год, Прохоров А. Физический энциклопедический словарь, Советская энциклопедия, 1983 год, Чуянов А. Энциклопедический словарь юного физика, Педагогика, 1984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22BAA0F" w14:textId="77777777" w:rsidR="00FB7B98" w:rsidRDefault="00FB7B98">
            <w:r w:rsidRPr="00FD6F5F">
              <w:rPr>
                <w:lang w:val="kk-KZ"/>
              </w:rPr>
              <w:t>30</w:t>
            </w:r>
          </w:p>
        </w:tc>
      </w:tr>
      <w:tr w:rsidR="00FB7B98" w:rsidRPr="00F82A1F" w14:paraId="0C7403D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AFA24" w14:textId="77777777" w:rsidR="00FB7B98" w:rsidRDefault="00FB7B98" w:rsidP="00E10862">
            <w:pPr>
              <w:spacing w:after="0"/>
              <w:jc w:val="both"/>
              <w:rPr>
                <w:lang w:val="kk-KZ"/>
              </w:rPr>
            </w:pPr>
            <w:r>
              <w:rPr>
                <w:lang w:val="kk-KZ"/>
              </w:rPr>
              <w:t>13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BB1650" w14:textId="77777777" w:rsidR="00FB7B98" w:rsidRDefault="00FB7B98" w:rsidP="009F6E8E">
            <w:pPr>
              <w:spacing w:after="0"/>
              <w:jc w:val="both"/>
              <w:rPr>
                <w:lang w:val="ru-RU"/>
              </w:rPr>
            </w:pPr>
            <w:r>
              <w:rPr>
                <w:lang w:val="ru-RU"/>
              </w:rPr>
              <w:t>Алгебра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E53CFBC" w14:textId="53F4E020"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51C84" w14:textId="77777777" w:rsidR="00FB7B98" w:rsidRDefault="00FB7B98" w:rsidP="009F6E8E">
            <w:pPr>
              <w:spacing w:after="0"/>
              <w:jc w:val="both"/>
              <w:rPr>
                <w:lang w:val="ru-RU"/>
              </w:rPr>
            </w:pPr>
            <w:r>
              <w:rPr>
                <w:lang w:val="ru-RU"/>
              </w:rPr>
              <w:t xml:space="preserve">Абылкасымова А.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33B6CA" w14:textId="77777777" w:rsidR="00FB7B98" w:rsidRPr="00F82A1F" w:rsidRDefault="007A3E5E" w:rsidP="009F6E8E">
            <w:pPr>
              <w:spacing w:after="0"/>
              <w:jc w:val="both"/>
              <w:rPr>
                <w:lang w:val="ru-RU"/>
              </w:rPr>
            </w:pPr>
            <w:r>
              <w:rPr>
                <w:lang w:val="ru-RU"/>
              </w:rPr>
              <w:t>Л.М.Фридман «Как научиться решать задачи» 1989</w:t>
            </w:r>
            <w:r w:rsidR="00431FE9">
              <w:rPr>
                <w:lang w:val="ru-RU"/>
              </w:rPr>
              <w:t xml:space="preserve">; В.Н.Литвиненко «Практикум по элементарной математике»1991; А.Шилейко «Электроны» 1989; </w:t>
            </w:r>
            <w:r w:rsidR="00C44AAB" w:rsidRPr="00C44AAB">
              <w:rPr>
                <w:lang w:val="ru-RU"/>
              </w:rPr>
              <w:t>Вавилов В.В. «Задачи по математике. Алгебра. Справочное пособие», «Наука», 1987 год,Нагибин Ф.Ф. Математическая шкатулка», «Просвещение», 1984 год, Балк М. «Поиск решения», серия «Знай и умей», «Детская литература», 1983 год, Гарднер М. «Математические чудеса и тайны». «Наука», 1986</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6F83E1F" w14:textId="77777777" w:rsidR="00FB7B98" w:rsidRDefault="00FB7B98">
            <w:r w:rsidRPr="00FD6F5F">
              <w:rPr>
                <w:lang w:val="kk-KZ"/>
              </w:rPr>
              <w:t>30</w:t>
            </w:r>
          </w:p>
        </w:tc>
      </w:tr>
      <w:tr w:rsidR="00FB7B98" w:rsidRPr="00F82A1F" w14:paraId="4489F6A1"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C3AA50" w14:textId="77777777" w:rsidR="00FB7B98" w:rsidRDefault="00FB7B98" w:rsidP="00E10862">
            <w:pPr>
              <w:spacing w:after="0"/>
              <w:jc w:val="both"/>
              <w:rPr>
                <w:lang w:val="kk-KZ"/>
              </w:rPr>
            </w:pPr>
            <w:r>
              <w:rPr>
                <w:lang w:val="kk-KZ"/>
              </w:rPr>
              <w:t>13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69B826" w14:textId="77777777" w:rsidR="00FB7B98" w:rsidRDefault="00FB7B98" w:rsidP="009F6E8E">
            <w:pPr>
              <w:spacing w:after="0"/>
              <w:jc w:val="both"/>
              <w:rPr>
                <w:lang w:val="ru-RU"/>
              </w:rPr>
            </w:pPr>
            <w:r>
              <w:rPr>
                <w:lang w:val="ru-RU"/>
              </w:rPr>
              <w:t>Геометрия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CA51A9" w14:textId="65AC00C0"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ABA1A7" w14:textId="77777777" w:rsidR="00FB7B98" w:rsidRDefault="00FB7B98" w:rsidP="009F6E8E">
            <w:pPr>
              <w:spacing w:after="0"/>
              <w:jc w:val="both"/>
              <w:rPr>
                <w:lang w:val="ru-RU"/>
              </w:rPr>
            </w:pPr>
            <w:r>
              <w:rPr>
                <w:lang w:val="ru-RU"/>
              </w:rPr>
              <w:t>Мектеп Смирнов В.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6554D0" w14:textId="77777777" w:rsidR="00FB7B98" w:rsidRPr="00F82A1F" w:rsidRDefault="007A3E5E" w:rsidP="00C44AAB">
            <w:pPr>
              <w:spacing w:after="0"/>
              <w:jc w:val="both"/>
              <w:rPr>
                <w:lang w:val="ru-RU"/>
              </w:rPr>
            </w:pPr>
            <w:r>
              <w:rPr>
                <w:lang w:val="ru-RU"/>
              </w:rPr>
              <w:t xml:space="preserve">И.Л.Никольская «Учимся рассуждать и доказывать»1989; </w:t>
            </w:r>
            <w:r w:rsidR="00C44AAB" w:rsidRPr="00C44AAB">
              <w:rPr>
                <w:lang w:val="ru-RU"/>
              </w:rPr>
              <w:t>Абылкасымова А. Алгебра и начала анализа, дидактические материалы, 10 класс ЕМ, Мектеп, 2010 год, Гусев В. Геометрия, дидактические материалы, 11 класс ЕМ, 2007 год, Абылкасымова А.Е. Алгебра и начала нализа, дидактические материал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73A4E6" w14:textId="77777777" w:rsidR="00FB7B98" w:rsidRDefault="00FB7B98">
            <w:r w:rsidRPr="00FD6F5F">
              <w:rPr>
                <w:lang w:val="kk-KZ"/>
              </w:rPr>
              <w:t>30</w:t>
            </w:r>
          </w:p>
        </w:tc>
      </w:tr>
      <w:tr w:rsidR="00FB7B98" w:rsidRPr="00BC4F78" w14:paraId="5D405D5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C7479D" w14:textId="77777777" w:rsidR="00FB7B98" w:rsidRDefault="00FB7B98" w:rsidP="00E10862">
            <w:pPr>
              <w:spacing w:after="0"/>
              <w:jc w:val="both"/>
              <w:rPr>
                <w:lang w:val="kk-KZ"/>
              </w:rPr>
            </w:pPr>
            <w:r>
              <w:rPr>
                <w:lang w:val="kk-KZ"/>
              </w:rPr>
              <w:lastRenderedPageBreak/>
              <w:t>13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135D07" w14:textId="77777777" w:rsidR="00FB7B98" w:rsidRDefault="00FB7B98" w:rsidP="009F6E8E">
            <w:pPr>
              <w:spacing w:after="0"/>
              <w:jc w:val="both"/>
              <w:rPr>
                <w:lang w:val="ru-RU"/>
              </w:rPr>
            </w:pPr>
            <w:r>
              <w:rPr>
                <w:lang w:val="ru-RU"/>
              </w:rPr>
              <w:t>Информатика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E4AD49" w14:textId="7B494316"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897E5" w14:textId="77777777" w:rsidR="00FB7B98" w:rsidRDefault="00FB7B98" w:rsidP="009F6E8E">
            <w:pPr>
              <w:spacing w:after="0"/>
              <w:jc w:val="both"/>
              <w:rPr>
                <w:lang w:val="ru-RU"/>
              </w:rPr>
            </w:pPr>
            <w:r>
              <w:rPr>
                <w:lang w:val="kk-KZ"/>
              </w:rPr>
              <w:t xml:space="preserve">Арман-ПВ Г.И.Салгараева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805E2" w14:textId="77777777" w:rsidR="00FB7B98" w:rsidRPr="00F82A1F" w:rsidRDefault="008F0F1F" w:rsidP="009F6E8E">
            <w:pPr>
              <w:spacing w:after="0"/>
              <w:jc w:val="both"/>
              <w:rPr>
                <w:lang w:val="ru-RU"/>
              </w:rPr>
            </w:pPr>
            <w:r>
              <w:rPr>
                <w:lang w:val="ru-RU"/>
              </w:rPr>
              <w:t xml:space="preserve">Ш.Дворчик «Мышка программышка в стране информатике» 199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91672D7" w14:textId="77777777" w:rsidR="00FB7B98" w:rsidRDefault="00FB7B98">
            <w:r w:rsidRPr="00FD6F5F">
              <w:rPr>
                <w:lang w:val="kk-KZ"/>
              </w:rPr>
              <w:t>30</w:t>
            </w:r>
          </w:p>
        </w:tc>
      </w:tr>
      <w:tr w:rsidR="00FB7B98" w:rsidRPr="00F82A1F" w14:paraId="007E6DA3"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4AF95B" w14:textId="77777777" w:rsidR="00FB7B98" w:rsidRDefault="00FB7B98" w:rsidP="00E10862">
            <w:pPr>
              <w:spacing w:after="0"/>
              <w:jc w:val="both"/>
              <w:rPr>
                <w:lang w:val="kk-KZ"/>
              </w:rPr>
            </w:pPr>
            <w:r>
              <w:rPr>
                <w:lang w:val="kk-KZ"/>
              </w:rPr>
              <w:t>13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CC47E" w14:textId="77777777" w:rsidR="00FB7B98" w:rsidRDefault="00FB7B98" w:rsidP="009F6E8E">
            <w:pPr>
              <w:spacing w:after="0"/>
              <w:jc w:val="both"/>
              <w:rPr>
                <w:lang w:val="ru-RU"/>
              </w:rPr>
            </w:pPr>
            <w:r>
              <w:rPr>
                <w:lang w:val="ru-RU"/>
              </w:rPr>
              <w:t>География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81AE499" w14:textId="3BCE80B4"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09EB8" w14:textId="77777777" w:rsidR="00FB7B98" w:rsidRDefault="00FB7B98" w:rsidP="009F6E8E">
            <w:pPr>
              <w:spacing w:after="0"/>
              <w:jc w:val="both"/>
              <w:rPr>
                <w:lang w:val="ru-RU"/>
              </w:rPr>
            </w:pPr>
            <w:r>
              <w:rPr>
                <w:lang w:val="ru-RU"/>
              </w:rPr>
              <w:t>К.Каймулдин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5CA37" w14:textId="77777777" w:rsidR="00FB7B98" w:rsidRPr="00F82A1F" w:rsidRDefault="00125015" w:rsidP="009F6E8E">
            <w:pPr>
              <w:spacing w:after="0"/>
              <w:jc w:val="both"/>
              <w:rPr>
                <w:lang w:val="ru-RU"/>
              </w:rPr>
            </w:pPr>
            <w:r>
              <w:rPr>
                <w:lang w:val="ru-RU"/>
              </w:rPr>
              <w:t xml:space="preserve">В.А.Александров «Полярный круг» 1991; Н.Н.Дроздов «Полет бумеранга»198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7B83DC" w14:textId="77777777" w:rsidR="00FB7B98" w:rsidRDefault="00FB7B98">
            <w:r w:rsidRPr="00FD6F5F">
              <w:rPr>
                <w:lang w:val="kk-KZ"/>
              </w:rPr>
              <w:t>30</w:t>
            </w:r>
          </w:p>
        </w:tc>
      </w:tr>
      <w:tr w:rsidR="00FB7B98" w:rsidRPr="00F82A1F" w14:paraId="42B2327D"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0AA1C" w14:textId="77777777" w:rsidR="00FB7B98" w:rsidRDefault="00FB7B98" w:rsidP="00E10862">
            <w:pPr>
              <w:spacing w:after="0"/>
              <w:jc w:val="both"/>
              <w:rPr>
                <w:lang w:val="kk-KZ"/>
              </w:rPr>
            </w:pPr>
            <w:r>
              <w:rPr>
                <w:lang w:val="kk-KZ"/>
              </w:rPr>
              <w:t>13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CAA7E1" w14:textId="77777777" w:rsidR="00FB7B98" w:rsidRDefault="00FB7B98" w:rsidP="009F6E8E">
            <w:pPr>
              <w:spacing w:after="0"/>
              <w:jc w:val="both"/>
              <w:rPr>
                <w:lang w:val="ru-RU"/>
              </w:rPr>
            </w:pPr>
            <w:r>
              <w:rPr>
                <w:lang w:val="ru-RU"/>
              </w:rPr>
              <w:t>Биология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D970816" w14:textId="4B95EF33"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1E3607" w14:textId="77777777" w:rsidR="00FB7B98" w:rsidRDefault="00FB7B98" w:rsidP="009F6E8E">
            <w:pPr>
              <w:spacing w:after="0"/>
              <w:jc w:val="both"/>
              <w:rPr>
                <w:lang w:val="ru-RU"/>
              </w:rPr>
            </w:pPr>
            <w:r>
              <w:rPr>
                <w:lang w:val="ru-RU"/>
              </w:rPr>
              <w:t xml:space="preserve">ОчкурЕ.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0BA0B4" w14:textId="77777777" w:rsidR="00FB7B98" w:rsidRPr="00F82A1F" w:rsidRDefault="00046332" w:rsidP="009F6E8E">
            <w:pPr>
              <w:spacing w:after="0"/>
              <w:jc w:val="both"/>
              <w:rPr>
                <w:lang w:val="ru-RU"/>
              </w:rPr>
            </w:pPr>
            <w:r>
              <w:rPr>
                <w:lang w:val="ru-RU"/>
              </w:rPr>
              <w:t xml:space="preserve">П.Бессчетнов «По лесам Казахстана» 1976; </w:t>
            </w:r>
            <w:r w:rsidR="007559EF">
              <w:rPr>
                <w:lang w:val="ru-RU"/>
              </w:rPr>
              <w:t xml:space="preserve">«Живые сокровища Казахстана» 1979; </w:t>
            </w:r>
            <w:r w:rsidR="003B1EEA">
              <w:rPr>
                <w:lang w:val="ru-RU"/>
              </w:rPr>
              <w:t xml:space="preserve">Г.Ж.Аалиханова «Биотехнология растений»199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210464" w14:textId="77777777" w:rsidR="00FB7B98" w:rsidRDefault="00FB7B98">
            <w:r w:rsidRPr="00FD6F5F">
              <w:rPr>
                <w:lang w:val="kk-KZ"/>
              </w:rPr>
              <w:t>30</w:t>
            </w:r>
          </w:p>
        </w:tc>
      </w:tr>
      <w:tr w:rsidR="00FB7B98" w:rsidRPr="00F82A1F" w14:paraId="2A532264"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7CE29" w14:textId="77777777" w:rsidR="00FB7B98" w:rsidRDefault="00FB7B98" w:rsidP="00E10862">
            <w:pPr>
              <w:spacing w:after="0"/>
              <w:jc w:val="both"/>
              <w:rPr>
                <w:lang w:val="kk-KZ"/>
              </w:rPr>
            </w:pPr>
            <w:r>
              <w:rPr>
                <w:lang w:val="kk-KZ"/>
              </w:rPr>
              <w:t>13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BCD22F" w14:textId="77777777" w:rsidR="00FB7B98" w:rsidRDefault="00FB7B98" w:rsidP="009F6E8E">
            <w:pPr>
              <w:spacing w:after="0"/>
              <w:jc w:val="both"/>
              <w:rPr>
                <w:lang w:val="ru-RU"/>
              </w:rPr>
            </w:pPr>
            <w:r>
              <w:rPr>
                <w:lang w:val="ru-RU"/>
              </w:rPr>
              <w:t>Химия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D8465F" w14:textId="58CB050B"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105034" w14:textId="77777777" w:rsidR="00FB7B98" w:rsidRDefault="00FB7B98" w:rsidP="009F6E8E">
            <w:pPr>
              <w:spacing w:after="0"/>
              <w:jc w:val="both"/>
              <w:rPr>
                <w:lang w:val="ru-RU"/>
              </w:rPr>
            </w:pPr>
            <w:r>
              <w:rPr>
                <w:lang w:val="ru-RU"/>
              </w:rPr>
              <w:t xml:space="preserve">Оспанова М.К.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E19C62" w14:textId="77777777" w:rsidR="00FB7B98" w:rsidRPr="00F82A1F" w:rsidRDefault="00A510E3" w:rsidP="009F6E8E">
            <w:pPr>
              <w:spacing w:after="0"/>
              <w:jc w:val="both"/>
              <w:rPr>
                <w:lang w:val="ru-RU"/>
              </w:rPr>
            </w:pPr>
            <w:r>
              <w:rPr>
                <w:lang w:val="ru-RU"/>
              </w:rPr>
              <w:t>К.А.Макаров «Химия и медицина»1981; М.П.Шерстнев «Химия и биология нуклеиновых кислот» 1990; Г.Б.Жилинский «Искуственные минералы»1976;</w:t>
            </w:r>
            <w:r w:rsidR="00125015">
              <w:rPr>
                <w:lang w:val="ru-RU"/>
              </w:rPr>
              <w:t xml:space="preserve">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391122" w14:textId="77777777" w:rsidR="00FB7B98" w:rsidRDefault="00FB7B98">
            <w:r w:rsidRPr="00FD6F5F">
              <w:rPr>
                <w:lang w:val="kk-KZ"/>
              </w:rPr>
              <w:t>30</w:t>
            </w:r>
          </w:p>
        </w:tc>
      </w:tr>
      <w:tr w:rsidR="00FB7B98" w:rsidRPr="00F82A1F" w14:paraId="0E2724B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5B2C6C" w14:textId="77777777" w:rsidR="00FB7B98" w:rsidRDefault="00FB7B98" w:rsidP="00E10862">
            <w:pPr>
              <w:spacing w:after="0"/>
              <w:jc w:val="both"/>
              <w:rPr>
                <w:lang w:val="kk-KZ"/>
              </w:rPr>
            </w:pPr>
            <w:r>
              <w:rPr>
                <w:lang w:val="kk-KZ"/>
              </w:rPr>
              <w:t>13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C3F9C3" w14:textId="77777777" w:rsidR="00FB7B98" w:rsidRDefault="00FB7B98" w:rsidP="009F6E8E">
            <w:pPr>
              <w:spacing w:after="0"/>
              <w:jc w:val="both"/>
              <w:rPr>
                <w:lang w:val="ru-RU"/>
              </w:rPr>
            </w:pPr>
            <w:r>
              <w:rPr>
                <w:lang w:val="ru-RU"/>
              </w:rPr>
              <w:t>Основы права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516F1B" w14:textId="6AB67B2C"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201A4D" w14:textId="77777777" w:rsidR="00FB7B98" w:rsidRDefault="00FB7B98" w:rsidP="009F6E8E">
            <w:pPr>
              <w:spacing w:after="0"/>
              <w:jc w:val="both"/>
              <w:rPr>
                <w:lang w:val="ru-RU"/>
              </w:rPr>
            </w:pPr>
            <w:r>
              <w:rPr>
                <w:lang w:val="ru-RU"/>
              </w:rPr>
              <w:t xml:space="preserve">Ибраева А.С.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DDE5A" w14:textId="77777777" w:rsidR="00FB7B98" w:rsidRPr="00F82A1F" w:rsidRDefault="00DC533E" w:rsidP="009F6E8E">
            <w:pPr>
              <w:spacing w:after="0"/>
              <w:jc w:val="both"/>
              <w:rPr>
                <w:lang w:val="ru-RU"/>
              </w:rPr>
            </w:pPr>
            <w:r>
              <w:rPr>
                <w:lang w:val="ru-RU"/>
              </w:rPr>
              <w:t xml:space="preserve">Е.М.Смагулова «Основы гражноведения» Алматы 1999; </w:t>
            </w:r>
            <w:r w:rsidR="000C4338">
              <w:rPr>
                <w:lang w:val="ru-RU"/>
              </w:rPr>
              <w:t xml:space="preserve">Толковый словарь Конституции РКАлматы 1996; Л.Саурбаева «Твои права» Алматы 1999;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680F7E" w14:textId="77777777" w:rsidR="00FB7B98" w:rsidRDefault="00FB7B98">
            <w:r w:rsidRPr="00FD6F5F">
              <w:rPr>
                <w:lang w:val="kk-KZ"/>
              </w:rPr>
              <w:t>30</w:t>
            </w:r>
          </w:p>
        </w:tc>
      </w:tr>
      <w:tr w:rsidR="00FB7B98" w:rsidRPr="00F82A1F" w14:paraId="59F4498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B89FC8" w14:textId="77777777" w:rsidR="00FB7B98" w:rsidRDefault="00FB7B98" w:rsidP="00E10862">
            <w:pPr>
              <w:spacing w:after="0"/>
              <w:jc w:val="both"/>
              <w:rPr>
                <w:lang w:val="kk-KZ"/>
              </w:rPr>
            </w:pPr>
            <w:r>
              <w:rPr>
                <w:lang w:val="kk-KZ"/>
              </w:rPr>
              <w:t>13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67593" w14:textId="77777777" w:rsidR="00FB7B98" w:rsidRDefault="00FB7B98" w:rsidP="009F6E8E">
            <w:pPr>
              <w:spacing w:after="0"/>
              <w:jc w:val="both"/>
              <w:rPr>
                <w:lang w:val="ru-RU"/>
              </w:rPr>
            </w:pPr>
            <w:r>
              <w:rPr>
                <w:lang w:val="ru-RU"/>
              </w:rPr>
              <w:t>НВП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6971E7" w14:textId="1D9BF35C"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437B2A" w14:textId="77777777" w:rsidR="00FB7B98" w:rsidRDefault="00FB7B98" w:rsidP="009F6E8E">
            <w:pPr>
              <w:spacing w:after="0"/>
              <w:jc w:val="both"/>
              <w:rPr>
                <w:lang w:val="ru-RU"/>
              </w:rPr>
            </w:pPr>
            <w:r>
              <w:rPr>
                <w:lang w:val="ru-RU"/>
              </w:rPr>
              <w:t>Рыспаев А.Н.Келеш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D8E8B3" w14:textId="77777777" w:rsidR="00FB7B98" w:rsidRPr="00F82A1F" w:rsidRDefault="00620614" w:rsidP="009F6E8E">
            <w:pPr>
              <w:spacing w:after="0"/>
              <w:jc w:val="both"/>
              <w:rPr>
                <w:lang w:val="ru-RU"/>
              </w:rPr>
            </w:pPr>
            <w:r>
              <w:rPr>
                <w:lang w:val="ru-RU"/>
              </w:rPr>
              <w:t xml:space="preserve">Энциклопедия «Военная техника» Росмэн 200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641131" w14:textId="77777777" w:rsidR="00FB7B98" w:rsidRDefault="00FB7B98">
            <w:r w:rsidRPr="00FD6F5F">
              <w:rPr>
                <w:lang w:val="kk-KZ"/>
              </w:rPr>
              <w:t>30</w:t>
            </w:r>
          </w:p>
        </w:tc>
      </w:tr>
      <w:tr w:rsidR="00FB7B98" w:rsidRPr="00F82A1F" w14:paraId="0AEC108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B4EFB9" w14:textId="77777777" w:rsidR="00FB7B98" w:rsidRDefault="00FB7B98" w:rsidP="00E10862">
            <w:pPr>
              <w:spacing w:after="0"/>
              <w:jc w:val="both"/>
              <w:rPr>
                <w:lang w:val="kk-KZ"/>
              </w:rPr>
            </w:pPr>
            <w:r>
              <w:rPr>
                <w:lang w:val="kk-KZ"/>
              </w:rPr>
              <w:t>13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5D4A79" w14:textId="77777777" w:rsidR="00FB7B98" w:rsidRDefault="00FB7B98" w:rsidP="009F6E8E">
            <w:pPr>
              <w:spacing w:after="0"/>
              <w:jc w:val="both"/>
              <w:rPr>
                <w:lang w:val="ru-RU"/>
              </w:rPr>
            </w:pPr>
            <w:r>
              <w:rPr>
                <w:lang w:val="ru-RU"/>
              </w:rPr>
              <w:t>Самопознание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0FEDBA0" w14:textId="10A7A4E3"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3C5089" w14:textId="77777777" w:rsidR="00FB7B98" w:rsidRDefault="00FB7B98" w:rsidP="00BC4F78">
            <w:pPr>
              <w:spacing w:after="0"/>
              <w:jc w:val="both"/>
              <w:rPr>
                <w:lang w:val="ru-RU"/>
              </w:rPr>
            </w:pPr>
            <w:r>
              <w:rPr>
                <w:lang w:val="kk-KZ"/>
              </w:rPr>
              <w:t xml:space="preserve">Бөб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EA4F37" w14:textId="77777777" w:rsidR="00FB7B98" w:rsidRPr="00F82A1F" w:rsidRDefault="006C69BE" w:rsidP="009F6E8E">
            <w:pPr>
              <w:spacing w:after="0"/>
              <w:jc w:val="both"/>
              <w:rPr>
                <w:lang w:val="ru-RU"/>
              </w:rPr>
            </w:pPr>
            <w:r>
              <w:rPr>
                <w:lang w:val="ru-RU"/>
              </w:rPr>
              <w:t>«Будь на своей стороне» сборник психологических упражнений по здоровой самооценке 2021;</w:t>
            </w:r>
            <w:r w:rsidR="004F0727">
              <w:rPr>
                <w:lang w:val="ru-RU"/>
              </w:rPr>
              <w:t xml:space="preserve"> «Брак- дело хитрое» 2019;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EDDAB4" w14:textId="77777777" w:rsidR="00FB7B98" w:rsidRDefault="00FB7B98">
            <w:r w:rsidRPr="00FD6F5F">
              <w:rPr>
                <w:lang w:val="kk-KZ"/>
              </w:rPr>
              <w:t>30</w:t>
            </w:r>
          </w:p>
        </w:tc>
      </w:tr>
      <w:tr w:rsidR="00FB7B98" w:rsidRPr="00BE7526" w14:paraId="4835A36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38694" w14:textId="77777777" w:rsidR="00FB7B98" w:rsidRDefault="00FB7B98" w:rsidP="00E10862">
            <w:pPr>
              <w:spacing w:after="0"/>
              <w:jc w:val="both"/>
              <w:rPr>
                <w:lang w:val="kk-KZ"/>
              </w:rPr>
            </w:pPr>
            <w:r>
              <w:rPr>
                <w:lang w:val="kk-KZ"/>
              </w:rPr>
              <w:t>14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8EACB0" w14:textId="77777777" w:rsidR="00FB7B98" w:rsidRDefault="00FB7B98" w:rsidP="009F6E8E">
            <w:pPr>
              <w:spacing w:after="0"/>
              <w:jc w:val="both"/>
              <w:rPr>
                <w:lang w:val="ru-RU"/>
              </w:rPr>
            </w:pPr>
            <w:r>
              <w:rPr>
                <w:lang w:val="ru-RU"/>
              </w:rPr>
              <w:t>Основы предпринимательства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83BC5E" w14:textId="1D328ECC" w:rsidR="00FB7B98" w:rsidRDefault="00FB7B98">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DE5996" w14:textId="77777777" w:rsidR="00FB7B98" w:rsidRDefault="00FB7B98" w:rsidP="009F6E8E">
            <w:pPr>
              <w:spacing w:after="0"/>
              <w:jc w:val="both"/>
              <w:rPr>
                <w:lang w:val="ru-RU"/>
              </w:rPr>
            </w:pPr>
            <w:r>
              <w:rPr>
                <w:lang w:val="kk-KZ"/>
              </w:rPr>
              <w:t>Арман-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1F97A7" w14:textId="77777777" w:rsidR="00FB7B98" w:rsidRPr="00F82A1F" w:rsidRDefault="00BE7526" w:rsidP="009F6E8E">
            <w:pPr>
              <w:spacing w:after="0"/>
              <w:jc w:val="both"/>
              <w:rPr>
                <w:lang w:val="ru-RU"/>
              </w:rPr>
            </w:pPr>
            <w:r>
              <w:rPr>
                <w:lang w:val="ru-RU"/>
              </w:rPr>
              <w:t xml:space="preserve">«Я познаю мир. Экономика» энциклопедия 1999; </w:t>
            </w:r>
            <w:r w:rsidR="000C4338">
              <w:rPr>
                <w:lang w:val="ru-RU"/>
              </w:rPr>
              <w:t xml:space="preserve">И.Ш.Борчашвили «Корупционные преступления закон теория и практика» Алматы 2009;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6099212" w14:textId="77777777" w:rsidR="00FB7B98" w:rsidRPr="00BE7526" w:rsidRDefault="00FB7B98">
            <w:pPr>
              <w:rPr>
                <w:lang w:val="ru-RU"/>
              </w:rPr>
            </w:pPr>
            <w:r w:rsidRPr="00FD6F5F">
              <w:rPr>
                <w:lang w:val="kk-KZ"/>
              </w:rPr>
              <w:t>30</w:t>
            </w:r>
          </w:p>
        </w:tc>
      </w:tr>
      <w:tr w:rsidR="00FB7B98" w:rsidRPr="00BE7526" w14:paraId="0DE4FAF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B0268" w14:textId="77777777" w:rsidR="00FB7B98" w:rsidRDefault="00FB7B98" w:rsidP="00E10862">
            <w:pPr>
              <w:spacing w:after="0"/>
              <w:jc w:val="both"/>
              <w:rPr>
                <w:lang w:val="kk-KZ"/>
              </w:rPr>
            </w:pPr>
            <w:r>
              <w:rPr>
                <w:lang w:val="kk-KZ"/>
              </w:rPr>
              <w:t>14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83503" w14:textId="77777777" w:rsidR="00FB7B98" w:rsidRDefault="00FB7B98" w:rsidP="009F6E8E">
            <w:pPr>
              <w:spacing w:after="0"/>
              <w:jc w:val="both"/>
              <w:rPr>
                <w:lang w:val="ru-RU"/>
              </w:rPr>
            </w:pPr>
            <w:r>
              <w:rPr>
                <w:lang w:val="ru-RU"/>
              </w:rPr>
              <w:t>Графика и проектирование 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8676C6" w14:textId="1BA8CCBD" w:rsidR="00FB7B98" w:rsidRPr="00BE7526" w:rsidRDefault="00FB7B98">
            <w:pPr>
              <w:rPr>
                <w:lang w:val="ru-RU"/>
              </w:rPr>
            </w:pPr>
            <w:r w:rsidRPr="00AF16F3">
              <w:rPr>
                <w:lang w:val="ru-RU"/>
              </w:rPr>
              <w:t>2</w:t>
            </w:r>
            <w:r w:rsidR="00BC3072">
              <w:rPr>
                <w:lang w:val="ru-RU"/>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877D18" w14:textId="77777777" w:rsidR="00FB7B98" w:rsidRDefault="00FB7B98" w:rsidP="009F6E8E">
            <w:pPr>
              <w:spacing w:after="0"/>
              <w:jc w:val="both"/>
              <w:rPr>
                <w:lang w:val="kk-KZ"/>
              </w:rPr>
            </w:pPr>
            <w:r>
              <w:rPr>
                <w:lang w:val="kk-KZ"/>
              </w:rPr>
              <w:t xml:space="preserve">Кульбаева 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6E287" w14:textId="77777777" w:rsidR="00FB7B98" w:rsidRPr="00F82A1F" w:rsidRDefault="00FB7B98" w:rsidP="009F6E8E">
            <w:pPr>
              <w:spacing w:after="0"/>
              <w:jc w:val="both"/>
              <w:rPr>
                <w:lang w:val="ru-RU"/>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BD2298" w14:textId="77777777" w:rsidR="00FB7B98" w:rsidRPr="00BE7526" w:rsidRDefault="00FB7B98">
            <w:pPr>
              <w:rPr>
                <w:lang w:val="ru-RU"/>
              </w:rPr>
            </w:pPr>
            <w:r w:rsidRPr="00FD6F5F">
              <w:rPr>
                <w:lang w:val="kk-KZ"/>
              </w:rPr>
              <w:t>30</w:t>
            </w:r>
          </w:p>
        </w:tc>
      </w:tr>
      <w:tr w:rsidR="00BC4F78" w:rsidRPr="00BE7526" w14:paraId="4DEF09EA"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7D6041" w14:textId="77777777" w:rsidR="00BC4F78" w:rsidRDefault="00FB7B98" w:rsidP="00E10862">
            <w:pPr>
              <w:spacing w:after="0"/>
              <w:jc w:val="both"/>
              <w:rPr>
                <w:lang w:val="kk-KZ"/>
              </w:rPr>
            </w:pPr>
            <w:r>
              <w:rPr>
                <w:lang w:val="kk-KZ"/>
              </w:rPr>
              <w:t>14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E254C2" w14:textId="77777777" w:rsidR="00BC4F78" w:rsidRPr="000F4543" w:rsidRDefault="000F4543" w:rsidP="009F6E8E">
            <w:pPr>
              <w:spacing w:after="0"/>
              <w:jc w:val="both"/>
              <w:rPr>
                <w:lang w:val="ru-RU"/>
              </w:rPr>
            </w:pPr>
            <w:r>
              <w:t>Action</w:t>
            </w:r>
            <w:r>
              <w:rPr>
                <w:lang w:val="ru-RU"/>
              </w:rPr>
              <w:t>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DA8AB1" w14:textId="4BCC65D3" w:rsidR="00BC4F78" w:rsidRPr="003E0B9D" w:rsidRDefault="00BC3072">
            <w:pPr>
              <w:rPr>
                <w:lang w:val="ru-RU"/>
              </w:rPr>
            </w:pPr>
            <w:r>
              <w:rPr>
                <w:lang w:val="ru-RU"/>
              </w:rPr>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0777A6" w14:textId="77777777" w:rsidR="00BC4F78" w:rsidRDefault="000F4543" w:rsidP="009F6E8E">
            <w:pPr>
              <w:spacing w:after="0"/>
              <w:jc w:val="both"/>
              <w:rPr>
                <w:lang w:val="kk-KZ"/>
              </w:rPr>
            </w:pPr>
            <w:r>
              <w:t>Express</w:t>
            </w:r>
            <w:r w:rsidRPr="00BE7526">
              <w:rPr>
                <w:lang w:val="ru-RU"/>
              </w:rPr>
              <w:t xml:space="preserve"> </w:t>
            </w:r>
            <w:r>
              <w:t>Publishing</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8602DC" w14:textId="77777777" w:rsidR="00BC4F78" w:rsidRPr="001C0134" w:rsidRDefault="001C0134" w:rsidP="009F6E8E">
            <w:pPr>
              <w:spacing w:after="0"/>
              <w:jc w:val="both"/>
              <w:rPr>
                <w:lang w:val="ru-RU"/>
              </w:rPr>
            </w:pPr>
            <w:r>
              <w:t xml:space="preserve">Pocahonmac </w:t>
            </w:r>
            <w:r>
              <w:rPr>
                <w:lang w:val="ru-RU"/>
              </w:rPr>
              <w:t xml:space="preserve">Жазушы202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286672" w14:textId="77777777" w:rsidR="00BC4F78" w:rsidRDefault="00BD7117">
            <w:pPr>
              <w:rPr>
                <w:lang w:val="kk-KZ"/>
              </w:rPr>
            </w:pPr>
            <w:r>
              <w:rPr>
                <w:lang w:val="kk-KZ"/>
              </w:rPr>
              <w:t>31</w:t>
            </w:r>
          </w:p>
        </w:tc>
      </w:tr>
      <w:tr w:rsidR="00BC3072" w:rsidRPr="00F82A1F" w14:paraId="18D77B06"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5C426D" w14:textId="77777777" w:rsidR="00BC3072" w:rsidRDefault="00BC3072" w:rsidP="00BC3072">
            <w:pPr>
              <w:spacing w:after="0"/>
              <w:jc w:val="both"/>
              <w:rPr>
                <w:lang w:val="kk-KZ"/>
              </w:rPr>
            </w:pPr>
            <w:r>
              <w:rPr>
                <w:lang w:val="kk-KZ"/>
              </w:rPr>
              <w:t>14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6D496D" w14:textId="77777777" w:rsidR="00BC3072" w:rsidRPr="000F4543" w:rsidRDefault="00BC3072" w:rsidP="00BC3072">
            <w:pPr>
              <w:spacing w:after="0"/>
              <w:jc w:val="both"/>
            </w:pPr>
            <w:r>
              <w:rPr>
                <w:lang w:val="kk-KZ"/>
              </w:rPr>
              <w:t>Қазақ тілі мен әдебиет</w:t>
            </w:r>
            <w:r>
              <w:t>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7A6E824" w14:textId="45444ACA"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246533" w14:textId="77777777" w:rsidR="00BC3072" w:rsidRDefault="00BC3072" w:rsidP="00BC3072">
            <w:pPr>
              <w:spacing w:after="0"/>
              <w:jc w:val="both"/>
              <w:rPr>
                <w:lang w:val="kk-KZ"/>
              </w:rPr>
            </w:pPr>
            <w:r>
              <w:rPr>
                <w:lang w:val="ru-RU"/>
              </w:rPr>
              <w:t>Г,Касым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4B313D" w14:textId="6B13CA16" w:rsidR="00BC3072" w:rsidRPr="006F02E1" w:rsidRDefault="00BC3072" w:rsidP="00BC3072">
            <w:pPr>
              <w:spacing w:after="0"/>
              <w:jc w:val="both"/>
              <w:rPr>
                <w:lang w:val="kk-KZ"/>
              </w:rPr>
            </w:pPr>
            <w:r>
              <w:rPr>
                <w:lang w:val="ru-RU"/>
              </w:rPr>
              <w:t xml:space="preserve">Мукагали Макатаев Атамура 2002, С Муканов 2004, </w:t>
            </w:r>
            <w:r>
              <w:rPr>
                <w:lang w:val="kk-KZ"/>
              </w:rPr>
              <w:t>Б Майлин Шұғаңны білгісі Атамура 2002, Г Мусрепов Солдат из Казахстана</w:t>
            </w:r>
            <w:r w:rsidR="006F02E1">
              <w:rPr>
                <w:lang w:val="kk-KZ"/>
              </w:rPr>
              <w:t xml:space="preserve">. «Шұгаңың белгіс»і 2023;  Бейімбет Майлин. Ұшқан ұя </w:t>
            </w:r>
            <w:r w:rsidR="006F02E1">
              <w:rPr>
                <w:lang w:val="kk-KZ"/>
              </w:rPr>
              <w:lastRenderedPageBreak/>
              <w:t xml:space="preserve">Б.Момышұлы 2022; 2022; Мұзтау Қар Қызы О.Бөкей2022; Сикиналар әміршісі Сакилар бауырластыгы Д.Толкин </w:t>
            </w:r>
            <w:r w:rsidR="006F02E1" w:rsidRPr="006F02E1">
              <w:rPr>
                <w:lang w:val="kk-KZ"/>
              </w:rPr>
              <w:t>2</w:t>
            </w:r>
            <w:r w:rsidR="006F02E1">
              <w:rPr>
                <w:lang w:val="kk-KZ"/>
              </w:rPr>
              <w:t>02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ACD797" w14:textId="77777777" w:rsidR="00BC3072" w:rsidRDefault="00BC3072" w:rsidP="00BC3072">
            <w:r>
              <w:rPr>
                <w:lang w:val="kk-KZ"/>
              </w:rPr>
              <w:lastRenderedPageBreak/>
              <w:t xml:space="preserve"> 31</w:t>
            </w:r>
          </w:p>
        </w:tc>
      </w:tr>
      <w:tr w:rsidR="00BC3072" w:rsidRPr="00F82A1F" w14:paraId="6404EA7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974D61" w14:textId="77777777" w:rsidR="00BC3072" w:rsidRDefault="00BC3072" w:rsidP="00BC3072">
            <w:pPr>
              <w:spacing w:after="0"/>
              <w:jc w:val="both"/>
              <w:rPr>
                <w:lang w:val="kk-KZ"/>
              </w:rPr>
            </w:pPr>
            <w:r>
              <w:rPr>
                <w:lang w:val="kk-KZ"/>
              </w:rPr>
              <w:t>14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803E8E" w14:textId="77777777" w:rsidR="00BC3072" w:rsidRPr="000F4543" w:rsidRDefault="00BC3072" w:rsidP="00BC3072">
            <w:pPr>
              <w:spacing w:after="0"/>
              <w:jc w:val="both"/>
            </w:pPr>
            <w:r>
              <w:rPr>
                <w:lang w:val="ru-RU"/>
              </w:rPr>
              <w:t>Всемирная история 1</w:t>
            </w:r>
            <w:r>
              <w:t>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ECAFE4" w14:textId="67F5F262"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24A3A8" w14:textId="77777777" w:rsidR="00BC3072" w:rsidRPr="00FB7B98" w:rsidRDefault="00BC3072" w:rsidP="00BC3072">
            <w:pPr>
              <w:spacing w:after="0"/>
              <w:jc w:val="both"/>
              <w:rPr>
                <w:lang w:val="ru-RU"/>
              </w:rPr>
            </w:pPr>
            <w:r>
              <w:rPr>
                <w:lang w:val="ru-RU"/>
              </w:rPr>
              <w:t xml:space="preserve">Каирбек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A73819" w14:textId="77777777" w:rsidR="00BC3072" w:rsidRPr="00F82A1F" w:rsidRDefault="00BC3072" w:rsidP="00BC3072">
            <w:pPr>
              <w:spacing w:after="0"/>
              <w:jc w:val="both"/>
              <w:rPr>
                <w:lang w:val="ru-RU"/>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7200FA4" w14:textId="77777777" w:rsidR="00BC3072" w:rsidRDefault="00BC3072" w:rsidP="00BC3072">
            <w:r w:rsidRPr="00B1008D">
              <w:rPr>
                <w:lang w:val="kk-KZ"/>
              </w:rPr>
              <w:t>31</w:t>
            </w:r>
          </w:p>
        </w:tc>
      </w:tr>
      <w:tr w:rsidR="00BC3072" w:rsidRPr="00F82A1F" w14:paraId="324C35E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A36937" w14:textId="77777777" w:rsidR="00BC3072" w:rsidRDefault="00BC3072" w:rsidP="00BC3072">
            <w:pPr>
              <w:spacing w:after="0"/>
              <w:jc w:val="both"/>
              <w:rPr>
                <w:lang w:val="kk-KZ"/>
              </w:rPr>
            </w:pPr>
            <w:r>
              <w:rPr>
                <w:lang w:val="kk-KZ"/>
              </w:rPr>
              <w:t>14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82D3C" w14:textId="77777777" w:rsidR="00BC3072" w:rsidRDefault="00BC3072" w:rsidP="00BC3072">
            <w:pPr>
              <w:spacing w:after="0"/>
              <w:jc w:val="both"/>
              <w:rPr>
                <w:lang w:val="ru-RU"/>
              </w:rPr>
            </w:pPr>
            <w:r>
              <w:rPr>
                <w:lang w:val="ru-RU"/>
              </w:rPr>
              <w:t>История Казахстана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BC30DC" w14:textId="616092FC"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AB4E81" w14:textId="77777777" w:rsidR="00BC3072" w:rsidRDefault="00BC3072" w:rsidP="00BC3072">
            <w:pPr>
              <w:spacing w:after="0"/>
              <w:jc w:val="both"/>
              <w:rPr>
                <w:lang w:val="kk-KZ"/>
              </w:rPr>
            </w:pPr>
            <w:r>
              <w:rPr>
                <w:lang w:val="kk-KZ"/>
              </w:rPr>
              <w:t xml:space="preserve">Кабульдинова Атамура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EF5187" w14:textId="1B355393" w:rsidR="00BC3072" w:rsidRPr="00F82A1F" w:rsidRDefault="00BC3072" w:rsidP="00BC3072">
            <w:pPr>
              <w:spacing w:after="0"/>
              <w:jc w:val="both"/>
              <w:rPr>
                <w:lang w:val="ru-RU"/>
              </w:rPr>
            </w:pPr>
            <w:r>
              <w:rPr>
                <w:lang w:val="ru-RU"/>
              </w:rPr>
              <w:t xml:space="preserve">Энциклопедия «Предания Древнего Казахстана» Аруна 2006; К.Байпаков «Древние города Казахстана» Аруна 2006; </w:t>
            </w:r>
            <w:r w:rsidR="00CC1BCB">
              <w:rPr>
                <w:lang w:val="ru-RU"/>
              </w:rPr>
              <w:t xml:space="preserve"> «Золотая Орда» Ильяс Есенберлин 2022; </w:t>
            </w:r>
            <w:r w:rsidR="00CC1BCB">
              <w:rPr>
                <w:lang w:val="kk-KZ"/>
              </w:rPr>
              <w:t>«</w:t>
            </w:r>
            <w:r w:rsidR="00CC1BCB">
              <w:rPr>
                <w:lang w:val="ru-RU"/>
              </w:rPr>
              <w:t xml:space="preserve">Алмас Калыш» И.Есенберлин 2022;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177765" w14:textId="77777777" w:rsidR="00BC3072" w:rsidRDefault="00BC3072" w:rsidP="00BC3072">
            <w:r w:rsidRPr="00B1008D">
              <w:rPr>
                <w:lang w:val="kk-KZ"/>
              </w:rPr>
              <w:t>31</w:t>
            </w:r>
          </w:p>
        </w:tc>
      </w:tr>
      <w:tr w:rsidR="00BC3072" w:rsidRPr="00F82A1F" w14:paraId="17FAD75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BBF0ED" w14:textId="77777777" w:rsidR="00BC3072" w:rsidRDefault="00BC3072" w:rsidP="00BC3072">
            <w:pPr>
              <w:spacing w:after="0"/>
              <w:jc w:val="both"/>
              <w:rPr>
                <w:lang w:val="kk-KZ"/>
              </w:rPr>
            </w:pPr>
            <w:r>
              <w:rPr>
                <w:lang w:val="kk-KZ"/>
              </w:rPr>
              <w:t>14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167510" w14:textId="77777777" w:rsidR="00BC3072" w:rsidRDefault="00BC3072" w:rsidP="00BC3072">
            <w:pPr>
              <w:spacing w:after="0"/>
              <w:jc w:val="both"/>
              <w:rPr>
                <w:lang w:val="ru-RU"/>
              </w:rPr>
            </w:pPr>
            <w:r>
              <w:rPr>
                <w:lang w:val="ru-RU"/>
              </w:rPr>
              <w:t>Физика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95ACCC" w14:textId="50F3B147"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12DA9D" w14:textId="77777777" w:rsidR="00BC3072" w:rsidRDefault="00BC3072" w:rsidP="00BC3072">
            <w:pPr>
              <w:spacing w:after="0"/>
              <w:jc w:val="both"/>
              <w:rPr>
                <w:lang w:val="kk-KZ"/>
              </w:rPr>
            </w:pPr>
            <w:r>
              <w:rPr>
                <w:lang w:val="kk-KZ"/>
              </w:rPr>
              <w:t>Н.А.Закирова Арман-ПВ</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597DF7" w14:textId="77777777" w:rsidR="00BC3072" w:rsidRPr="00F82A1F" w:rsidRDefault="00BC3072" w:rsidP="00BC3072">
            <w:pPr>
              <w:spacing w:after="0"/>
              <w:jc w:val="both"/>
              <w:rPr>
                <w:lang w:val="ru-RU"/>
              </w:rPr>
            </w:pPr>
            <w:r>
              <w:rPr>
                <w:lang w:val="ru-RU"/>
              </w:rPr>
              <w:t xml:space="preserve">Кл.Э.Суорц «Необыкновенная физика обыкновенных явлений» 1987; Я.И.Перельман «Занимательная физика» 1986; П.В.Маковецкий «Смотри в корень» 1979; Дж.Уокер «Физический фейрверг» 1989; Л.Мукагали Макатаев В.Тарасов «Физика В природе» 1988; </w:t>
            </w:r>
            <w:r w:rsidRPr="00C44AAB">
              <w:rPr>
                <w:lang w:val="ru-RU"/>
              </w:rPr>
              <w:t>Кронгарт Б.А. Физика, дидактические материалы, 10 класс ЕМ, Мектеп, 2014 год, Кем В.И. Физика, сборник задач</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8427121" w14:textId="77777777" w:rsidR="00BC3072" w:rsidRDefault="00BC3072" w:rsidP="00BC3072">
            <w:r w:rsidRPr="00B1008D">
              <w:rPr>
                <w:lang w:val="kk-KZ"/>
              </w:rPr>
              <w:t>31</w:t>
            </w:r>
          </w:p>
        </w:tc>
      </w:tr>
      <w:tr w:rsidR="00BC3072" w:rsidRPr="00F82A1F" w14:paraId="3B33EBCD"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239147" w14:textId="77777777" w:rsidR="00BC3072" w:rsidRDefault="00BC3072" w:rsidP="00BC3072">
            <w:pPr>
              <w:spacing w:after="0"/>
              <w:jc w:val="both"/>
              <w:rPr>
                <w:lang w:val="kk-KZ"/>
              </w:rPr>
            </w:pPr>
            <w:r>
              <w:rPr>
                <w:lang w:val="kk-KZ"/>
              </w:rPr>
              <w:t>14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890984" w14:textId="77777777" w:rsidR="00BC3072" w:rsidRDefault="00BC3072" w:rsidP="00BC3072">
            <w:pPr>
              <w:spacing w:after="0"/>
              <w:jc w:val="both"/>
              <w:rPr>
                <w:lang w:val="ru-RU"/>
              </w:rPr>
            </w:pPr>
            <w:r>
              <w:rPr>
                <w:lang w:val="ru-RU"/>
              </w:rPr>
              <w:t>Химия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3ED3B0" w14:textId="2FE4C191"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BCC66" w14:textId="77777777" w:rsidR="00BC3072" w:rsidRDefault="00BC3072" w:rsidP="00BC3072">
            <w:pPr>
              <w:spacing w:after="0"/>
              <w:jc w:val="both"/>
              <w:rPr>
                <w:lang w:val="kk-KZ"/>
              </w:rPr>
            </w:pPr>
            <w:r>
              <w:rPr>
                <w:lang w:val="ru-RU"/>
              </w:rPr>
              <w:t>Оспанова М.К.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D2724" w14:textId="77777777" w:rsidR="00BC3072" w:rsidRPr="00F82A1F" w:rsidRDefault="00BC3072" w:rsidP="00BC3072">
            <w:pPr>
              <w:spacing w:after="0"/>
              <w:jc w:val="both"/>
              <w:rPr>
                <w:lang w:val="ru-RU"/>
              </w:rPr>
            </w:pPr>
            <w:r>
              <w:rPr>
                <w:lang w:val="ru-RU"/>
              </w:rPr>
              <w:t>Г.П.Хомченко «Окислительно- восстановительные реакции» 1989; Н.Н. Магдесиева «Учись решать задачипо химии» 1986; Я.Л.Угай «Неорганическая химия»1989;</w:t>
            </w:r>
            <w:r w:rsidRPr="00A94D9E">
              <w:rPr>
                <w:lang w:val="ru-RU"/>
              </w:rPr>
              <w:t xml:space="preserve"> Быков Г. Биографии великих химиков, Мир, 1981 год, Колтун М. Мир химии, Детская литнратура, 1988 год, Дерпгольц В. Мир воды, Недра, 1989 год, Тыльдсепп А. Мы изучаем химию, Просвещение, 1988 год, Ольгин О. Опыты без взрывов, Химия, 1986 год, Балезин С. Выдающиеся ученые – химики, Просвещение, 1992 год.Сорокин В. Как иы знаешь химию? Химия, 1987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C0371DC" w14:textId="77777777" w:rsidR="00BC3072" w:rsidRDefault="00BC3072" w:rsidP="00BC3072">
            <w:r w:rsidRPr="00B1008D">
              <w:rPr>
                <w:lang w:val="kk-KZ"/>
              </w:rPr>
              <w:t>31</w:t>
            </w:r>
          </w:p>
        </w:tc>
      </w:tr>
      <w:tr w:rsidR="00BC3072" w:rsidRPr="00F82A1F" w14:paraId="59CEF53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E9DA02" w14:textId="77777777" w:rsidR="00BC3072" w:rsidRDefault="00BC3072" w:rsidP="00BC3072">
            <w:pPr>
              <w:spacing w:after="0"/>
              <w:jc w:val="both"/>
              <w:rPr>
                <w:lang w:val="kk-KZ"/>
              </w:rPr>
            </w:pPr>
            <w:r>
              <w:rPr>
                <w:lang w:val="kk-KZ"/>
              </w:rPr>
              <w:t>14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5D63F5" w14:textId="77777777" w:rsidR="00BC3072" w:rsidRDefault="00BC3072" w:rsidP="00BC3072">
            <w:pPr>
              <w:spacing w:after="0"/>
              <w:jc w:val="both"/>
              <w:rPr>
                <w:lang w:val="ru-RU"/>
              </w:rPr>
            </w:pPr>
            <w:r>
              <w:rPr>
                <w:lang w:val="ru-RU"/>
              </w:rPr>
              <w:t>Алгебра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D070B2" w14:textId="75E2AA2B"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0031A" w14:textId="77777777" w:rsidR="00BC3072" w:rsidRDefault="00BC3072" w:rsidP="00BC3072">
            <w:pPr>
              <w:spacing w:after="0"/>
              <w:jc w:val="both"/>
              <w:rPr>
                <w:lang w:val="kk-KZ"/>
              </w:rPr>
            </w:pPr>
            <w:r>
              <w:rPr>
                <w:lang w:val="ru-RU"/>
              </w:rPr>
              <w:t>Абылкасымова А.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3DD40" w14:textId="77777777" w:rsidR="00BC3072" w:rsidRPr="00F82A1F" w:rsidRDefault="00BC3072" w:rsidP="00BC3072">
            <w:pPr>
              <w:spacing w:after="0"/>
              <w:jc w:val="both"/>
              <w:rPr>
                <w:lang w:val="ru-RU"/>
              </w:rPr>
            </w:pPr>
            <w:r>
              <w:rPr>
                <w:lang w:val="ru-RU"/>
              </w:rPr>
              <w:t xml:space="preserve">К.А.Рыбников «Возникновение и развитие математической науки» 1987; </w:t>
            </w:r>
            <w:r w:rsidRPr="00C44AAB">
              <w:rPr>
                <w:lang w:val="ru-RU"/>
              </w:rPr>
              <w:t xml:space="preserve">Абылкасымова А.Е. </w:t>
            </w:r>
            <w:r w:rsidRPr="00C44AAB">
              <w:rPr>
                <w:lang w:val="ru-RU"/>
              </w:rPr>
              <w:lastRenderedPageBreak/>
              <w:t>Алгебра и начала анализа, сборник задач, 11 класс, 2007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4BDFA0" w14:textId="77777777" w:rsidR="00BC3072" w:rsidRDefault="00BC3072" w:rsidP="00BC3072">
            <w:r>
              <w:rPr>
                <w:lang w:val="kk-KZ"/>
              </w:rPr>
              <w:lastRenderedPageBreak/>
              <w:t>31</w:t>
            </w:r>
          </w:p>
        </w:tc>
      </w:tr>
      <w:tr w:rsidR="00BC3072" w:rsidRPr="00F82A1F" w14:paraId="121BC4F9"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2DF27" w14:textId="77777777" w:rsidR="00BC3072" w:rsidRDefault="00BC3072" w:rsidP="00BC3072">
            <w:pPr>
              <w:spacing w:after="0"/>
              <w:jc w:val="both"/>
              <w:rPr>
                <w:lang w:val="kk-KZ"/>
              </w:rPr>
            </w:pPr>
            <w:r>
              <w:rPr>
                <w:lang w:val="kk-KZ"/>
              </w:rPr>
              <w:t>149</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57CBA3" w14:textId="77777777" w:rsidR="00BC3072" w:rsidRDefault="00BC3072" w:rsidP="00BC3072">
            <w:pPr>
              <w:spacing w:after="0"/>
              <w:jc w:val="both"/>
              <w:rPr>
                <w:lang w:val="ru-RU"/>
              </w:rPr>
            </w:pPr>
            <w:r>
              <w:rPr>
                <w:lang w:val="ru-RU"/>
              </w:rPr>
              <w:t>Геометрия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52BF86B" w14:textId="13A7334D"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E5F04C" w14:textId="77777777" w:rsidR="00BC3072" w:rsidRDefault="00BC3072" w:rsidP="00BC3072">
            <w:pPr>
              <w:spacing w:after="0"/>
              <w:jc w:val="both"/>
              <w:rPr>
                <w:lang w:val="kk-KZ"/>
              </w:rPr>
            </w:pPr>
            <w:r>
              <w:rPr>
                <w:lang w:val="ru-RU"/>
              </w:rPr>
              <w:t>Мектеп Смирнов В.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05BC3" w14:textId="77777777" w:rsidR="00BC3072" w:rsidRPr="00F82A1F" w:rsidRDefault="00BC3072" w:rsidP="00BC3072">
            <w:pPr>
              <w:spacing w:after="0"/>
              <w:jc w:val="both"/>
              <w:rPr>
                <w:lang w:val="ru-RU"/>
              </w:rPr>
            </w:pPr>
            <w:r>
              <w:rPr>
                <w:lang w:val="ru-RU"/>
              </w:rPr>
              <w:t>В.А.Гусев «Математика» справочные материалы1988; С.Житомирский «Ученый из Сиркауз» 1982;</w:t>
            </w:r>
            <w:r w:rsidRPr="00C44AAB">
              <w:rPr>
                <w:lang w:val="ru-RU"/>
              </w:rPr>
              <w:t xml:space="preserve"> Геометрия, дидактические материалы, 10 класс ЕМ, 2014 год, Шыныбеков А.Н. Алгебра, сборник дидактических материалов 9 класс, Атамұра, 2005 год, Абылкасымова А.Е. Алгебра и начала анализа, сборник задач, 10 класс ЕМ, Мектеп, 2006 год</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20D44F8" w14:textId="77777777" w:rsidR="00BC3072" w:rsidRDefault="00BC3072" w:rsidP="00BC3072">
            <w:r w:rsidRPr="00B1008D">
              <w:rPr>
                <w:lang w:val="kk-KZ"/>
              </w:rPr>
              <w:t>31</w:t>
            </w:r>
            <w:r>
              <w:rPr>
                <w:lang w:val="kk-KZ"/>
              </w:rPr>
              <w:t xml:space="preserve"> </w:t>
            </w:r>
          </w:p>
        </w:tc>
      </w:tr>
      <w:tr w:rsidR="00BC3072" w:rsidRPr="00F82A1F" w14:paraId="27208DA2"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6046FE" w14:textId="77777777" w:rsidR="00BC3072" w:rsidRDefault="00BC3072" w:rsidP="00BC3072">
            <w:pPr>
              <w:spacing w:after="0"/>
              <w:jc w:val="both"/>
              <w:rPr>
                <w:lang w:val="kk-KZ"/>
              </w:rPr>
            </w:pPr>
            <w:r>
              <w:rPr>
                <w:lang w:val="kk-KZ"/>
              </w:rPr>
              <w:t>150</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906380" w14:textId="77777777" w:rsidR="00BC3072" w:rsidRDefault="00BC3072" w:rsidP="00BC3072">
            <w:pPr>
              <w:spacing w:after="0"/>
              <w:jc w:val="both"/>
              <w:rPr>
                <w:lang w:val="ru-RU"/>
              </w:rPr>
            </w:pPr>
            <w:r>
              <w:rPr>
                <w:lang w:val="ru-RU"/>
              </w:rPr>
              <w:t>Информатика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460E8C" w14:textId="1067D83C"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A90406" w14:textId="77777777" w:rsidR="00BC3072" w:rsidRDefault="00BC3072" w:rsidP="00BC3072">
            <w:pPr>
              <w:spacing w:after="0"/>
              <w:jc w:val="both"/>
              <w:rPr>
                <w:lang w:val="kk-KZ"/>
              </w:rPr>
            </w:pPr>
            <w:r>
              <w:rPr>
                <w:lang w:val="kk-KZ"/>
              </w:rPr>
              <w:t>Арман-ПВ Г.И.Салгараева</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C3AFC" w14:textId="77777777" w:rsidR="00BC3072" w:rsidRPr="00F82A1F" w:rsidRDefault="00BC3072" w:rsidP="00BC3072">
            <w:pPr>
              <w:spacing w:after="0"/>
              <w:jc w:val="both"/>
              <w:rPr>
                <w:lang w:val="ru-RU"/>
              </w:rPr>
            </w:pPr>
            <w:r w:rsidRPr="001C0134">
              <w:rPr>
                <w:lang w:val="ru-RU"/>
              </w:rPr>
              <w:t>А.П.Журавлев «Язык и компьютер» 1989;   Г.Черненко «Путешествие в страну роботов» 1988;</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3FC977" w14:textId="77777777" w:rsidR="00BC3072" w:rsidRDefault="00BC3072" w:rsidP="00BC3072">
            <w:r w:rsidRPr="00B1008D">
              <w:rPr>
                <w:lang w:val="kk-KZ"/>
              </w:rPr>
              <w:t>31</w:t>
            </w:r>
          </w:p>
        </w:tc>
      </w:tr>
      <w:tr w:rsidR="00BC3072" w:rsidRPr="00F82A1F" w14:paraId="2B134B9C"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E64A8F" w14:textId="77777777" w:rsidR="00BC3072" w:rsidRDefault="00BC3072" w:rsidP="00BC3072">
            <w:pPr>
              <w:spacing w:after="0"/>
              <w:jc w:val="both"/>
              <w:rPr>
                <w:lang w:val="kk-KZ"/>
              </w:rPr>
            </w:pPr>
            <w:r>
              <w:rPr>
                <w:lang w:val="kk-KZ"/>
              </w:rPr>
              <w:t>151</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C70718" w14:textId="77777777" w:rsidR="00BC3072" w:rsidRDefault="00BC3072" w:rsidP="00BC3072">
            <w:pPr>
              <w:spacing w:after="0"/>
              <w:jc w:val="both"/>
              <w:rPr>
                <w:lang w:val="ru-RU"/>
              </w:rPr>
            </w:pPr>
            <w:r>
              <w:rPr>
                <w:lang w:val="ru-RU"/>
              </w:rPr>
              <w:t>Биология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6817EF" w14:textId="7ADF1F4E"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6AFB2D" w14:textId="77777777" w:rsidR="00BC3072" w:rsidRDefault="00BC3072" w:rsidP="00BC3072">
            <w:pPr>
              <w:spacing w:after="0"/>
              <w:jc w:val="both"/>
              <w:rPr>
                <w:lang w:val="kk-KZ"/>
              </w:rPr>
            </w:pPr>
            <w:r>
              <w:rPr>
                <w:lang w:val="kk-KZ"/>
              </w:rPr>
              <w:t xml:space="preserve">Н.Т.Аблайхан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32AE88" w14:textId="77777777" w:rsidR="00BC3072" w:rsidRPr="00F82A1F" w:rsidRDefault="00BC3072" w:rsidP="00BC3072">
            <w:pPr>
              <w:spacing w:after="0"/>
              <w:jc w:val="both"/>
              <w:rPr>
                <w:lang w:val="ru-RU"/>
              </w:rPr>
            </w:pPr>
            <w:r>
              <w:rPr>
                <w:lang w:val="ru-RU"/>
              </w:rPr>
              <w:t>Н.Н.Воронцов «Эволюция органического мира» 1991; С.Кэрригер «Дикое наследство природы» 1969;  Т.Л.Богданова «Биология» справочник для старшеклассников.201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5E98A8" w14:textId="77777777" w:rsidR="00BC3072" w:rsidRDefault="00BC3072" w:rsidP="00BC3072">
            <w:r w:rsidRPr="00B1008D">
              <w:rPr>
                <w:lang w:val="kk-KZ"/>
              </w:rPr>
              <w:t>31</w:t>
            </w:r>
          </w:p>
        </w:tc>
      </w:tr>
      <w:tr w:rsidR="00BC3072" w:rsidRPr="000C4338" w14:paraId="51D3FBA0"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486CB3" w14:textId="77777777" w:rsidR="00BC3072" w:rsidRDefault="00BC3072" w:rsidP="00BC3072">
            <w:pPr>
              <w:spacing w:after="0"/>
              <w:jc w:val="both"/>
              <w:rPr>
                <w:lang w:val="kk-KZ"/>
              </w:rPr>
            </w:pPr>
            <w:r>
              <w:rPr>
                <w:lang w:val="kk-KZ"/>
              </w:rPr>
              <w:t>152</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7EDE60" w14:textId="77777777" w:rsidR="00BC3072" w:rsidRDefault="00BC3072" w:rsidP="00BC3072">
            <w:pPr>
              <w:spacing w:after="0"/>
              <w:jc w:val="both"/>
              <w:rPr>
                <w:lang w:val="ru-RU"/>
              </w:rPr>
            </w:pPr>
            <w:r>
              <w:rPr>
                <w:lang w:val="ru-RU"/>
              </w:rPr>
              <w:t>Самопознание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25F06D" w14:textId="5CC0E54D"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85607D" w14:textId="77777777" w:rsidR="00BC3072" w:rsidRDefault="00BC3072" w:rsidP="00BC3072">
            <w:pPr>
              <w:spacing w:after="0"/>
              <w:jc w:val="both"/>
              <w:rPr>
                <w:lang w:val="kk-KZ"/>
              </w:rPr>
            </w:pPr>
            <w:r>
              <w:rPr>
                <w:lang w:val="kk-KZ"/>
              </w:rPr>
              <w:t>Г.А.Омарова Бөбе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D35B8C" w14:textId="77777777" w:rsidR="00BC3072" w:rsidRPr="00F82A1F" w:rsidRDefault="00BC3072" w:rsidP="00BC3072">
            <w:pPr>
              <w:spacing w:after="0"/>
              <w:jc w:val="both"/>
              <w:rPr>
                <w:lang w:val="ru-RU"/>
              </w:rPr>
            </w:pPr>
            <w:r>
              <w:rPr>
                <w:lang w:val="ru-RU"/>
              </w:rPr>
              <w:t xml:space="preserve">С.Львов «Быть или казаться?» 1982; И.Михайловская «Трудные ступени»1990;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6BF648" w14:textId="77777777" w:rsidR="00BC3072" w:rsidRPr="000C4338" w:rsidRDefault="00BC3072" w:rsidP="00BC3072">
            <w:pPr>
              <w:rPr>
                <w:lang w:val="ru-RU"/>
              </w:rPr>
            </w:pPr>
            <w:r w:rsidRPr="00B1008D">
              <w:rPr>
                <w:lang w:val="kk-KZ"/>
              </w:rPr>
              <w:t>31</w:t>
            </w:r>
          </w:p>
        </w:tc>
      </w:tr>
      <w:tr w:rsidR="00BC3072" w:rsidRPr="000C4338" w14:paraId="6A89EE0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69104D" w14:textId="77777777" w:rsidR="00BC3072" w:rsidRDefault="00BC3072" w:rsidP="00BC3072">
            <w:pPr>
              <w:spacing w:after="0"/>
              <w:jc w:val="both"/>
              <w:rPr>
                <w:lang w:val="kk-KZ"/>
              </w:rPr>
            </w:pPr>
            <w:r>
              <w:rPr>
                <w:lang w:val="kk-KZ"/>
              </w:rPr>
              <w:t>153</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33861" w14:textId="77777777" w:rsidR="00BC3072" w:rsidRDefault="00BC3072" w:rsidP="00BC3072">
            <w:pPr>
              <w:spacing w:after="0"/>
              <w:jc w:val="both"/>
              <w:rPr>
                <w:lang w:val="ru-RU"/>
              </w:rPr>
            </w:pPr>
            <w:r>
              <w:rPr>
                <w:lang w:val="ru-RU"/>
              </w:rPr>
              <w:t>Русский язык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B6DC59" w14:textId="6F299F73" w:rsidR="00BC3072" w:rsidRPr="000C4338" w:rsidRDefault="00BC3072" w:rsidP="00BC3072">
            <w:pPr>
              <w:rPr>
                <w:lang w:val="ru-RU"/>
              </w:rPr>
            </w:pPr>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300698" w14:textId="77777777" w:rsidR="00BC3072" w:rsidRDefault="00BC3072" w:rsidP="00BC3072">
            <w:pPr>
              <w:spacing w:after="0"/>
              <w:jc w:val="both"/>
              <w:rPr>
                <w:lang w:val="kk-KZ"/>
              </w:rPr>
            </w:pPr>
            <w:r>
              <w:rPr>
                <w:lang w:val="ru-RU"/>
              </w:rPr>
              <w:t>З.Сабитова Мектеп</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79BAE7" w14:textId="77777777" w:rsidR="00BC3072" w:rsidRPr="00F82A1F" w:rsidRDefault="00BC3072" w:rsidP="00BC3072">
            <w:pPr>
              <w:spacing w:after="0"/>
              <w:jc w:val="both"/>
              <w:rPr>
                <w:lang w:val="ru-RU"/>
              </w:rPr>
            </w:pPr>
            <w:r>
              <w:rPr>
                <w:lang w:val="ru-RU"/>
              </w:rPr>
              <w:t xml:space="preserve">А.И.Даль Толковый словарь русского языка современное написание 2001;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0406E9" w14:textId="77777777" w:rsidR="00BC3072" w:rsidRPr="000C4338" w:rsidRDefault="00BC3072" w:rsidP="00BC3072">
            <w:pPr>
              <w:rPr>
                <w:lang w:val="ru-RU"/>
              </w:rPr>
            </w:pPr>
            <w:r w:rsidRPr="00B1008D">
              <w:rPr>
                <w:lang w:val="kk-KZ"/>
              </w:rPr>
              <w:t>31</w:t>
            </w:r>
          </w:p>
        </w:tc>
      </w:tr>
      <w:tr w:rsidR="00BC3072" w:rsidRPr="00F82A1F" w14:paraId="76787B1D"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7EB859" w14:textId="77777777" w:rsidR="00BC3072" w:rsidRDefault="00BC3072" w:rsidP="00BC3072">
            <w:pPr>
              <w:spacing w:after="0"/>
              <w:jc w:val="both"/>
              <w:rPr>
                <w:lang w:val="kk-KZ"/>
              </w:rPr>
            </w:pPr>
            <w:r>
              <w:rPr>
                <w:lang w:val="kk-KZ"/>
              </w:rPr>
              <w:t>154</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7314AF" w14:textId="77777777" w:rsidR="00BC3072" w:rsidRDefault="00BC3072" w:rsidP="00BC3072">
            <w:pPr>
              <w:spacing w:after="0"/>
              <w:jc w:val="both"/>
              <w:rPr>
                <w:lang w:val="ru-RU"/>
              </w:rPr>
            </w:pPr>
            <w:r>
              <w:rPr>
                <w:lang w:val="ru-RU"/>
              </w:rPr>
              <w:t>Русская литература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ED5C10" w14:textId="2AD6EEDF" w:rsidR="00BC3072" w:rsidRDefault="00BC3072" w:rsidP="00BC3072">
            <w:r w:rsidRPr="00831C30">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F18729" w14:textId="77777777" w:rsidR="00BC3072" w:rsidRDefault="00BC3072" w:rsidP="00BC3072">
            <w:pPr>
              <w:spacing w:after="0"/>
              <w:jc w:val="both"/>
              <w:rPr>
                <w:lang w:val="kk-KZ"/>
              </w:rPr>
            </w:pPr>
            <w:r>
              <w:rPr>
                <w:lang w:val="kk-KZ"/>
              </w:rPr>
              <w:t xml:space="preserve">Локтион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DB1652" w14:textId="4C9881BE" w:rsidR="00BC3072" w:rsidRPr="00F82A1F" w:rsidRDefault="00BC3072" w:rsidP="00BC3072">
            <w:pPr>
              <w:spacing w:after="0"/>
              <w:jc w:val="both"/>
              <w:rPr>
                <w:lang w:val="ru-RU"/>
              </w:rPr>
            </w:pPr>
            <w:r w:rsidRPr="00222154">
              <w:rPr>
                <w:lang w:val="ru-RU"/>
              </w:rPr>
              <w:t xml:space="preserve">», 2020 год, Иттерова И.В. «Русская литература 19 века в вопросах, заданиях и тестах», 2011 год, Шолохов М. «Донские рассказы», 1986 год, Блок А.А. «Стихотворения», 1988 год, Есенин С.А. «Стихотворения и поэмы», 1996 год, Ахматова А. «Реквием», 2000 год, Рыбаков А.Н. «Дети Арбата», 2005 год, Быков В. «Сотников», 2000 год, Кондратьев В.Л. «Повести», 1992 год, Твардовский А.Т. «Стихотворения. «Василий Теркин», 1994 год, Высоцкий В. «Нерв», 2005 год, Евтушено Е. «Стихотворения и поэмы», 1987 год, Вампилов А. </w:t>
            </w:r>
            <w:r w:rsidRPr="00222154">
              <w:rPr>
                <w:lang w:val="ru-RU"/>
              </w:rPr>
              <w:lastRenderedPageBreak/>
              <w:t>«Утиная охота», 1996 год, Сулейменов О. «От А до Я», 2000 год, Вознесенский А. «Поэмы», 2011 год, Васильев Б. «А зори здесь тихие…», 1996 год, Булгаков М. «Мастер и Маргарита», 2000 год, Распутин В. «Повести», 1990 год.</w:t>
            </w:r>
            <w:r w:rsidR="00CC1BCB">
              <w:rPr>
                <w:lang w:val="ru-RU"/>
              </w:rPr>
              <w:t xml:space="preserve"> «Заговоренный меч Кочевники» И.Есенберлин 2022; «Отчаяние Кочевники» И.Есенберлин 2022; «Хан Кене Кочевники И.Есенберлин</w:t>
            </w:r>
            <w:r w:rsidR="006F02E1">
              <w:rPr>
                <w:lang w:val="ru-RU"/>
              </w:rPr>
              <w:t>»</w:t>
            </w:r>
            <w:r w:rsidR="00CC1BCB">
              <w:rPr>
                <w:lang w:val="ru-RU"/>
              </w:rPr>
              <w:t xml:space="preserve"> 2022</w:t>
            </w:r>
            <w:r w:rsidR="006F02E1">
              <w:rPr>
                <w:lang w:val="ru-RU"/>
              </w:rPr>
              <w:t xml:space="preserve">;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4F42D3F" w14:textId="77777777" w:rsidR="00BC3072" w:rsidRDefault="00BC3072" w:rsidP="00BC3072">
            <w:r w:rsidRPr="00B1008D">
              <w:rPr>
                <w:lang w:val="kk-KZ"/>
              </w:rPr>
              <w:lastRenderedPageBreak/>
              <w:t>31</w:t>
            </w:r>
          </w:p>
        </w:tc>
      </w:tr>
      <w:tr w:rsidR="003E0B9D" w:rsidRPr="00F82A1F" w14:paraId="082BE558"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17EE57" w14:textId="77777777" w:rsidR="003E0B9D" w:rsidRDefault="003E0B9D" w:rsidP="00E10862">
            <w:pPr>
              <w:spacing w:after="0"/>
              <w:jc w:val="both"/>
              <w:rPr>
                <w:lang w:val="kk-KZ"/>
              </w:rPr>
            </w:pPr>
            <w:r>
              <w:rPr>
                <w:lang w:val="kk-KZ"/>
              </w:rPr>
              <w:t>15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1F3B2D" w14:textId="77777777" w:rsidR="003E0B9D" w:rsidRDefault="003E0B9D" w:rsidP="009F6E8E">
            <w:pPr>
              <w:spacing w:after="0"/>
              <w:jc w:val="both"/>
              <w:rPr>
                <w:lang w:val="ru-RU"/>
              </w:rPr>
            </w:pPr>
            <w:r>
              <w:rPr>
                <w:lang w:val="ru-RU"/>
              </w:rPr>
              <w:t xml:space="preserve">География11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2DF056" w14:textId="755C1DDD" w:rsidR="003E0B9D" w:rsidRDefault="00BC3072">
            <w:r w:rsidRPr="00BC3072">
              <w:t>2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9D58E" w14:textId="77777777" w:rsidR="003E0B9D" w:rsidRDefault="003E0B9D" w:rsidP="009F6E8E">
            <w:pPr>
              <w:spacing w:after="0"/>
              <w:jc w:val="both"/>
              <w:rPr>
                <w:lang w:val="kk-KZ"/>
              </w:rPr>
            </w:pPr>
            <w:r>
              <w:rPr>
                <w:lang w:val="kk-KZ"/>
              </w:rPr>
              <w:t xml:space="preserve">Каймулдинова Мектеп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3278E8" w14:textId="77777777" w:rsidR="003E0B9D" w:rsidRPr="00F82A1F" w:rsidRDefault="007559EF" w:rsidP="009F6E8E">
            <w:pPr>
              <w:spacing w:after="0"/>
              <w:jc w:val="both"/>
              <w:rPr>
                <w:lang w:val="ru-RU"/>
              </w:rPr>
            </w:pPr>
            <w:r>
              <w:rPr>
                <w:lang w:val="ru-RU"/>
              </w:rPr>
              <w:t xml:space="preserve">«На земле Приишимья» 1997; </w:t>
            </w:r>
            <w:r w:rsidR="003B1EEA">
              <w:rPr>
                <w:lang w:val="ru-RU"/>
              </w:rPr>
              <w:t xml:space="preserve">Т.П.Пивоварова «По страницам занимательной географии» 1983;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45551B1" w14:textId="77777777" w:rsidR="003E0B9D" w:rsidRDefault="003E0B9D">
            <w:r w:rsidRPr="00B1008D">
              <w:rPr>
                <w:lang w:val="kk-KZ"/>
              </w:rPr>
              <w:t>31</w:t>
            </w:r>
          </w:p>
        </w:tc>
      </w:tr>
      <w:tr w:rsidR="003E0B9D" w:rsidRPr="00F82A1F" w14:paraId="1185945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0A2621" w14:textId="77777777" w:rsidR="003E0B9D" w:rsidRDefault="003E0B9D" w:rsidP="00E10862">
            <w:pPr>
              <w:spacing w:after="0"/>
              <w:jc w:val="both"/>
              <w:rPr>
                <w:lang w:val="kk-KZ"/>
              </w:rPr>
            </w:pPr>
            <w:r>
              <w:rPr>
                <w:lang w:val="kk-KZ"/>
              </w:rPr>
              <w:t>156</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658C90" w14:textId="77777777" w:rsidR="003E0B9D" w:rsidRDefault="003E0B9D" w:rsidP="009F6E8E">
            <w:pPr>
              <w:spacing w:after="0"/>
              <w:jc w:val="both"/>
              <w:rPr>
                <w:lang w:val="ru-RU"/>
              </w:rPr>
            </w:pPr>
            <w:r>
              <w:rPr>
                <w:lang w:val="ru-RU"/>
              </w:rPr>
              <w:t>НВП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1CE6295" w14:textId="3A042075" w:rsidR="003E0B9D" w:rsidRDefault="003E0B9D">
            <w:r w:rsidRPr="00772ECF">
              <w:rPr>
                <w:lang w:val="ru-RU"/>
              </w:rPr>
              <w:t>2</w:t>
            </w:r>
            <w:r w:rsidR="00BC3072">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A8A1C1" w14:textId="77777777" w:rsidR="003E0B9D" w:rsidRDefault="003E0B9D" w:rsidP="009F6E8E">
            <w:pPr>
              <w:spacing w:after="0"/>
              <w:jc w:val="both"/>
              <w:rPr>
                <w:lang w:val="kk-KZ"/>
              </w:rPr>
            </w:pPr>
            <w:r>
              <w:rPr>
                <w:lang w:val="kk-KZ"/>
              </w:rPr>
              <w:t xml:space="preserve">Рихтер 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5248BA" w14:textId="77777777" w:rsidR="003E0B9D" w:rsidRPr="00F82A1F" w:rsidRDefault="00A6024A" w:rsidP="009F6E8E">
            <w:pPr>
              <w:spacing w:after="0"/>
              <w:jc w:val="both"/>
              <w:rPr>
                <w:lang w:val="ru-RU"/>
              </w:rPr>
            </w:pPr>
            <w:r>
              <w:rPr>
                <w:lang w:val="ru-RU"/>
              </w:rPr>
              <w:t xml:space="preserve"> </w:t>
            </w:r>
            <w:r w:rsidR="007559EF">
              <w:rPr>
                <w:lang w:val="ru-RU"/>
              </w:rPr>
              <w:t xml:space="preserve">Энциклопедия «Огнестрельное оружие» 2006;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BCC95C" w14:textId="77777777" w:rsidR="003E0B9D" w:rsidRDefault="003E0B9D">
            <w:r w:rsidRPr="00B1008D">
              <w:rPr>
                <w:lang w:val="kk-KZ"/>
              </w:rPr>
              <w:t>31</w:t>
            </w:r>
          </w:p>
        </w:tc>
      </w:tr>
      <w:tr w:rsidR="00E75469" w:rsidRPr="003B1EEA" w14:paraId="5550643F"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84669" w14:textId="77777777" w:rsidR="00E75469" w:rsidRDefault="00E75469" w:rsidP="00E10862">
            <w:pPr>
              <w:spacing w:after="0"/>
              <w:jc w:val="both"/>
              <w:rPr>
                <w:lang w:val="kk-KZ"/>
              </w:rPr>
            </w:pPr>
            <w:r>
              <w:rPr>
                <w:lang w:val="kk-KZ"/>
              </w:rPr>
              <w:t>157</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21991" w14:textId="77777777" w:rsidR="00E75469" w:rsidRDefault="003E0B9D" w:rsidP="009F6E8E">
            <w:pPr>
              <w:spacing w:after="0"/>
              <w:jc w:val="both"/>
              <w:rPr>
                <w:lang w:val="ru-RU"/>
              </w:rPr>
            </w:pPr>
            <w:r>
              <w:rPr>
                <w:lang w:val="ru-RU"/>
              </w:rPr>
              <w:t>Графика и проектирование 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F2B86F8" w14:textId="6E3C9647" w:rsidR="00E75469" w:rsidRPr="003E0B9D" w:rsidRDefault="003E0B9D">
            <w:pPr>
              <w:rPr>
                <w:lang w:val="ru-RU"/>
              </w:rPr>
            </w:pPr>
            <w:r>
              <w:rPr>
                <w:lang w:val="ru-RU"/>
              </w:rPr>
              <w:t>2</w:t>
            </w:r>
            <w:r w:rsidR="00BC3072">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5DA3F" w14:textId="77777777" w:rsidR="00E75469" w:rsidRDefault="003E0B9D" w:rsidP="009F6E8E">
            <w:pPr>
              <w:spacing w:after="0"/>
              <w:jc w:val="both"/>
              <w:rPr>
                <w:lang w:val="kk-KZ"/>
              </w:rPr>
            </w:pPr>
            <w:r>
              <w:rPr>
                <w:lang w:val="kk-KZ"/>
              </w:rPr>
              <w:t xml:space="preserve">Дубинец Келешек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269FE" w14:textId="77777777" w:rsidR="00E75469" w:rsidRPr="00F82A1F" w:rsidRDefault="003B1EEA" w:rsidP="009F6E8E">
            <w:pPr>
              <w:spacing w:after="0"/>
              <w:jc w:val="both"/>
              <w:rPr>
                <w:lang w:val="ru-RU"/>
              </w:rPr>
            </w:pPr>
            <w:r>
              <w:rPr>
                <w:lang w:val="ru-RU"/>
              </w:rPr>
              <w:t xml:space="preserve"> Н.А.Максимов «За страницами учебника географии» 1988;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D91D92" w14:textId="77777777" w:rsidR="00E75469" w:rsidRDefault="003E0B9D">
            <w:pPr>
              <w:rPr>
                <w:lang w:val="kk-KZ"/>
              </w:rPr>
            </w:pPr>
            <w:r>
              <w:rPr>
                <w:lang w:val="kk-KZ"/>
              </w:rPr>
              <w:t>31</w:t>
            </w:r>
          </w:p>
        </w:tc>
      </w:tr>
      <w:tr w:rsidR="00E75469" w:rsidRPr="003B1EEA" w14:paraId="426BFCA5"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22A88C" w14:textId="77777777" w:rsidR="00E75469" w:rsidRDefault="00E75469" w:rsidP="00E10862">
            <w:pPr>
              <w:spacing w:after="0"/>
              <w:jc w:val="both"/>
              <w:rPr>
                <w:lang w:val="kk-KZ"/>
              </w:rPr>
            </w:pPr>
            <w:r>
              <w:rPr>
                <w:lang w:val="kk-KZ"/>
              </w:rPr>
              <w:t>158</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8A64D" w14:textId="77777777" w:rsidR="00E75469" w:rsidRDefault="003E0B9D" w:rsidP="009F6E8E">
            <w:pPr>
              <w:spacing w:after="0"/>
              <w:jc w:val="both"/>
              <w:rPr>
                <w:lang w:val="ru-RU"/>
              </w:rPr>
            </w:pPr>
            <w:r>
              <w:rPr>
                <w:lang w:val="ru-RU"/>
              </w:rPr>
              <w:t xml:space="preserve">Основы предпринимательства и бизнеса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00AE97" w14:textId="6067F003" w:rsidR="00E75469" w:rsidRPr="003E0B9D" w:rsidRDefault="003E0B9D">
            <w:pPr>
              <w:rPr>
                <w:lang w:val="ru-RU"/>
              </w:rPr>
            </w:pPr>
            <w:r>
              <w:rPr>
                <w:lang w:val="ru-RU"/>
              </w:rPr>
              <w:t>2</w:t>
            </w:r>
            <w:r w:rsidR="00396F62">
              <w:rPr>
                <w:lang w:val="ru-RU"/>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36AFCC" w14:textId="77777777" w:rsidR="00E75469" w:rsidRDefault="003E0B9D" w:rsidP="009F6E8E">
            <w:pPr>
              <w:spacing w:after="0"/>
              <w:jc w:val="both"/>
              <w:rPr>
                <w:lang w:val="kk-KZ"/>
              </w:rPr>
            </w:pPr>
            <w:r>
              <w:rPr>
                <w:lang w:val="kk-KZ"/>
              </w:rPr>
              <w:t xml:space="preserve">Дуйсенханов Алматы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02EFE3" w14:textId="77777777" w:rsidR="00E75469" w:rsidRPr="00F82A1F" w:rsidRDefault="000C4338" w:rsidP="009F6E8E">
            <w:pPr>
              <w:spacing w:after="0"/>
              <w:jc w:val="both"/>
              <w:rPr>
                <w:lang w:val="ru-RU"/>
              </w:rPr>
            </w:pPr>
            <w:r w:rsidRPr="000C4338">
              <w:rPr>
                <w:lang w:val="ru-RU"/>
              </w:rPr>
              <w:t>Е.Н.Нургалиева «К трудовому кодексу РК» Алматы 200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B9BBF1" w14:textId="77777777" w:rsidR="00E75469" w:rsidRDefault="003E0B9D">
            <w:pPr>
              <w:rPr>
                <w:lang w:val="kk-KZ"/>
              </w:rPr>
            </w:pPr>
            <w:r>
              <w:rPr>
                <w:lang w:val="kk-KZ"/>
              </w:rPr>
              <w:t>31</w:t>
            </w:r>
          </w:p>
        </w:tc>
      </w:tr>
      <w:tr w:rsidR="00B34C1F" w:rsidRPr="00CC1BCB" w14:paraId="675EDDF9" w14:textId="77777777" w:rsidTr="004A277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C81597" w14:textId="77777777" w:rsidR="00B34C1F" w:rsidRDefault="00B34C1F" w:rsidP="00E10862">
            <w:pPr>
              <w:spacing w:after="0"/>
              <w:jc w:val="both"/>
              <w:rPr>
                <w:lang w:val="kk-KZ"/>
              </w:rPr>
            </w:pP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F11EEA" w14:textId="77777777" w:rsidR="00B34C1F" w:rsidRDefault="00B34C1F" w:rsidP="009F6E8E">
            <w:pPr>
              <w:spacing w:after="0"/>
              <w:jc w:val="both"/>
              <w:rPr>
                <w:lang w:val="ru-RU"/>
              </w:rPr>
            </w:pPr>
            <w:r>
              <w:rPr>
                <w:lang w:val="ru-RU"/>
              </w:rPr>
              <w:t>Всего:</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63BE7C6" w14:textId="6B67BBBB" w:rsidR="00B34C1F" w:rsidRPr="00396F62" w:rsidRDefault="00396F62">
            <w:pPr>
              <w:rPr>
                <w:b/>
                <w:bCs/>
                <w:sz w:val="28"/>
                <w:szCs w:val="28"/>
                <w:lang w:val="ru-RU"/>
              </w:rPr>
            </w:pPr>
            <w:r w:rsidRPr="00396F62">
              <w:rPr>
                <w:b/>
                <w:bCs/>
                <w:sz w:val="28"/>
                <w:szCs w:val="28"/>
                <w:lang w:val="ru-RU"/>
              </w:rPr>
              <w:t xml:space="preserve">869 </w:t>
            </w:r>
            <w:r w:rsidR="006F5478" w:rsidRPr="00396F62">
              <w:rPr>
                <w:b/>
                <w:bCs/>
                <w:sz w:val="28"/>
                <w:szCs w:val="28"/>
                <w:lang w:val="ru-RU"/>
              </w:rPr>
              <w:t xml:space="preserve">учащихся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377F01" w14:textId="77777777" w:rsidR="00B34C1F" w:rsidRDefault="00B34C1F" w:rsidP="009F6E8E">
            <w:pPr>
              <w:spacing w:after="0"/>
              <w:jc w:val="both"/>
              <w:rPr>
                <w:lang w:val="kk-KZ"/>
              </w:rPr>
            </w:pP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785A06" w14:textId="64226D72" w:rsidR="00396F62" w:rsidRDefault="006F5478" w:rsidP="009F6E8E">
            <w:pPr>
              <w:spacing w:after="0"/>
              <w:jc w:val="both"/>
              <w:rPr>
                <w:b/>
                <w:bCs/>
                <w:sz w:val="28"/>
                <w:szCs w:val="28"/>
                <w:lang w:val="ru-RU"/>
              </w:rPr>
            </w:pPr>
            <w:r w:rsidRPr="00396F62">
              <w:rPr>
                <w:b/>
                <w:bCs/>
                <w:sz w:val="28"/>
                <w:szCs w:val="28"/>
                <w:lang w:val="ru-RU"/>
              </w:rPr>
              <w:t>Библиотечный фонд:</w:t>
            </w:r>
            <w:r w:rsidR="00396F62">
              <w:rPr>
                <w:b/>
                <w:bCs/>
                <w:sz w:val="28"/>
                <w:szCs w:val="28"/>
                <w:lang w:val="ru-RU"/>
              </w:rPr>
              <w:t xml:space="preserve"> </w:t>
            </w:r>
            <w:r w:rsidRPr="00396F62">
              <w:rPr>
                <w:b/>
                <w:bCs/>
                <w:sz w:val="28"/>
                <w:szCs w:val="28"/>
                <w:lang w:val="ru-RU"/>
              </w:rPr>
              <w:t>10</w:t>
            </w:r>
            <w:r w:rsidR="00396F62" w:rsidRPr="00396F62">
              <w:rPr>
                <w:b/>
                <w:bCs/>
                <w:sz w:val="28"/>
                <w:szCs w:val="28"/>
                <w:lang w:val="ru-RU"/>
              </w:rPr>
              <w:t xml:space="preserve">624 </w:t>
            </w:r>
            <w:r w:rsidRPr="00396F62">
              <w:rPr>
                <w:b/>
                <w:bCs/>
                <w:sz w:val="28"/>
                <w:szCs w:val="28"/>
                <w:lang w:val="ru-RU"/>
              </w:rPr>
              <w:t xml:space="preserve">экз. </w:t>
            </w:r>
            <w:r w:rsidR="00396F62">
              <w:rPr>
                <w:b/>
                <w:bCs/>
                <w:sz w:val="28"/>
                <w:szCs w:val="28"/>
                <w:lang w:val="ru-RU"/>
              </w:rPr>
              <w:t xml:space="preserve">  </w:t>
            </w:r>
          </w:p>
          <w:p w14:paraId="13102EAB" w14:textId="1BB66CCB" w:rsidR="00B34C1F" w:rsidRPr="00396F62" w:rsidRDefault="006F5478" w:rsidP="009F6E8E">
            <w:pPr>
              <w:spacing w:after="0"/>
              <w:jc w:val="both"/>
              <w:rPr>
                <w:b/>
                <w:bCs/>
                <w:sz w:val="28"/>
                <w:szCs w:val="28"/>
                <w:lang w:val="ru-RU"/>
              </w:rPr>
            </w:pPr>
            <w:r w:rsidRPr="00396F62">
              <w:rPr>
                <w:b/>
                <w:bCs/>
                <w:sz w:val="28"/>
                <w:szCs w:val="28"/>
                <w:lang w:val="ru-RU"/>
              </w:rPr>
              <w:t>на сумму 9</w:t>
            </w:r>
            <w:r w:rsidR="00396F62" w:rsidRPr="00396F62">
              <w:rPr>
                <w:b/>
                <w:bCs/>
                <w:sz w:val="28"/>
                <w:szCs w:val="28"/>
                <w:lang w:val="ru-RU"/>
              </w:rPr>
              <w:t>38260</w:t>
            </w:r>
            <w:r w:rsidR="006D20D0" w:rsidRPr="00396F62">
              <w:rPr>
                <w:b/>
                <w:bCs/>
                <w:sz w:val="28"/>
                <w:szCs w:val="28"/>
                <w:lang w:val="ru-RU"/>
              </w:rPr>
              <w:t>,16</w:t>
            </w:r>
            <w:r w:rsidRPr="00396F62">
              <w:rPr>
                <w:b/>
                <w:bCs/>
                <w:sz w:val="28"/>
                <w:szCs w:val="28"/>
                <w:lang w:val="ru-RU"/>
              </w:rPr>
              <w:t xml:space="preserve">тенге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B75F99" w14:textId="77777777" w:rsidR="00396F62" w:rsidRDefault="006F5478">
            <w:pPr>
              <w:rPr>
                <w:b/>
                <w:bCs/>
                <w:sz w:val="28"/>
                <w:szCs w:val="28"/>
                <w:lang w:val="kk-KZ"/>
              </w:rPr>
            </w:pPr>
            <w:r w:rsidRPr="00396F62">
              <w:rPr>
                <w:b/>
                <w:bCs/>
                <w:sz w:val="28"/>
                <w:szCs w:val="28"/>
                <w:lang w:val="kk-KZ"/>
              </w:rPr>
              <w:t xml:space="preserve">Фонд </w:t>
            </w:r>
            <w:r w:rsidR="00B34C1F" w:rsidRPr="00396F62">
              <w:rPr>
                <w:b/>
                <w:bCs/>
                <w:sz w:val="28"/>
                <w:szCs w:val="28"/>
                <w:lang w:val="kk-KZ"/>
              </w:rPr>
              <w:t xml:space="preserve"> учебников:</w:t>
            </w:r>
          </w:p>
          <w:p w14:paraId="6EDB1FC6" w14:textId="6E894A9D" w:rsidR="00B34C1F" w:rsidRPr="00396F62" w:rsidRDefault="00322BFE">
            <w:pPr>
              <w:rPr>
                <w:b/>
                <w:bCs/>
                <w:sz w:val="28"/>
                <w:szCs w:val="28"/>
                <w:lang w:val="kk-KZ"/>
              </w:rPr>
            </w:pPr>
            <w:r w:rsidRPr="00396F62">
              <w:rPr>
                <w:b/>
                <w:bCs/>
                <w:sz w:val="28"/>
                <w:szCs w:val="28"/>
                <w:lang w:val="kk-KZ"/>
              </w:rPr>
              <w:t>1</w:t>
            </w:r>
            <w:r w:rsidR="00396F62" w:rsidRPr="00396F62">
              <w:rPr>
                <w:b/>
                <w:bCs/>
                <w:sz w:val="28"/>
                <w:szCs w:val="28"/>
                <w:lang w:val="kk-KZ"/>
              </w:rPr>
              <w:t>5440</w:t>
            </w:r>
            <w:r w:rsidRPr="00396F62">
              <w:rPr>
                <w:b/>
                <w:bCs/>
                <w:sz w:val="28"/>
                <w:szCs w:val="28"/>
                <w:lang w:val="kk-KZ"/>
              </w:rPr>
              <w:t xml:space="preserve"> </w:t>
            </w:r>
            <w:r w:rsidR="006F5478" w:rsidRPr="00396F62">
              <w:rPr>
                <w:b/>
                <w:bCs/>
                <w:sz w:val="28"/>
                <w:szCs w:val="28"/>
                <w:lang w:val="kk-KZ"/>
              </w:rPr>
              <w:t>экз.</w:t>
            </w:r>
            <w:r w:rsidR="00396F62">
              <w:rPr>
                <w:b/>
                <w:bCs/>
                <w:sz w:val="28"/>
                <w:szCs w:val="28"/>
                <w:lang w:val="kk-KZ"/>
              </w:rPr>
              <w:t xml:space="preserve">    </w:t>
            </w:r>
            <w:r w:rsidRPr="00396F62">
              <w:rPr>
                <w:b/>
                <w:bCs/>
                <w:sz w:val="28"/>
                <w:szCs w:val="28"/>
                <w:lang w:val="kk-KZ"/>
              </w:rPr>
              <w:t>на сумму</w:t>
            </w:r>
            <w:r w:rsidR="00396F62">
              <w:rPr>
                <w:b/>
                <w:bCs/>
                <w:sz w:val="28"/>
                <w:szCs w:val="28"/>
                <w:lang w:val="kk-KZ"/>
              </w:rPr>
              <w:t>:</w:t>
            </w:r>
            <w:r w:rsidRPr="00396F62">
              <w:rPr>
                <w:b/>
                <w:bCs/>
                <w:sz w:val="28"/>
                <w:szCs w:val="28"/>
                <w:lang w:val="kk-KZ"/>
              </w:rPr>
              <w:t xml:space="preserve"> </w:t>
            </w:r>
            <w:r w:rsidR="00396F62" w:rsidRPr="00396F62">
              <w:rPr>
                <w:b/>
                <w:bCs/>
                <w:sz w:val="28"/>
                <w:szCs w:val="28"/>
                <w:lang w:val="kk-KZ"/>
              </w:rPr>
              <w:t>31544628</w:t>
            </w:r>
            <w:r w:rsidRPr="00396F62">
              <w:rPr>
                <w:b/>
                <w:bCs/>
                <w:sz w:val="28"/>
                <w:szCs w:val="28"/>
                <w:lang w:val="kk-KZ"/>
              </w:rPr>
              <w:t>,00тенге.</w:t>
            </w:r>
            <w:r w:rsidR="00B34C1F" w:rsidRPr="00396F62">
              <w:rPr>
                <w:b/>
                <w:bCs/>
                <w:sz w:val="28"/>
                <w:szCs w:val="28"/>
                <w:lang w:val="kk-KZ"/>
              </w:rPr>
              <w:t xml:space="preserve"> </w:t>
            </w:r>
          </w:p>
        </w:tc>
      </w:tr>
      <w:tr w:rsidR="00E64E2B" w:rsidRPr="00CC1BCB" w14:paraId="05516F5A" w14:textId="77777777" w:rsidTr="000E7633">
        <w:trPr>
          <w:trHeight w:val="30"/>
          <w:tblCellSpacing w:w="0" w:type="auto"/>
        </w:trPr>
        <w:tc>
          <w:tcPr>
            <w:tcW w:w="14359"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67ACA" w14:textId="27A0492A" w:rsidR="00E64E2B" w:rsidRPr="00396F62" w:rsidRDefault="009F3F86" w:rsidP="009F6E8E">
            <w:pPr>
              <w:spacing w:after="20"/>
              <w:ind w:left="20"/>
              <w:jc w:val="both"/>
              <w:rPr>
                <w:b/>
                <w:bCs/>
                <w:sz w:val="28"/>
                <w:szCs w:val="28"/>
                <w:lang w:val="ru-RU"/>
              </w:rPr>
            </w:pPr>
            <w:r w:rsidRPr="00396F62">
              <w:rPr>
                <w:b/>
                <w:bCs/>
                <w:color w:val="000000"/>
                <w:sz w:val="28"/>
                <w:szCs w:val="28"/>
                <w:lang w:val="ru-RU"/>
              </w:rPr>
              <w:t>Всего:</w:t>
            </w:r>
            <w:r w:rsidR="00396F62">
              <w:rPr>
                <w:b/>
                <w:bCs/>
                <w:color w:val="000000"/>
                <w:sz w:val="28"/>
                <w:szCs w:val="28"/>
                <w:lang w:val="ru-RU"/>
              </w:rPr>
              <w:t xml:space="preserve"> </w:t>
            </w:r>
            <w:r w:rsidRPr="00396F62">
              <w:rPr>
                <w:b/>
                <w:bCs/>
                <w:color w:val="000000"/>
                <w:sz w:val="28"/>
                <w:szCs w:val="28"/>
                <w:lang w:val="ru-RU"/>
              </w:rPr>
              <w:t xml:space="preserve">общий </w:t>
            </w:r>
            <w:r w:rsidR="00396F62" w:rsidRPr="00396F62">
              <w:rPr>
                <w:b/>
                <w:bCs/>
                <w:color w:val="000000"/>
                <w:sz w:val="28"/>
                <w:szCs w:val="28"/>
                <w:lang w:val="ru-RU"/>
              </w:rPr>
              <w:t>фонд: 26064 экз.</w:t>
            </w:r>
            <w:r w:rsidR="006D20D0" w:rsidRPr="00396F62">
              <w:rPr>
                <w:b/>
                <w:bCs/>
                <w:color w:val="000000"/>
                <w:sz w:val="28"/>
                <w:szCs w:val="28"/>
                <w:lang w:val="ru-RU"/>
              </w:rPr>
              <w:t xml:space="preserve"> на сумму </w:t>
            </w:r>
            <w:r w:rsidR="00396F62" w:rsidRPr="00396F62">
              <w:rPr>
                <w:b/>
                <w:bCs/>
                <w:color w:val="000000"/>
                <w:sz w:val="28"/>
                <w:szCs w:val="28"/>
                <w:lang w:val="ru-RU"/>
              </w:rPr>
              <w:t>324828</w:t>
            </w:r>
            <w:r w:rsidR="00CC1BCB">
              <w:rPr>
                <w:b/>
                <w:bCs/>
                <w:color w:val="000000"/>
                <w:sz w:val="28"/>
                <w:szCs w:val="28"/>
                <w:lang w:val="ru-RU"/>
              </w:rPr>
              <w:t>88</w:t>
            </w:r>
            <w:r w:rsidR="006D20D0" w:rsidRPr="00396F62">
              <w:rPr>
                <w:b/>
                <w:bCs/>
                <w:color w:val="000000"/>
                <w:sz w:val="28"/>
                <w:szCs w:val="28"/>
                <w:lang w:val="ru-RU"/>
              </w:rPr>
              <w:t xml:space="preserve">,16 </w:t>
            </w:r>
            <w:r w:rsidRPr="00396F62">
              <w:rPr>
                <w:b/>
                <w:bCs/>
                <w:color w:val="000000"/>
                <w:sz w:val="28"/>
                <w:szCs w:val="28"/>
                <w:lang w:val="ru-RU"/>
              </w:rPr>
              <w:t>тенге</w:t>
            </w:r>
            <w:r w:rsidR="00B34C1F" w:rsidRPr="00396F62">
              <w:rPr>
                <w:b/>
                <w:bCs/>
                <w:color w:val="000000"/>
                <w:sz w:val="28"/>
                <w:szCs w:val="28"/>
                <w:lang w:val="ru-RU"/>
              </w:rPr>
              <w:t xml:space="preserve">      </w:t>
            </w:r>
          </w:p>
        </w:tc>
      </w:tr>
    </w:tbl>
    <w:p w14:paraId="20298C9D" w14:textId="77777777" w:rsidR="00437B1C" w:rsidRDefault="00A510E3">
      <w:pPr>
        <w:rPr>
          <w:lang w:val="ru-RU"/>
        </w:rPr>
      </w:pPr>
      <w:r>
        <w:rPr>
          <w:lang w:val="ru-RU"/>
        </w:rPr>
        <w:t xml:space="preserve"> </w:t>
      </w:r>
    </w:p>
    <w:p w14:paraId="7504305C" w14:textId="77777777" w:rsidR="00553E12" w:rsidRPr="00553E12" w:rsidRDefault="003B1EEA" w:rsidP="003B1EEA">
      <w:pPr>
        <w:rPr>
          <w:u w:val="single"/>
          <w:lang w:val="ru-RU"/>
        </w:rPr>
      </w:pPr>
      <w:r>
        <w:rPr>
          <w:u w:val="single"/>
          <w:lang w:val="ru-RU"/>
        </w:rPr>
        <w:t xml:space="preserve">          </w:t>
      </w:r>
    </w:p>
    <w:p w14:paraId="3CC024A5" w14:textId="77777777" w:rsidR="009F3F86" w:rsidRDefault="009F3F86" w:rsidP="009F3F86">
      <w:pPr>
        <w:jc w:val="right"/>
        <w:rPr>
          <w:u w:val="single"/>
          <w:lang w:val="ru-RU"/>
        </w:rPr>
      </w:pPr>
    </w:p>
    <w:p w14:paraId="324AA516" w14:textId="77777777" w:rsidR="00553E12" w:rsidRDefault="009F3F86" w:rsidP="009F3F86">
      <w:pPr>
        <w:jc w:val="right"/>
        <w:rPr>
          <w:u w:val="single"/>
          <w:lang w:val="ru-RU"/>
        </w:rPr>
      </w:pPr>
      <w:r>
        <w:rPr>
          <w:u w:val="single"/>
          <w:lang w:val="ru-RU"/>
        </w:rPr>
        <w:lastRenderedPageBreak/>
        <w:t xml:space="preserve">Руководитель                          М.М.Есжанов         </w:t>
      </w:r>
    </w:p>
    <w:p w14:paraId="74ABF9FB" w14:textId="77777777" w:rsidR="009F3F86" w:rsidRDefault="009F3F86" w:rsidP="00553E12">
      <w:pPr>
        <w:jc w:val="right"/>
        <w:rPr>
          <w:u w:val="single"/>
          <w:lang w:val="ru-RU"/>
        </w:rPr>
      </w:pPr>
    </w:p>
    <w:p w14:paraId="04A20CD8" w14:textId="77777777" w:rsidR="009F3F86" w:rsidRDefault="009F3F86" w:rsidP="00553E12">
      <w:pPr>
        <w:jc w:val="right"/>
        <w:rPr>
          <w:u w:val="single"/>
          <w:lang w:val="ru-RU"/>
        </w:rPr>
      </w:pPr>
    </w:p>
    <w:p w14:paraId="57D37B48" w14:textId="77777777" w:rsidR="00553E12" w:rsidRPr="00553E12" w:rsidRDefault="00553E12" w:rsidP="00553E12">
      <w:pPr>
        <w:jc w:val="right"/>
        <w:rPr>
          <w:u w:val="single"/>
          <w:lang w:val="ru-RU"/>
        </w:rPr>
      </w:pPr>
      <w:r w:rsidRPr="00553E12">
        <w:rPr>
          <w:u w:val="single"/>
          <w:lang w:val="ru-RU"/>
        </w:rPr>
        <w:t>Зав. библиотекой                           Н.А.Мусабаева</w:t>
      </w:r>
    </w:p>
    <w:sectPr w:rsidR="00553E12" w:rsidRPr="00553E12" w:rsidSect="00E64E2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55DB" w14:textId="77777777" w:rsidR="00014ADE" w:rsidRDefault="00014ADE" w:rsidP="00FF5C10">
      <w:pPr>
        <w:spacing w:after="0" w:line="240" w:lineRule="auto"/>
      </w:pPr>
      <w:r>
        <w:separator/>
      </w:r>
    </w:p>
  </w:endnote>
  <w:endnote w:type="continuationSeparator" w:id="0">
    <w:p w14:paraId="01BA1802" w14:textId="77777777" w:rsidR="00014ADE" w:rsidRDefault="00014ADE" w:rsidP="00FF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7C08" w14:textId="77777777" w:rsidR="00014ADE" w:rsidRDefault="00014ADE" w:rsidP="00FF5C10">
      <w:pPr>
        <w:spacing w:after="0" w:line="240" w:lineRule="auto"/>
      </w:pPr>
      <w:r>
        <w:separator/>
      </w:r>
    </w:p>
  </w:footnote>
  <w:footnote w:type="continuationSeparator" w:id="0">
    <w:p w14:paraId="43580A3A" w14:textId="77777777" w:rsidR="00014ADE" w:rsidRDefault="00014ADE" w:rsidP="00FF5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050B6"/>
    <w:multiLevelType w:val="hybridMultilevel"/>
    <w:tmpl w:val="4AE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063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E2B"/>
    <w:rsid w:val="00014ADE"/>
    <w:rsid w:val="0002674D"/>
    <w:rsid w:val="0003370D"/>
    <w:rsid w:val="00046332"/>
    <w:rsid w:val="00071C54"/>
    <w:rsid w:val="000733FA"/>
    <w:rsid w:val="000734E5"/>
    <w:rsid w:val="000A7D6A"/>
    <w:rsid w:val="000B40A1"/>
    <w:rsid w:val="000C4338"/>
    <w:rsid w:val="000E7633"/>
    <w:rsid w:val="000F0476"/>
    <w:rsid w:val="000F4543"/>
    <w:rsid w:val="0010153C"/>
    <w:rsid w:val="00112C2F"/>
    <w:rsid w:val="00125015"/>
    <w:rsid w:val="001515DA"/>
    <w:rsid w:val="001A3F9A"/>
    <w:rsid w:val="001B030D"/>
    <w:rsid w:val="001C0134"/>
    <w:rsid w:val="00222154"/>
    <w:rsid w:val="0022251A"/>
    <w:rsid w:val="00232C2F"/>
    <w:rsid w:val="002E29B0"/>
    <w:rsid w:val="002F7EC2"/>
    <w:rsid w:val="00313996"/>
    <w:rsid w:val="003208D0"/>
    <w:rsid w:val="00322BFE"/>
    <w:rsid w:val="0033435B"/>
    <w:rsid w:val="003647F3"/>
    <w:rsid w:val="00387389"/>
    <w:rsid w:val="00396F62"/>
    <w:rsid w:val="003B1EEA"/>
    <w:rsid w:val="003B592B"/>
    <w:rsid w:val="003E0B9D"/>
    <w:rsid w:val="00413109"/>
    <w:rsid w:val="0041703C"/>
    <w:rsid w:val="00431FE9"/>
    <w:rsid w:val="00437B1C"/>
    <w:rsid w:val="00471D4E"/>
    <w:rsid w:val="00485B41"/>
    <w:rsid w:val="004A2778"/>
    <w:rsid w:val="004B5FAB"/>
    <w:rsid w:val="004D18BA"/>
    <w:rsid w:val="004F0727"/>
    <w:rsid w:val="00504403"/>
    <w:rsid w:val="00527ABC"/>
    <w:rsid w:val="00553E12"/>
    <w:rsid w:val="00560812"/>
    <w:rsid w:val="005B69CA"/>
    <w:rsid w:val="005F36A0"/>
    <w:rsid w:val="00620614"/>
    <w:rsid w:val="00626AAC"/>
    <w:rsid w:val="00650A80"/>
    <w:rsid w:val="006C69BE"/>
    <w:rsid w:val="006D20D0"/>
    <w:rsid w:val="006F02E1"/>
    <w:rsid w:val="006F5478"/>
    <w:rsid w:val="00700872"/>
    <w:rsid w:val="0072750A"/>
    <w:rsid w:val="007559EF"/>
    <w:rsid w:val="00771614"/>
    <w:rsid w:val="00776DAD"/>
    <w:rsid w:val="00786D03"/>
    <w:rsid w:val="007A3E5E"/>
    <w:rsid w:val="007A63CC"/>
    <w:rsid w:val="007C017C"/>
    <w:rsid w:val="007D284E"/>
    <w:rsid w:val="007E4722"/>
    <w:rsid w:val="007F594D"/>
    <w:rsid w:val="00800AEF"/>
    <w:rsid w:val="00814C97"/>
    <w:rsid w:val="008506BA"/>
    <w:rsid w:val="00871040"/>
    <w:rsid w:val="00884A37"/>
    <w:rsid w:val="008E68A4"/>
    <w:rsid w:val="008F0F1F"/>
    <w:rsid w:val="009319E5"/>
    <w:rsid w:val="00936EEA"/>
    <w:rsid w:val="0099339E"/>
    <w:rsid w:val="009E538C"/>
    <w:rsid w:val="009F3F86"/>
    <w:rsid w:val="009F6E8E"/>
    <w:rsid w:val="00A00A3C"/>
    <w:rsid w:val="00A252BE"/>
    <w:rsid w:val="00A32690"/>
    <w:rsid w:val="00A42B05"/>
    <w:rsid w:val="00A4367B"/>
    <w:rsid w:val="00A510E3"/>
    <w:rsid w:val="00A6024A"/>
    <w:rsid w:val="00A60738"/>
    <w:rsid w:val="00A805AD"/>
    <w:rsid w:val="00A94D9E"/>
    <w:rsid w:val="00AA38F0"/>
    <w:rsid w:val="00AB3B50"/>
    <w:rsid w:val="00AC26E6"/>
    <w:rsid w:val="00AE47D1"/>
    <w:rsid w:val="00AE6282"/>
    <w:rsid w:val="00B11AC1"/>
    <w:rsid w:val="00B1468D"/>
    <w:rsid w:val="00B34C1F"/>
    <w:rsid w:val="00BC3072"/>
    <w:rsid w:val="00BC3197"/>
    <w:rsid w:val="00BC4F78"/>
    <w:rsid w:val="00BD7117"/>
    <w:rsid w:val="00BE7526"/>
    <w:rsid w:val="00BF504C"/>
    <w:rsid w:val="00C10D28"/>
    <w:rsid w:val="00C11EC4"/>
    <w:rsid w:val="00C41E93"/>
    <w:rsid w:val="00C44AAB"/>
    <w:rsid w:val="00C46D68"/>
    <w:rsid w:val="00CA0DE8"/>
    <w:rsid w:val="00CA1A17"/>
    <w:rsid w:val="00CC1BCB"/>
    <w:rsid w:val="00CD4CFA"/>
    <w:rsid w:val="00D20CFD"/>
    <w:rsid w:val="00D52559"/>
    <w:rsid w:val="00D6635D"/>
    <w:rsid w:val="00D74B8B"/>
    <w:rsid w:val="00D76903"/>
    <w:rsid w:val="00DB2BAE"/>
    <w:rsid w:val="00DC533E"/>
    <w:rsid w:val="00DE1CBD"/>
    <w:rsid w:val="00DF29A6"/>
    <w:rsid w:val="00DF5665"/>
    <w:rsid w:val="00E10862"/>
    <w:rsid w:val="00E43326"/>
    <w:rsid w:val="00E530CF"/>
    <w:rsid w:val="00E64E2B"/>
    <w:rsid w:val="00E75469"/>
    <w:rsid w:val="00EF0924"/>
    <w:rsid w:val="00F30932"/>
    <w:rsid w:val="00F412EA"/>
    <w:rsid w:val="00F51DB5"/>
    <w:rsid w:val="00F53F1D"/>
    <w:rsid w:val="00F7009B"/>
    <w:rsid w:val="00F82A1F"/>
    <w:rsid w:val="00FB716D"/>
    <w:rsid w:val="00FB7B98"/>
    <w:rsid w:val="00FF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57F5"/>
  <w15:docId w15:val="{0A6BA52F-56B5-4F00-80F4-A874B7E8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E2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862"/>
    <w:pPr>
      <w:ind w:left="720"/>
      <w:contextualSpacing/>
    </w:pPr>
  </w:style>
  <w:style w:type="paragraph" w:styleId="a4">
    <w:name w:val="header"/>
    <w:basedOn w:val="a"/>
    <w:link w:val="a5"/>
    <w:uiPriority w:val="99"/>
    <w:unhideWhenUsed/>
    <w:rsid w:val="00FF5C1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FF5C10"/>
    <w:rPr>
      <w:rFonts w:ascii="Times New Roman" w:eastAsia="Times New Roman" w:hAnsi="Times New Roman" w:cs="Times New Roman"/>
      <w:lang w:val="en-US"/>
    </w:rPr>
  </w:style>
  <w:style w:type="paragraph" w:styleId="a6">
    <w:name w:val="footer"/>
    <w:basedOn w:val="a"/>
    <w:link w:val="a7"/>
    <w:uiPriority w:val="99"/>
    <w:unhideWhenUsed/>
    <w:rsid w:val="00FF5C10"/>
    <w:pPr>
      <w:tabs>
        <w:tab w:val="center" w:pos="4844"/>
        <w:tab w:val="right" w:pos="9689"/>
      </w:tabs>
      <w:spacing w:after="0" w:line="240" w:lineRule="auto"/>
    </w:pPr>
  </w:style>
  <w:style w:type="character" w:customStyle="1" w:styleId="a7">
    <w:name w:val="Нижний колонтитул Знак"/>
    <w:basedOn w:val="a0"/>
    <w:link w:val="a6"/>
    <w:uiPriority w:val="99"/>
    <w:rsid w:val="00FF5C1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4676">
      <w:bodyDiv w:val="1"/>
      <w:marLeft w:val="0"/>
      <w:marRight w:val="0"/>
      <w:marTop w:val="0"/>
      <w:marBottom w:val="0"/>
      <w:divBdr>
        <w:top w:val="none" w:sz="0" w:space="0" w:color="auto"/>
        <w:left w:val="none" w:sz="0" w:space="0" w:color="auto"/>
        <w:bottom w:val="none" w:sz="0" w:space="0" w:color="auto"/>
        <w:right w:val="none" w:sz="0" w:space="0" w:color="auto"/>
      </w:divBdr>
    </w:div>
    <w:div w:id="761799328">
      <w:bodyDiv w:val="1"/>
      <w:marLeft w:val="0"/>
      <w:marRight w:val="0"/>
      <w:marTop w:val="0"/>
      <w:marBottom w:val="0"/>
      <w:divBdr>
        <w:top w:val="none" w:sz="0" w:space="0" w:color="auto"/>
        <w:left w:val="none" w:sz="0" w:space="0" w:color="auto"/>
        <w:bottom w:val="none" w:sz="0" w:space="0" w:color="auto"/>
        <w:right w:val="none" w:sz="0" w:space="0" w:color="auto"/>
      </w:divBdr>
    </w:div>
    <w:div w:id="13396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0701-2EBD-4D37-A8E9-E8C5A505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7</Pages>
  <Words>5642</Words>
  <Characters>321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лександровна</cp:lastModifiedBy>
  <cp:revision>27</cp:revision>
  <dcterms:created xsi:type="dcterms:W3CDTF">2022-06-06T08:09:00Z</dcterms:created>
  <dcterms:modified xsi:type="dcterms:W3CDTF">2023-07-17T08:37:00Z</dcterms:modified>
</cp:coreProperties>
</file>